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6AB4B" w14:textId="77777777" w:rsidR="0043328D" w:rsidRPr="00DE5310" w:rsidRDefault="00DF0203">
      <w:pPr>
        <w:ind w:left="3175"/>
        <w:rPr>
          <w:sz w:val="20"/>
          <w:lang w:val="it-IT"/>
        </w:rPr>
      </w:pPr>
      <w:r w:rsidRPr="00DE5310">
        <w:rPr>
          <w:noProof/>
          <w:sz w:val="20"/>
          <w:lang w:val="it-IT" w:eastAsia="it-IT"/>
        </w:rPr>
        <w:drawing>
          <wp:inline distT="0" distB="0" distL="0" distR="0" wp14:anchorId="30ED150C" wp14:editId="124D4A93">
            <wp:extent cx="2901580" cy="56997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1580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647B2" w14:textId="77777777" w:rsidR="0043328D" w:rsidRPr="00DE5310" w:rsidRDefault="0043328D">
      <w:pPr>
        <w:spacing w:before="8"/>
        <w:rPr>
          <w:sz w:val="29"/>
          <w:lang w:val="it-IT"/>
        </w:rPr>
      </w:pPr>
    </w:p>
    <w:p w14:paraId="5E207674" w14:textId="6C899096" w:rsidR="00A854B7" w:rsidRPr="00DE5310" w:rsidRDefault="00541144" w:rsidP="00A854B7">
      <w:pPr>
        <w:pStyle w:val="Corpotesto"/>
        <w:spacing w:before="69"/>
        <w:ind w:left="3867"/>
        <w:rPr>
          <w:rFonts w:ascii="Times New Roman"/>
          <w:lang w:val="it-IT"/>
        </w:rPr>
      </w:pPr>
      <w:hyperlink r:id="rId6" w:history="1">
        <w:r w:rsidRPr="00D36431">
          <w:rPr>
            <w:rStyle w:val="Collegamentoipertestuale"/>
            <w:rFonts w:ascii="Times New Roman"/>
            <w:lang w:val="it-IT"/>
          </w:rPr>
          <w:t>http://m81.corsidistudio.unina.it/</w:t>
        </w:r>
      </w:hyperlink>
    </w:p>
    <w:p w14:paraId="1E6D19AF" w14:textId="77777777" w:rsidR="00A854B7" w:rsidRPr="00DE5310" w:rsidRDefault="00A854B7">
      <w:pPr>
        <w:pStyle w:val="Corpotesto"/>
        <w:spacing w:before="69"/>
        <w:ind w:left="3867"/>
        <w:rPr>
          <w:rFonts w:ascii="Times New Roman"/>
          <w:lang w:val="it-IT"/>
        </w:rPr>
      </w:pPr>
    </w:p>
    <w:p w14:paraId="5A7F045F" w14:textId="77777777" w:rsidR="0043328D" w:rsidRPr="00DE5310" w:rsidRDefault="0043328D">
      <w:pPr>
        <w:rPr>
          <w:sz w:val="20"/>
          <w:lang w:val="it-IT"/>
        </w:rPr>
      </w:pPr>
    </w:p>
    <w:p w14:paraId="55D79A62" w14:textId="77777777" w:rsidR="0043328D" w:rsidRPr="00DE5310" w:rsidRDefault="0043328D">
      <w:pPr>
        <w:rPr>
          <w:sz w:val="20"/>
          <w:lang w:val="it-IT"/>
        </w:rPr>
      </w:pPr>
    </w:p>
    <w:p w14:paraId="4B4A94B1" w14:textId="504CE0F0" w:rsidR="0043328D" w:rsidRPr="00DE5310" w:rsidRDefault="00CF70A4" w:rsidP="00DA2296">
      <w:pPr>
        <w:pStyle w:val="Titolo11"/>
        <w:spacing w:before="210"/>
        <w:ind w:left="4042" w:right="2268" w:hanging="951"/>
        <w:rPr>
          <w:color w:val="FF0000"/>
          <w:lang w:val="it-IT"/>
        </w:rPr>
      </w:pPr>
      <w:r w:rsidRPr="00DE5310">
        <w:rPr>
          <w:color w:val="FF0000"/>
          <w:lang w:val="it-IT"/>
        </w:rPr>
        <w:t xml:space="preserve">Orario delle Lezioni </w:t>
      </w:r>
      <w:proofErr w:type="spellStart"/>
      <w:r w:rsidRPr="00DE5310">
        <w:rPr>
          <w:color w:val="FF0000"/>
          <w:lang w:val="it-IT"/>
        </w:rPr>
        <w:t>a.a</w:t>
      </w:r>
      <w:proofErr w:type="spellEnd"/>
      <w:r w:rsidRPr="00DE5310">
        <w:rPr>
          <w:color w:val="FF0000"/>
          <w:lang w:val="it-IT"/>
        </w:rPr>
        <w:t xml:space="preserve">. </w:t>
      </w:r>
      <w:r w:rsidR="00581190" w:rsidRPr="00DE5310">
        <w:rPr>
          <w:color w:val="FF0000"/>
          <w:lang w:val="it-IT"/>
        </w:rPr>
        <w:t>202</w:t>
      </w:r>
      <w:r w:rsidR="00AD2070">
        <w:rPr>
          <w:color w:val="FF0000"/>
          <w:lang w:val="it-IT"/>
        </w:rPr>
        <w:t>5</w:t>
      </w:r>
      <w:r w:rsidR="00DE2E86" w:rsidRPr="00DE5310">
        <w:rPr>
          <w:color w:val="FF0000"/>
          <w:lang w:val="it-IT"/>
        </w:rPr>
        <w:t>/202</w:t>
      </w:r>
      <w:r w:rsidR="00AD2070">
        <w:rPr>
          <w:color w:val="FF0000"/>
          <w:lang w:val="it-IT"/>
        </w:rPr>
        <w:t>6</w:t>
      </w:r>
      <w:r w:rsidR="00DF0203" w:rsidRPr="00DE5310">
        <w:rPr>
          <w:color w:val="FF0000"/>
          <w:lang w:val="it-IT"/>
        </w:rPr>
        <w:t xml:space="preserve"> </w:t>
      </w:r>
      <w:r w:rsidR="00AC56BB">
        <w:rPr>
          <w:color w:val="FF0000"/>
          <w:lang w:val="it-IT"/>
        </w:rPr>
        <w:t>II</w:t>
      </w:r>
      <w:r w:rsidR="00DF0203" w:rsidRPr="00DE5310">
        <w:rPr>
          <w:color w:val="FF0000"/>
          <w:lang w:val="it-IT"/>
        </w:rPr>
        <w:t xml:space="preserve"> Anno I Semestr</w:t>
      </w:r>
      <w:r w:rsidR="007C72DD" w:rsidRPr="00DE5310">
        <w:rPr>
          <w:color w:val="FF0000"/>
          <w:lang w:val="it-IT"/>
        </w:rPr>
        <w:t>e</w:t>
      </w:r>
    </w:p>
    <w:p w14:paraId="07372425" w14:textId="77777777" w:rsidR="009F4417" w:rsidRPr="00DE5310" w:rsidRDefault="009F4417" w:rsidP="00997213">
      <w:pPr>
        <w:pStyle w:val="Corpotesto"/>
        <w:spacing w:before="8" w:line="276" w:lineRule="auto"/>
        <w:rPr>
          <w:b/>
          <w:sz w:val="23"/>
          <w:lang w:val="it-IT"/>
        </w:rPr>
      </w:pPr>
    </w:p>
    <w:p w14:paraId="2A634C17" w14:textId="77777777" w:rsidR="00DA2296" w:rsidRPr="00DE5310" w:rsidRDefault="00DA2296">
      <w:pPr>
        <w:pStyle w:val="Corpotesto"/>
        <w:spacing w:before="8"/>
        <w:rPr>
          <w:b/>
          <w:sz w:val="23"/>
          <w:lang w:val="it-IT"/>
        </w:rPr>
      </w:pPr>
    </w:p>
    <w:p w14:paraId="3E6ADA55" w14:textId="77777777" w:rsidR="008F4A80" w:rsidRPr="00DE5310" w:rsidRDefault="008F4A80">
      <w:pPr>
        <w:pStyle w:val="Corpotesto"/>
        <w:spacing w:before="8"/>
        <w:rPr>
          <w:b/>
          <w:sz w:val="23"/>
          <w:vertAlign w:val="superscript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701"/>
        <w:gridCol w:w="1788"/>
      </w:tblGrid>
      <w:tr w:rsidR="0043328D" w:rsidRPr="006D71AB" w14:paraId="5308B0BC" w14:textId="77777777" w:rsidTr="006D71AB">
        <w:trPr>
          <w:trHeight w:hRule="exact" w:val="269"/>
        </w:trPr>
        <w:tc>
          <w:tcPr>
            <w:tcW w:w="1455" w:type="dxa"/>
          </w:tcPr>
          <w:p w14:paraId="2446CFC3" w14:textId="77777777" w:rsidR="0043328D" w:rsidRPr="006D71AB" w:rsidRDefault="00DF0203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bookmarkStart w:id="0" w:name="_Hlk209617192"/>
            <w:r w:rsidRPr="006D71AB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4B9D405C" w14:textId="5733914F" w:rsidR="0043328D" w:rsidRPr="006D71AB" w:rsidRDefault="006D2C8D" w:rsidP="00581190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Lunedì</w:t>
            </w:r>
            <w:r w:rsidR="000650FD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13.10</w:t>
            </w:r>
          </w:p>
        </w:tc>
        <w:tc>
          <w:tcPr>
            <w:tcW w:w="1701" w:type="dxa"/>
          </w:tcPr>
          <w:p w14:paraId="6ABADF10" w14:textId="15557517" w:rsidR="0043328D" w:rsidRPr="006D71AB" w:rsidRDefault="006D2C8D" w:rsidP="00E06B3D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artedì</w:t>
            </w:r>
            <w:r w:rsidR="000650FD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14.10</w:t>
            </w:r>
          </w:p>
        </w:tc>
        <w:tc>
          <w:tcPr>
            <w:tcW w:w="1843" w:type="dxa"/>
          </w:tcPr>
          <w:p w14:paraId="1E0C5A42" w14:textId="5039053F" w:rsidR="0043328D" w:rsidRPr="006D71AB" w:rsidRDefault="006D2C8D" w:rsidP="00581190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ercoledì</w:t>
            </w:r>
            <w:r w:rsidR="000650FD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15.10</w:t>
            </w:r>
          </w:p>
        </w:tc>
        <w:tc>
          <w:tcPr>
            <w:tcW w:w="1701" w:type="dxa"/>
          </w:tcPr>
          <w:p w14:paraId="5AEF499A" w14:textId="59278BBE" w:rsidR="0043328D" w:rsidRPr="006D71AB" w:rsidRDefault="00EF18C3" w:rsidP="00E06B3D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Giovedì</w:t>
            </w:r>
            <w:r w:rsidR="000650FD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16.10</w:t>
            </w:r>
          </w:p>
        </w:tc>
        <w:tc>
          <w:tcPr>
            <w:tcW w:w="1788" w:type="dxa"/>
          </w:tcPr>
          <w:p w14:paraId="28E7788E" w14:textId="701494DE" w:rsidR="0043328D" w:rsidRPr="006D71AB" w:rsidRDefault="006D2C8D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V</w:t>
            </w:r>
            <w:r w:rsidR="00EF18C3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enerdì</w:t>
            </w:r>
            <w:r w:rsidR="000650FD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17.10</w:t>
            </w:r>
          </w:p>
        </w:tc>
      </w:tr>
      <w:tr w:rsidR="005B6449" w:rsidRPr="00DE5310" w14:paraId="0345AB45" w14:textId="77777777" w:rsidTr="00334835">
        <w:trPr>
          <w:trHeight w:hRule="exact" w:val="264"/>
        </w:trPr>
        <w:tc>
          <w:tcPr>
            <w:tcW w:w="1455" w:type="dxa"/>
          </w:tcPr>
          <w:p w14:paraId="3DAD0D07" w14:textId="5D463EB5" w:rsidR="005B6449" w:rsidRPr="00EA1AEC" w:rsidRDefault="005B6449" w:rsidP="005B644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bookmarkStart w:id="1" w:name="_Hlk209616856"/>
            <w:bookmarkStart w:id="2" w:name="_Hlk157558530"/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  <w:p w14:paraId="0F70EB46" w14:textId="3D3BE42B" w:rsidR="005B6449" w:rsidRPr="00EA1AEC" w:rsidRDefault="005B6449" w:rsidP="005B644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.30</w:t>
            </w:r>
          </w:p>
        </w:tc>
        <w:tc>
          <w:tcPr>
            <w:tcW w:w="1549" w:type="dxa"/>
            <w:vMerge w:val="restart"/>
          </w:tcPr>
          <w:p w14:paraId="79FEA123" w14:textId="2DC824C6" w:rsidR="005B6449" w:rsidRPr="00DE5310" w:rsidRDefault="00541144" w:rsidP="005B6449">
            <w:pPr>
              <w:jc w:val="center"/>
              <w:rPr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1" w:type="dxa"/>
            <w:vAlign w:val="center"/>
          </w:tcPr>
          <w:p w14:paraId="3878AB35" w14:textId="63452510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Merge w:val="restart"/>
          </w:tcPr>
          <w:p w14:paraId="084CF4E3" w14:textId="58AB9C67" w:rsidR="005B6449" w:rsidRPr="00DE5310" w:rsidRDefault="00541144" w:rsidP="005B64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701" w:type="dxa"/>
            <w:vMerge w:val="restart"/>
          </w:tcPr>
          <w:p w14:paraId="0B5B59C5" w14:textId="1E3E526E" w:rsidR="005B6449" w:rsidRPr="00DE5310" w:rsidRDefault="00541144" w:rsidP="005B6449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88" w:type="dxa"/>
            <w:vAlign w:val="center"/>
          </w:tcPr>
          <w:p w14:paraId="4A8FA1F9" w14:textId="0ABB7F97" w:rsidR="005B6449" w:rsidRPr="005B6449" w:rsidRDefault="005B6449" w:rsidP="005B6449">
            <w:pPr>
              <w:pStyle w:val="TableParagraph"/>
              <w:ind w:left="196" w:right="192"/>
              <w:rPr>
                <w:sz w:val="16"/>
                <w:szCs w:val="16"/>
                <w:lang w:val="it-IT"/>
              </w:rPr>
            </w:pPr>
            <w:r w:rsidRPr="005B6449">
              <w:rPr>
                <w:sz w:val="16"/>
                <w:szCs w:val="16"/>
                <w:lang w:val="it-IT"/>
              </w:rPr>
              <w:t>Psicologia generale</w:t>
            </w:r>
          </w:p>
        </w:tc>
      </w:tr>
      <w:tr w:rsidR="005B6449" w:rsidRPr="00DE5310" w14:paraId="5AAED7BC" w14:textId="77777777" w:rsidTr="00334835">
        <w:trPr>
          <w:trHeight w:hRule="exact" w:val="271"/>
        </w:trPr>
        <w:tc>
          <w:tcPr>
            <w:tcW w:w="1455" w:type="dxa"/>
          </w:tcPr>
          <w:p w14:paraId="22C8396E" w14:textId="77777777" w:rsidR="005B6449" w:rsidRPr="00EA1AEC" w:rsidRDefault="005B6449" w:rsidP="005B644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764FEFC0" w14:textId="3F36B9D1" w:rsidR="005B6449" w:rsidRPr="00DE5310" w:rsidRDefault="005B6449" w:rsidP="005B64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73AD91D5" w14:textId="6EABD19E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Merge/>
          </w:tcPr>
          <w:p w14:paraId="64C08699" w14:textId="3296629E" w:rsidR="005B6449" w:rsidRPr="00DE5310" w:rsidRDefault="005B6449" w:rsidP="005B64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48F87CEA" w14:textId="0B9D74CC" w:rsidR="005B6449" w:rsidRPr="00DE5310" w:rsidRDefault="005B6449" w:rsidP="005B6449">
            <w:pPr>
              <w:jc w:val="center"/>
              <w:rPr>
                <w:lang w:val="it-IT"/>
              </w:rPr>
            </w:pPr>
          </w:p>
        </w:tc>
        <w:tc>
          <w:tcPr>
            <w:tcW w:w="1788" w:type="dxa"/>
            <w:vAlign w:val="center"/>
          </w:tcPr>
          <w:p w14:paraId="7FDCF4F8" w14:textId="3F8645D9" w:rsidR="005B6449" w:rsidRPr="005B6449" w:rsidRDefault="005B6449" w:rsidP="005B6449">
            <w:pPr>
              <w:pStyle w:val="TableParagraph"/>
              <w:ind w:left="196" w:right="192"/>
              <w:rPr>
                <w:sz w:val="16"/>
                <w:szCs w:val="16"/>
                <w:lang w:val="it-IT"/>
              </w:rPr>
            </w:pPr>
            <w:r w:rsidRPr="005B6449">
              <w:rPr>
                <w:sz w:val="16"/>
                <w:szCs w:val="16"/>
                <w:lang w:val="it-IT"/>
              </w:rPr>
              <w:t xml:space="preserve">Psicologia generale </w:t>
            </w:r>
            <w:proofErr w:type="spellStart"/>
            <w:r w:rsidRPr="005B6449">
              <w:rPr>
                <w:sz w:val="16"/>
                <w:szCs w:val="16"/>
                <w:lang w:val="it-IT"/>
              </w:rPr>
              <w:t>generale</w:t>
            </w:r>
            <w:proofErr w:type="spellEnd"/>
          </w:p>
        </w:tc>
      </w:tr>
      <w:tr w:rsidR="005B6449" w:rsidRPr="00DE5310" w14:paraId="45E3B63F" w14:textId="77777777" w:rsidTr="00334835">
        <w:trPr>
          <w:trHeight w:hRule="exact" w:val="269"/>
        </w:trPr>
        <w:tc>
          <w:tcPr>
            <w:tcW w:w="1455" w:type="dxa"/>
          </w:tcPr>
          <w:p w14:paraId="00973B11" w14:textId="77777777" w:rsidR="005B6449" w:rsidRPr="00EA1AEC" w:rsidRDefault="005B6449" w:rsidP="005B644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44C1A0A4" w14:textId="772A4EDC" w:rsidR="005B6449" w:rsidRPr="00DE5310" w:rsidRDefault="005B6449" w:rsidP="005B64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5401AAE7" w14:textId="50958F70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Merge/>
          </w:tcPr>
          <w:p w14:paraId="5F065328" w14:textId="34F38E93" w:rsidR="005B6449" w:rsidRPr="00DE5310" w:rsidRDefault="005B6449" w:rsidP="005B64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10B10D4F" w14:textId="16ED9ED8" w:rsidR="005B6449" w:rsidRPr="00DE5310" w:rsidRDefault="005B6449" w:rsidP="005B644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02121" w14:textId="1D326183" w:rsidR="005B6449" w:rsidRPr="005B6449" w:rsidRDefault="005B6449" w:rsidP="005B6449">
            <w:pPr>
              <w:pStyle w:val="TableParagraph"/>
              <w:ind w:left="196" w:right="192"/>
              <w:rPr>
                <w:sz w:val="16"/>
                <w:szCs w:val="16"/>
                <w:lang w:val="it-IT"/>
              </w:rPr>
            </w:pPr>
            <w:r w:rsidRPr="005B6449">
              <w:rPr>
                <w:sz w:val="16"/>
                <w:szCs w:val="16"/>
                <w:lang w:val="it-IT"/>
              </w:rPr>
              <w:t>Psicologia generale</w:t>
            </w:r>
          </w:p>
        </w:tc>
      </w:tr>
      <w:bookmarkEnd w:id="2"/>
      <w:tr w:rsidR="00C91CC3" w:rsidRPr="00DE5310" w14:paraId="75AFF7C1" w14:textId="77777777" w:rsidTr="006D71AB">
        <w:trPr>
          <w:trHeight w:hRule="exact" w:val="264"/>
        </w:trPr>
        <w:tc>
          <w:tcPr>
            <w:tcW w:w="1455" w:type="dxa"/>
          </w:tcPr>
          <w:p w14:paraId="4BD35EC3" w14:textId="77777777" w:rsidR="00C91CC3" w:rsidRPr="00EA1AEC" w:rsidRDefault="00C91CC3" w:rsidP="005B64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06E72A72" w14:textId="2557D8AF" w:rsidR="00C91CC3" w:rsidRPr="00DE5310" w:rsidRDefault="00C91CC3" w:rsidP="005B64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D541574" w14:textId="37412A8B" w:rsidR="00C91CC3" w:rsidRPr="00DE5310" w:rsidRDefault="00C91CC3" w:rsidP="005B6449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  <w:vMerge/>
          </w:tcPr>
          <w:p w14:paraId="4DC7EC44" w14:textId="7E3FEF8C" w:rsidR="00C91CC3" w:rsidRPr="00DE5310" w:rsidRDefault="00C91CC3" w:rsidP="005B64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09BFC08D" w14:textId="495C8AA6" w:rsidR="00C91CC3" w:rsidRPr="00DE5310" w:rsidRDefault="00C91CC3" w:rsidP="005B644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  <w:vMerge w:val="restart"/>
          </w:tcPr>
          <w:p w14:paraId="1C4A9E84" w14:textId="7536B3AE" w:rsidR="00C91CC3" w:rsidRPr="00DE5310" w:rsidRDefault="00541144" w:rsidP="005B6449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C91CC3" w:rsidRPr="00DE5310" w14:paraId="5739EF3F" w14:textId="77777777" w:rsidTr="006D71AB">
        <w:trPr>
          <w:trHeight w:hRule="exact" w:val="271"/>
        </w:trPr>
        <w:tc>
          <w:tcPr>
            <w:tcW w:w="1455" w:type="dxa"/>
          </w:tcPr>
          <w:p w14:paraId="7AC0A417" w14:textId="77777777" w:rsidR="00C91CC3" w:rsidRPr="00EA1AEC" w:rsidRDefault="00C91CC3" w:rsidP="005B6449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017A1E8A" w14:textId="0ED08750" w:rsidR="00C91CC3" w:rsidRPr="00DE5310" w:rsidRDefault="00C91CC3" w:rsidP="005B64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4F2322E" w14:textId="5A09E70B" w:rsidR="00C91CC3" w:rsidRPr="00DE5310" w:rsidRDefault="00C91CC3" w:rsidP="005B64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  <w:vMerge/>
          </w:tcPr>
          <w:p w14:paraId="1A7BE256" w14:textId="77777777" w:rsidR="00C91CC3" w:rsidRPr="00DE5310" w:rsidRDefault="00C91CC3" w:rsidP="005B64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</w:tcPr>
          <w:p w14:paraId="1DA6B118" w14:textId="77777777" w:rsidR="00C91CC3" w:rsidRPr="00DE5310" w:rsidRDefault="00C91CC3" w:rsidP="005B64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  <w:vMerge/>
          </w:tcPr>
          <w:p w14:paraId="4B6405A9" w14:textId="7E28E22F" w:rsidR="00C91CC3" w:rsidRPr="00DE5310" w:rsidRDefault="00C91CC3" w:rsidP="005B64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5B6449" w:rsidRPr="00DE5310" w14:paraId="4692C4BA" w14:textId="77777777" w:rsidTr="003610E6">
        <w:trPr>
          <w:trHeight w:hRule="exact" w:val="269"/>
        </w:trPr>
        <w:tc>
          <w:tcPr>
            <w:tcW w:w="1455" w:type="dxa"/>
          </w:tcPr>
          <w:p w14:paraId="5A15DBE3" w14:textId="77777777" w:rsidR="005B6449" w:rsidRPr="00EA1AEC" w:rsidRDefault="005B6449" w:rsidP="005B64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6B01FEA4" w14:textId="17268AFD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5B6449" w:rsidRPr="006D71AB" w14:paraId="7CE773B4" w14:textId="77777777" w:rsidTr="00D061E1">
        <w:trPr>
          <w:trHeight w:hRule="exact" w:val="269"/>
        </w:trPr>
        <w:tc>
          <w:tcPr>
            <w:tcW w:w="1455" w:type="dxa"/>
          </w:tcPr>
          <w:p w14:paraId="649C2F55" w14:textId="6F4F35A2" w:rsidR="005B6449" w:rsidRPr="00EA1AEC" w:rsidRDefault="005B6449" w:rsidP="005B64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Align w:val="center"/>
          </w:tcPr>
          <w:p w14:paraId="56D0BBD9" w14:textId="30F8AD09" w:rsidR="005B6449" w:rsidRPr="00DE5310" w:rsidRDefault="005B6449" w:rsidP="005B64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20C36A39" w14:textId="0D471EB8" w:rsidR="005B6449" w:rsidRPr="00DE5310" w:rsidRDefault="00541144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udiometria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03CEBFE3" w14:textId="3D621738" w:rsidR="005B6449" w:rsidRPr="006158B3" w:rsidRDefault="005B6449" w:rsidP="005B6449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Patologia</w:t>
            </w:r>
            <w:proofErr w:type="spellEnd"/>
            <w:r w:rsidRPr="002D444B">
              <w:rPr>
                <w:sz w:val="18"/>
                <w:szCs w:val="18"/>
              </w:rPr>
              <w:t xml:space="preserve"> Clinica</w:t>
            </w:r>
          </w:p>
        </w:tc>
        <w:tc>
          <w:tcPr>
            <w:tcW w:w="1701" w:type="dxa"/>
            <w:vMerge w:val="restart"/>
            <w:vAlign w:val="center"/>
          </w:tcPr>
          <w:p w14:paraId="2DA41D44" w14:textId="071486BA" w:rsidR="005B6449" w:rsidRPr="00DE5310" w:rsidRDefault="005B6449" w:rsidP="005B6449">
            <w:pPr>
              <w:jc w:val="center"/>
              <w:rPr>
                <w:lang w:val="it-IT"/>
              </w:rPr>
            </w:pP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14:paraId="0C037D38" w14:textId="3BC322E4" w:rsidR="005B6449" w:rsidRPr="005B6449" w:rsidRDefault="005B6449" w:rsidP="005B6449">
            <w:pPr>
              <w:pStyle w:val="TableParagraph"/>
              <w:ind w:left="196" w:right="192"/>
              <w:rPr>
                <w:sz w:val="16"/>
                <w:szCs w:val="16"/>
                <w:lang w:val="it-IT"/>
              </w:rPr>
            </w:pPr>
            <w:proofErr w:type="spellStart"/>
            <w:r w:rsidRPr="005B6449">
              <w:rPr>
                <w:sz w:val="16"/>
                <w:szCs w:val="16"/>
              </w:rPr>
              <w:t>Norme</w:t>
            </w:r>
            <w:proofErr w:type="spellEnd"/>
            <w:r w:rsidRPr="005B6449">
              <w:rPr>
                <w:sz w:val="16"/>
                <w:szCs w:val="16"/>
              </w:rPr>
              <w:t xml:space="preserve"> di </w:t>
            </w:r>
            <w:proofErr w:type="spellStart"/>
            <w:r w:rsidRPr="005B6449">
              <w:rPr>
                <w:sz w:val="16"/>
                <w:szCs w:val="16"/>
              </w:rPr>
              <w:t>sicurezza</w:t>
            </w:r>
            <w:proofErr w:type="spellEnd"/>
          </w:p>
        </w:tc>
      </w:tr>
      <w:tr w:rsidR="005B6449" w:rsidRPr="006D71AB" w14:paraId="0D5D9A00" w14:textId="77777777" w:rsidTr="00D061E1">
        <w:trPr>
          <w:trHeight w:hRule="exact" w:val="266"/>
        </w:trPr>
        <w:tc>
          <w:tcPr>
            <w:tcW w:w="1455" w:type="dxa"/>
          </w:tcPr>
          <w:p w14:paraId="564EC098" w14:textId="28691DB7" w:rsidR="005B6449" w:rsidRPr="00EA1AEC" w:rsidRDefault="005B6449" w:rsidP="005B644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Align w:val="center"/>
          </w:tcPr>
          <w:p w14:paraId="263F58F8" w14:textId="4F130F54" w:rsidR="005B6449" w:rsidRPr="00DE5310" w:rsidRDefault="005B6449" w:rsidP="005B64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6744DC16" w14:textId="42F2D946" w:rsidR="005B6449" w:rsidRPr="00DE5310" w:rsidRDefault="00541144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udiometria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57BC2875" w14:textId="5D5DA47F" w:rsidR="005B6449" w:rsidRPr="006158B3" w:rsidRDefault="005B6449" w:rsidP="005B6449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Patologia</w:t>
            </w:r>
            <w:proofErr w:type="spellEnd"/>
            <w:r w:rsidRPr="002D444B">
              <w:rPr>
                <w:sz w:val="18"/>
                <w:szCs w:val="18"/>
              </w:rPr>
              <w:t xml:space="preserve"> Clinica</w:t>
            </w:r>
          </w:p>
        </w:tc>
        <w:tc>
          <w:tcPr>
            <w:tcW w:w="1701" w:type="dxa"/>
            <w:vMerge/>
            <w:vAlign w:val="center"/>
          </w:tcPr>
          <w:p w14:paraId="686902FE" w14:textId="19278088" w:rsidR="005B6449" w:rsidRPr="00DE5310" w:rsidRDefault="005B6449" w:rsidP="005B6449">
            <w:pPr>
              <w:jc w:val="center"/>
              <w:rPr>
                <w:lang w:val="it-IT"/>
              </w:rPr>
            </w:pPr>
          </w:p>
        </w:tc>
        <w:tc>
          <w:tcPr>
            <w:tcW w:w="1788" w:type="dxa"/>
            <w:vAlign w:val="center"/>
          </w:tcPr>
          <w:p w14:paraId="1FA4B918" w14:textId="4C6E0278" w:rsidR="005B6449" w:rsidRPr="005B6449" w:rsidRDefault="005B6449" w:rsidP="005B6449">
            <w:pPr>
              <w:pStyle w:val="TableParagraph"/>
              <w:ind w:left="196" w:right="192"/>
              <w:rPr>
                <w:sz w:val="16"/>
                <w:szCs w:val="16"/>
                <w:lang w:val="it-IT"/>
              </w:rPr>
            </w:pPr>
            <w:proofErr w:type="spellStart"/>
            <w:r w:rsidRPr="005B6449">
              <w:rPr>
                <w:sz w:val="16"/>
                <w:szCs w:val="16"/>
              </w:rPr>
              <w:t>Norme</w:t>
            </w:r>
            <w:proofErr w:type="spellEnd"/>
            <w:r w:rsidRPr="005B6449">
              <w:rPr>
                <w:sz w:val="16"/>
                <w:szCs w:val="16"/>
              </w:rPr>
              <w:t xml:space="preserve"> di </w:t>
            </w:r>
            <w:proofErr w:type="spellStart"/>
            <w:r w:rsidRPr="005B6449">
              <w:rPr>
                <w:sz w:val="16"/>
                <w:szCs w:val="16"/>
              </w:rPr>
              <w:t>sicurezza</w:t>
            </w:r>
            <w:proofErr w:type="spellEnd"/>
          </w:p>
        </w:tc>
      </w:tr>
      <w:tr w:rsidR="005B6449" w:rsidRPr="006D71AB" w14:paraId="2B537B9A" w14:textId="77777777" w:rsidTr="00D24C6A">
        <w:trPr>
          <w:trHeight w:hRule="exact" w:val="269"/>
        </w:trPr>
        <w:tc>
          <w:tcPr>
            <w:tcW w:w="1455" w:type="dxa"/>
          </w:tcPr>
          <w:p w14:paraId="5AE9A207" w14:textId="1BB09067" w:rsidR="005B6449" w:rsidRPr="00EA1AEC" w:rsidRDefault="005B6449" w:rsidP="005B64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</w:tcPr>
          <w:p w14:paraId="4FF9D0F1" w14:textId="5B46C08F" w:rsidR="005B6449" w:rsidRPr="00DE5310" w:rsidRDefault="005B6449" w:rsidP="005B6449">
            <w:pPr>
              <w:pStyle w:val="TableParagraph"/>
              <w:ind w:left="19" w:right="-37"/>
              <w:rPr>
                <w:lang w:val="it-IT"/>
              </w:rPr>
            </w:pPr>
            <w:proofErr w:type="spellStart"/>
            <w:r w:rsidRPr="00863D1E">
              <w:rPr>
                <w:color w:val="FF0000"/>
                <w:sz w:val="18"/>
                <w:szCs w:val="18"/>
              </w:rPr>
              <w:t>Audiologia</w:t>
            </w:r>
            <w:proofErr w:type="spellEnd"/>
            <w:r w:rsidRPr="00863D1E">
              <w:rPr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1701" w:type="dxa"/>
          </w:tcPr>
          <w:p w14:paraId="29DC5DA8" w14:textId="2871C65D" w:rsidR="005B6449" w:rsidRPr="00DE5310" w:rsidRDefault="00541144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udiometria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0601CA54" w14:textId="010863FE" w:rsidR="005B6449" w:rsidRPr="002E01B9" w:rsidRDefault="005B6449" w:rsidP="005B6449">
            <w:pPr>
              <w:pStyle w:val="TableParagraph"/>
              <w:ind w:left="0" w:right="82"/>
              <w:rPr>
                <w:color w:val="000000" w:themeColor="text1"/>
                <w:sz w:val="20"/>
                <w:szCs w:val="20"/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701" w:type="dxa"/>
            <w:vMerge/>
            <w:vAlign w:val="center"/>
          </w:tcPr>
          <w:p w14:paraId="0DBBB942" w14:textId="1B7AB361" w:rsidR="005B6449" w:rsidRPr="00DE5310" w:rsidRDefault="005B6449" w:rsidP="005B64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  <w:vAlign w:val="center"/>
          </w:tcPr>
          <w:p w14:paraId="335A53F4" w14:textId="434C4A07" w:rsidR="005B6449" w:rsidRPr="005B6449" w:rsidRDefault="005B6449" w:rsidP="005B6449">
            <w:pPr>
              <w:pStyle w:val="TableParagraph"/>
              <w:ind w:left="196" w:right="192"/>
              <w:rPr>
                <w:sz w:val="16"/>
                <w:szCs w:val="16"/>
                <w:lang w:val="it-IT"/>
              </w:rPr>
            </w:pPr>
            <w:proofErr w:type="spellStart"/>
            <w:r w:rsidRPr="005B6449">
              <w:rPr>
                <w:sz w:val="16"/>
                <w:szCs w:val="16"/>
              </w:rPr>
              <w:t>Norme</w:t>
            </w:r>
            <w:proofErr w:type="spellEnd"/>
            <w:r w:rsidRPr="005B6449">
              <w:rPr>
                <w:sz w:val="16"/>
                <w:szCs w:val="16"/>
              </w:rPr>
              <w:t xml:space="preserve"> di </w:t>
            </w:r>
            <w:proofErr w:type="spellStart"/>
            <w:r w:rsidRPr="005B6449">
              <w:rPr>
                <w:sz w:val="16"/>
                <w:szCs w:val="16"/>
              </w:rPr>
              <w:t>sicurezza</w:t>
            </w:r>
            <w:proofErr w:type="spellEnd"/>
          </w:p>
        </w:tc>
      </w:tr>
      <w:tr w:rsidR="005B6449" w:rsidRPr="00DE5310" w14:paraId="044ED3F4" w14:textId="77777777" w:rsidTr="00955642">
        <w:trPr>
          <w:trHeight w:hRule="exact" w:val="269"/>
        </w:trPr>
        <w:tc>
          <w:tcPr>
            <w:tcW w:w="1455" w:type="dxa"/>
          </w:tcPr>
          <w:p w14:paraId="3CB9931E" w14:textId="0E33A5E2" w:rsidR="005B6449" w:rsidRPr="00EA1AEC" w:rsidRDefault="005B6449" w:rsidP="005B64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</w:tcPr>
          <w:p w14:paraId="364DCD60" w14:textId="44562190" w:rsidR="005B6449" w:rsidRPr="00DE5310" w:rsidRDefault="005B6449" w:rsidP="005B6449">
            <w:pPr>
              <w:pStyle w:val="TableParagraph"/>
              <w:ind w:left="19" w:right="-37"/>
              <w:rPr>
                <w:lang w:val="it-IT"/>
              </w:rPr>
            </w:pPr>
            <w:proofErr w:type="spellStart"/>
            <w:r w:rsidRPr="00863D1E">
              <w:rPr>
                <w:color w:val="FF0000"/>
                <w:sz w:val="18"/>
                <w:szCs w:val="18"/>
              </w:rPr>
              <w:t>Audiologia</w:t>
            </w:r>
            <w:proofErr w:type="spellEnd"/>
            <w:r w:rsidRPr="00863D1E">
              <w:rPr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1701" w:type="dxa"/>
          </w:tcPr>
          <w:p w14:paraId="61CCAFCB" w14:textId="67C54BF8" w:rsidR="005B6449" w:rsidRPr="00DE5310" w:rsidRDefault="00541144" w:rsidP="005B6449">
            <w:pPr>
              <w:jc w:val="center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udiometria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0480E95F" w14:textId="39F0B475" w:rsidR="005B6449" w:rsidRPr="002E01B9" w:rsidRDefault="005B6449" w:rsidP="005B6449">
            <w:pPr>
              <w:pStyle w:val="TableParagraph"/>
              <w:ind w:right="82"/>
              <w:rPr>
                <w:color w:val="000000" w:themeColor="text1"/>
                <w:sz w:val="20"/>
                <w:szCs w:val="20"/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701" w:type="dxa"/>
            <w:vMerge/>
          </w:tcPr>
          <w:p w14:paraId="6085A732" w14:textId="3228F1EE" w:rsidR="005B6449" w:rsidRPr="00DE5310" w:rsidRDefault="005B6449" w:rsidP="005B64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</w:tcPr>
          <w:p w14:paraId="026C0029" w14:textId="3E17CD3A" w:rsidR="005B6449" w:rsidRPr="005B6449" w:rsidRDefault="005B6449" w:rsidP="005B6449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bookmarkEnd w:id="0"/>
      <w:bookmarkEnd w:id="1"/>
    </w:tbl>
    <w:p w14:paraId="5F25EDD1" w14:textId="77777777" w:rsidR="0043328D" w:rsidRPr="00DE5310" w:rsidRDefault="0043328D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6D71AB" w14:paraId="336D5C23" w14:textId="77777777" w:rsidTr="006D71AB">
        <w:trPr>
          <w:trHeight w:hRule="exact" w:val="269"/>
        </w:trPr>
        <w:tc>
          <w:tcPr>
            <w:tcW w:w="1455" w:type="dxa"/>
          </w:tcPr>
          <w:p w14:paraId="27F5AE2E" w14:textId="77777777" w:rsidR="00955167" w:rsidRPr="006D71AB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6D71AB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1727EC60" w14:textId="7D9E8DCD" w:rsidR="00955167" w:rsidRPr="006D71AB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Lunedì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20.10</w:t>
            </w:r>
          </w:p>
        </w:tc>
        <w:tc>
          <w:tcPr>
            <w:tcW w:w="1701" w:type="dxa"/>
          </w:tcPr>
          <w:p w14:paraId="71A3E904" w14:textId="3568445A" w:rsidR="00955167" w:rsidRPr="006D71AB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artedì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21.10</w:t>
            </w:r>
          </w:p>
        </w:tc>
        <w:tc>
          <w:tcPr>
            <w:tcW w:w="1843" w:type="dxa"/>
          </w:tcPr>
          <w:p w14:paraId="382F213F" w14:textId="261C0156" w:rsidR="00955167" w:rsidRPr="006D71AB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ercoledì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22.10</w:t>
            </w:r>
          </w:p>
        </w:tc>
        <w:tc>
          <w:tcPr>
            <w:tcW w:w="1842" w:type="dxa"/>
          </w:tcPr>
          <w:p w14:paraId="031B4794" w14:textId="39ECA8C3" w:rsidR="00955167" w:rsidRPr="006D71AB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Giovedì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23.10</w:t>
            </w:r>
          </w:p>
        </w:tc>
        <w:tc>
          <w:tcPr>
            <w:tcW w:w="1647" w:type="dxa"/>
          </w:tcPr>
          <w:p w14:paraId="4895BC80" w14:textId="136471D4" w:rsidR="00955167" w:rsidRPr="006D71AB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Venerdì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24.10</w:t>
            </w:r>
          </w:p>
        </w:tc>
      </w:tr>
      <w:tr w:rsidR="005B6449" w:rsidRPr="006D71AB" w14:paraId="505791FC" w14:textId="77777777" w:rsidTr="0059737A">
        <w:trPr>
          <w:trHeight w:hRule="exact" w:val="264"/>
        </w:trPr>
        <w:tc>
          <w:tcPr>
            <w:tcW w:w="1455" w:type="dxa"/>
          </w:tcPr>
          <w:p w14:paraId="5DE67D1B" w14:textId="2DDA525E" w:rsidR="005B6449" w:rsidRPr="006D71AB" w:rsidRDefault="005B6449" w:rsidP="005B644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sz w:val="20"/>
                <w:szCs w:val="20"/>
                <w:lang w:val="it-IT"/>
              </w:rPr>
            </w:pPr>
            <w:r w:rsidRPr="006D71AB">
              <w:rPr>
                <w:rFonts w:ascii="Cambria"/>
                <w:b/>
                <w:color w:val="0070C0"/>
                <w:sz w:val="20"/>
                <w:szCs w:val="20"/>
                <w:lang w:val="it-IT"/>
              </w:rPr>
              <w:t>8.30-9.30</w:t>
            </w:r>
          </w:p>
        </w:tc>
        <w:tc>
          <w:tcPr>
            <w:tcW w:w="1549" w:type="dxa"/>
            <w:vMerge w:val="restart"/>
          </w:tcPr>
          <w:p w14:paraId="6E5A6AD1" w14:textId="0B853771" w:rsidR="005B6449" w:rsidRPr="006D71AB" w:rsidRDefault="00541144" w:rsidP="005B6449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1" w:type="dxa"/>
            <w:vAlign w:val="center"/>
          </w:tcPr>
          <w:p w14:paraId="1DC0D75A" w14:textId="35B987EB" w:rsidR="005B6449" w:rsidRPr="006D71AB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Merge w:val="restart"/>
          </w:tcPr>
          <w:p w14:paraId="0A126241" w14:textId="4B3D9D88" w:rsidR="005B6449" w:rsidRPr="006D71AB" w:rsidRDefault="00541144" w:rsidP="005B64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42" w:type="dxa"/>
            <w:vMerge w:val="restart"/>
          </w:tcPr>
          <w:p w14:paraId="7E5000D2" w14:textId="75421AF6" w:rsidR="005B6449" w:rsidRPr="006D71AB" w:rsidRDefault="00541144" w:rsidP="005B6449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7" w:type="dxa"/>
            <w:vAlign w:val="center"/>
          </w:tcPr>
          <w:p w14:paraId="5E3C74BE" w14:textId="616EA17F" w:rsidR="005B6449" w:rsidRPr="006D71AB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B6449">
              <w:rPr>
                <w:sz w:val="16"/>
                <w:szCs w:val="16"/>
                <w:lang w:val="it-IT"/>
              </w:rPr>
              <w:t>Psicologia generale</w:t>
            </w:r>
          </w:p>
        </w:tc>
      </w:tr>
      <w:tr w:rsidR="005B6449" w:rsidRPr="00DE5310" w14:paraId="6D0E471A" w14:textId="77777777" w:rsidTr="0059737A">
        <w:trPr>
          <w:trHeight w:hRule="exact" w:val="271"/>
        </w:trPr>
        <w:tc>
          <w:tcPr>
            <w:tcW w:w="1455" w:type="dxa"/>
          </w:tcPr>
          <w:p w14:paraId="4A885F24" w14:textId="77777777" w:rsidR="005B6449" w:rsidRPr="00EA1AEC" w:rsidRDefault="005B6449" w:rsidP="005B644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6CB6C5D0" w14:textId="77777777" w:rsidR="005B6449" w:rsidRPr="00DE5310" w:rsidRDefault="005B6449" w:rsidP="005B64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3ACF9F52" w14:textId="29A02008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Merge/>
          </w:tcPr>
          <w:p w14:paraId="4A1FCFD9" w14:textId="77777777" w:rsidR="005B6449" w:rsidRPr="00DE5310" w:rsidRDefault="005B6449" w:rsidP="005B64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4175A77A" w14:textId="77777777" w:rsidR="005B6449" w:rsidRPr="00DE5310" w:rsidRDefault="005B6449" w:rsidP="005B6449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59A6BF85" w14:textId="6C367201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B6449">
              <w:rPr>
                <w:sz w:val="16"/>
                <w:szCs w:val="16"/>
                <w:lang w:val="it-IT"/>
              </w:rPr>
              <w:t xml:space="preserve">Psicologia generale </w:t>
            </w:r>
            <w:proofErr w:type="spellStart"/>
            <w:r w:rsidRPr="005B6449">
              <w:rPr>
                <w:sz w:val="16"/>
                <w:szCs w:val="16"/>
                <w:lang w:val="it-IT"/>
              </w:rPr>
              <w:t>generale</w:t>
            </w:r>
            <w:proofErr w:type="spellEnd"/>
          </w:p>
        </w:tc>
      </w:tr>
      <w:tr w:rsidR="005B6449" w:rsidRPr="00DE5310" w14:paraId="4DA846E9" w14:textId="77777777" w:rsidTr="0059737A">
        <w:trPr>
          <w:trHeight w:hRule="exact" w:val="269"/>
        </w:trPr>
        <w:tc>
          <w:tcPr>
            <w:tcW w:w="1455" w:type="dxa"/>
          </w:tcPr>
          <w:p w14:paraId="57CA9EF7" w14:textId="77777777" w:rsidR="005B6449" w:rsidRPr="00EA1AEC" w:rsidRDefault="005B6449" w:rsidP="005B644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13414093" w14:textId="77777777" w:rsidR="005B6449" w:rsidRPr="00DE5310" w:rsidRDefault="005B6449" w:rsidP="005B64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9570EE2" w14:textId="7EF9AEB1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Merge/>
          </w:tcPr>
          <w:p w14:paraId="2BE2D8E2" w14:textId="77777777" w:rsidR="005B6449" w:rsidRPr="00DE5310" w:rsidRDefault="005B6449" w:rsidP="005B64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38A71558" w14:textId="77777777" w:rsidR="005B6449" w:rsidRPr="00DE5310" w:rsidRDefault="005B6449" w:rsidP="005B644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A9021" w14:textId="7FC08DA4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B6449">
              <w:rPr>
                <w:sz w:val="16"/>
                <w:szCs w:val="16"/>
                <w:lang w:val="it-IT"/>
              </w:rPr>
              <w:t>Psicologia generale</w:t>
            </w:r>
          </w:p>
        </w:tc>
      </w:tr>
      <w:tr w:rsidR="00C91CC3" w:rsidRPr="00DE5310" w14:paraId="4420C553" w14:textId="77777777" w:rsidTr="006D71AB">
        <w:trPr>
          <w:trHeight w:hRule="exact" w:val="264"/>
        </w:trPr>
        <w:tc>
          <w:tcPr>
            <w:tcW w:w="1455" w:type="dxa"/>
          </w:tcPr>
          <w:p w14:paraId="4BB53B79" w14:textId="77777777" w:rsidR="00C91CC3" w:rsidRPr="00EA1AEC" w:rsidRDefault="00C91CC3" w:rsidP="005B64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02B78134" w14:textId="77777777" w:rsidR="00C91CC3" w:rsidRPr="00DE5310" w:rsidRDefault="00C91CC3" w:rsidP="005B64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54E45F1D" w14:textId="797FBE90" w:rsidR="00C91CC3" w:rsidRPr="00DE5310" w:rsidRDefault="00C91CC3" w:rsidP="005B6449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5821B05B" w14:textId="77777777" w:rsidR="00C91CC3" w:rsidRPr="00DE5310" w:rsidRDefault="00C91CC3" w:rsidP="005B64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1F777538" w14:textId="77777777" w:rsidR="00C91CC3" w:rsidRPr="00DE5310" w:rsidRDefault="00C91CC3" w:rsidP="005B644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 w:val="restart"/>
          </w:tcPr>
          <w:p w14:paraId="44D896DF" w14:textId="34841D42" w:rsidR="00C91CC3" w:rsidRPr="00DE5310" w:rsidRDefault="00541144" w:rsidP="005B6449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C91CC3" w:rsidRPr="00DE5310" w14:paraId="127FDEE6" w14:textId="77777777" w:rsidTr="006D71AB">
        <w:trPr>
          <w:trHeight w:hRule="exact" w:val="271"/>
        </w:trPr>
        <w:tc>
          <w:tcPr>
            <w:tcW w:w="1455" w:type="dxa"/>
          </w:tcPr>
          <w:p w14:paraId="383ED29A" w14:textId="77777777" w:rsidR="00C91CC3" w:rsidRPr="00EA1AEC" w:rsidRDefault="00C91CC3" w:rsidP="005B6449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5D22226E" w14:textId="58549C09" w:rsidR="00C91CC3" w:rsidRPr="00DE5310" w:rsidRDefault="00C91CC3" w:rsidP="005B64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018FB08E" w14:textId="34BEA2E8" w:rsidR="00C91CC3" w:rsidRPr="00DE5310" w:rsidRDefault="00C91CC3" w:rsidP="005B64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0074DBDB" w14:textId="77777777" w:rsidR="00C91CC3" w:rsidRPr="00DE5310" w:rsidRDefault="00C91CC3" w:rsidP="005B64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1E2310BE" w14:textId="77777777" w:rsidR="00C91CC3" w:rsidRPr="00DE5310" w:rsidRDefault="00C91CC3" w:rsidP="005B64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42460022" w14:textId="77777777" w:rsidR="00C91CC3" w:rsidRPr="00DE5310" w:rsidRDefault="00C91CC3" w:rsidP="005B64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5B6449" w:rsidRPr="00DE5310" w14:paraId="408BF671" w14:textId="77777777" w:rsidTr="00055B35">
        <w:trPr>
          <w:trHeight w:hRule="exact" w:val="269"/>
        </w:trPr>
        <w:tc>
          <w:tcPr>
            <w:tcW w:w="1455" w:type="dxa"/>
          </w:tcPr>
          <w:p w14:paraId="18D3A1B8" w14:textId="77777777" w:rsidR="005B6449" w:rsidRPr="00EA1AEC" w:rsidRDefault="005B6449" w:rsidP="005B64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4BB6D812" w14:textId="1AEA9CDC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5B6449" w:rsidRPr="00DE5310" w14:paraId="4DDD5AA6" w14:textId="77777777" w:rsidTr="00B70149">
        <w:trPr>
          <w:trHeight w:hRule="exact" w:val="269"/>
        </w:trPr>
        <w:tc>
          <w:tcPr>
            <w:tcW w:w="1455" w:type="dxa"/>
          </w:tcPr>
          <w:p w14:paraId="4E96E4BC" w14:textId="39B10988" w:rsidR="005B6449" w:rsidRPr="00EA1AEC" w:rsidRDefault="005B6449" w:rsidP="005B64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Align w:val="center"/>
          </w:tcPr>
          <w:p w14:paraId="0DD1EF92" w14:textId="752B193F" w:rsidR="005B6449" w:rsidRPr="00DE5310" w:rsidRDefault="005B6449" w:rsidP="005B64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49E05D66" w14:textId="01B8499E" w:rsidR="005B6449" w:rsidRPr="00DE5310" w:rsidRDefault="00541144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udiometria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3F6BF616" w14:textId="33D77830" w:rsidR="005B6449" w:rsidRPr="006158B3" w:rsidRDefault="005B6449" w:rsidP="005B6449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Patologia</w:t>
            </w:r>
            <w:proofErr w:type="spellEnd"/>
            <w:r w:rsidRPr="002D444B">
              <w:rPr>
                <w:sz w:val="18"/>
                <w:szCs w:val="18"/>
              </w:rPr>
              <w:t xml:space="preserve"> Clinica</w:t>
            </w:r>
          </w:p>
        </w:tc>
        <w:tc>
          <w:tcPr>
            <w:tcW w:w="1842" w:type="dxa"/>
            <w:vMerge w:val="restart"/>
            <w:vAlign w:val="center"/>
          </w:tcPr>
          <w:p w14:paraId="2BCC7047" w14:textId="3981392E" w:rsidR="005B6449" w:rsidRPr="00DE5310" w:rsidRDefault="005B6449" w:rsidP="005B6449">
            <w:pPr>
              <w:pStyle w:val="TableParagraph"/>
              <w:ind w:left="82" w:right="82"/>
              <w:rPr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14:paraId="5CFC15CE" w14:textId="620FD462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B6449">
              <w:rPr>
                <w:sz w:val="16"/>
                <w:szCs w:val="16"/>
              </w:rPr>
              <w:t>Norme</w:t>
            </w:r>
            <w:proofErr w:type="spellEnd"/>
            <w:r w:rsidRPr="005B6449">
              <w:rPr>
                <w:sz w:val="16"/>
                <w:szCs w:val="16"/>
              </w:rPr>
              <w:t xml:space="preserve"> di </w:t>
            </w:r>
            <w:proofErr w:type="spellStart"/>
            <w:r w:rsidRPr="005B6449">
              <w:rPr>
                <w:sz w:val="16"/>
                <w:szCs w:val="16"/>
              </w:rPr>
              <w:t>sicurezza</w:t>
            </w:r>
            <w:proofErr w:type="spellEnd"/>
          </w:p>
        </w:tc>
      </w:tr>
      <w:tr w:rsidR="005B6449" w:rsidRPr="00DE5310" w14:paraId="6710B398" w14:textId="77777777" w:rsidTr="00B70149">
        <w:trPr>
          <w:trHeight w:hRule="exact" w:val="266"/>
        </w:trPr>
        <w:tc>
          <w:tcPr>
            <w:tcW w:w="1455" w:type="dxa"/>
          </w:tcPr>
          <w:p w14:paraId="3FEB71D7" w14:textId="188A855A" w:rsidR="005B6449" w:rsidRPr="00EA1AEC" w:rsidRDefault="005B6449" w:rsidP="005B644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Align w:val="center"/>
          </w:tcPr>
          <w:p w14:paraId="467B0F49" w14:textId="1174872D" w:rsidR="005B6449" w:rsidRPr="00DE5310" w:rsidRDefault="005B6449" w:rsidP="005B64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7A06369D" w14:textId="3DFBFFE0" w:rsidR="005B6449" w:rsidRPr="00DE5310" w:rsidRDefault="00541144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udiometria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5B6A0FBB" w14:textId="38B00485" w:rsidR="005B6449" w:rsidRPr="006158B3" w:rsidRDefault="005B6449" w:rsidP="005B6449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Patologia</w:t>
            </w:r>
            <w:proofErr w:type="spellEnd"/>
            <w:r w:rsidRPr="002D444B">
              <w:rPr>
                <w:sz w:val="18"/>
                <w:szCs w:val="18"/>
              </w:rPr>
              <w:t xml:space="preserve"> Clinica</w:t>
            </w:r>
          </w:p>
        </w:tc>
        <w:tc>
          <w:tcPr>
            <w:tcW w:w="1842" w:type="dxa"/>
            <w:vMerge/>
            <w:vAlign w:val="center"/>
          </w:tcPr>
          <w:p w14:paraId="0EEA6BF4" w14:textId="5FDA2BF5" w:rsidR="005B6449" w:rsidRPr="00DE5310" w:rsidRDefault="005B6449" w:rsidP="005B6449">
            <w:pPr>
              <w:pStyle w:val="TableParagraph"/>
              <w:ind w:left="82" w:right="82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523C1C26" w14:textId="673A5921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B6449">
              <w:rPr>
                <w:sz w:val="16"/>
                <w:szCs w:val="16"/>
              </w:rPr>
              <w:t>Norme</w:t>
            </w:r>
            <w:proofErr w:type="spellEnd"/>
            <w:r w:rsidRPr="005B6449">
              <w:rPr>
                <w:sz w:val="16"/>
                <w:szCs w:val="16"/>
              </w:rPr>
              <w:t xml:space="preserve"> di </w:t>
            </w:r>
            <w:proofErr w:type="spellStart"/>
            <w:r w:rsidRPr="005B6449">
              <w:rPr>
                <w:sz w:val="16"/>
                <w:szCs w:val="16"/>
              </w:rPr>
              <w:t>sicurezza</w:t>
            </w:r>
            <w:proofErr w:type="spellEnd"/>
          </w:p>
        </w:tc>
      </w:tr>
      <w:tr w:rsidR="005B6449" w:rsidRPr="00DE5310" w14:paraId="612CAF18" w14:textId="77777777" w:rsidTr="0053056A">
        <w:trPr>
          <w:trHeight w:hRule="exact" w:val="269"/>
        </w:trPr>
        <w:tc>
          <w:tcPr>
            <w:tcW w:w="1455" w:type="dxa"/>
          </w:tcPr>
          <w:p w14:paraId="06C6CD9A" w14:textId="1A00AE4A" w:rsidR="005B6449" w:rsidRPr="00EA1AEC" w:rsidRDefault="005B6449" w:rsidP="005B64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</w:tcPr>
          <w:p w14:paraId="13CA3855" w14:textId="20412219" w:rsidR="005B6449" w:rsidRPr="00DE5310" w:rsidRDefault="005B6449" w:rsidP="005B6449">
            <w:pPr>
              <w:pStyle w:val="TableParagraph"/>
              <w:ind w:left="19" w:right="-37"/>
              <w:rPr>
                <w:lang w:val="it-IT"/>
              </w:rPr>
            </w:pPr>
            <w:proofErr w:type="spellStart"/>
            <w:r w:rsidRPr="00863D1E">
              <w:rPr>
                <w:color w:val="FF0000"/>
                <w:sz w:val="18"/>
                <w:szCs w:val="18"/>
              </w:rPr>
              <w:t>Audiologia</w:t>
            </w:r>
            <w:proofErr w:type="spellEnd"/>
            <w:r w:rsidRPr="00863D1E">
              <w:rPr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1701" w:type="dxa"/>
          </w:tcPr>
          <w:p w14:paraId="4FDFCEDF" w14:textId="54F810E7" w:rsidR="005B6449" w:rsidRPr="00DE5310" w:rsidRDefault="00541144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udiometria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5810317A" w14:textId="44A49E46" w:rsidR="005B6449" w:rsidRPr="002E01B9" w:rsidRDefault="005B6449" w:rsidP="005B6449">
            <w:pPr>
              <w:pStyle w:val="TableParagraph"/>
              <w:ind w:left="0" w:right="82"/>
              <w:rPr>
                <w:color w:val="000000" w:themeColor="text1"/>
                <w:sz w:val="20"/>
                <w:szCs w:val="20"/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/>
            <w:vAlign w:val="center"/>
          </w:tcPr>
          <w:p w14:paraId="004707D1" w14:textId="51DA3EF4" w:rsidR="005B6449" w:rsidRPr="00DE5310" w:rsidRDefault="005B6449" w:rsidP="005B64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40037F05" w14:textId="219139E8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B6449">
              <w:rPr>
                <w:sz w:val="16"/>
                <w:szCs w:val="16"/>
              </w:rPr>
              <w:t>Norme</w:t>
            </w:r>
            <w:proofErr w:type="spellEnd"/>
            <w:r w:rsidRPr="005B6449">
              <w:rPr>
                <w:sz w:val="16"/>
                <w:szCs w:val="16"/>
              </w:rPr>
              <w:t xml:space="preserve"> di </w:t>
            </w:r>
            <w:proofErr w:type="spellStart"/>
            <w:r w:rsidRPr="005B6449">
              <w:rPr>
                <w:sz w:val="16"/>
                <w:szCs w:val="16"/>
              </w:rPr>
              <w:t>sicurezza</w:t>
            </w:r>
            <w:proofErr w:type="spellEnd"/>
          </w:p>
        </w:tc>
      </w:tr>
      <w:tr w:rsidR="005B6449" w:rsidRPr="00DE5310" w14:paraId="76DB2D8A" w14:textId="77777777" w:rsidTr="001502FE">
        <w:trPr>
          <w:trHeight w:hRule="exact" w:val="269"/>
        </w:trPr>
        <w:tc>
          <w:tcPr>
            <w:tcW w:w="1455" w:type="dxa"/>
          </w:tcPr>
          <w:p w14:paraId="0A461080" w14:textId="3999A57F" w:rsidR="005B6449" w:rsidRPr="00EA1AEC" w:rsidRDefault="005B6449" w:rsidP="005B64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</w:tcPr>
          <w:p w14:paraId="3CF3BDBD" w14:textId="7DC5D865" w:rsidR="005B6449" w:rsidRPr="00DE5310" w:rsidRDefault="005B6449" w:rsidP="005B6449">
            <w:pPr>
              <w:pStyle w:val="TableParagraph"/>
              <w:ind w:left="19" w:right="-37"/>
              <w:rPr>
                <w:lang w:val="it-IT"/>
              </w:rPr>
            </w:pPr>
            <w:proofErr w:type="spellStart"/>
            <w:r w:rsidRPr="00863D1E">
              <w:rPr>
                <w:color w:val="FF0000"/>
                <w:sz w:val="18"/>
                <w:szCs w:val="18"/>
              </w:rPr>
              <w:t>Audiologia</w:t>
            </w:r>
            <w:proofErr w:type="spellEnd"/>
            <w:r w:rsidRPr="00863D1E">
              <w:rPr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1701" w:type="dxa"/>
          </w:tcPr>
          <w:p w14:paraId="6DC2E12F" w14:textId="53923908" w:rsidR="005B6449" w:rsidRPr="00DE5310" w:rsidRDefault="00541144" w:rsidP="005B6449">
            <w:pPr>
              <w:jc w:val="center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udiometria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6845CCFF" w14:textId="7A58B207" w:rsidR="005B6449" w:rsidRPr="002E01B9" w:rsidRDefault="005B6449" w:rsidP="005B6449">
            <w:pPr>
              <w:pStyle w:val="TableParagraph"/>
              <w:ind w:right="82"/>
              <w:rPr>
                <w:color w:val="000000" w:themeColor="text1"/>
                <w:sz w:val="20"/>
                <w:szCs w:val="20"/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/>
          </w:tcPr>
          <w:p w14:paraId="58D63577" w14:textId="77777777" w:rsidR="005B6449" w:rsidRPr="00DE5310" w:rsidRDefault="005B6449" w:rsidP="005B64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2CCE0679" w14:textId="77777777" w:rsidR="005B6449" w:rsidRPr="00DE5310" w:rsidRDefault="005B6449" w:rsidP="005B6449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4D2141E8" w14:textId="77777777" w:rsidR="005D41EF" w:rsidRDefault="005D41EF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6D71AB" w14:paraId="3A727B6C" w14:textId="77777777" w:rsidTr="00C45FFD">
        <w:trPr>
          <w:trHeight w:hRule="exact" w:val="269"/>
        </w:trPr>
        <w:tc>
          <w:tcPr>
            <w:tcW w:w="1455" w:type="dxa"/>
          </w:tcPr>
          <w:p w14:paraId="69A4CD21" w14:textId="77777777" w:rsidR="00955167" w:rsidRPr="006D71AB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6D71AB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725E55AF" w14:textId="6394D6B3" w:rsidR="00955167" w:rsidRPr="006D71AB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Lunedì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27.10</w:t>
            </w:r>
          </w:p>
        </w:tc>
        <w:tc>
          <w:tcPr>
            <w:tcW w:w="1701" w:type="dxa"/>
          </w:tcPr>
          <w:p w14:paraId="280A0D97" w14:textId="544DECA8" w:rsidR="00955167" w:rsidRPr="006D71AB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8.10</w:t>
            </w:r>
          </w:p>
        </w:tc>
        <w:tc>
          <w:tcPr>
            <w:tcW w:w="1843" w:type="dxa"/>
          </w:tcPr>
          <w:p w14:paraId="24B82CCE" w14:textId="49EF1585" w:rsidR="00955167" w:rsidRPr="006D71AB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9.10</w:t>
            </w:r>
          </w:p>
        </w:tc>
        <w:tc>
          <w:tcPr>
            <w:tcW w:w="1842" w:type="dxa"/>
          </w:tcPr>
          <w:p w14:paraId="489B913C" w14:textId="15B24DFD" w:rsidR="00955167" w:rsidRPr="006D71AB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Giov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30.10</w:t>
            </w:r>
          </w:p>
        </w:tc>
        <w:tc>
          <w:tcPr>
            <w:tcW w:w="1647" w:type="dxa"/>
          </w:tcPr>
          <w:p w14:paraId="131F7FB2" w14:textId="5C704F35" w:rsidR="00955167" w:rsidRPr="006D71AB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31.10</w:t>
            </w:r>
          </w:p>
        </w:tc>
      </w:tr>
      <w:tr w:rsidR="005B6449" w:rsidRPr="00DE5310" w14:paraId="7B7A0041" w14:textId="77777777" w:rsidTr="00EE4891">
        <w:trPr>
          <w:trHeight w:hRule="exact" w:val="264"/>
        </w:trPr>
        <w:tc>
          <w:tcPr>
            <w:tcW w:w="1455" w:type="dxa"/>
          </w:tcPr>
          <w:p w14:paraId="72167D66" w14:textId="7DC6485E" w:rsidR="005B6449" w:rsidRPr="00EA1AEC" w:rsidRDefault="005B6449" w:rsidP="005B644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</w:tc>
        <w:tc>
          <w:tcPr>
            <w:tcW w:w="1549" w:type="dxa"/>
            <w:vMerge w:val="restart"/>
          </w:tcPr>
          <w:p w14:paraId="63D5A66B" w14:textId="17A15D28" w:rsidR="005B6449" w:rsidRPr="00DE5310" w:rsidRDefault="00541144" w:rsidP="005B6449">
            <w:pPr>
              <w:jc w:val="center"/>
              <w:rPr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1" w:type="dxa"/>
            <w:vAlign w:val="center"/>
          </w:tcPr>
          <w:p w14:paraId="165E3429" w14:textId="05A37C57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Merge w:val="restart"/>
          </w:tcPr>
          <w:p w14:paraId="3703C1D7" w14:textId="4C4DCE7D" w:rsidR="005B6449" w:rsidRPr="00DE5310" w:rsidRDefault="00541144" w:rsidP="005B64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42" w:type="dxa"/>
            <w:vMerge w:val="restart"/>
          </w:tcPr>
          <w:p w14:paraId="263030BF" w14:textId="51FD4FFA" w:rsidR="005B6449" w:rsidRPr="00DE5310" w:rsidRDefault="00541144" w:rsidP="005B6449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7" w:type="dxa"/>
            <w:vAlign w:val="center"/>
          </w:tcPr>
          <w:p w14:paraId="21CAC87C" w14:textId="1F247E6A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B6449">
              <w:rPr>
                <w:sz w:val="16"/>
                <w:szCs w:val="16"/>
                <w:lang w:val="it-IT"/>
              </w:rPr>
              <w:t>Psicologia generale</w:t>
            </w:r>
          </w:p>
        </w:tc>
      </w:tr>
      <w:tr w:rsidR="005B6449" w:rsidRPr="00DE5310" w14:paraId="68061C3F" w14:textId="77777777" w:rsidTr="00EE4891">
        <w:trPr>
          <w:trHeight w:hRule="exact" w:val="271"/>
        </w:trPr>
        <w:tc>
          <w:tcPr>
            <w:tcW w:w="1455" w:type="dxa"/>
          </w:tcPr>
          <w:p w14:paraId="1268BB32" w14:textId="77777777" w:rsidR="005B6449" w:rsidRPr="00EA1AEC" w:rsidRDefault="005B6449" w:rsidP="005B644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56E2311F" w14:textId="77777777" w:rsidR="005B6449" w:rsidRPr="00DE5310" w:rsidRDefault="005B6449" w:rsidP="005B64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3E8368CC" w14:textId="6BE5CA34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Merge/>
          </w:tcPr>
          <w:p w14:paraId="52584196" w14:textId="77777777" w:rsidR="005B6449" w:rsidRPr="00DE5310" w:rsidRDefault="005B6449" w:rsidP="005B64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1ED8EB6A" w14:textId="77777777" w:rsidR="005B6449" w:rsidRPr="00DE5310" w:rsidRDefault="005B6449" w:rsidP="005B6449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02CC05C6" w14:textId="56127C5A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B6449">
              <w:rPr>
                <w:sz w:val="16"/>
                <w:szCs w:val="16"/>
                <w:lang w:val="it-IT"/>
              </w:rPr>
              <w:t xml:space="preserve">Psicologia generale </w:t>
            </w:r>
            <w:proofErr w:type="spellStart"/>
            <w:r w:rsidRPr="005B6449">
              <w:rPr>
                <w:sz w:val="16"/>
                <w:szCs w:val="16"/>
                <w:lang w:val="it-IT"/>
              </w:rPr>
              <w:t>generale</w:t>
            </w:r>
            <w:proofErr w:type="spellEnd"/>
          </w:p>
        </w:tc>
      </w:tr>
      <w:tr w:rsidR="005B6449" w:rsidRPr="00DE5310" w14:paraId="1A8BC5E7" w14:textId="77777777" w:rsidTr="00EE4891">
        <w:trPr>
          <w:trHeight w:hRule="exact" w:val="269"/>
        </w:trPr>
        <w:tc>
          <w:tcPr>
            <w:tcW w:w="1455" w:type="dxa"/>
          </w:tcPr>
          <w:p w14:paraId="4D769A3E" w14:textId="77777777" w:rsidR="005B6449" w:rsidRPr="00EA1AEC" w:rsidRDefault="005B6449" w:rsidP="005B644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5A0828F2" w14:textId="77777777" w:rsidR="005B6449" w:rsidRPr="00DE5310" w:rsidRDefault="005B6449" w:rsidP="005B64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06179F63" w14:textId="698B1A5C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Merge/>
          </w:tcPr>
          <w:p w14:paraId="534A59C7" w14:textId="77777777" w:rsidR="005B6449" w:rsidRPr="00DE5310" w:rsidRDefault="005B6449" w:rsidP="005B64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666305B3" w14:textId="77777777" w:rsidR="005B6449" w:rsidRPr="00DE5310" w:rsidRDefault="005B6449" w:rsidP="005B644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E9F22" w14:textId="1E396C5A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B6449">
              <w:rPr>
                <w:sz w:val="16"/>
                <w:szCs w:val="16"/>
                <w:lang w:val="it-IT"/>
              </w:rPr>
              <w:t>Psicologia generale</w:t>
            </w:r>
          </w:p>
        </w:tc>
      </w:tr>
      <w:tr w:rsidR="00C91CC3" w:rsidRPr="00DE5310" w14:paraId="7BE2FA52" w14:textId="77777777" w:rsidTr="00C45FFD">
        <w:trPr>
          <w:trHeight w:hRule="exact" w:val="264"/>
        </w:trPr>
        <w:tc>
          <w:tcPr>
            <w:tcW w:w="1455" w:type="dxa"/>
          </w:tcPr>
          <w:p w14:paraId="7F33EDC7" w14:textId="77777777" w:rsidR="00C91CC3" w:rsidRPr="00EA1AEC" w:rsidRDefault="00C91CC3" w:rsidP="005B64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0635FAB6" w14:textId="77777777" w:rsidR="00C91CC3" w:rsidRPr="00DE5310" w:rsidRDefault="00C91CC3" w:rsidP="005B64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5FDFBEB4" w14:textId="62521E0B" w:rsidR="00C91CC3" w:rsidRPr="00DE5310" w:rsidRDefault="00C91CC3" w:rsidP="005B6449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  <w:vMerge/>
          </w:tcPr>
          <w:p w14:paraId="25A3EE23" w14:textId="77777777" w:rsidR="00C91CC3" w:rsidRPr="00DE5310" w:rsidRDefault="00C91CC3" w:rsidP="005B64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1CF37A07" w14:textId="77777777" w:rsidR="00C91CC3" w:rsidRPr="00DE5310" w:rsidRDefault="00C91CC3" w:rsidP="005B644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 w:val="restart"/>
          </w:tcPr>
          <w:p w14:paraId="439D12B1" w14:textId="3AA93136" w:rsidR="00C91CC3" w:rsidRPr="00DE5310" w:rsidRDefault="00541144" w:rsidP="005B6449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C91CC3" w:rsidRPr="00DE5310" w14:paraId="341B5574" w14:textId="77777777" w:rsidTr="00C45FFD">
        <w:trPr>
          <w:trHeight w:hRule="exact" w:val="271"/>
        </w:trPr>
        <w:tc>
          <w:tcPr>
            <w:tcW w:w="1455" w:type="dxa"/>
          </w:tcPr>
          <w:p w14:paraId="4DAA1CD1" w14:textId="77777777" w:rsidR="00C91CC3" w:rsidRPr="00EA1AEC" w:rsidRDefault="00C91CC3" w:rsidP="005B6449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12204FAD" w14:textId="40F2E46E" w:rsidR="00C91CC3" w:rsidRPr="00DE5310" w:rsidRDefault="00C91CC3" w:rsidP="005B64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7C9D59D7" w14:textId="03577460" w:rsidR="00C91CC3" w:rsidRPr="00DE5310" w:rsidRDefault="00C91CC3" w:rsidP="005B64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</w:tcPr>
          <w:p w14:paraId="3B8C7D93" w14:textId="77777777" w:rsidR="00C91CC3" w:rsidRPr="00DE5310" w:rsidRDefault="00C91CC3" w:rsidP="005B64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17BA3C9B" w14:textId="77777777" w:rsidR="00C91CC3" w:rsidRPr="00DE5310" w:rsidRDefault="00C91CC3" w:rsidP="005B64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5EB3D5BB" w14:textId="77777777" w:rsidR="00C91CC3" w:rsidRPr="00DE5310" w:rsidRDefault="00C91CC3" w:rsidP="005B64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5B6449" w:rsidRPr="00DE5310" w14:paraId="55B6997B" w14:textId="77777777" w:rsidTr="00997C26">
        <w:trPr>
          <w:trHeight w:hRule="exact" w:val="269"/>
        </w:trPr>
        <w:tc>
          <w:tcPr>
            <w:tcW w:w="1455" w:type="dxa"/>
          </w:tcPr>
          <w:p w14:paraId="117B7526" w14:textId="77777777" w:rsidR="005B6449" w:rsidRPr="00EA1AEC" w:rsidRDefault="005B6449" w:rsidP="005B64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5C1CBE1F" w14:textId="052A1A87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5B6449" w:rsidRPr="00DE5310" w14:paraId="0F100681" w14:textId="77777777" w:rsidTr="00802E83">
        <w:trPr>
          <w:trHeight w:hRule="exact" w:val="269"/>
        </w:trPr>
        <w:tc>
          <w:tcPr>
            <w:tcW w:w="1455" w:type="dxa"/>
          </w:tcPr>
          <w:p w14:paraId="17AA19E9" w14:textId="1C5E40F1" w:rsidR="005B6449" w:rsidRPr="00EA1AEC" w:rsidRDefault="005B6449" w:rsidP="005B64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Align w:val="center"/>
          </w:tcPr>
          <w:p w14:paraId="73B0C028" w14:textId="5CFA269F" w:rsidR="005B6449" w:rsidRPr="00DE5310" w:rsidRDefault="005B6449" w:rsidP="005B64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5EC8A76E" w14:textId="217EC510" w:rsidR="005B6449" w:rsidRPr="00DE5310" w:rsidRDefault="00541144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udiometria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52CC0C30" w14:textId="5F22F7DE" w:rsidR="005B6449" w:rsidRPr="006158B3" w:rsidRDefault="005B6449" w:rsidP="005B6449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Patologia</w:t>
            </w:r>
            <w:proofErr w:type="spellEnd"/>
            <w:r w:rsidRPr="002D444B">
              <w:rPr>
                <w:sz w:val="18"/>
                <w:szCs w:val="18"/>
              </w:rPr>
              <w:t xml:space="preserve"> Clinica</w:t>
            </w:r>
          </w:p>
        </w:tc>
        <w:tc>
          <w:tcPr>
            <w:tcW w:w="1842" w:type="dxa"/>
            <w:vMerge w:val="restart"/>
            <w:vAlign w:val="center"/>
          </w:tcPr>
          <w:p w14:paraId="78FC767C" w14:textId="2D7B689D" w:rsidR="005B6449" w:rsidRPr="00DE5310" w:rsidRDefault="005B6449" w:rsidP="005B6449">
            <w:pPr>
              <w:pStyle w:val="TableParagraph"/>
              <w:ind w:left="82" w:right="82"/>
              <w:rPr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14:paraId="085A6637" w14:textId="187515A0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B6449">
              <w:rPr>
                <w:sz w:val="16"/>
                <w:szCs w:val="16"/>
              </w:rPr>
              <w:t>Norme</w:t>
            </w:r>
            <w:proofErr w:type="spellEnd"/>
            <w:r w:rsidRPr="005B6449">
              <w:rPr>
                <w:sz w:val="16"/>
                <w:szCs w:val="16"/>
              </w:rPr>
              <w:t xml:space="preserve"> di </w:t>
            </w:r>
            <w:proofErr w:type="spellStart"/>
            <w:r w:rsidRPr="005B6449">
              <w:rPr>
                <w:sz w:val="16"/>
                <w:szCs w:val="16"/>
              </w:rPr>
              <w:t>sicurezza</w:t>
            </w:r>
            <w:proofErr w:type="spellEnd"/>
          </w:p>
        </w:tc>
      </w:tr>
      <w:tr w:rsidR="005B6449" w:rsidRPr="00DE5310" w14:paraId="13FA7305" w14:textId="77777777" w:rsidTr="00802E83">
        <w:trPr>
          <w:trHeight w:hRule="exact" w:val="266"/>
        </w:trPr>
        <w:tc>
          <w:tcPr>
            <w:tcW w:w="1455" w:type="dxa"/>
          </w:tcPr>
          <w:p w14:paraId="74D63104" w14:textId="5A293C02" w:rsidR="005B6449" w:rsidRPr="00EA1AEC" w:rsidRDefault="005B6449" w:rsidP="005B644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Align w:val="center"/>
          </w:tcPr>
          <w:p w14:paraId="58236275" w14:textId="03A87D67" w:rsidR="005B6449" w:rsidRPr="00DE5310" w:rsidRDefault="005B6449" w:rsidP="005B64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60851405" w14:textId="11A48C9C" w:rsidR="005B6449" w:rsidRPr="00DE5310" w:rsidRDefault="00541144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udiometria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6C5DE4C5" w14:textId="206B1357" w:rsidR="005B6449" w:rsidRPr="006158B3" w:rsidRDefault="005B6449" w:rsidP="005B6449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Patologia</w:t>
            </w:r>
            <w:proofErr w:type="spellEnd"/>
            <w:r w:rsidRPr="002D444B">
              <w:rPr>
                <w:sz w:val="18"/>
                <w:szCs w:val="18"/>
              </w:rPr>
              <w:t xml:space="preserve"> Clinica</w:t>
            </w:r>
          </w:p>
        </w:tc>
        <w:tc>
          <w:tcPr>
            <w:tcW w:w="1842" w:type="dxa"/>
            <w:vMerge/>
            <w:vAlign w:val="center"/>
          </w:tcPr>
          <w:p w14:paraId="691E5B6A" w14:textId="021519BE" w:rsidR="005B6449" w:rsidRPr="00DE5310" w:rsidRDefault="005B6449" w:rsidP="005B6449">
            <w:pPr>
              <w:pStyle w:val="TableParagraph"/>
              <w:ind w:left="82" w:right="82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4CA5E978" w14:textId="3A7905C3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B6449">
              <w:rPr>
                <w:sz w:val="16"/>
                <w:szCs w:val="16"/>
              </w:rPr>
              <w:t>Norme</w:t>
            </w:r>
            <w:proofErr w:type="spellEnd"/>
            <w:r w:rsidRPr="005B6449">
              <w:rPr>
                <w:sz w:val="16"/>
                <w:szCs w:val="16"/>
              </w:rPr>
              <w:t xml:space="preserve"> di </w:t>
            </w:r>
            <w:proofErr w:type="spellStart"/>
            <w:r w:rsidRPr="005B6449">
              <w:rPr>
                <w:sz w:val="16"/>
                <w:szCs w:val="16"/>
              </w:rPr>
              <w:t>sicurezza</w:t>
            </w:r>
            <w:proofErr w:type="spellEnd"/>
          </w:p>
        </w:tc>
      </w:tr>
      <w:tr w:rsidR="005B6449" w:rsidRPr="00DE5310" w14:paraId="40B49A20" w14:textId="77777777" w:rsidTr="00CD3655">
        <w:trPr>
          <w:trHeight w:hRule="exact" w:val="269"/>
        </w:trPr>
        <w:tc>
          <w:tcPr>
            <w:tcW w:w="1455" w:type="dxa"/>
          </w:tcPr>
          <w:p w14:paraId="0A1B32CE" w14:textId="66B462BF" w:rsidR="005B6449" w:rsidRPr="00EA1AEC" w:rsidRDefault="005B6449" w:rsidP="005B64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</w:tcPr>
          <w:p w14:paraId="5078ADDA" w14:textId="3735519E" w:rsidR="005B6449" w:rsidRPr="00DE5310" w:rsidRDefault="005B6449" w:rsidP="005B6449">
            <w:pPr>
              <w:pStyle w:val="TableParagraph"/>
              <w:ind w:left="19" w:right="-37"/>
              <w:jc w:val="left"/>
              <w:rPr>
                <w:lang w:val="it-IT"/>
              </w:rPr>
            </w:pPr>
            <w:proofErr w:type="spellStart"/>
            <w:r w:rsidRPr="00863D1E">
              <w:rPr>
                <w:color w:val="FF0000"/>
                <w:sz w:val="18"/>
                <w:szCs w:val="18"/>
              </w:rPr>
              <w:t>Audiologia</w:t>
            </w:r>
            <w:proofErr w:type="spellEnd"/>
            <w:r w:rsidRPr="00863D1E">
              <w:rPr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1701" w:type="dxa"/>
          </w:tcPr>
          <w:p w14:paraId="40B253B2" w14:textId="1EC4702C" w:rsidR="005B6449" w:rsidRPr="00DE5310" w:rsidRDefault="00541144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udiometria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1441A2CB" w14:textId="77D4DA27" w:rsidR="005B6449" w:rsidRPr="002E01B9" w:rsidRDefault="005B6449" w:rsidP="005B6449">
            <w:pPr>
              <w:pStyle w:val="TableParagraph"/>
              <w:ind w:left="0" w:right="82"/>
              <w:rPr>
                <w:color w:val="000000" w:themeColor="text1"/>
                <w:sz w:val="20"/>
                <w:szCs w:val="20"/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/>
            <w:vAlign w:val="center"/>
          </w:tcPr>
          <w:p w14:paraId="350EF208" w14:textId="7DE88325" w:rsidR="005B6449" w:rsidRPr="00DE5310" w:rsidRDefault="005B6449" w:rsidP="005B64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1967DDCC" w14:textId="33DD06E0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B6449">
              <w:rPr>
                <w:sz w:val="16"/>
                <w:szCs w:val="16"/>
              </w:rPr>
              <w:t>Norme</w:t>
            </w:r>
            <w:proofErr w:type="spellEnd"/>
            <w:r w:rsidRPr="005B6449">
              <w:rPr>
                <w:sz w:val="16"/>
                <w:szCs w:val="16"/>
              </w:rPr>
              <w:t xml:space="preserve"> di </w:t>
            </w:r>
            <w:proofErr w:type="spellStart"/>
            <w:r w:rsidRPr="005B6449">
              <w:rPr>
                <w:sz w:val="16"/>
                <w:szCs w:val="16"/>
              </w:rPr>
              <w:t>sicurezza</w:t>
            </w:r>
            <w:proofErr w:type="spellEnd"/>
          </w:p>
        </w:tc>
      </w:tr>
      <w:tr w:rsidR="005B6449" w:rsidRPr="00DE5310" w14:paraId="5FCF073C" w14:textId="77777777" w:rsidTr="00EF211A">
        <w:trPr>
          <w:trHeight w:hRule="exact" w:val="269"/>
        </w:trPr>
        <w:tc>
          <w:tcPr>
            <w:tcW w:w="1455" w:type="dxa"/>
          </w:tcPr>
          <w:p w14:paraId="6B898E3F" w14:textId="0FD52136" w:rsidR="005B6449" w:rsidRPr="00EA1AEC" w:rsidRDefault="005B6449" w:rsidP="005B64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</w:tcPr>
          <w:p w14:paraId="1722F1D0" w14:textId="1388DD76" w:rsidR="005B6449" w:rsidRPr="00DE5310" w:rsidRDefault="005B6449" w:rsidP="005B6449">
            <w:pPr>
              <w:pStyle w:val="TableParagraph"/>
              <w:ind w:left="19" w:right="-37"/>
              <w:jc w:val="left"/>
              <w:rPr>
                <w:lang w:val="it-IT"/>
              </w:rPr>
            </w:pPr>
            <w:proofErr w:type="spellStart"/>
            <w:r w:rsidRPr="00863D1E">
              <w:rPr>
                <w:color w:val="FF0000"/>
                <w:sz w:val="18"/>
                <w:szCs w:val="18"/>
              </w:rPr>
              <w:t>Audiologia</w:t>
            </w:r>
            <w:proofErr w:type="spellEnd"/>
            <w:r w:rsidRPr="00863D1E">
              <w:rPr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1701" w:type="dxa"/>
          </w:tcPr>
          <w:p w14:paraId="32A373D5" w14:textId="11000392" w:rsidR="005B6449" w:rsidRPr="00DE5310" w:rsidRDefault="00541144" w:rsidP="005B6449">
            <w:pPr>
              <w:jc w:val="center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udiometria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439F7FDB" w14:textId="3BC210D1" w:rsidR="005B6449" w:rsidRPr="002E01B9" w:rsidRDefault="005B6449" w:rsidP="005B6449">
            <w:pPr>
              <w:pStyle w:val="TableParagraph"/>
              <w:ind w:right="82"/>
              <w:rPr>
                <w:color w:val="000000" w:themeColor="text1"/>
                <w:sz w:val="20"/>
                <w:szCs w:val="20"/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/>
          </w:tcPr>
          <w:p w14:paraId="58F8C75A" w14:textId="77777777" w:rsidR="005B6449" w:rsidRPr="00DE5310" w:rsidRDefault="005B6449" w:rsidP="005B64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5B04BCE2" w14:textId="77777777" w:rsidR="005B6449" w:rsidRPr="00DE5310" w:rsidRDefault="005B6449" w:rsidP="005B6449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17350F9E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6D71AB" w14:paraId="4544FC5E" w14:textId="77777777" w:rsidTr="00C45FFD">
        <w:trPr>
          <w:trHeight w:hRule="exact" w:val="269"/>
        </w:trPr>
        <w:tc>
          <w:tcPr>
            <w:tcW w:w="1455" w:type="dxa"/>
          </w:tcPr>
          <w:p w14:paraId="536C7E45" w14:textId="77777777" w:rsidR="00955167" w:rsidRPr="006D71AB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6D71AB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0434F7F5" w14:textId="4BFAF8A9" w:rsidR="00955167" w:rsidRPr="006D71AB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Lunedì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03.11</w:t>
            </w:r>
          </w:p>
        </w:tc>
        <w:tc>
          <w:tcPr>
            <w:tcW w:w="1701" w:type="dxa"/>
          </w:tcPr>
          <w:p w14:paraId="7F193224" w14:textId="3A278F66" w:rsidR="00955167" w:rsidRPr="006D71AB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4.11</w:t>
            </w:r>
          </w:p>
        </w:tc>
        <w:tc>
          <w:tcPr>
            <w:tcW w:w="1843" w:type="dxa"/>
          </w:tcPr>
          <w:p w14:paraId="04A57B81" w14:textId="5CBE61BF" w:rsidR="00955167" w:rsidRPr="006D71AB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5.11</w:t>
            </w:r>
          </w:p>
        </w:tc>
        <w:tc>
          <w:tcPr>
            <w:tcW w:w="1842" w:type="dxa"/>
          </w:tcPr>
          <w:p w14:paraId="5B7FB10B" w14:textId="2E7246EE" w:rsidR="00955167" w:rsidRPr="006D71AB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Giov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6.11</w:t>
            </w:r>
          </w:p>
        </w:tc>
        <w:tc>
          <w:tcPr>
            <w:tcW w:w="1647" w:type="dxa"/>
          </w:tcPr>
          <w:p w14:paraId="4CB7E124" w14:textId="7C904F24" w:rsidR="00955167" w:rsidRPr="006D71AB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7.11</w:t>
            </w:r>
          </w:p>
        </w:tc>
      </w:tr>
      <w:tr w:rsidR="005B6449" w:rsidRPr="00DE5310" w14:paraId="41BE2449" w14:textId="77777777" w:rsidTr="00922B6F">
        <w:trPr>
          <w:trHeight w:hRule="exact" w:val="264"/>
        </w:trPr>
        <w:tc>
          <w:tcPr>
            <w:tcW w:w="1455" w:type="dxa"/>
          </w:tcPr>
          <w:p w14:paraId="47F652BB" w14:textId="0E2F9C25" w:rsidR="005B6449" w:rsidRPr="00EA1AEC" w:rsidRDefault="005B6449" w:rsidP="005B644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</w:tc>
        <w:tc>
          <w:tcPr>
            <w:tcW w:w="1549" w:type="dxa"/>
            <w:vMerge w:val="restart"/>
          </w:tcPr>
          <w:p w14:paraId="4FD0A069" w14:textId="33A9131A" w:rsidR="005B6449" w:rsidRPr="00DE5310" w:rsidRDefault="00541144" w:rsidP="005B6449">
            <w:pPr>
              <w:jc w:val="center"/>
              <w:rPr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1" w:type="dxa"/>
            <w:vAlign w:val="center"/>
          </w:tcPr>
          <w:p w14:paraId="11A6A9C6" w14:textId="0C7D72A0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Merge w:val="restart"/>
          </w:tcPr>
          <w:p w14:paraId="41CBCB4D" w14:textId="7A8AC47E" w:rsidR="005B6449" w:rsidRPr="00DE5310" w:rsidRDefault="00541144" w:rsidP="005B64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42" w:type="dxa"/>
            <w:vMerge w:val="restart"/>
          </w:tcPr>
          <w:p w14:paraId="42430F8E" w14:textId="2CB73335" w:rsidR="005B6449" w:rsidRPr="00DE5310" w:rsidRDefault="00541144" w:rsidP="005B6449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7" w:type="dxa"/>
            <w:vAlign w:val="center"/>
          </w:tcPr>
          <w:p w14:paraId="21B89879" w14:textId="3A534BD5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B6449">
              <w:rPr>
                <w:sz w:val="16"/>
                <w:szCs w:val="16"/>
                <w:lang w:val="it-IT"/>
              </w:rPr>
              <w:t>Psicologia generale</w:t>
            </w:r>
          </w:p>
        </w:tc>
      </w:tr>
      <w:tr w:rsidR="005B6449" w:rsidRPr="00DE5310" w14:paraId="50DC6DEE" w14:textId="77777777" w:rsidTr="00922B6F">
        <w:trPr>
          <w:trHeight w:hRule="exact" w:val="271"/>
        </w:trPr>
        <w:tc>
          <w:tcPr>
            <w:tcW w:w="1455" w:type="dxa"/>
          </w:tcPr>
          <w:p w14:paraId="3682E58D" w14:textId="77777777" w:rsidR="005B6449" w:rsidRPr="00EA1AEC" w:rsidRDefault="005B6449" w:rsidP="005B644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56AD34AD" w14:textId="77777777" w:rsidR="005B6449" w:rsidRPr="00DE5310" w:rsidRDefault="005B6449" w:rsidP="005B64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DCAC49D" w14:textId="43A30F82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Merge/>
          </w:tcPr>
          <w:p w14:paraId="76E586DC" w14:textId="77777777" w:rsidR="005B6449" w:rsidRPr="00DE5310" w:rsidRDefault="005B6449" w:rsidP="005B64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5E739F3B" w14:textId="77777777" w:rsidR="005B6449" w:rsidRPr="00DE5310" w:rsidRDefault="005B6449" w:rsidP="005B6449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14B07746" w14:textId="289108B7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B6449">
              <w:rPr>
                <w:sz w:val="16"/>
                <w:szCs w:val="16"/>
                <w:lang w:val="it-IT"/>
              </w:rPr>
              <w:t xml:space="preserve">Psicologia generale </w:t>
            </w:r>
            <w:proofErr w:type="spellStart"/>
            <w:r w:rsidRPr="005B6449">
              <w:rPr>
                <w:sz w:val="16"/>
                <w:szCs w:val="16"/>
                <w:lang w:val="it-IT"/>
              </w:rPr>
              <w:t>generale</w:t>
            </w:r>
            <w:proofErr w:type="spellEnd"/>
          </w:p>
        </w:tc>
      </w:tr>
      <w:tr w:rsidR="005B6449" w:rsidRPr="00DE5310" w14:paraId="07F8DC5D" w14:textId="77777777" w:rsidTr="00922B6F">
        <w:trPr>
          <w:trHeight w:hRule="exact" w:val="269"/>
        </w:trPr>
        <w:tc>
          <w:tcPr>
            <w:tcW w:w="1455" w:type="dxa"/>
          </w:tcPr>
          <w:p w14:paraId="33721176" w14:textId="77777777" w:rsidR="005B6449" w:rsidRPr="00EA1AEC" w:rsidRDefault="005B6449" w:rsidP="005B644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3A14B914" w14:textId="77777777" w:rsidR="005B6449" w:rsidRPr="00DE5310" w:rsidRDefault="005B6449" w:rsidP="005B64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80D0C9B" w14:textId="6196CE95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Merge/>
          </w:tcPr>
          <w:p w14:paraId="37A97611" w14:textId="77777777" w:rsidR="005B6449" w:rsidRPr="00DE5310" w:rsidRDefault="005B6449" w:rsidP="005B64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7B234942" w14:textId="77777777" w:rsidR="005B6449" w:rsidRPr="00DE5310" w:rsidRDefault="005B6449" w:rsidP="005B644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E5613" w14:textId="5F082241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B6449">
              <w:rPr>
                <w:sz w:val="16"/>
                <w:szCs w:val="16"/>
                <w:lang w:val="it-IT"/>
              </w:rPr>
              <w:t>Psicologia generale</w:t>
            </w:r>
          </w:p>
        </w:tc>
      </w:tr>
      <w:tr w:rsidR="00C91CC3" w:rsidRPr="00DE5310" w14:paraId="669FAB6D" w14:textId="77777777" w:rsidTr="00C45FFD">
        <w:trPr>
          <w:trHeight w:hRule="exact" w:val="264"/>
        </w:trPr>
        <w:tc>
          <w:tcPr>
            <w:tcW w:w="1455" w:type="dxa"/>
          </w:tcPr>
          <w:p w14:paraId="712A9DDF" w14:textId="77777777" w:rsidR="00C91CC3" w:rsidRPr="00EA1AEC" w:rsidRDefault="00C91CC3" w:rsidP="005B64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0AF755CC" w14:textId="77777777" w:rsidR="00C91CC3" w:rsidRPr="00DE5310" w:rsidRDefault="00C91CC3" w:rsidP="005B64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DA3283C" w14:textId="0F8695B4" w:rsidR="00C91CC3" w:rsidRPr="00DE5310" w:rsidRDefault="00C91CC3" w:rsidP="005B6449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  <w:vMerge/>
          </w:tcPr>
          <w:p w14:paraId="074B5753" w14:textId="77777777" w:rsidR="00C91CC3" w:rsidRPr="00DE5310" w:rsidRDefault="00C91CC3" w:rsidP="005B64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7061B03D" w14:textId="77777777" w:rsidR="00C91CC3" w:rsidRPr="00DE5310" w:rsidRDefault="00C91CC3" w:rsidP="005B644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 w:val="restart"/>
          </w:tcPr>
          <w:p w14:paraId="6EB310FD" w14:textId="1298D64B" w:rsidR="00C91CC3" w:rsidRPr="00DE5310" w:rsidRDefault="00541144" w:rsidP="005B6449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C91CC3" w:rsidRPr="00DE5310" w14:paraId="460DC003" w14:textId="77777777" w:rsidTr="00C45FFD">
        <w:trPr>
          <w:trHeight w:hRule="exact" w:val="271"/>
        </w:trPr>
        <w:tc>
          <w:tcPr>
            <w:tcW w:w="1455" w:type="dxa"/>
          </w:tcPr>
          <w:p w14:paraId="168055A2" w14:textId="77777777" w:rsidR="00C91CC3" w:rsidRPr="00EA1AEC" w:rsidRDefault="00C91CC3" w:rsidP="005B6449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5461E3F1" w14:textId="41321DA9" w:rsidR="00C91CC3" w:rsidRPr="00DE5310" w:rsidRDefault="00C91CC3" w:rsidP="005B64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A728851" w14:textId="3929C5A0" w:rsidR="00C91CC3" w:rsidRPr="00DE5310" w:rsidRDefault="00C91CC3" w:rsidP="005B64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</w:tcPr>
          <w:p w14:paraId="26E45741" w14:textId="77777777" w:rsidR="00C91CC3" w:rsidRPr="00DE5310" w:rsidRDefault="00C91CC3" w:rsidP="005B64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20F42B90" w14:textId="77777777" w:rsidR="00C91CC3" w:rsidRPr="00DE5310" w:rsidRDefault="00C91CC3" w:rsidP="005B64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5237E9B6" w14:textId="77777777" w:rsidR="00C91CC3" w:rsidRPr="00DE5310" w:rsidRDefault="00C91CC3" w:rsidP="005B64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5B6449" w:rsidRPr="00DE5310" w14:paraId="5612695D" w14:textId="77777777" w:rsidTr="0055454C">
        <w:trPr>
          <w:trHeight w:hRule="exact" w:val="269"/>
        </w:trPr>
        <w:tc>
          <w:tcPr>
            <w:tcW w:w="1455" w:type="dxa"/>
          </w:tcPr>
          <w:p w14:paraId="2CA3D9A0" w14:textId="77777777" w:rsidR="005B6449" w:rsidRPr="00EA1AEC" w:rsidRDefault="005B6449" w:rsidP="005B64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38209C21" w14:textId="29C180D1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5B6449" w:rsidRPr="00DE5310" w14:paraId="2494C579" w14:textId="77777777" w:rsidTr="00FF12F0">
        <w:trPr>
          <w:trHeight w:hRule="exact" w:val="269"/>
        </w:trPr>
        <w:tc>
          <w:tcPr>
            <w:tcW w:w="1455" w:type="dxa"/>
          </w:tcPr>
          <w:p w14:paraId="188C0537" w14:textId="5132B99E" w:rsidR="005B6449" w:rsidRPr="00EA1AEC" w:rsidRDefault="005B6449" w:rsidP="005B64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Align w:val="center"/>
          </w:tcPr>
          <w:p w14:paraId="4EB0C574" w14:textId="3B613012" w:rsidR="005B6449" w:rsidRPr="00DE5310" w:rsidRDefault="005B6449" w:rsidP="005B64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6E93CF00" w14:textId="33939996" w:rsidR="005B6449" w:rsidRPr="00DE5310" w:rsidRDefault="00541144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udiometria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3779275D" w14:textId="6F956BCD" w:rsidR="005B6449" w:rsidRPr="006158B3" w:rsidRDefault="005B6449" w:rsidP="005B6449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Patologia</w:t>
            </w:r>
            <w:proofErr w:type="spellEnd"/>
            <w:r w:rsidRPr="002D444B">
              <w:rPr>
                <w:sz w:val="18"/>
                <w:szCs w:val="18"/>
              </w:rPr>
              <w:t xml:space="preserve"> Clinica</w:t>
            </w:r>
          </w:p>
        </w:tc>
        <w:tc>
          <w:tcPr>
            <w:tcW w:w="1842" w:type="dxa"/>
            <w:vMerge w:val="restart"/>
            <w:vAlign w:val="center"/>
          </w:tcPr>
          <w:p w14:paraId="3DE7F812" w14:textId="3D8A9B45" w:rsidR="005B6449" w:rsidRPr="00DE5310" w:rsidRDefault="005B6449" w:rsidP="005B6449">
            <w:pPr>
              <w:pStyle w:val="TableParagraph"/>
              <w:ind w:left="82" w:right="82"/>
              <w:rPr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14:paraId="0724A9DA" w14:textId="2B743254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B6449">
              <w:rPr>
                <w:sz w:val="16"/>
                <w:szCs w:val="16"/>
              </w:rPr>
              <w:t>Norme</w:t>
            </w:r>
            <w:proofErr w:type="spellEnd"/>
            <w:r w:rsidRPr="005B6449">
              <w:rPr>
                <w:sz w:val="16"/>
                <w:szCs w:val="16"/>
              </w:rPr>
              <w:t xml:space="preserve"> di </w:t>
            </w:r>
            <w:proofErr w:type="spellStart"/>
            <w:r w:rsidRPr="005B6449">
              <w:rPr>
                <w:sz w:val="16"/>
                <w:szCs w:val="16"/>
              </w:rPr>
              <w:t>sicurezza</w:t>
            </w:r>
            <w:proofErr w:type="spellEnd"/>
          </w:p>
        </w:tc>
      </w:tr>
      <w:tr w:rsidR="005B6449" w:rsidRPr="00DE5310" w14:paraId="349F5C0A" w14:textId="77777777" w:rsidTr="00FF12F0">
        <w:trPr>
          <w:trHeight w:hRule="exact" w:val="266"/>
        </w:trPr>
        <w:tc>
          <w:tcPr>
            <w:tcW w:w="1455" w:type="dxa"/>
          </w:tcPr>
          <w:p w14:paraId="7A686C0D" w14:textId="2128BB2A" w:rsidR="005B6449" w:rsidRPr="00EA1AEC" w:rsidRDefault="005B6449" w:rsidP="005B644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lastRenderedPageBreak/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Align w:val="center"/>
          </w:tcPr>
          <w:p w14:paraId="1306184D" w14:textId="1A7E0406" w:rsidR="005B6449" w:rsidRPr="00DE5310" w:rsidRDefault="005B6449" w:rsidP="005B64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6BDEF2E6" w14:textId="546FE5D7" w:rsidR="005B6449" w:rsidRPr="00DE5310" w:rsidRDefault="00541144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udiometria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631952D8" w14:textId="391014F0" w:rsidR="005B6449" w:rsidRPr="006158B3" w:rsidRDefault="005B6449" w:rsidP="005B6449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Patologia</w:t>
            </w:r>
            <w:proofErr w:type="spellEnd"/>
            <w:r w:rsidRPr="002D444B">
              <w:rPr>
                <w:sz w:val="18"/>
                <w:szCs w:val="18"/>
              </w:rPr>
              <w:t xml:space="preserve"> Clinica</w:t>
            </w:r>
          </w:p>
        </w:tc>
        <w:tc>
          <w:tcPr>
            <w:tcW w:w="1842" w:type="dxa"/>
            <w:vMerge/>
            <w:vAlign w:val="center"/>
          </w:tcPr>
          <w:p w14:paraId="5D8C1AE2" w14:textId="2CA2CBD9" w:rsidR="005B6449" w:rsidRPr="00DE5310" w:rsidRDefault="005B6449" w:rsidP="005B6449">
            <w:pPr>
              <w:pStyle w:val="TableParagraph"/>
              <w:ind w:left="82" w:right="82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62F037F3" w14:textId="6F87C1F1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B6449">
              <w:rPr>
                <w:sz w:val="16"/>
                <w:szCs w:val="16"/>
              </w:rPr>
              <w:t>Norme</w:t>
            </w:r>
            <w:proofErr w:type="spellEnd"/>
            <w:r w:rsidRPr="005B6449">
              <w:rPr>
                <w:sz w:val="16"/>
                <w:szCs w:val="16"/>
              </w:rPr>
              <w:t xml:space="preserve"> di </w:t>
            </w:r>
            <w:proofErr w:type="spellStart"/>
            <w:r w:rsidRPr="005B6449">
              <w:rPr>
                <w:sz w:val="16"/>
                <w:szCs w:val="16"/>
              </w:rPr>
              <w:t>sicurezza</w:t>
            </w:r>
            <w:proofErr w:type="spellEnd"/>
          </w:p>
        </w:tc>
      </w:tr>
      <w:tr w:rsidR="005B6449" w:rsidRPr="00DE5310" w14:paraId="5A1D592F" w14:textId="77777777" w:rsidTr="003E696D">
        <w:trPr>
          <w:trHeight w:hRule="exact" w:val="269"/>
        </w:trPr>
        <w:tc>
          <w:tcPr>
            <w:tcW w:w="1455" w:type="dxa"/>
          </w:tcPr>
          <w:p w14:paraId="609AC1A6" w14:textId="67CC3D6B" w:rsidR="005B6449" w:rsidRPr="00EA1AEC" w:rsidRDefault="005B6449" w:rsidP="005B64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</w:tcPr>
          <w:p w14:paraId="2C03EB3A" w14:textId="301A5065" w:rsidR="005B6449" w:rsidRPr="00DE5310" w:rsidRDefault="005B6449" w:rsidP="005B6449">
            <w:pPr>
              <w:pStyle w:val="TableParagraph"/>
              <w:ind w:left="19" w:right="-37"/>
              <w:jc w:val="left"/>
              <w:rPr>
                <w:lang w:val="it-IT"/>
              </w:rPr>
            </w:pPr>
            <w:proofErr w:type="spellStart"/>
            <w:r w:rsidRPr="00863D1E">
              <w:rPr>
                <w:color w:val="FF0000"/>
                <w:sz w:val="18"/>
                <w:szCs w:val="18"/>
              </w:rPr>
              <w:t>Audiologia</w:t>
            </w:r>
            <w:proofErr w:type="spellEnd"/>
            <w:r w:rsidRPr="00863D1E">
              <w:rPr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1701" w:type="dxa"/>
          </w:tcPr>
          <w:p w14:paraId="2D63D575" w14:textId="717767C0" w:rsidR="005B6449" w:rsidRPr="00DE5310" w:rsidRDefault="00541144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udiometria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6A00A49F" w14:textId="54F10B2B" w:rsidR="005B6449" w:rsidRPr="002E01B9" w:rsidRDefault="005B6449" w:rsidP="005B6449">
            <w:pPr>
              <w:pStyle w:val="TableParagraph"/>
              <w:ind w:left="0" w:right="82"/>
              <w:rPr>
                <w:color w:val="000000" w:themeColor="text1"/>
                <w:sz w:val="20"/>
                <w:szCs w:val="20"/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/>
            <w:vAlign w:val="center"/>
          </w:tcPr>
          <w:p w14:paraId="35B84DAA" w14:textId="2B42652F" w:rsidR="005B6449" w:rsidRPr="00DE5310" w:rsidRDefault="005B6449" w:rsidP="005B64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7A884DCB" w14:textId="1076EF08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B6449">
              <w:rPr>
                <w:sz w:val="16"/>
                <w:szCs w:val="16"/>
              </w:rPr>
              <w:t>Norme</w:t>
            </w:r>
            <w:proofErr w:type="spellEnd"/>
            <w:r w:rsidRPr="005B6449">
              <w:rPr>
                <w:sz w:val="16"/>
                <w:szCs w:val="16"/>
              </w:rPr>
              <w:t xml:space="preserve"> di </w:t>
            </w:r>
            <w:proofErr w:type="spellStart"/>
            <w:r w:rsidRPr="005B6449">
              <w:rPr>
                <w:sz w:val="16"/>
                <w:szCs w:val="16"/>
              </w:rPr>
              <w:t>sicurezza</w:t>
            </w:r>
            <w:proofErr w:type="spellEnd"/>
          </w:p>
        </w:tc>
      </w:tr>
      <w:tr w:rsidR="005B6449" w:rsidRPr="00DE5310" w14:paraId="228CE5B9" w14:textId="77777777" w:rsidTr="00E6521E">
        <w:trPr>
          <w:trHeight w:hRule="exact" w:val="269"/>
        </w:trPr>
        <w:tc>
          <w:tcPr>
            <w:tcW w:w="1455" w:type="dxa"/>
          </w:tcPr>
          <w:p w14:paraId="32F34468" w14:textId="0AA82A82" w:rsidR="005B6449" w:rsidRPr="00EA1AEC" w:rsidRDefault="005B6449" w:rsidP="005B64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</w:tcPr>
          <w:p w14:paraId="39940593" w14:textId="7C8B03AF" w:rsidR="005B6449" w:rsidRPr="00DE5310" w:rsidRDefault="005B6449" w:rsidP="005B6449">
            <w:pPr>
              <w:pStyle w:val="TableParagraph"/>
              <w:ind w:left="19" w:right="-37"/>
              <w:jc w:val="left"/>
              <w:rPr>
                <w:lang w:val="it-IT"/>
              </w:rPr>
            </w:pPr>
            <w:proofErr w:type="spellStart"/>
            <w:r w:rsidRPr="00863D1E">
              <w:rPr>
                <w:color w:val="FF0000"/>
                <w:sz w:val="18"/>
                <w:szCs w:val="18"/>
              </w:rPr>
              <w:t>Audiologia</w:t>
            </w:r>
            <w:proofErr w:type="spellEnd"/>
            <w:r w:rsidRPr="00863D1E">
              <w:rPr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1701" w:type="dxa"/>
          </w:tcPr>
          <w:p w14:paraId="7EA6B04A" w14:textId="42D718DB" w:rsidR="005B6449" w:rsidRPr="00DE5310" w:rsidRDefault="00541144" w:rsidP="005B6449">
            <w:pPr>
              <w:jc w:val="center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udiometria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5BC6098E" w14:textId="3E46576C" w:rsidR="005B6449" w:rsidRPr="002E01B9" w:rsidRDefault="005B6449" w:rsidP="005B6449">
            <w:pPr>
              <w:pStyle w:val="TableParagraph"/>
              <w:ind w:right="82"/>
              <w:rPr>
                <w:color w:val="000000" w:themeColor="text1"/>
                <w:sz w:val="20"/>
                <w:szCs w:val="20"/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/>
          </w:tcPr>
          <w:p w14:paraId="57698465" w14:textId="77777777" w:rsidR="005B6449" w:rsidRPr="00DE5310" w:rsidRDefault="005B6449" w:rsidP="005B64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0609018B" w14:textId="77777777" w:rsidR="005B6449" w:rsidRPr="00DE5310" w:rsidRDefault="005B6449" w:rsidP="005B6449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18501619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6D71AB" w14:paraId="18F8B733" w14:textId="77777777" w:rsidTr="00C45FFD">
        <w:trPr>
          <w:trHeight w:hRule="exact" w:val="269"/>
        </w:trPr>
        <w:tc>
          <w:tcPr>
            <w:tcW w:w="1455" w:type="dxa"/>
          </w:tcPr>
          <w:p w14:paraId="7DFE857B" w14:textId="77777777" w:rsidR="00955167" w:rsidRPr="006D71AB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6D71AB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2853B9BE" w14:textId="105EB258" w:rsidR="00955167" w:rsidRPr="006D71AB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Lunedì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10.1</w:t>
            </w:r>
            <w:r w:rsidR="00FA1E76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701" w:type="dxa"/>
          </w:tcPr>
          <w:p w14:paraId="2F0983D1" w14:textId="541981DB" w:rsidR="00955167" w:rsidRPr="006D71AB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1.</w:t>
            </w:r>
            <w:r w:rsidR="00FA1E76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1</w:t>
            </w:r>
          </w:p>
        </w:tc>
        <w:tc>
          <w:tcPr>
            <w:tcW w:w="1843" w:type="dxa"/>
          </w:tcPr>
          <w:p w14:paraId="1B12C1F1" w14:textId="5DD41D2A" w:rsidR="00955167" w:rsidRPr="006D71AB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2.1</w:t>
            </w:r>
            <w:r w:rsidR="00FA1E76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842" w:type="dxa"/>
          </w:tcPr>
          <w:p w14:paraId="39A70C4C" w14:textId="3298EE2F" w:rsidR="00955167" w:rsidRPr="006D71AB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Giov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3.1</w:t>
            </w:r>
            <w:r w:rsidR="00FA1E76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647" w:type="dxa"/>
          </w:tcPr>
          <w:p w14:paraId="588F9FF7" w14:textId="5B7E265F" w:rsidR="00955167" w:rsidRPr="006D71AB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4.</w:t>
            </w:r>
            <w:r w:rsidR="00FA1E76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1</w:t>
            </w:r>
          </w:p>
        </w:tc>
      </w:tr>
      <w:tr w:rsidR="005B6449" w:rsidRPr="00DE5310" w14:paraId="283C0731" w14:textId="77777777" w:rsidTr="00305794">
        <w:trPr>
          <w:trHeight w:hRule="exact" w:val="264"/>
        </w:trPr>
        <w:tc>
          <w:tcPr>
            <w:tcW w:w="1455" w:type="dxa"/>
          </w:tcPr>
          <w:p w14:paraId="3D95547D" w14:textId="26AFD999" w:rsidR="005B6449" w:rsidRPr="00EA1AEC" w:rsidRDefault="005B6449" w:rsidP="005B644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</w:tc>
        <w:tc>
          <w:tcPr>
            <w:tcW w:w="1549" w:type="dxa"/>
            <w:vMerge w:val="restart"/>
          </w:tcPr>
          <w:p w14:paraId="24D70BB0" w14:textId="16003324" w:rsidR="005B6449" w:rsidRPr="00DE5310" w:rsidRDefault="00541144" w:rsidP="005B6449">
            <w:pPr>
              <w:jc w:val="center"/>
              <w:rPr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1" w:type="dxa"/>
            <w:vAlign w:val="center"/>
          </w:tcPr>
          <w:p w14:paraId="68E83554" w14:textId="46EEBC6B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Merge w:val="restart"/>
          </w:tcPr>
          <w:p w14:paraId="2F52C1EA" w14:textId="19C3345F" w:rsidR="005B6449" w:rsidRPr="00DE5310" w:rsidRDefault="00541144" w:rsidP="005B64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42" w:type="dxa"/>
            <w:vMerge w:val="restart"/>
          </w:tcPr>
          <w:p w14:paraId="14E60527" w14:textId="18C02263" w:rsidR="005B6449" w:rsidRPr="00DE5310" w:rsidRDefault="00541144" w:rsidP="005B6449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7" w:type="dxa"/>
            <w:vAlign w:val="center"/>
          </w:tcPr>
          <w:p w14:paraId="57606629" w14:textId="03C47E19" w:rsidR="005B6449" w:rsidRPr="005B6449" w:rsidRDefault="005B6449" w:rsidP="005B6449">
            <w:pPr>
              <w:pStyle w:val="TableParagraph"/>
              <w:ind w:left="196" w:right="192"/>
              <w:rPr>
                <w:sz w:val="18"/>
                <w:szCs w:val="18"/>
                <w:lang w:val="it-IT"/>
              </w:rPr>
            </w:pPr>
            <w:proofErr w:type="spellStart"/>
            <w:r w:rsidRPr="005B6449">
              <w:rPr>
                <w:sz w:val="18"/>
                <w:szCs w:val="18"/>
              </w:rPr>
              <w:t>Aspetti</w:t>
            </w:r>
            <w:proofErr w:type="spellEnd"/>
            <w:r w:rsidRPr="005B6449">
              <w:rPr>
                <w:sz w:val="18"/>
                <w:szCs w:val="18"/>
              </w:rPr>
              <w:t xml:space="preserve"> </w:t>
            </w:r>
            <w:proofErr w:type="spellStart"/>
            <w:r w:rsidRPr="005B6449">
              <w:rPr>
                <w:sz w:val="18"/>
                <w:szCs w:val="18"/>
              </w:rPr>
              <w:t>epidem</w:t>
            </w:r>
            <w:proofErr w:type="spellEnd"/>
            <w:r w:rsidRPr="005B6449">
              <w:rPr>
                <w:sz w:val="18"/>
                <w:szCs w:val="18"/>
              </w:rPr>
              <w:t>.</w:t>
            </w:r>
          </w:p>
        </w:tc>
      </w:tr>
      <w:tr w:rsidR="005B6449" w:rsidRPr="00DE5310" w14:paraId="76434084" w14:textId="77777777" w:rsidTr="00305794">
        <w:trPr>
          <w:trHeight w:hRule="exact" w:val="271"/>
        </w:trPr>
        <w:tc>
          <w:tcPr>
            <w:tcW w:w="1455" w:type="dxa"/>
          </w:tcPr>
          <w:p w14:paraId="21ECA38A" w14:textId="77777777" w:rsidR="005B6449" w:rsidRPr="00EA1AEC" w:rsidRDefault="005B6449" w:rsidP="005B644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0E4ABC94" w14:textId="77777777" w:rsidR="005B6449" w:rsidRPr="00DE5310" w:rsidRDefault="005B6449" w:rsidP="005B64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4312C44" w14:textId="4FBF335B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Merge/>
          </w:tcPr>
          <w:p w14:paraId="4D7C16E0" w14:textId="77777777" w:rsidR="005B6449" w:rsidRPr="00DE5310" w:rsidRDefault="005B6449" w:rsidP="005B64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2C8677FA" w14:textId="77777777" w:rsidR="005B6449" w:rsidRPr="00DE5310" w:rsidRDefault="005B6449" w:rsidP="005B6449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3DB57B2D" w14:textId="24262827" w:rsidR="005B6449" w:rsidRPr="005B6449" w:rsidRDefault="005B6449" w:rsidP="005B6449">
            <w:pPr>
              <w:pStyle w:val="TableParagraph"/>
              <w:ind w:left="196" w:right="192"/>
              <w:rPr>
                <w:sz w:val="18"/>
                <w:szCs w:val="18"/>
                <w:lang w:val="it-IT"/>
              </w:rPr>
            </w:pPr>
            <w:proofErr w:type="spellStart"/>
            <w:r w:rsidRPr="005B6449">
              <w:rPr>
                <w:sz w:val="18"/>
                <w:szCs w:val="18"/>
              </w:rPr>
              <w:t>Aspetti</w:t>
            </w:r>
            <w:proofErr w:type="spellEnd"/>
            <w:r w:rsidRPr="005B6449">
              <w:rPr>
                <w:sz w:val="18"/>
                <w:szCs w:val="18"/>
              </w:rPr>
              <w:t xml:space="preserve"> </w:t>
            </w:r>
            <w:proofErr w:type="spellStart"/>
            <w:r w:rsidRPr="005B6449">
              <w:rPr>
                <w:sz w:val="18"/>
                <w:szCs w:val="18"/>
              </w:rPr>
              <w:t>epidem</w:t>
            </w:r>
            <w:proofErr w:type="spellEnd"/>
            <w:r w:rsidRPr="005B6449">
              <w:rPr>
                <w:sz w:val="18"/>
                <w:szCs w:val="18"/>
              </w:rPr>
              <w:t>.</w:t>
            </w:r>
          </w:p>
        </w:tc>
      </w:tr>
      <w:tr w:rsidR="005B6449" w:rsidRPr="00DE5310" w14:paraId="36A662FC" w14:textId="77777777" w:rsidTr="00305794">
        <w:trPr>
          <w:trHeight w:hRule="exact" w:val="269"/>
        </w:trPr>
        <w:tc>
          <w:tcPr>
            <w:tcW w:w="1455" w:type="dxa"/>
          </w:tcPr>
          <w:p w14:paraId="0D0EF99F" w14:textId="77777777" w:rsidR="005B6449" w:rsidRPr="00EA1AEC" w:rsidRDefault="005B6449" w:rsidP="005B644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128B115F" w14:textId="77777777" w:rsidR="005B6449" w:rsidRPr="00DE5310" w:rsidRDefault="005B6449" w:rsidP="005B64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7C261D5C" w14:textId="752205C5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Merge/>
          </w:tcPr>
          <w:p w14:paraId="5D4146EF" w14:textId="77777777" w:rsidR="005B6449" w:rsidRPr="00DE5310" w:rsidRDefault="005B6449" w:rsidP="005B64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2C4B2A0C" w14:textId="77777777" w:rsidR="005B6449" w:rsidRPr="00DE5310" w:rsidRDefault="005B6449" w:rsidP="005B644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8E56D" w14:textId="66DF13F1" w:rsidR="005B6449" w:rsidRPr="005B6449" w:rsidRDefault="005B6449" w:rsidP="005B6449">
            <w:pPr>
              <w:pStyle w:val="TableParagraph"/>
              <w:ind w:left="196" w:right="192"/>
              <w:rPr>
                <w:sz w:val="18"/>
                <w:szCs w:val="18"/>
                <w:lang w:val="it-IT"/>
              </w:rPr>
            </w:pPr>
            <w:proofErr w:type="spellStart"/>
            <w:r w:rsidRPr="005B6449">
              <w:rPr>
                <w:sz w:val="18"/>
                <w:szCs w:val="18"/>
              </w:rPr>
              <w:t>Aspetti</w:t>
            </w:r>
            <w:proofErr w:type="spellEnd"/>
            <w:r w:rsidRPr="005B6449">
              <w:rPr>
                <w:sz w:val="18"/>
                <w:szCs w:val="18"/>
              </w:rPr>
              <w:t xml:space="preserve"> </w:t>
            </w:r>
            <w:proofErr w:type="spellStart"/>
            <w:r w:rsidRPr="005B6449">
              <w:rPr>
                <w:sz w:val="18"/>
                <w:szCs w:val="18"/>
              </w:rPr>
              <w:t>epidem</w:t>
            </w:r>
            <w:proofErr w:type="spellEnd"/>
            <w:r w:rsidRPr="005B6449">
              <w:rPr>
                <w:sz w:val="18"/>
                <w:szCs w:val="18"/>
              </w:rPr>
              <w:t>.</w:t>
            </w:r>
          </w:p>
        </w:tc>
      </w:tr>
      <w:tr w:rsidR="00C91CC3" w:rsidRPr="00DE5310" w14:paraId="4D6D9DFA" w14:textId="77777777" w:rsidTr="00C45FFD">
        <w:trPr>
          <w:trHeight w:hRule="exact" w:val="264"/>
        </w:trPr>
        <w:tc>
          <w:tcPr>
            <w:tcW w:w="1455" w:type="dxa"/>
          </w:tcPr>
          <w:p w14:paraId="283035F7" w14:textId="77777777" w:rsidR="00C91CC3" w:rsidRPr="00EA1AEC" w:rsidRDefault="00C91CC3" w:rsidP="005B64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5C930518" w14:textId="77777777" w:rsidR="00C91CC3" w:rsidRPr="00DE5310" w:rsidRDefault="00C91CC3" w:rsidP="005B64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0F3744AF" w14:textId="2E5BCDC8" w:rsidR="00C91CC3" w:rsidRPr="00DE5310" w:rsidRDefault="00C91CC3" w:rsidP="005B6449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  <w:vMerge/>
          </w:tcPr>
          <w:p w14:paraId="5652B4AE" w14:textId="77777777" w:rsidR="00C91CC3" w:rsidRPr="00DE5310" w:rsidRDefault="00C91CC3" w:rsidP="005B64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3DEA5F83" w14:textId="77777777" w:rsidR="00C91CC3" w:rsidRPr="00DE5310" w:rsidRDefault="00C91CC3" w:rsidP="005B644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 w:val="restart"/>
          </w:tcPr>
          <w:p w14:paraId="635EF86F" w14:textId="1C86C937" w:rsidR="00C91CC3" w:rsidRPr="005B6449" w:rsidRDefault="00541144" w:rsidP="005B6449">
            <w:pPr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C91CC3" w:rsidRPr="00DE5310" w14:paraId="3547B6E0" w14:textId="77777777" w:rsidTr="00C45FFD">
        <w:trPr>
          <w:trHeight w:hRule="exact" w:val="271"/>
        </w:trPr>
        <w:tc>
          <w:tcPr>
            <w:tcW w:w="1455" w:type="dxa"/>
          </w:tcPr>
          <w:p w14:paraId="01526FFE" w14:textId="77777777" w:rsidR="00C91CC3" w:rsidRPr="00EA1AEC" w:rsidRDefault="00C91CC3" w:rsidP="005B6449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529F1387" w14:textId="3AA8C419" w:rsidR="00C91CC3" w:rsidRPr="00DE5310" w:rsidRDefault="00C91CC3" w:rsidP="005B64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3BBCFAFC" w14:textId="12F23638" w:rsidR="00C91CC3" w:rsidRPr="00DE5310" w:rsidRDefault="00C91CC3" w:rsidP="005B64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</w:tcPr>
          <w:p w14:paraId="5BF56BCA" w14:textId="77777777" w:rsidR="00C91CC3" w:rsidRPr="00DE5310" w:rsidRDefault="00C91CC3" w:rsidP="005B64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713500D7" w14:textId="77777777" w:rsidR="00C91CC3" w:rsidRPr="00DE5310" w:rsidRDefault="00C91CC3" w:rsidP="005B64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196E3DDB" w14:textId="77777777" w:rsidR="00C91CC3" w:rsidRPr="00DE5310" w:rsidRDefault="00C91CC3" w:rsidP="005B64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5B6449" w:rsidRPr="00DE5310" w14:paraId="1F1833CF" w14:textId="77777777" w:rsidTr="004F653D">
        <w:trPr>
          <w:trHeight w:hRule="exact" w:val="269"/>
        </w:trPr>
        <w:tc>
          <w:tcPr>
            <w:tcW w:w="1455" w:type="dxa"/>
          </w:tcPr>
          <w:p w14:paraId="66E95FD7" w14:textId="77777777" w:rsidR="005B6449" w:rsidRPr="00EA1AEC" w:rsidRDefault="005B6449" w:rsidP="005B64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069862F0" w14:textId="120273E1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5B6449" w:rsidRPr="00DE5310" w14:paraId="6CD89079" w14:textId="77777777" w:rsidTr="001F62B7">
        <w:trPr>
          <w:trHeight w:hRule="exact" w:val="269"/>
        </w:trPr>
        <w:tc>
          <w:tcPr>
            <w:tcW w:w="1455" w:type="dxa"/>
          </w:tcPr>
          <w:p w14:paraId="1B3F91AF" w14:textId="52E540B8" w:rsidR="005B6449" w:rsidRPr="00EA1AEC" w:rsidRDefault="005B6449" w:rsidP="005B64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Align w:val="center"/>
          </w:tcPr>
          <w:p w14:paraId="70C4A609" w14:textId="42FE4AFB" w:rsidR="005B6449" w:rsidRPr="00DE5310" w:rsidRDefault="005B6449" w:rsidP="005B64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4322A1B4" w14:textId="6F0B901E" w:rsidR="005B6449" w:rsidRPr="00DE5310" w:rsidRDefault="00541144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udiometria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22A248BD" w14:textId="1A8A8733" w:rsidR="005B6449" w:rsidRPr="006158B3" w:rsidRDefault="005B6449" w:rsidP="005B6449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Patologia</w:t>
            </w:r>
            <w:proofErr w:type="spellEnd"/>
            <w:r w:rsidRPr="002D444B">
              <w:rPr>
                <w:sz w:val="18"/>
                <w:szCs w:val="18"/>
              </w:rPr>
              <w:t xml:space="preserve"> Clinica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14:paraId="46CD460A" w14:textId="0B344A3B" w:rsidR="005B6449" w:rsidRPr="00DE5310" w:rsidRDefault="005B6449" w:rsidP="005B6449">
            <w:pPr>
              <w:pStyle w:val="TableParagraph"/>
              <w:ind w:left="82" w:right="82"/>
              <w:rPr>
                <w:lang w:val="it-IT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14:paraId="4C04BD22" w14:textId="00C0661C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7537F7">
              <w:rPr>
                <w:sz w:val="18"/>
                <w:szCs w:val="18"/>
                <w:highlight w:val="yellow"/>
                <w:lang w:val="it-IT"/>
              </w:rPr>
              <w:t>Igiene generale</w:t>
            </w:r>
          </w:p>
        </w:tc>
      </w:tr>
      <w:tr w:rsidR="005B6449" w:rsidRPr="00DE5310" w14:paraId="6BBDB253" w14:textId="77777777" w:rsidTr="001F62B7">
        <w:trPr>
          <w:trHeight w:hRule="exact" w:val="266"/>
        </w:trPr>
        <w:tc>
          <w:tcPr>
            <w:tcW w:w="1455" w:type="dxa"/>
          </w:tcPr>
          <w:p w14:paraId="4B2B6AF7" w14:textId="0F6E03A1" w:rsidR="005B6449" w:rsidRPr="00EA1AEC" w:rsidRDefault="005B6449" w:rsidP="005B644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Align w:val="center"/>
          </w:tcPr>
          <w:p w14:paraId="5BB36D0E" w14:textId="308F69BC" w:rsidR="005B6449" w:rsidRPr="00DE5310" w:rsidRDefault="005B6449" w:rsidP="005B64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0D6B9E70" w14:textId="2E403D18" w:rsidR="005B6449" w:rsidRPr="00DE5310" w:rsidRDefault="00541144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udiometria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74A9D4D3" w14:textId="4C490B07" w:rsidR="005B6449" w:rsidRPr="006158B3" w:rsidRDefault="005B6449" w:rsidP="005B6449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Patologia</w:t>
            </w:r>
            <w:proofErr w:type="spellEnd"/>
            <w:r w:rsidRPr="002D444B">
              <w:rPr>
                <w:sz w:val="18"/>
                <w:szCs w:val="18"/>
              </w:rPr>
              <w:t xml:space="preserve"> Clinica</w:t>
            </w:r>
          </w:p>
        </w:tc>
        <w:tc>
          <w:tcPr>
            <w:tcW w:w="1842" w:type="dxa"/>
            <w:vMerge/>
            <w:vAlign w:val="center"/>
          </w:tcPr>
          <w:p w14:paraId="32568DF3" w14:textId="78ADE549" w:rsidR="005B6449" w:rsidRPr="00DE5310" w:rsidRDefault="005B6449" w:rsidP="005B6449">
            <w:pPr>
              <w:pStyle w:val="TableParagraph"/>
              <w:ind w:left="82" w:right="82"/>
              <w:rPr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14:paraId="3D908150" w14:textId="2DFB609C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7537F7">
              <w:rPr>
                <w:sz w:val="18"/>
                <w:szCs w:val="18"/>
                <w:highlight w:val="yellow"/>
              </w:rPr>
              <w:t>Igiene</w:t>
            </w:r>
            <w:proofErr w:type="spellEnd"/>
            <w:r w:rsidRPr="007537F7">
              <w:rPr>
                <w:sz w:val="18"/>
                <w:szCs w:val="18"/>
                <w:highlight w:val="yellow"/>
              </w:rPr>
              <w:t xml:space="preserve"> generale</w:t>
            </w:r>
          </w:p>
        </w:tc>
      </w:tr>
      <w:tr w:rsidR="005B6449" w:rsidRPr="00DE5310" w14:paraId="3BE7B5EB" w14:textId="77777777" w:rsidTr="00DE6219">
        <w:trPr>
          <w:trHeight w:hRule="exact" w:val="269"/>
        </w:trPr>
        <w:tc>
          <w:tcPr>
            <w:tcW w:w="1455" w:type="dxa"/>
          </w:tcPr>
          <w:p w14:paraId="676F194E" w14:textId="015F18B3" w:rsidR="005B6449" w:rsidRPr="00EA1AEC" w:rsidRDefault="005B6449" w:rsidP="005B64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</w:tcPr>
          <w:p w14:paraId="2C2AA89E" w14:textId="0176F620" w:rsidR="005B6449" w:rsidRPr="00DE5310" w:rsidRDefault="005B6449" w:rsidP="005B6449">
            <w:pPr>
              <w:pStyle w:val="TableParagraph"/>
              <w:ind w:left="19" w:right="-37"/>
              <w:jc w:val="left"/>
              <w:rPr>
                <w:lang w:val="it-IT"/>
              </w:rPr>
            </w:pPr>
            <w:proofErr w:type="spellStart"/>
            <w:r w:rsidRPr="00863D1E">
              <w:rPr>
                <w:color w:val="FF0000"/>
                <w:sz w:val="18"/>
                <w:szCs w:val="18"/>
              </w:rPr>
              <w:t>Audiologia</w:t>
            </w:r>
            <w:proofErr w:type="spellEnd"/>
            <w:r w:rsidRPr="00863D1E">
              <w:rPr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1701" w:type="dxa"/>
          </w:tcPr>
          <w:p w14:paraId="7B9382B9" w14:textId="1F054B34" w:rsidR="005B6449" w:rsidRPr="00DE5310" w:rsidRDefault="00541144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udiometria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650ADE6D" w14:textId="04CDA8E9" w:rsidR="005B6449" w:rsidRPr="002E01B9" w:rsidRDefault="005B6449" w:rsidP="005B6449">
            <w:pPr>
              <w:pStyle w:val="TableParagraph"/>
              <w:ind w:left="0" w:right="82"/>
              <w:rPr>
                <w:color w:val="000000" w:themeColor="text1"/>
                <w:sz w:val="20"/>
                <w:szCs w:val="20"/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/>
            <w:vAlign w:val="center"/>
          </w:tcPr>
          <w:p w14:paraId="6D03F91A" w14:textId="6EE54A86" w:rsidR="005B6449" w:rsidRPr="00DE5310" w:rsidRDefault="005B6449" w:rsidP="005B64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4C783DCD" w14:textId="74E14C9F" w:rsidR="005B6449" w:rsidRPr="00B74731" w:rsidRDefault="005B6449" w:rsidP="005B6449">
            <w:pPr>
              <w:pStyle w:val="TableParagraph"/>
              <w:ind w:left="0" w:right="192"/>
              <w:rPr>
                <w:sz w:val="16"/>
                <w:szCs w:val="16"/>
                <w:lang w:val="it-IT"/>
              </w:rPr>
            </w:pPr>
            <w:r w:rsidRPr="00B74731">
              <w:rPr>
                <w:sz w:val="16"/>
                <w:szCs w:val="16"/>
                <w:highlight w:val="yellow"/>
              </w:rPr>
              <w:t xml:space="preserve">Medicina del </w:t>
            </w:r>
            <w:r w:rsidRPr="00B74731">
              <w:rPr>
                <w:sz w:val="16"/>
                <w:szCs w:val="16"/>
                <w:highlight w:val="yellow"/>
              </w:rPr>
              <w:t>Lavoro</w:t>
            </w:r>
          </w:p>
        </w:tc>
      </w:tr>
      <w:tr w:rsidR="005B6449" w:rsidRPr="00DE5310" w14:paraId="225D5840" w14:textId="77777777" w:rsidTr="00DE6219">
        <w:trPr>
          <w:trHeight w:hRule="exact" w:val="269"/>
        </w:trPr>
        <w:tc>
          <w:tcPr>
            <w:tcW w:w="1455" w:type="dxa"/>
          </w:tcPr>
          <w:p w14:paraId="433AC70C" w14:textId="071DA867" w:rsidR="005B6449" w:rsidRPr="00EA1AEC" w:rsidRDefault="005B6449" w:rsidP="005B64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</w:tcPr>
          <w:p w14:paraId="40F2E68F" w14:textId="4BCCCCEA" w:rsidR="005B6449" w:rsidRPr="00DE5310" w:rsidRDefault="005B6449" w:rsidP="005B6449">
            <w:pPr>
              <w:pStyle w:val="TableParagraph"/>
              <w:ind w:left="19" w:right="-37"/>
              <w:jc w:val="left"/>
              <w:rPr>
                <w:lang w:val="it-IT"/>
              </w:rPr>
            </w:pPr>
            <w:proofErr w:type="spellStart"/>
            <w:r w:rsidRPr="00863D1E">
              <w:rPr>
                <w:color w:val="FF0000"/>
                <w:sz w:val="18"/>
                <w:szCs w:val="18"/>
              </w:rPr>
              <w:t>Audiologia</w:t>
            </w:r>
            <w:proofErr w:type="spellEnd"/>
            <w:r w:rsidRPr="00863D1E">
              <w:rPr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1701" w:type="dxa"/>
          </w:tcPr>
          <w:p w14:paraId="4183D590" w14:textId="38FAA074" w:rsidR="005B6449" w:rsidRPr="00DE5310" w:rsidRDefault="00541144" w:rsidP="005B6449">
            <w:pPr>
              <w:jc w:val="center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udiometria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79A4D870" w14:textId="60D59DF4" w:rsidR="005B6449" w:rsidRPr="002E01B9" w:rsidRDefault="005B6449" w:rsidP="005B6449">
            <w:pPr>
              <w:pStyle w:val="TableParagraph"/>
              <w:ind w:right="82"/>
              <w:rPr>
                <w:color w:val="000000" w:themeColor="text1"/>
                <w:sz w:val="20"/>
                <w:szCs w:val="20"/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/>
            <w:vAlign w:val="center"/>
          </w:tcPr>
          <w:p w14:paraId="44104CCE" w14:textId="72CB5720" w:rsidR="005B6449" w:rsidRPr="00DE5310" w:rsidRDefault="005B6449" w:rsidP="005B64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405F4816" w14:textId="1E027D86" w:rsidR="005B6449" w:rsidRPr="00B74731" w:rsidRDefault="005B6449" w:rsidP="005B6449">
            <w:pPr>
              <w:jc w:val="center"/>
              <w:rPr>
                <w:sz w:val="16"/>
                <w:szCs w:val="16"/>
                <w:lang w:val="it-IT"/>
              </w:rPr>
            </w:pPr>
            <w:r w:rsidRPr="00B74731">
              <w:rPr>
                <w:sz w:val="18"/>
                <w:szCs w:val="18"/>
                <w:highlight w:val="yellow"/>
              </w:rPr>
              <w:t xml:space="preserve">Medicina del </w:t>
            </w:r>
            <w:proofErr w:type="spellStart"/>
            <w:r w:rsidRPr="00B74731">
              <w:rPr>
                <w:sz w:val="18"/>
                <w:szCs w:val="18"/>
                <w:highlight w:val="yellow"/>
              </w:rPr>
              <w:t>lavoro</w:t>
            </w:r>
            <w:proofErr w:type="spellEnd"/>
          </w:p>
        </w:tc>
      </w:tr>
    </w:tbl>
    <w:p w14:paraId="62E81F1D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C45FFD" w14:paraId="2E5C83C5" w14:textId="77777777" w:rsidTr="00C45FFD">
        <w:trPr>
          <w:trHeight w:hRule="exact" w:val="269"/>
        </w:trPr>
        <w:tc>
          <w:tcPr>
            <w:tcW w:w="1455" w:type="dxa"/>
          </w:tcPr>
          <w:p w14:paraId="6AB58DDA" w14:textId="77777777" w:rsidR="00955167" w:rsidRPr="00C45FFD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C45FFD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520FE1A0" w14:textId="4DF583D9" w:rsidR="00955167" w:rsidRPr="00C45FFD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Lun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7.1</w:t>
            </w:r>
            <w:r w:rsidR="00FA1E76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701" w:type="dxa"/>
          </w:tcPr>
          <w:p w14:paraId="464F9383" w14:textId="68F9F135" w:rsidR="00955167" w:rsidRPr="00C45FFD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8.1</w:t>
            </w:r>
            <w:r w:rsidR="00FA1E76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843" w:type="dxa"/>
          </w:tcPr>
          <w:p w14:paraId="75DAE101" w14:textId="4F7D223F" w:rsidR="00955167" w:rsidRPr="00C45FFD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9.1</w:t>
            </w:r>
            <w:r w:rsidR="00FA1E76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842" w:type="dxa"/>
          </w:tcPr>
          <w:p w14:paraId="68F6CA16" w14:textId="68E818A4" w:rsidR="00955167" w:rsidRPr="00C45FFD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Giov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0.1</w:t>
            </w:r>
            <w:r w:rsidR="00FA1E76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647" w:type="dxa"/>
          </w:tcPr>
          <w:p w14:paraId="5EB3AF64" w14:textId="266BC4D2" w:rsidR="00955167" w:rsidRPr="00C45FFD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1.1</w:t>
            </w:r>
            <w:r w:rsidR="00FA1E76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</w:tr>
      <w:tr w:rsidR="005B6449" w:rsidRPr="00DE5310" w14:paraId="1CAADAB3" w14:textId="77777777" w:rsidTr="009F718E">
        <w:trPr>
          <w:trHeight w:hRule="exact" w:val="264"/>
        </w:trPr>
        <w:tc>
          <w:tcPr>
            <w:tcW w:w="1455" w:type="dxa"/>
          </w:tcPr>
          <w:p w14:paraId="2E37DA62" w14:textId="3BA96AA8" w:rsidR="005B6449" w:rsidRPr="00EA1AEC" w:rsidRDefault="005B6449" w:rsidP="005B644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  <w:p w14:paraId="2FC1B5D3" w14:textId="77777777" w:rsidR="005B6449" w:rsidRPr="00EA1AEC" w:rsidRDefault="005B6449" w:rsidP="005B644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.30</w:t>
            </w:r>
          </w:p>
        </w:tc>
        <w:tc>
          <w:tcPr>
            <w:tcW w:w="1549" w:type="dxa"/>
            <w:vMerge w:val="restart"/>
          </w:tcPr>
          <w:p w14:paraId="3569196C" w14:textId="199E65BF" w:rsidR="005B6449" w:rsidRPr="00DE5310" w:rsidRDefault="00541144" w:rsidP="005B6449">
            <w:pPr>
              <w:jc w:val="center"/>
              <w:rPr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1" w:type="dxa"/>
            <w:vAlign w:val="center"/>
          </w:tcPr>
          <w:p w14:paraId="1C011FCD" w14:textId="7C77ED63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Merge w:val="restart"/>
          </w:tcPr>
          <w:p w14:paraId="722DAD99" w14:textId="047EC4A2" w:rsidR="005B6449" w:rsidRPr="00DE5310" w:rsidRDefault="00541144" w:rsidP="005B64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42" w:type="dxa"/>
            <w:vMerge w:val="restart"/>
          </w:tcPr>
          <w:p w14:paraId="5D69B447" w14:textId="7BC6193F" w:rsidR="005B6449" w:rsidRPr="00DE5310" w:rsidRDefault="00541144" w:rsidP="005B6449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7" w:type="dxa"/>
            <w:vAlign w:val="center"/>
          </w:tcPr>
          <w:p w14:paraId="3B35DEA3" w14:textId="78BF290A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B6449">
              <w:rPr>
                <w:sz w:val="18"/>
                <w:szCs w:val="18"/>
              </w:rPr>
              <w:t>Aspetti</w:t>
            </w:r>
            <w:proofErr w:type="spellEnd"/>
            <w:r w:rsidRPr="005B6449">
              <w:rPr>
                <w:sz w:val="18"/>
                <w:szCs w:val="18"/>
              </w:rPr>
              <w:t xml:space="preserve"> </w:t>
            </w:r>
            <w:proofErr w:type="spellStart"/>
            <w:r w:rsidRPr="005B6449">
              <w:rPr>
                <w:sz w:val="18"/>
                <w:szCs w:val="18"/>
              </w:rPr>
              <w:t>epidem</w:t>
            </w:r>
            <w:proofErr w:type="spellEnd"/>
            <w:r w:rsidRPr="005B6449">
              <w:rPr>
                <w:sz w:val="18"/>
                <w:szCs w:val="18"/>
              </w:rPr>
              <w:t>.</w:t>
            </w:r>
          </w:p>
        </w:tc>
      </w:tr>
      <w:tr w:rsidR="005B6449" w:rsidRPr="00DE5310" w14:paraId="621F5343" w14:textId="77777777" w:rsidTr="009F718E">
        <w:trPr>
          <w:trHeight w:hRule="exact" w:val="271"/>
        </w:trPr>
        <w:tc>
          <w:tcPr>
            <w:tcW w:w="1455" w:type="dxa"/>
          </w:tcPr>
          <w:p w14:paraId="6194C371" w14:textId="77777777" w:rsidR="005B6449" w:rsidRPr="00EA1AEC" w:rsidRDefault="005B6449" w:rsidP="005B644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231AABA8" w14:textId="77777777" w:rsidR="005B6449" w:rsidRPr="00DE5310" w:rsidRDefault="005B6449" w:rsidP="005B64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51380B32" w14:textId="1FDAF790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Merge/>
          </w:tcPr>
          <w:p w14:paraId="6E125BB9" w14:textId="77777777" w:rsidR="005B6449" w:rsidRPr="00DE5310" w:rsidRDefault="005B6449" w:rsidP="005B64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5155AAE3" w14:textId="77777777" w:rsidR="005B6449" w:rsidRPr="00DE5310" w:rsidRDefault="005B6449" w:rsidP="005B6449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5E89A8D8" w14:textId="5896638F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B6449">
              <w:rPr>
                <w:sz w:val="18"/>
                <w:szCs w:val="18"/>
              </w:rPr>
              <w:t>Aspetti</w:t>
            </w:r>
            <w:proofErr w:type="spellEnd"/>
            <w:r w:rsidRPr="005B6449">
              <w:rPr>
                <w:sz w:val="18"/>
                <w:szCs w:val="18"/>
              </w:rPr>
              <w:t xml:space="preserve"> </w:t>
            </w:r>
            <w:proofErr w:type="spellStart"/>
            <w:r w:rsidRPr="005B6449">
              <w:rPr>
                <w:sz w:val="18"/>
                <w:szCs w:val="18"/>
              </w:rPr>
              <w:t>epidem</w:t>
            </w:r>
            <w:proofErr w:type="spellEnd"/>
            <w:r w:rsidRPr="005B6449">
              <w:rPr>
                <w:sz w:val="18"/>
                <w:szCs w:val="18"/>
              </w:rPr>
              <w:t>.</w:t>
            </w:r>
          </w:p>
        </w:tc>
      </w:tr>
      <w:tr w:rsidR="005B6449" w:rsidRPr="00DE5310" w14:paraId="0BA30AB6" w14:textId="77777777" w:rsidTr="009F718E">
        <w:trPr>
          <w:trHeight w:hRule="exact" w:val="269"/>
        </w:trPr>
        <w:tc>
          <w:tcPr>
            <w:tcW w:w="1455" w:type="dxa"/>
          </w:tcPr>
          <w:p w14:paraId="66CA27A6" w14:textId="77777777" w:rsidR="005B6449" w:rsidRPr="00EA1AEC" w:rsidRDefault="005B6449" w:rsidP="005B644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7460043C" w14:textId="77777777" w:rsidR="005B6449" w:rsidRPr="00DE5310" w:rsidRDefault="005B6449" w:rsidP="005B64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228F7872" w14:textId="2E5807E3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Merge/>
          </w:tcPr>
          <w:p w14:paraId="750C709F" w14:textId="77777777" w:rsidR="005B6449" w:rsidRPr="00DE5310" w:rsidRDefault="005B6449" w:rsidP="005B64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79498157" w14:textId="77777777" w:rsidR="005B6449" w:rsidRPr="00DE5310" w:rsidRDefault="005B6449" w:rsidP="005B644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3D0EF" w14:textId="1C7659C4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B6449">
              <w:rPr>
                <w:sz w:val="18"/>
                <w:szCs w:val="18"/>
              </w:rPr>
              <w:t>Aspetti</w:t>
            </w:r>
            <w:proofErr w:type="spellEnd"/>
            <w:r w:rsidRPr="005B6449">
              <w:rPr>
                <w:sz w:val="18"/>
                <w:szCs w:val="18"/>
              </w:rPr>
              <w:t xml:space="preserve"> </w:t>
            </w:r>
            <w:proofErr w:type="spellStart"/>
            <w:r w:rsidRPr="005B6449">
              <w:rPr>
                <w:sz w:val="18"/>
                <w:szCs w:val="18"/>
              </w:rPr>
              <w:t>epidem</w:t>
            </w:r>
            <w:proofErr w:type="spellEnd"/>
            <w:r w:rsidRPr="005B6449">
              <w:rPr>
                <w:sz w:val="18"/>
                <w:szCs w:val="18"/>
              </w:rPr>
              <w:t>.</w:t>
            </w:r>
          </w:p>
        </w:tc>
      </w:tr>
      <w:tr w:rsidR="00C91CC3" w:rsidRPr="00DE5310" w14:paraId="153E2491" w14:textId="77777777" w:rsidTr="00C45FFD">
        <w:trPr>
          <w:trHeight w:hRule="exact" w:val="264"/>
        </w:trPr>
        <w:tc>
          <w:tcPr>
            <w:tcW w:w="1455" w:type="dxa"/>
          </w:tcPr>
          <w:p w14:paraId="08DEB034" w14:textId="77777777" w:rsidR="00C91CC3" w:rsidRPr="00EA1AEC" w:rsidRDefault="00C91CC3" w:rsidP="005B64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621A6453" w14:textId="77777777" w:rsidR="00C91CC3" w:rsidRPr="00DE5310" w:rsidRDefault="00C91CC3" w:rsidP="005B64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2987AF27" w14:textId="32C417A6" w:rsidR="00C91CC3" w:rsidRPr="00DE5310" w:rsidRDefault="00C91CC3" w:rsidP="005B6449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  <w:vMerge/>
          </w:tcPr>
          <w:p w14:paraId="55572D54" w14:textId="77777777" w:rsidR="00C91CC3" w:rsidRPr="00DE5310" w:rsidRDefault="00C91CC3" w:rsidP="005B64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0C72D845" w14:textId="77777777" w:rsidR="00C91CC3" w:rsidRPr="00DE5310" w:rsidRDefault="00C91CC3" w:rsidP="005B644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 w:val="restart"/>
          </w:tcPr>
          <w:p w14:paraId="2CDF7FFF" w14:textId="6E9E8251" w:rsidR="00C91CC3" w:rsidRPr="00DE5310" w:rsidRDefault="00541144" w:rsidP="005B6449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C91CC3" w:rsidRPr="00DE5310" w14:paraId="0E1C33C1" w14:textId="77777777" w:rsidTr="00C45FFD">
        <w:trPr>
          <w:trHeight w:hRule="exact" w:val="271"/>
        </w:trPr>
        <w:tc>
          <w:tcPr>
            <w:tcW w:w="1455" w:type="dxa"/>
          </w:tcPr>
          <w:p w14:paraId="0C0D9ABB" w14:textId="77777777" w:rsidR="00C91CC3" w:rsidRPr="00EA1AEC" w:rsidRDefault="00C91CC3" w:rsidP="005B6449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00F5B96D" w14:textId="7777B58A" w:rsidR="00C91CC3" w:rsidRPr="00DE5310" w:rsidRDefault="00C91CC3" w:rsidP="005B64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DD734A1" w14:textId="27CC1B24" w:rsidR="00C91CC3" w:rsidRPr="00DE5310" w:rsidRDefault="00C91CC3" w:rsidP="005B64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</w:tcPr>
          <w:p w14:paraId="740B00DE" w14:textId="77777777" w:rsidR="00C91CC3" w:rsidRPr="00DE5310" w:rsidRDefault="00C91CC3" w:rsidP="005B64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652D3E1B" w14:textId="77777777" w:rsidR="00C91CC3" w:rsidRPr="00DE5310" w:rsidRDefault="00C91CC3" w:rsidP="005B64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13B47C96" w14:textId="77777777" w:rsidR="00C91CC3" w:rsidRPr="00DE5310" w:rsidRDefault="00C91CC3" w:rsidP="005B64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5B6449" w:rsidRPr="00DE5310" w14:paraId="158D9FF7" w14:textId="77777777" w:rsidTr="00C05346">
        <w:trPr>
          <w:trHeight w:hRule="exact" w:val="269"/>
        </w:trPr>
        <w:tc>
          <w:tcPr>
            <w:tcW w:w="1455" w:type="dxa"/>
          </w:tcPr>
          <w:p w14:paraId="7A5749A6" w14:textId="77777777" w:rsidR="005B6449" w:rsidRPr="00EA1AEC" w:rsidRDefault="005B6449" w:rsidP="005B64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63E64FBB" w14:textId="07B3BA6F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C91CC3" w:rsidRPr="00DE5310" w14:paraId="7FDDE8A6" w14:textId="77777777" w:rsidTr="007D2ADD">
        <w:trPr>
          <w:trHeight w:hRule="exact" w:val="269"/>
        </w:trPr>
        <w:tc>
          <w:tcPr>
            <w:tcW w:w="1455" w:type="dxa"/>
          </w:tcPr>
          <w:p w14:paraId="6AFA1B7F" w14:textId="4392043E" w:rsidR="00C91CC3" w:rsidRPr="00EA1AEC" w:rsidRDefault="00C91CC3" w:rsidP="005B64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Align w:val="center"/>
          </w:tcPr>
          <w:p w14:paraId="17FDD3AC" w14:textId="6CA20BEA" w:rsidR="00C91CC3" w:rsidRPr="00DE5310" w:rsidRDefault="00C91CC3" w:rsidP="005B64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7FAE1CC3" w14:textId="15C38A46" w:rsidR="00C91CC3" w:rsidRPr="00DE5310" w:rsidRDefault="00541144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udiometria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55925648" w14:textId="1BF161AE" w:rsidR="00C91CC3" w:rsidRPr="00DE5310" w:rsidRDefault="00C91CC3" w:rsidP="005B64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Patologia</w:t>
            </w:r>
            <w:proofErr w:type="spellEnd"/>
            <w:r w:rsidRPr="002D444B">
              <w:rPr>
                <w:sz w:val="18"/>
                <w:szCs w:val="18"/>
              </w:rPr>
              <w:t xml:space="preserve"> Clinica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14:paraId="6A04E24B" w14:textId="701061F8" w:rsidR="00C91CC3" w:rsidRPr="00DE5310" w:rsidRDefault="00C91CC3" w:rsidP="005B6449">
            <w:pPr>
              <w:pStyle w:val="TableParagraph"/>
              <w:ind w:left="82" w:right="82"/>
              <w:rPr>
                <w:lang w:val="it-IT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</w:tcBorders>
            <w:vAlign w:val="center"/>
          </w:tcPr>
          <w:p w14:paraId="586A44CA" w14:textId="5DD0B0C7" w:rsidR="00C91CC3" w:rsidRPr="00DE5310" w:rsidRDefault="00C91CC3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91CC3" w:rsidRPr="00DE5310" w14:paraId="6AF51F75" w14:textId="77777777" w:rsidTr="0092571A">
        <w:trPr>
          <w:trHeight w:hRule="exact" w:val="266"/>
        </w:trPr>
        <w:tc>
          <w:tcPr>
            <w:tcW w:w="1455" w:type="dxa"/>
          </w:tcPr>
          <w:p w14:paraId="7F331E63" w14:textId="1219F055" w:rsidR="00C91CC3" w:rsidRPr="00EA1AEC" w:rsidRDefault="00C91CC3" w:rsidP="005B644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Align w:val="center"/>
          </w:tcPr>
          <w:p w14:paraId="6721C65B" w14:textId="1FAFF670" w:rsidR="00C91CC3" w:rsidRPr="00DE5310" w:rsidRDefault="00C91CC3" w:rsidP="005B64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15C37DC8" w14:textId="4EE0230A" w:rsidR="00C91CC3" w:rsidRPr="00DE5310" w:rsidRDefault="00541144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udiometria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07BD2AA4" w14:textId="3F6F9557" w:rsidR="00C91CC3" w:rsidRPr="00DE5310" w:rsidRDefault="00C91CC3" w:rsidP="005B64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Patologia</w:t>
            </w:r>
            <w:proofErr w:type="spellEnd"/>
            <w:r w:rsidRPr="002D444B">
              <w:rPr>
                <w:sz w:val="18"/>
                <w:szCs w:val="18"/>
              </w:rPr>
              <w:t xml:space="preserve"> Clinica</w:t>
            </w:r>
          </w:p>
        </w:tc>
        <w:tc>
          <w:tcPr>
            <w:tcW w:w="1842" w:type="dxa"/>
            <w:vMerge/>
            <w:vAlign w:val="center"/>
          </w:tcPr>
          <w:p w14:paraId="7F1985E7" w14:textId="3921D468" w:rsidR="00C91CC3" w:rsidRPr="00DE5310" w:rsidRDefault="00C91CC3" w:rsidP="005B6449">
            <w:pPr>
              <w:pStyle w:val="TableParagraph"/>
              <w:ind w:left="82" w:right="82"/>
              <w:rPr>
                <w:lang w:val="it-IT"/>
              </w:rPr>
            </w:pPr>
          </w:p>
        </w:tc>
        <w:tc>
          <w:tcPr>
            <w:tcW w:w="1647" w:type="dxa"/>
            <w:vMerge/>
          </w:tcPr>
          <w:p w14:paraId="1132F531" w14:textId="08F4B41F" w:rsidR="00C91CC3" w:rsidRPr="00DE5310" w:rsidRDefault="00C91CC3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91CC3" w:rsidRPr="00DE5310" w14:paraId="61CD8A5B" w14:textId="77777777" w:rsidTr="00D22B00">
        <w:trPr>
          <w:trHeight w:hRule="exact" w:val="269"/>
        </w:trPr>
        <w:tc>
          <w:tcPr>
            <w:tcW w:w="1455" w:type="dxa"/>
          </w:tcPr>
          <w:p w14:paraId="58C4B05B" w14:textId="2A3A2A0E" w:rsidR="00C91CC3" w:rsidRPr="00EA1AEC" w:rsidRDefault="00C91CC3" w:rsidP="005B64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</w:tcPr>
          <w:p w14:paraId="0CAE7FC8" w14:textId="0CF58CEC" w:rsidR="00C91CC3" w:rsidRPr="00DE5310" w:rsidRDefault="00C91CC3" w:rsidP="005B6449">
            <w:pPr>
              <w:pStyle w:val="TableParagraph"/>
              <w:ind w:left="19" w:right="-37"/>
              <w:jc w:val="left"/>
              <w:rPr>
                <w:lang w:val="it-IT"/>
              </w:rPr>
            </w:pPr>
            <w:proofErr w:type="spellStart"/>
            <w:r w:rsidRPr="00863D1E">
              <w:rPr>
                <w:color w:val="FF0000"/>
                <w:sz w:val="18"/>
                <w:szCs w:val="18"/>
              </w:rPr>
              <w:t>Audiologia</w:t>
            </w:r>
            <w:proofErr w:type="spellEnd"/>
            <w:r w:rsidRPr="00863D1E">
              <w:rPr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1701" w:type="dxa"/>
          </w:tcPr>
          <w:p w14:paraId="1D68E4A4" w14:textId="169155CB" w:rsidR="00C91CC3" w:rsidRPr="00DE5310" w:rsidRDefault="00541144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udiometria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5C1817E8" w14:textId="3E28AAD8" w:rsidR="00C91CC3" w:rsidRPr="00DE5310" w:rsidRDefault="00C91CC3" w:rsidP="005B6449">
            <w:pPr>
              <w:pStyle w:val="TableParagraph"/>
              <w:ind w:left="0" w:right="82"/>
              <w:rPr>
                <w:sz w:val="20"/>
                <w:szCs w:val="20"/>
                <w:lang w:val="it-IT"/>
              </w:rPr>
            </w:pPr>
            <w:r w:rsidRPr="007537F7">
              <w:rPr>
                <w:sz w:val="18"/>
                <w:szCs w:val="18"/>
                <w:highlight w:val="yellow"/>
              </w:rPr>
              <w:t xml:space="preserve">Medicina del </w:t>
            </w:r>
            <w:proofErr w:type="spellStart"/>
            <w:r w:rsidRPr="007537F7">
              <w:rPr>
                <w:sz w:val="18"/>
                <w:szCs w:val="18"/>
                <w:highlight w:val="yellow"/>
              </w:rPr>
              <w:t>lavoro</w:t>
            </w:r>
            <w:proofErr w:type="spellEnd"/>
          </w:p>
        </w:tc>
        <w:tc>
          <w:tcPr>
            <w:tcW w:w="1842" w:type="dxa"/>
            <w:vMerge/>
            <w:vAlign w:val="center"/>
          </w:tcPr>
          <w:p w14:paraId="2359FF31" w14:textId="58AF7634" w:rsidR="00C91CC3" w:rsidRPr="00DE5310" w:rsidRDefault="00C91CC3" w:rsidP="005B64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4E9FC175" w14:textId="2EAEBFD0" w:rsidR="00C91CC3" w:rsidRPr="00DE5310" w:rsidRDefault="00C91CC3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91CC3" w:rsidRPr="00DE5310" w14:paraId="28181353" w14:textId="77777777" w:rsidTr="008425D7">
        <w:trPr>
          <w:trHeight w:hRule="exact" w:val="269"/>
        </w:trPr>
        <w:tc>
          <w:tcPr>
            <w:tcW w:w="1455" w:type="dxa"/>
          </w:tcPr>
          <w:p w14:paraId="2541B1A2" w14:textId="1390D84B" w:rsidR="00C91CC3" w:rsidRPr="00EA1AEC" w:rsidRDefault="00C91CC3" w:rsidP="005B64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</w:tcPr>
          <w:p w14:paraId="64484EE5" w14:textId="432BE651" w:rsidR="00C91CC3" w:rsidRPr="00DE5310" w:rsidRDefault="00C91CC3" w:rsidP="005B6449">
            <w:pPr>
              <w:pStyle w:val="TableParagraph"/>
              <w:ind w:left="19" w:right="-37"/>
              <w:jc w:val="left"/>
              <w:rPr>
                <w:lang w:val="it-IT"/>
              </w:rPr>
            </w:pPr>
            <w:proofErr w:type="spellStart"/>
            <w:r w:rsidRPr="00863D1E">
              <w:rPr>
                <w:color w:val="FF0000"/>
                <w:sz w:val="18"/>
                <w:szCs w:val="18"/>
              </w:rPr>
              <w:t>Audiologia</w:t>
            </w:r>
            <w:proofErr w:type="spellEnd"/>
            <w:r w:rsidRPr="00863D1E">
              <w:rPr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1701" w:type="dxa"/>
          </w:tcPr>
          <w:p w14:paraId="45078620" w14:textId="520D9BA9" w:rsidR="00C91CC3" w:rsidRPr="00DE5310" w:rsidRDefault="00541144" w:rsidP="005B6449">
            <w:pPr>
              <w:jc w:val="center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udiometria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4CB158C9" w14:textId="56CA6276" w:rsidR="00C91CC3" w:rsidRPr="00DE5310" w:rsidRDefault="00C91CC3" w:rsidP="005B64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7537F7">
              <w:rPr>
                <w:sz w:val="18"/>
                <w:szCs w:val="18"/>
                <w:highlight w:val="yellow"/>
              </w:rPr>
              <w:t xml:space="preserve">Medicina del </w:t>
            </w:r>
            <w:proofErr w:type="spellStart"/>
            <w:r w:rsidRPr="007537F7">
              <w:rPr>
                <w:sz w:val="18"/>
                <w:szCs w:val="18"/>
                <w:highlight w:val="yellow"/>
              </w:rPr>
              <w:t>lavoro</w:t>
            </w:r>
            <w:proofErr w:type="spellEnd"/>
          </w:p>
        </w:tc>
        <w:tc>
          <w:tcPr>
            <w:tcW w:w="1842" w:type="dxa"/>
            <w:vMerge/>
            <w:vAlign w:val="center"/>
          </w:tcPr>
          <w:p w14:paraId="4AA7E4B8" w14:textId="20A97BC8" w:rsidR="00C91CC3" w:rsidRPr="00DE5310" w:rsidRDefault="00C91CC3" w:rsidP="005B64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25FE4E8C" w14:textId="77777777" w:rsidR="00C91CC3" w:rsidRPr="00DE5310" w:rsidRDefault="00C91CC3" w:rsidP="005B6449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472B7F0A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C45FFD" w14:paraId="747CE064" w14:textId="77777777" w:rsidTr="00C45FFD">
        <w:trPr>
          <w:trHeight w:hRule="exact" w:val="269"/>
        </w:trPr>
        <w:tc>
          <w:tcPr>
            <w:tcW w:w="1455" w:type="dxa"/>
          </w:tcPr>
          <w:p w14:paraId="13344C0D" w14:textId="77777777" w:rsidR="00955167" w:rsidRPr="00C45FFD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C45FFD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58563C47" w14:textId="0900ABF0" w:rsidR="00955167" w:rsidRPr="00C45FFD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Lun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4.1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701" w:type="dxa"/>
          </w:tcPr>
          <w:p w14:paraId="7F535A6A" w14:textId="5C6A72AF" w:rsidR="00955167" w:rsidRPr="00C45FFD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5.1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843" w:type="dxa"/>
          </w:tcPr>
          <w:p w14:paraId="3BC0808E" w14:textId="017D9FE6" w:rsidR="00955167" w:rsidRPr="00C45FFD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ercoledì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26.</w:t>
            </w: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842" w:type="dxa"/>
          </w:tcPr>
          <w:p w14:paraId="63109EBA" w14:textId="418B9F5A" w:rsidR="00955167" w:rsidRPr="00C45FFD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Giovedì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27</w:t>
            </w: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.1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647" w:type="dxa"/>
          </w:tcPr>
          <w:p w14:paraId="0FA628EE" w14:textId="193A2A30" w:rsidR="00955167" w:rsidRPr="00C45FFD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8.11</w:t>
            </w:r>
          </w:p>
        </w:tc>
      </w:tr>
      <w:tr w:rsidR="005B6449" w:rsidRPr="00DE5310" w14:paraId="38AAFF80" w14:textId="77777777" w:rsidTr="001302CC">
        <w:trPr>
          <w:trHeight w:hRule="exact" w:val="264"/>
        </w:trPr>
        <w:tc>
          <w:tcPr>
            <w:tcW w:w="1455" w:type="dxa"/>
          </w:tcPr>
          <w:p w14:paraId="75B9436D" w14:textId="02BB48CE" w:rsidR="005B6449" w:rsidRPr="00EA1AEC" w:rsidRDefault="005B6449" w:rsidP="005B644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  <w:p w14:paraId="5F5CAA67" w14:textId="77777777" w:rsidR="005B6449" w:rsidRPr="00EA1AEC" w:rsidRDefault="005B6449" w:rsidP="005B644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.30</w:t>
            </w:r>
          </w:p>
        </w:tc>
        <w:tc>
          <w:tcPr>
            <w:tcW w:w="1549" w:type="dxa"/>
            <w:vMerge w:val="restart"/>
          </w:tcPr>
          <w:p w14:paraId="01020A5D" w14:textId="4F309A91" w:rsidR="005B6449" w:rsidRPr="00DE5310" w:rsidRDefault="00541144" w:rsidP="005B6449">
            <w:pPr>
              <w:jc w:val="center"/>
              <w:rPr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1" w:type="dxa"/>
            <w:vAlign w:val="center"/>
          </w:tcPr>
          <w:p w14:paraId="46543633" w14:textId="54A47E7B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Merge w:val="restart"/>
          </w:tcPr>
          <w:p w14:paraId="27B02702" w14:textId="0D6688EC" w:rsidR="005B6449" w:rsidRPr="00DE5310" w:rsidRDefault="00541144" w:rsidP="005B64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42" w:type="dxa"/>
            <w:vMerge w:val="restart"/>
          </w:tcPr>
          <w:p w14:paraId="2BD54CEC" w14:textId="09B3E7B7" w:rsidR="005B6449" w:rsidRPr="00DE5310" w:rsidRDefault="00541144" w:rsidP="005B6449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7" w:type="dxa"/>
            <w:vAlign w:val="center"/>
          </w:tcPr>
          <w:p w14:paraId="30F4C15E" w14:textId="22268283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B6449">
              <w:rPr>
                <w:sz w:val="18"/>
                <w:szCs w:val="18"/>
              </w:rPr>
              <w:t>Aspetti</w:t>
            </w:r>
            <w:proofErr w:type="spellEnd"/>
            <w:r w:rsidRPr="005B6449">
              <w:rPr>
                <w:sz w:val="18"/>
                <w:szCs w:val="18"/>
              </w:rPr>
              <w:t xml:space="preserve"> </w:t>
            </w:r>
            <w:proofErr w:type="spellStart"/>
            <w:r w:rsidRPr="005B6449">
              <w:rPr>
                <w:sz w:val="18"/>
                <w:szCs w:val="18"/>
              </w:rPr>
              <w:t>epidem</w:t>
            </w:r>
            <w:proofErr w:type="spellEnd"/>
            <w:r w:rsidRPr="005B6449">
              <w:rPr>
                <w:sz w:val="18"/>
                <w:szCs w:val="18"/>
              </w:rPr>
              <w:t>.</w:t>
            </w:r>
          </w:p>
        </w:tc>
      </w:tr>
      <w:tr w:rsidR="005B6449" w:rsidRPr="00DE5310" w14:paraId="0574BB01" w14:textId="77777777" w:rsidTr="001302CC">
        <w:trPr>
          <w:trHeight w:hRule="exact" w:val="271"/>
        </w:trPr>
        <w:tc>
          <w:tcPr>
            <w:tcW w:w="1455" w:type="dxa"/>
          </w:tcPr>
          <w:p w14:paraId="1318AEDD" w14:textId="77777777" w:rsidR="005B6449" w:rsidRPr="00EA1AEC" w:rsidRDefault="005B6449" w:rsidP="005B644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34F91433" w14:textId="77777777" w:rsidR="005B6449" w:rsidRPr="00DE5310" w:rsidRDefault="005B6449" w:rsidP="005B64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5288C00B" w14:textId="45950EE6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Merge/>
          </w:tcPr>
          <w:p w14:paraId="633C45D4" w14:textId="77777777" w:rsidR="005B6449" w:rsidRPr="00DE5310" w:rsidRDefault="005B6449" w:rsidP="005B64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1A4FBC12" w14:textId="77777777" w:rsidR="005B6449" w:rsidRPr="00DE5310" w:rsidRDefault="005B6449" w:rsidP="005B6449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7FEEC126" w14:textId="3A69A577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B6449">
              <w:rPr>
                <w:sz w:val="18"/>
                <w:szCs w:val="18"/>
              </w:rPr>
              <w:t>Aspetti</w:t>
            </w:r>
            <w:proofErr w:type="spellEnd"/>
            <w:r w:rsidRPr="005B6449">
              <w:rPr>
                <w:sz w:val="18"/>
                <w:szCs w:val="18"/>
              </w:rPr>
              <w:t xml:space="preserve"> </w:t>
            </w:r>
            <w:proofErr w:type="spellStart"/>
            <w:r w:rsidRPr="005B6449">
              <w:rPr>
                <w:sz w:val="18"/>
                <w:szCs w:val="18"/>
              </w:rPr>
              <w:t>epidem</w:t>
            </w:r>
            <w:proofErr w:type="spellEnd"/>
            <w:r w:rsidRPr="005B6449">
              <w:rPr>
                <w:sz w:val="18"/>
                <w:szCs w:val="18"/>
              </w:rPr>
              <w:t>.</w:t>
            </w:r>
          </w:p>
        </w:tc>
      </w:tr>
      <w:tr w:rsidR="005B6449" w:rsidRPr="00DE5310" w14:paraId="620D6C19" w14:textId="77777777" w:rsidTr="001302CC">
        <w:trPr>
          <w:trHeight w:hRule="exact" w:val="269"/>
        </w:trPr>
        <w:tc>
          <w:tcPr>
            <w:tcW w:w="1455" w:type="dxa"/>
          </w:tcPr>
          <w:p w14:paraId="6A36D3ED" w14:textId="77777777" w:rsidR="005B6449" w:rsidRPr="00EA1AEC" w:rsidRDefault="005B6449" w:rsidP="005B644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546D1EA3" w14:textId="77777777" w:rsidR="005B6449" w:rsidRPr="00DE5310" w:rsidRDefault="005B6449" w:rsidP="005B64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793D307F" w14:textId="02695BB5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Merge/>
          </w:tcPr>
          <w:p w14:paraId="3B7A7DCF" w14:textId="77777777" w:rsidR="005B6449" w:rsidRPr="00DE5310" w:rsidRDefault="005B6449" w:rsidP="005B64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653949D6" w14:textId="77777777" w:rsidR="005B6449" w:rsidRPr="00DE5310" w:rsidRDefault="005B6449" w:rsidP="005B644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27633" w14:textId="01FD90AD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B6449">
              <w:rPr>
                <w:sz w:val="18"/>
                <w:szCs w:val="18"/>
              </w:rPr>
              <w:t>Aspetti</w:t>
            </w:r>
            <w:proofErr w:type="spellEnd"/>
            <w:r w:rsidRPr="005B6449">
              <w:rPr>
                <w:sz w:val="18"/>
                <w:szCs w:val="18"/>
              </w:rPr>
              <w:t xml:space="preserve"> </w:t>
            </w:r>
            <w:proofErr w:type="spellStart"/>
            <w:r w:rsidRPr="005B6449">
              <w:rPr>
                <w:sz w:val="18"/>
                <w:szCs w:val="18"/>
              </w:rPr>
              <w:t>epidem</w:t>
            </w:r>
            <w:proofErr w:type="spellEnd"/>
            <w:r w:rsidRPr="005B6449">
              <w:rPr>
                <w:sz w:val="18"/>
                <w:szCs w:val="18"/>
              </w:rPr>
              <w:t>.</w:t>
            </w:r>
          </w:p>
        </w:tc>
      </w:tr>
      <w:tr w:rsidR="00C91CC3" w:rsidRPr="00DE5310" w14:paraId="42AC06DC" w14:textId="77777777" w:rsidTr="00C45FFD">
        <w:trPr>
          <w:trHeight w:hRule="exact" w:val="264"/>
        </w:trPr>
        <w:tc>
          <w:tcPr>
            <w:tcW w:w="1455" w:type="dxa"/>
          </w:tcPr>
          <w:p w14:paraId="37F8F8AA" w14:textId="77777777" w:rsidR="00C91CC3" w:rsidRPr="00EA1AEC" w:rsidRDefault="00C91CC3" w:rsidP="005B64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656855B7" w14:textId="77777777" w:rsidR="00C91CC3" w:rsidRPr="00DE5310" w:rsidRDefault="00C91CC3" w:rsidP="005B64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EAD4404" w14:textId="0985A703" w:rsidR="00C91CC3" w:rsidRPr="00DE5310" w:rsidRDefault="00C91CC3" w:rsidP="005B6449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  <w:vMerge/>
          </w:tcPr>
          <w:p w14:paraId="081734EF" w14:textId="77777777" w:rsidR="00C91CC3" w:rsidRPr="00DE5310" w:rsidRDefault="00C91CC3" w:rsidP="005B64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7D566274" w14:textId="77777777" w:rsidR="00C91CC3" w:rsidRPr="00DE5310" w:rsidRDefault="00C91CC3" w:rsidP="005B644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 w:val="restart"/>
          </w:tcPr>
          <w:p w14:paraId="760BEDBB" w14:textId="2A1AA68C" w:rsidR="00C91CC3" w:rsidRPr="00DE5310" w:rsidRDefault="00C91CC3" w:rsidP="005B6449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C91CC3" w:rsidRPr="00DE5310" w14:paraId="17686D80" w14:textId="77777777" w:rsidTr="00C45FFD">
        <w:trPr>
          <w:trHeight w:hRule="exact" w:val="271"/>
        </w:trPr>
        <w:tc>
          <w:tcPr>
            <w:tcW w:w="1455" w:type="dxa"/>
          </w:tcPr>
          <w:p w14:paraId="5C8FFD5D" w14:textId="77777777" w:rsidR="00C91CC3" w:rsidRPr="00EA1AEC" w:rsidRDefault="00C91CC3" w:rsidP="005B6449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1AF7B1A7" w14:textId="467C73C1" w:rsidR="00C91CC3" w:rsidRPr="00DE5310" w:rsidRDefault="00C91CC3" w:rsidP="005B64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2B67177B" w14:textId="6764D04A" w:rsidR="00C91CC3" w:rsidRPr="00DE5310" w:rsidRDefault="00C91CC3" w:rsidP="005B64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</w:tcPr>
          <w:p w14:paraId="2CFC8BEC" w14:textId="77777777" w:rsidR="00C91CC3" w:rsidRPr="00DE5310" w:rsidRDefault="00C91CC3" w:rsidP="005B64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6F90A616" w14:textId="77777777" w:rsidR="00C91CC3" w:rsidRPr="00DE5310" w:rsidRDefault="00C91CC3" w:rsidP="005B64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1B409387" w14:textId="77777777" w:rsidR="00C91CC3" w:rsidRPr="00DE5310" w:rsidRDefault="00C91CC3" w:rsidP="005B64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5B6449" w:rsidRPr="00DE5310" w14:paraId="05566DF4" w14:textId="77777777" w:rsidTr="00333101">
        <w:trPr>
          <w:trHeight w:hRule="exact" w:val="269"/>
        </w:trPr>
        <w:tc>
          <w:tcPr>
            <w:tcW w:w="1455" w:type="dxa"/>
          </w:tcPr>
          <w:p w14:paraId="0C8C5BB0" w14:textId="77777777" w:rsidR="005B6449" w:rsidRPr="00EA1AEC" w:rsidRDefault="005B6449" w:rsidP="005B64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27D3D9C7" w14:textId="2BA29711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5B6449" w:rsidRPr="00DE5310" w14:paraId="5B012373" w14:textId="77777777" w:rsidTr="00662478">
        <w:trPr>
          <w:trHeight w:hRule="exact" w:val="269"/>
        </w:trPr>
        <w:tc>
          <w:tcPr>
            <w:tcW w:w="1455" w:type="dxa"/>
          </w:tcPr>
          <w:p w14:paraId="1C3D779B" w14:textId="54A65A16" w:rsidR="005B6449" w:rsidRPr="00EA1AEC" w:rsidRDefault="005B6449" w:rsidP="005B64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Align w:val="center"/>
          </w:tcPr>
          <w:p w14:paraId="7D22404F" w14:textId="32C205C1" w:rsidR="005B6449" w:rsidRPr="00DE5310" w:rsidRDefault="005B6449" w:rsidP="005B64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260A1016" w14:textId="3EA90804" w:rsidR="005B6449" w:rsidRPr="00DE5310" w:rsidRDefault="00541144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udiometria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6B17D95B" w14:textId="2EF96A28" w:rsidR="005B6449" w:rsidRPr="00DE5310" w:rsidRDefault="005B6449" w:rsidP="005B64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14:paraId="0CFA6F33" w14:textId="3F8B4B33" w:rsidR="005B6449" w:rsidRPr="00DE5310" w:rsidRDefault="005B6449" w:rsidP="005B6449">
            <w:pPr>
              <w:pStyle w:val="TableParagraph"/>
              <w:ind w:left="82" w:right="82"/>
              <w:rPr>
                <w:lang w:val="it-IT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14:paraId="7E88A3CE" w14:textId="5F3F8876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7537F7">
              <w:rPr>
                <w:sz w:val="18"/>
                <w:szCs w:val="18"/>
                <w:highlight w:val="yellow"/>
                <w:lang w:val="it-IT"/>
              </w:rPr>
              <w:t>Igiene generale</w:t>
            </w:r>
          </w:p>
        </w:tc>
      </w:tr>
      <w:tr w:rsidR="005B6449" w:rsidRPr="00DE5310" w14:paraId="37F37BC5" w14:textId="77777777" w:rsidTr="00662478">
        <w:trPr>
          <w:trHeight w:hRule="exact" w:val="266"/>
        </w:trPr>
        <w:tc>
          <w:tcPr>
            <w:tcW w:w="1455" w:type="dxa"/>
          </w:tcPr>
          <w:p w14:paraId="55B9D84E" w14:textId="43600F00" w:rsidR="005B6449" w:rsidRPr="00EA1AEC" w:rsidRDefault="005B6449" w:rsidP="005B644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Align w:val="center"/>
          </w:tcPr>
          <w:p w14:paraId="55AC06E5" w14:textId="58638FC2" w:rsidR="005B6449" w:rsidRPr="00DE5310" w:rsidRDefault="005B6449" w:rsidP="005B64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439161DF" w14:textId="604804F9" w:rsidR="005B6449" w:rsidRPr="00DE5310" w:rsidRDefault="00541144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udiometria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3B648A51" w14:textId="316A5FEB" w:rsidR="005B6449" w:rsidRPr="00DE5310" w:rsidRDefault="005B6449" w:rsidP="005B64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vMerge/>
            <w:vAlign w:val="center"/>
          </w:tcPr>
          <w:p w14:paraId="1B1B2B42" w14:textId="41914D16" w:rsidR="005B6449" w:rsidRPr="00DE5310" w:rsidRDefault="005B6449" w:rsidP="005B6449">
            <w:pPr>
              <w:pStyle w:val="TableParagraph"/>
              <w:ind w:left="82" w:right="82"/>
              <w:rPr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14:paraId="7C5730AE" w14:textId="26026E2B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7537F7">
              <w:rPr>
                <w:sz w:val="18"/>
                <w:szCs w:val="18"/>
                <w:highlight w:val="yellow"/>
              </w:rPr>
              <w:t>Igiene</w:t>
            </w:r>
            <w:proofErr w:type="spellEnd"/>
            <w:r w:rsidRPr="007537F7">
              <w:rPr>
                <w:sz w:val="18"/>
                <w:szCs w:val="18"/>
                <w:highlight w:val="yellow"/>
              </w:rPr>
              <w:t xml:space="preserve"> generale</w:t>
            </w:r>
          </w:p>
        </w:tc>
      </w:tr>
      <w:tr w:rsidR="005B6449" w:rsidRPr="00DE5310" w14:paraId="584D8519" w14:textId="77777777" w:rsidTr="005079EA">
        <w:trPr>
          <w:trHeight w:hRule="exact" w:val="269"/>
        </w:trPr>
        <w:tc>
          <w:tcPr>
            <w:tcW w:w="1455" w:type="dxa"/>
          </w:tcPr>
          <w:p w14:paraId="12E01873" w14:textId="567EC8F4" w:rsidR="005B6449" w:rsidRPr="00EA1AEC" w:rsidRDefault="005B6449" w:rsidP="005B64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</w:tcPr>
          <w:p w14:paraId="3A16AC20" w14:textId="4C3DBC4E" w:rsidR="005B6449" w:rsidRPr="00DE5310" w:rsidRDefault="005B6449" w:rsidP="005B6449">
            <w:pPr>
              <w:pStyle w:val="TableParagraph"/>
              <w:ind w:left="19" w:right="-37"/>
              <w:rPr>
                <w:lang w:val="it-IT"/>
              </w:rPr>
            </w:pPr>
            <w:proofErr w:type="spellStart"/>
            <w:r w:rsidRPr="00863D1E">
              <w:rPr>
                <w:color w:val="FF0000"/>
                <w:sz w:val="18"/>
                <w:szCs w:val="18"/>
              </w:rPr>
              <w:t>Audiologia</w:t>
            </w:r>
            <w:proofErr w:type="spellEnd"/>
            <w:r w:rsidRPr="00863D1E">
              <w:rPr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1701" w:type="dxa"/>
          </w:tcPr>
          <w:p w14:paraId="12D611E2" w14:textId="3084FED5" w:rsidR="005B6449" w:rsidRPr="00DE5310" w:rsidRDefault="00541144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udiometria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3978BECE" w14:textId="58EE769D" w:rsidR="005B6449" w:rsidRPr="00DE5310" w:rsidRDefault="005B6449" w:rsidP="005B6449">
            <w:pPr>
              <w:pStyle w:val="TableParagraph"/>
              <w:ind w:left="0" w:right="82"/>
              <w:rPr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vMerge/>
            <w:vAlign w:val="center"/>
          </w:tcPr>
          <w:p w14:paraId="683CA50C" w14:textId="5129A305" w:rsidR="005B6449" w:rsidRPr="00DE5310" w:rsidRDefault="005B6449" w:rsidP="005B64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7994B0BF" w14:textId="607CA4DD" w:rsidR="005B6449" w:rsidRPr="00DE5310" w:rsidRDefault="005B6449" w:rsidP="005B64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B74731">
              <w:rPr>
                <w:sz w:val="16"/>
                <w:szCs w:val="16"/>
                <w:highlight w:val="yellow"/>
              </w:rPr>
              <w:t>Medicina del Lavoro</w:t>
            </w:r>
          </w:p>
        </w:tc>
      </w:tr>
      <w:tr w:rsidR="005B6449" w:rsidRPr="00DE5310" w14:paraId="709EBCDC" w14:textId="77777777" w:rsidTr="005079EA">
        <w:trPr>
          <w:trHeight w:hRule="exact" w:val="269"/>
        </w:trPr>
        <w:tc>
          <w:tcPr>
            <w:tcW w:w="1455" w:type="dxa"/>
          </w:tcPr>
          <w:p w14:paraId="30F7F7B6" w14:textId="0E327CA6" w:rsidR="005B6449" w:rsidRPr="00EA1AEC" w:rsidRDefault="005B6449" w:rsidP="005B64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</w:tcPr>
          <w:p w14:paraId="33E6BC9C" w14:textId="776DDB91" w:rsidR="005B6449" w:rsidRPr="00DE5310" w:rsidRDefault="005B6449" w:rsidP="005B6449">
            <w:pPr>
              <w:pStyle w:val="TableParagraph"/>
              <w:ind w:left="19" w:right="-37"/>
              <w:jc w:val="left"/>
              <w:rPr>
                <w:lang w:val="it-IT"/>
              </w:rPr>
            </w:pPr>
            <w:proofErr w:type="spellStart"/>
            <w:r w:rsidRPr="00863D1E">
              <w:rPr>
                <w:color w:val="FF0000"/>
                <w:sz w:val="18"/>
                <w:szCs w:val="18"/>
              </w:rPr>
              <w:t>Audiologia</w:t>
            </w:r>
            <w:proofErr w:type="spellEnd"/>
            <w:r w:rsidRPr="00863D1E">
              <w:rPr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1701" w:type="dxa"/>
          </w:tcPr>
          <w:p w14:paraId="35DE8F0E" w14:textId="65D39FB1" w:rsidR="005B6449" w:rsidRPr="00DE5310" w:rsidRDefault="00541144" w:rsidP="005B6449">
            <w:pPr>
              <w:jc w:val="center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udiometria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</w:tcPr>
          <w:p w14:paraId="3622D285" w14:textId="77777777" w:rsidR="005B6449" w:rsidRPr="00DE5310" w:rsidRDefault="005B6449" w:rsidP="005B64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vAlign w:val="center"/>
          </w:tcPr>
          <w:p w14:paraId="70F30843" w14:textId="1C76C88F" w:rsidR="005B6449" w:rsidRPr="00DE5310" w:rsidRDefault="005B6449" w:rsidP="005B64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3690EB46" w14:textId="28CDA886" w:rsidR="005B6449" w:rsidRPr="00DE5310" w:rsidRDefault="005B6449" w:rsidP="005B6449">
            <w:pPr>
              <w:jc w:val="center"/>
              <w:rPr>
                <w:sz w:val="20"/>
                <w:szCs w:val="20"/>
                <w:lang w:val="it-IT"/>
              </w:rPr>
            </w:pPr>
            <w:r w:rsidRPr="00B74731">
              <w:rPr>
                <w:sz w:val="18"/>
                <w:szCs w:val="18"/>
                <w:highlight w:val="yellow"/>
              </w:rPr>
              <w:t xml:space="preserve">Medicina del </w:t>
            </w:r>
            <w:proofErr w:type="spellStart"/>
            <w:r w:rsidRPr="00B74731">
              <w:rPr>
                <w:sz w:val="18"/>
                <w:szCs w:val="18"/>
                <w:highlight w:val="yellow"/>
              </w:rPr>
              <w:t>lavoro</w:t>
            </w:r>
            <w:proofErr w:type="spellEnd"/>
          </w:p>
        </w:tc>
      </w:tr>
    </w:tbl>
    <w:p w14:paraId="39D749BB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C45FFD" w14:paraId="05EB8636" w14:textId="77777777" w:rsidTr="00C45FFD">
        <w:trPr>
          <w:trHeight w:hRule="exact" w:val="269"/>
        </w:trPr>
        <w:tc>
          <w:tcPr>
            <w:tcW w:w="1455" w:type="dxa"/>
          </w:tcPr>
          <w:p w14:paraId="73D9E92E" w14:textId="77777777" w:rsidR="00955167" w:rsidRPr="00C45FFD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C45FFD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09D38E90" w14:textId="201A8C66" w:rsidR="00955167" w:rsidRPr="00C45FFD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Lun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1.12</w:t>
            </w:r>
          </w:p>
        </w:tc>
        <w:tc>
          <w:tcPr>
            <w:tcW w:w="1701" w:type="dxa"/>
          </w:tcPr>
          <w:p w14:paraId="1410DFBD" w14:textId="7CBA889B" w:rsidR="00955167" w:rsidRPr="00C45FFD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2.12</w:t>
            </w:r>
          </w:p>
        </w:tc>
        <w:tc>
          <w:tcPr>
            <w:tcW w:w="1843" w:type="dxa"/>
          </w:tcPr>
          <w:p w14:paraId="66641CB1" w14:textId="4A3298A6" w:rsidR="00955167" w:rsidRPr="00C45FFD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3.12</w:t>
            </w:r>
          </w:p>
        </w:tc>
        <w:tc>
          <w:tcPr>
            <w:tcW w:w="1842" w:type="dxa"/>
          </w:tcPr>
          <w:p w14:paraId="29AD93A2" w14:textId="1F3F5348" w:rsidR="00955167" w:rsidRPr="00C45FFD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Giov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4.12</w:t>
            </w:r>
          </w:p>
        </w:tc>
        <w:tc>
          <w:tcPr>
            <w:tcW w:w="1647" w:type="dxa"/>
          </w:tcPr>
          <w:p w14:paraId="030585D2" w14:textId="1031607E" w:rsidR="00955167" w:rsidRPr="00C45FFD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5.12</w:t>
            </w:r>
          </w:p>
        </w:tc>
      </w:tr>
      <w:tr w:rsidR="005B6449" w:rsidRPr="00DE5310" w14:paraId="45158CB1" w14:textId="77777777" w:rsidTr="00684EAE">
        <w:trPr>
          <w:trHeight w:hRule="exact" w:val="264"/>
        </w:trPr>
        <w:tc>
          <w:tcPr>
            <w:tcW w:w="1455" w:type="dxa"/>
          </w:tcPr>
          <w:p w14:paraId="37886C95" w14:textId="31C9484E" w:rsidR="005B6449" w:rsidRPr="00EA1AEC" w:rsidRDefault="005B6449" w:rsidP="005B644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  <w:p w14:paraId="07BA6BFC" w14:textId="77777777" w:rsidR="005B6449" w:rsidRPr="00EA1AEC" w:rsidRDefault="005B6449" w:rsidP="005B644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.30</w:t>
            </w:r>
          </w:p>
        </w:tc>
        <w:tc>
          <w:tcPr>
            <w:tcW w:w="1549" w:type="dxa"/>
            <w:vMerge w:val="restart"/>
          </w:tcPr>
          <w:p w14:paraId="15CD6144" w14:textId="4E55DA26" w:rsidR="005B6449" w:rsidRPr="00DE5310" w:rsidRDefault="00541144" w:rsidP="005B6449">
            <w:pPr>
              <w:jc w:val="center"/>
              <w:rPr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1" w:type="dxa"/>
            <w:vAlign w:val="center"/>
          </w:tcPr>
          <w:p w14:paraId="03192275" w14:textId="199274DB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Merge w:val="restart"/>
          </w:tcPr>
          <w:p w14:paraId="764B912E" w14:textId="3E08D025" w:rsidR="005B6449" w:rsidRPr="00DE5310" w:rsidRDefault="00541144" w:rsidP="005B64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42" w:type="dxa"/>
            <w:vMerge w:val="restart"/>
          </w:tcPr>
          <w:p w14:paraId="4C0D9822" w14:textId="107F3102" w:rsidR="005B6449" w:rsidRPr="00DE5310" w:rsidRDefault="00541144" w:rsidP="005B6449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7" w:type="dxa"/>
            <w:vAlign w:val="center"/>
          </w:tcPr>
          <w:p w14:paraId="40923C06" w14:textId="07A52014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B6449">
              <w:rPr>
                <w:sz w:val="18"/>
                <w:szCs w:val="18"/>
              </w:rPr>
              <w:t>Aspetti</w:t>
            </w:r>
            <w:proofErr w:type="spellEnd"/>
            <w:r w:rsidRPr="005B6449">
              <w:rPr>
                <w:sz w:val="18"/>
                <w:szCs w:val="18"/>
              </w:rPr>
              <w:t xml:space="preserve"> </w:t>
            </w:r>
            <w:proofErr w:type="spellStart"/>
            <w:r w:rsidRPr="005B6449">
              <w:rPr>
                <w:sz w:val="18"/>
                <w:szCs w:val="18"/>
              </w:rPr>
              <w:t>epidem</w:t>
            </w:r>
            <w:proofErr w:type="spellEnd"/>
            <w:r w:rsidRPr="005B6449">
              <w:rPr>
                <w:sz w:val="18"/>
                <w:szCs w:val="18"/>
              </w:rPr>
              <w:t>.</w:t>
            </w:r>
          </w:p>
        </w:tc>
      </w:tr>
      <w:tr w:rsidR="005B6449" w:rsidRPr="00DE5310" w14:paraId="21439954" w14:textId="77777777" w:rsidTr="00684EAE">
        <w:trPr>
          <w:trHeight w:hRule="exact" w:val="271"/>
        </w:trPr>
        <w:tc>
          <w:tcPr>
            <w:tcW w:w="1455" w:type="dxa"/>
          </w:tcPr>
          <w:p w14:paraId="66C34C53" w14:textId="77777777" w:rsidR="005B6449" w:rsidRPr="00EA1AEC" w:rsidRDefault="005B6449" w:rsidP="005B644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6D53E6D0" w14:textId="77777777" w:rsidR="005B6449" w:rsidRPr="00DE5310" w:rsidRDefault="005B6449" w:rsidP="005B64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6CAB186" w14:textId="2299A763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Merge/>
          </w:tcPr>
          <w:p w14:paraId="6909342C" w14:textId="77777777" w:rsidR="005B6449" w:rsidRPr="00DE5310" w:rsidRDefault="005B6449" w:rsidP="005B64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21237BAA" w14:textId="77777777" w:rsidR="005B6449" w:rsidRPr="00DE5310" w:rsidRDefault="005B6449" w:rsidP="005B6449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694BF003" w14:textId="64CC5729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B6449">
              <w:rPr>
                <w:sz w:val="18"/>
                <w:szCs w:val="18"/>
              </w:rPr>
              <w:t>Aspetti</w:t>
            </w:r>
            <w:proofErr w:type="spellEnd"/>
            <w:r w:rsidRPr="005B6449">
              <w:rPr>
                <w:sz w:val="18"/>
                <w:szCs w:val="18"/>
              </w:rPr>
              <w:t xml:space="preserve"> </w:t>
            </w:r>
            <w:proofErr w:type="spellStart"/>
            <w:r w:rsidRPr="005B6449">
              <w:rPr>
                <w:sz w:val="18"/>
                <w:szCs w:val="18"/>
              </w:rPr>
              <w:t>epidem</w:t>
            </w:r>
            <w:proofErr w:type="spellEnd"/>
            <w:r w:rsidRPr="005B6449">
              <w:rPr>
                <w:sz w:val="18"/>
                <w:szCs w:val="18"/>
              </w:rPr>
              <w:t>.</w:t>
            </w:r>
          </w:p>
        </w:tc>
      </w:tr>
      <w:tr w:rsidR="005B6449" w:rsidRPr="00DE5310" w14:paraId="1D3BE0CA" w14:textId="77777777" w:rsidTr="00684EAE">
        <w:trPr>
          <w:trHeight w:hRule="exact" w:val="269"/>
        </w:trPr>
        <w:tc>
          <w:tcPr>
            <w:tcW w:w="1455" w:type="dxa"/>
          </w:tcPr>
          <w:p w14:paraId="395DF71E" w14:textId="77777777" w:rsidR="005B6449" w:rsidRPr="00EA1AEC" w:rsidRDefault="005B6449" w:rsidP="005B644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64DE1E4D" w14:textId="77777777" w:rsidR="005B6449" w:rsidRPr="00DE5310" w:rsidRDefault="005B6449" w:rsidP="005B64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383D5919" w14:textId="7BB752C9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Merge/>
          </w:tcPr>
          <w:p w14:paraId="248FE7DB" w14:textId="77777777" w:rsidR="005B6449" w:rsidRPr="00DE5310" w:rsidRDefault="005B6449" w:rsidP="005B64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3FBE72E2" w14:textId="77777777" w:rsidR="005B6449" w:rsidRPr="00DE5310" w:rsidRDefault="005B6449" w:rsidP="005B644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A1608" w14:textId="0E38AD12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B6449">
              <w:rPr>
                <w:sz w:val="18"/>
                <w:szCs w:val="18"/>
              </w:rPr>
              <w:t>Aspetti</w:t>
            </w:r>
            <w:proofErr w:type="spellEnd"/>
            <w:r w:rsidRPr="005B6449">
              <w:rPr>
                <w:sz w:val="18"/>
                <w:szCs w:val="18"/>
              </w:rPr>
              <w:t xml:space="preserve"> </w:t>
            </w:r>
            <w:proofErr w:type="spellStart"/>
            <w:r w:rsidRPr="005B6449">
              <w:rPr>
                <w:sz w:val="18"/>
                <w:szCs w:val="18"/>
              </w:rPr>
              <w:t>epidem</w:t>
            </w:r>
            <w:proofErr w:type="spellEnd"/>
            <w:r w:rsidRPr="005B6449">
              <w:rPr>
                <w:sz w:val="18"/>
                <w:szCs w:val="18"/>
              </w:rPr>
              <w:t>.</w:t>
            </w:r>
          </w:p>
        </w:tc>
      </w:tr>
      <w:tr w:rsidR="00C91CC3" w:rsidRPr="00DE5310" w14:paraId="0B63BB37" w14:textId="77777777" w:rsidTr="00C45FFD">
        <w:trPr>
          <w:trHeight w:hRule="exact" w:val="264"/>
        </w:trPr>
        <w:tc>
          <w:tcPr>
            <w:tcW w:w="1455" w:type="dxa"/>
          </w:tcPr>
          <w:p w14:paraId="1D2B5B7C" w14:textId="77777777" w:rsidR="00C91CC3" w:rsidRPr="00EA1AEC" w:rsidRDefault="00C91CC3" w:rsidP="005B64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23615D12" w14:textId="77777777" w:rsidR="00C91CC3" w:rsidRPr="00DE5310" w:rsidRDefault="00C91CC3" w:rsidP="005B64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693C37C7" w14:textId="77777777" w:rsidR="00C91CC3" w:rsidRPr="00DE5310" w:rsidRDefault="00C91CC3" w:rsidP="005B6449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4634CEFE" w14:textId="77777777" w:rsidR="00C91CC3" w:rsidRPr="00DE5310" w:rsidRDefault="00C91CC3" w:rsidP="005B64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72F5D038" w14:textId="77777777" w:rsidR="00C91CC3" w:rsidRPr="00DE5310" w:rsidRDefault="00C91CC3" w:rsidP="005B644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 w:val="restart"/>
          </w:tcPr>
          <w:p w14:paraId="5B41EE67" w14:textId="1A25F09B" w:rsidR="00C91CC3" w:rsidRPr="00DE5310" w:rsidRDefault="00541144" w:rsidP="005B6449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C91CC3" w:rsidRPr="00DE5310" w14:paraId="6ED5C1F8" w14:textId="77777777" w:rsidTr="00C45FFD">
        <w:trPr>
          <w:trHeight w:hRule="exact" w:val="271"/>
        </w:trPr>
        <w:tc>
          <w:tcPr>
            <w:tcW w:w="1455" w:type="dxa"/>
          </w:tcPr>
          <w:p w14:paraId="0C11DFA3" w14:textId="77777777" w:rsidR="00C91CC3" w:rsidRPr="00EA1AEC" w:rsidRDefault="00C91CC3" w:rsidP="005B6449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24BD1B9A" w14:textId="2F71A06F" w:rsidR="00C91CC3" w:rsidRPr="00DE5310" w:rsidRDefault="00C91CC3" w:rsidP="005B64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05D89CF2" w14:textId="77777777" w:rsidR="00C91CC3" w:rsidRPr="00DE5310" w:rsidRDefault="00C91CC3" w:rsidP="005B64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620993A7" w14:textId="77777777" w:rsidR="00C91CC3" w:rsidRPr="00DE5310" w:rsidRDefault="00C91CC3" w:rsidP="005B64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24726029" w14:textId="77777777" w:rsidR="00C91CC3" w:rsidRPr="00DE5310" w:rsidRDefault="00C91CC3" w:rsidP="005B64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52DFCD59" w14:textId="77777777" w:rsidR="00C91CC3" w:rsidRPr="00DE5310" w:rsidRDefault="00C91CC3" w:rsidP="005B64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5B6449" w:rsidRPr="00DE5310" w14:paraId="3AE5FD9F" w14:textId="77777777" w:rsidTr="00504807">
        <w:trPr>
          <w:trHeight w:hRule="exact" w:val="271"/>
        </w:trPr>
        <w:tc>
          <w:tcPr>
            <w:tcW w:w="1455" w:type="dxa"/>
          </w:tcPr>
          <w:p w14:paraId="6F3556E1" w14:textId="77777777" w:rsidR="005B6449" w:rsidRPr="00EA1AEC" w:rsidRDefault="005B6449" w:rsidP="005B6449">
            <w:pPr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1D2F4E92" w14:textId="064EF244" w:rsidR="005B6449" w:rsidRPr="00DE5310" w:rsidRDefault="005B6449" w:rsidP="005B64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5B6449" w:rsidRPr="00DE5310" w14:paraId="585C3A36" w14:textId="77777777" w:rsidTr="00DE1C7A">
        <w:trPr>
          <w:trHeight w:hRule="exact" w:val="269"/>
        </w:trPr>
        <w:tc>
          <w:tcPr>
            <w:tcW w:w="1455" w:type="dxa"/>
          </w:tcPr>
          <w:p w14:paraId="197F43DA" w14:textId="780A2C1D" w:rsidR="005B6449" w:rsidRPr="00EA1AEC" w:rsidRDefault="005B6449" w:rsidP="005B64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Align w:val="center"/>
          </w:tcPr>
          <w:p w14:paraId="425AC64E" w14:textId="2D540523" w:rsidR="005B6449" w:rsidRPr="00DE5310" w:rsidRDefault="005B6449" w:rsidP="005B64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2F767C72" w14:textId="23AED0C8" w:rsidR="005B6449" w:rsidRPr="00DE5310" w:rsidRDefault="00541144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udiometria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6F9100A5" w14:textId="0454682C" w:rsidR="005B6449" w:rsidRPr="002E01B9" w:rsidRDefault="005B6449" w:rsidP="005B6449">
            <w:pPr>
              <w:pStyle w:val="TableParagraph"/>
              <w:ind w:right="82"/>
              <w:rPr>
                <w:color w:val="000000" w:themeColor="text1"/>
                <w:sz w:val="20"/>
                <w:szCs w:val="20"/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28D2B4FA" w14:textId="5D0E916C" w:rsidR="005B6449" w:rsidRPr="00DE5310" w:rsidRDefault="005B6449" w:rsidP="005B6449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14:paraId="36759830" w14:textId="503422C2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7537F7">
              <w:rPr>
                <w:sz w:val="18"/>
                <w:szCs w:val="18"/>
                <w:highlight w:val="yellow"/>
                <w:lang w:val="it-IT"/>
              </w:rPr>
              <w:t>Igiene generale</w:t>
            </w:r>
          </w:p>
        </w:tc>
      </w:tr>
      <w:tr w:rsidR="005B6449" w:rsidRPr="00DE5310" w14:paraId="1A5EBF7C" w14:textId="77777777" w:rsidTr="00DE1C7A">
        <w:trPr>
          <w:trHeight w:hRule="exact" w:val="266"/>
        </w:trPr>
        <w:tc>
          <w:tcPr>
            <w:tcW w:w="1455" w:type="dxa"/>
          </w:tcPr>
          <w:p w14:paraId="6531FC1C" w14:textId="17CB41C2" w:rsidR="005B6449" w:rsidRPr="00EA1AEC" w:rsidRDefault="005B6449" w:rsidP="005B644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Align w:val="center"/>
          </w:tcPr>
          <w:p w14:paraId="49A1BDD9" w14:textId="0B55D21B" w:rsidR="005B6449" w:rsidRPr="00DE5310" w:rsidRDefault="005B6449" w:rsidP="005B64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5CFD1B73" w14:textId="183E4FBB" w:rsidR="005B6449" w:rsidRPr="00DE5310" w:rsidRDefault="00541144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udiometria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75130103" w14:textId="1B6A9D66" w:rsidR="005B6449" w:rsidRPr="002E01B9" w:rsidRDefault="005B6449" w:rsidP="005B6449">
            <w:pPr>
              <w:pStyle w:val="TableParagraph"/>
              <w:ind w:right="82"/>
              <w:rPr>
                <w:color w:val="000000" w:themeColor="text1"/>
                <w:sz w:val="20"/>
                <w:szCs w:val="20"/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vAlign w:val="center"/>
          </w:tcPr>
          <w:p w14:paraId="751AC20E" w14:textId="12EDBBD9" w:rsidR="005B6449" w:rsidRPr="00DE5310" w:rsidRDefault="005B6449" w:rsidP="005B6449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14:paraId="1E937791" w14:textId="07B4B3F8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7537F7">
              <w:rPr>
                <w:sz w:val="18"/>
                <w:szCs w:val="18"/>
                <w:highlight w:val="yellow"/>
              </w:rPr>
              <w:t>Igiene</w:t>
            </w:r>
            <w:proofErr w:type="spellEnd"/>
            <w:r w:rsidRPr="007537F7">
              <w:rPr>
                <w:sz w:val="18"/>
                <w:szCs w:val="18"/>
                <w:highlight w:val="yellow"/>
              </w:rPr>
              <w:t xml:space="preserve"> generale</w:t>
            </w:r>
          </w:p>
        </w:tc>
      </w:tr>
      <w:tr w:rsidR="005B6449" w:rsidRPr="00DE5310" w14:paraId="6CA661C3" w14:textId="77777777" w:rsidTr="00936080">
        <w:trPr>
          <w:trHeight w:hRule="exact" w:val="269"/>
        </w:trPr>
        <w:tc>
          <w:tcPr>
            <w:tcW w:w="1455" w:type="dxa"/>
          </w:tcPr>
          <w:p w14:paraId="3FE4A84D" w14:textId="6A798D70" w:rsidR="005B6449" w:rsidRPr="00EA1AEC" w:rsidRDefault="005B6449" w:rsidP="005B64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</w:tcPr>
          <w:p w14:paraId="42196AEA" w14:textId="2AD0E69E" w:rsidR="005B6449" w:rsidRPr="00DE5310" w:rsidRDefault="005B6449" w:rsidP="005B6449">
            <w:pPr>
              <w:pStyle w:val="TableParagraph"/>
              <w:ind w:left="19" w:right="-37"/>
              <w:jc w:val="left"/>
              <w:rPr>
                <w:lang w:val="it-IT"/>
              </w:rPr>
            </w:pPr>
            <w:proofErr w:type="spellStart"/>
            <w:r w:rsidRPr="00863D1E">
              <w:rPr>
                <w:color w:val="FF0000"/>
                <w:sz w:val="18"/>
                <w:szCs w:val="18"/>
              </w:rPr>
              <w:t>Audiologia</w:t>
            </w:r>
            <w:proofErr w:type="spellEnd"/>
            <w:r w:rsidRPr="00863D1E">
              <w:rPr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1701" w:type="dxa"/>
          </w:tcPr>
          <w:p w14:paraId="64275DC9" w14:textId="7DA874CE" w:rsidR="005B6449" w:rsidRPr="00DE5310" w:rsidRDefault="00541144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udiometria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5545CC7F" w14:textId="7C23DAA2" w:rsidR="005B6449" w:rsidRPr="002E01B9" w:rsidRDefault="005B6449" w:rsidP="005B6449">
            <w:pPr>
              <w:pStyle w:val="TableParagraph"/>
              <w:ind w:left="0" w:right="82"/>
              <w:rPr>
                <w:color w:val="000000" w:themeColor="text1"/>
                <w:sz w:val="20"/>
                <w:szCs w:val="20"/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vAlign w:val="center"/>
          </w:tcPr>
          <w:p w14:paraId="71C3143A" w14:textId="6116EFB7" w:rsidR="005B6449" w:rsidRPr="00DE5310" w:rsidRDefault="005B6449" w:rsidP="005B64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B74731">
              <w:rPr>
                <w:sz w:val="16"/>
                <w:szCs w:val="16"/>
                <w:highlight w:val="yellow"/>
              </w:rPr>
              <w:t>Medicina del Lavoro</w:t>
            </w:r>
          </w:p>
        </w:tc>
        <w:tc>
          <w:tcPr>
            <w:tcW w:w="1647" w:type="dxa"/>
            <w:vAlign w:val="center"/>
          </w:tcPr>
          <w:p w14:paraId="63EBEB15" w14:textId="1F938710" w:rsidR="005B6449" w:rsidRPr="00DE5310" w:rsidRDefault="005B6449" w:rsidP="005B64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B74731">
              <w:rPr>
                <w:sz w:val="16"/>
                <w:szCs w:val="16"/>
                <w:highlight w:val="yellow"/>
              </w:rPr>
              <w:t>Medicina del Lavoro</w:t>
            </w:r>
          </w:p>
        </w:tc>
      </w:tr>
      <w:tr w:rsidR="005B6449" w:rsidRPr="00DE5310" w14:paraId="74819D91" w14:textId="77777777" w:rsidTr="00936080">
        <w:trPr>
          <w:trHeight w:hRule="exact" w:val="269"/>
        </w:trPr>
        <w:tc>
          <w:tcPr>
            <w:tcW w:w="1455" w:type="dxa"/>
          </w:tcPr>
          <w:p w14:paraId="46016D93" w14:textId="6822B18D" w:rsidR="005B6449" w:rsidRPr="00EA1AEC" w:rsidRDefault="005B6449" w:rsidP="005B64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</w:tcPr>
          <w:p w14:paraId="3FD5846F" w14:textId="2B2BFE9C" w:rsidR="005B6449" w:rsidRPr="00DE5310" w:rsidRDefault="005B6449" w:rsidP="005B6449">
            <w:pPr>
              <w:pStyle w:val="TableParagraph"/>
              <w:ind w:left="19" w:right="-37"/>
              <w:jc w:val="left"/>
              <w:rPr>
                <w:lang w:val="it-IT"/>
              </w:rPr>
            </w:pPr>
            <w:proofErr w:type="spellStart"/>
            <w:r w:rsidRPr="00863D1E">
              <w:rPr>
                <w:color w:val="FF0000"/>
                <w:sz w:val="18"/>
                <w:szCs w:val="18"/>
              </w:rPr>
              <w:t>Audiologia</w:t>
            </w:r>
            <w:proofErr w:type="spellEnd"/>
            <w:r w:rsidRPr="00863D1E">
              <w:rPr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1701" w:type="dxa"/>
          </w:tcPr>
          <w:p w14:paraId="7D465C9B" w14:textId="10AEC06B" w:rsidR="005B6449" w:rsidRPr="00DE5310" w:rsidRDefault="00541144" w:rsidP="005B6449">
            <w:pPr>
              <w:jc w:val="center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udiometria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0F5B8EB0" w14:textId="06877EAD" w:rsidR="005B6449" w:rsidRPr="002E01B9" w:rsidRDefault="005B6449" w:rsidP="005B6449">
            <w:pPr>
              <w:pStyle w:val="TableParagraph"/>
              <w:ind w:right="82"/>
              <w:rPr>
                <w:color w:val="000000" w:themeColor="text1"/>
                <w:sz w:val="20"/>
                <w:szCs w:val="20"/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vAlign w:val="center"/>
          </w:tcPr>
          <w:p w14:paraId="467DAA76" w14:textId="6D9EAFF1" w:rsidR="005B6449" w:rsidRPr="00DE5310" w:rsidRDefault="005B6449" w:rsidP="005B64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B74731">
              <w:rPr>
                <w:sz w:val="18"/>
                <w:szCs w:val="18"/>
                <w:highlight w:val="yellow"/>
              </w:rPr>
              <w:t xml:space="preserve">Medicina del </w:t>
            </w:r>
            <w:proofErr w:type="spellStart"/>
            <w:r w:rsidRPr="00B74731">
              <w:rPr>
                <w:sz w:val="18"/>
                <w:szCs w:val="18"/>
                <w:highlight w:val="yellow"/>
              </w:rPr>
              <w:t>lavoro</w:t>
            </w:r>
            <w:proofErr w:type="spellEnd"/>
          </w:p>
        </w:tc>
        <w:tc>
          <w:tcPr>
            <w:tcW w:w="1647" w:type="dxa"/>
            <w:vAlign w:val="center"/>
          </w:tcPr>
          <w:p w14:paraId="5E01575E" w14:textId="79B1464D" w:rsidR="005B6449" w:rsidRPr="00DE5310" w:rsidRDefault="005B6449" w:rsidP="005B6449">
            <w:pPr>
              <w:jc w:val="center"/>
              <w:rPr>
                <w:sz w:val="20"/>
                <w:szCs w:val="20"/>
                <w:lang w:val="it-IT"/>
              </w:rPr>
            </w:pPr>
            <w:r w:rsidRPr="00B74731">
              <w:rPr>
                <w:sz w:val="18"/>
                <w:szCs w:val="18"/>
                <w:highlight w:val="yellow"/>
              </w:rPr>
              <w:t xml:space="preserve">Medicina del </w:t>
            </w:r>
            <w:proofErr w:type="spellStart"/>
            <w:r w:rsidRPr="00B74731">
              <w:rPr>
                <w:sz w:val="18"/>
                <w:szCs w:val="18"/>
                <w:highlight w:val="yellow"/>
              </w:rPr>
              <w:t>lavoro</w:t>
            </w:r>
            <w:proofErr w:type="spellEnd"/>
          </w:p>
        </w:tc>
      </w:tr>
    </w:tbl>
    <w:p w14:paraId="3ABDFC35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C45FFD" w14:paraId="03D5E4C7" w14:textId="77777777" w:rsidTr="00C45FFD">
        <w:trPr>
          <w:trHeight w:hRule="exact" w:val="269"/>
        </w:trPr>
        <w:tc>
          <w:tcPr>
            <w:tcW w:w="1455" w:type="dxa"/>
          </w:tcPr>
          <w:p w14:paraId="71FF3723" w14:textId="77777777" w:rsidR="00955167" w:rsidRPr="00C45FFD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C45FFD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66F33BF0" w14:textId="2A84AFF9" w:rsidR="00955167" w:rsidRPr="00C45FFD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Lunedì </w:t>
            </w:r>
            <w:r w:rsidR="009D0F28" w:rsidRPr="00C45FFD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08.12</w:t>
            </w:r>
          </w:p>
        </w:tc>
        <w:tc>
          <w:tcPr>
            <w:tcW w:w="1701" w:type="dxa"/>
          </w:tcPr>
          <w:p w14:paraId="1C4F5AB4" w14:textId="0A42FE64" w:rsidR="00955167" w:rsidRPr="00C45FFD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9.12</w:t>
            </w:r>
          </w:p>
        </w:tc>
        <w:tc>
          <w:tcPr>
            <w:tcW w:w="1843" w:type="dxa"/>
          </w:tcPr>
          <w:p w14:paraId="2B57702D" w14:textId="679CF83D" w:rsidR="00955167" w:rsidRPr="00C45FFD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0.12</w:t>
            </w:r>
          </w:p>
        </w:tc>
        <w:tc>
          <w:tcPr>
            <w:tcW w:w="1842" w:type="dxa"/>
          </w:tcPr>
          <w:p w14:paraId="54773E72" w14:textId="1E9E34D0" w:rsidR="00955167" w:rsidRPr="00C45FFD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Giove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1.12</w:t>
            </w:r>
          </w:p>
        </w:tc>
        <w:tc>
          <w:tcPr>
            <w:tcW w:w="1647" w:type="dxa"/>
          </w:tcPr>
          <w:p w14:paraId="7DA37BEB" w14:textId="185AAC42" w:rsidR="00955167" w:rsidRPr="00C45FFD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2.12</w:t>
            </w:r>
          </w:p>
        </w:tc>
      </w:tr>
      <w:tr w:rsidR="00AD2070" w:rsidRPr="00DE5310" w14:paraId="4A91F0A6" w14:textId="77777777" w:rsidTr="002A3915">
        <w:trPr>
          <w:trHeight w:hRule="exact" w:val="264"/>
        </w:trPr>
        <w:tc>
          <w:tcPr>
            <w:tcW w:w="1455" w:type="dxa"/>
          </w:tcPr>
          <w:p w14:paraId="3FB66A41" w14:textId="6FC6336D" w:rsidR="00AD2070" w:rsidRPr="00EA1AEC" w:rsidRDefault="00AD2070" w:rsidP="00AD207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  <w:p w14:paraId="54170FC9" w14:textId="77777777" w:rsidR="00AD2070" w:rsidRPr="00EA1AEC" w:rsidRDefault="00AD2070" w:rsidP="00AD207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.30</w:t>
            </w:r>
          </w:p>
        </w:tc>
        <w:tc>
          <w:tcPr>
            <w:tcW w:w="1549" w:type="dxa"/>
            <w:vMerge w:val="restart"/>
          </w:tcPr>
          <w:p w14:paraId="13C57980" w14:textId="438A4233" w:rsidR="00AD2070" w:rsidRPr="00DE5310" w:rsidRDefault="00AD2070" w:rsidP="00AD2070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19D2D10F" w14:textId="735945C8" w:rsidR="00AD2070" w:rsidRPr="00DE5310" w:rsidRDefault="00AD2070" w:rsidP="00AD207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Merge w:val="restart"/>
          </w:tcPr>
          <w:p w14:paraId="47AAF0B5" w14:textId="4568261E" w:rsidR="00AD2070" w:rsidRPr="00DE5310" w:rsidRDefault="00541144" w:rsidP="00AD207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42" w:type="dxa"/>
            <w:vMerge w:val="restart"/>
          </w:tcPr>
          <w:p w14:paraId="03E13BCE" w14:textId="3EDE8367" w:rsidR="00AD2070" w:rsidRPr="00DE5310" w:rsidRDefault="00541144" w:rsidP="00AD2070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7" w:type="dxa"/>
            <w:vMerge w:val="restart"/>
          </w:tcPr>
          <w:p w14:paraId="72BFFE76" w14:textId="08964A88" w:rsidR="00AD2070" w:rsidRPr="00DE5310" w:rsidRDefault="00541144" w:rsidP="00AD207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AD2070" w:rsidRPr="00DE5310" w14:paraId="24394BA0" w14:textId="77777777" w:rsidTr="002A3915">
        <w:trPr>
          <w:trHeight w:hRule="exact" w:val="271"/>
        </w:trPr>
        <w:tc>
          <w:tcPr>
            <w:tcW w:w="1455" w:type="dxa"/>
          </w:tcPr>
          <w:p w14:paraId="5BC9ECD7" w14:textId="77777777" w:rsidR="00AD2070" w:rsidRPr="00EA1AEC" w:rsidRDefault="00AD2070" w:rsidP="00AD2070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6C8FDA75" w14:textId="77777777" w:rsidR="00AD2070" w:rsidRPr="00DE5310" w:rsidRDefault="00AD2070" w:rsidP="00AD2070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5BC98FD" w14:textId="42D6EC90" w:rsidR="00AD2070" w:rsidRPr="00DE5310" w:rsidRDefault="00AD2070" w:rsidP="00AD207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Merge/>
          </w:tcPr>
          <w:p w14:paraId="0F45FDB3" w14:textId="77777777" w:rsidR="00AD2070" w:rsidRPr="00DE5310" w:rsidRDefault="00AD2070" w:rsidP="00AD2070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0B228310" w14:textId="77777777" w:rsidR="00AD2070" w:rsidRPr="00DE5310" w:rsidRDefault="00AD2070" w:rsidP="00AD2070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Merge/>
          </w:tcPr>
          <w:p w14:paraId="460AB7C8" w14:textId="77777777" w:rsidR="00AD2070" w:rsidRPr="00DE5310" w:rsidRDefault="00AD2070" w:rsidP="00AD207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AD2070" w:rsidRPr="00DE5310" w14:paraId="4388B69E" w14:textId="77777777" w:rsidTr="002A3915">
        <w:trPr>
          <w:trHeight w:hRule="exact" w:val="269"/>
        </w:trPr>
        <w:tc>
          <w:tcPr>
            <w:tcW w:w="1455" w:type="dxa"/>
          </w:tcPr>
          <w:p w14:paraId="4516F60B" w14:textId="77777777" w:rsidR="00AD2070" w:rsidRPr="00EA1AEC" w:rsidRDefault="00AD2070" w:rsidP="00AD2070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1CE9D153" w14:textId="77777777" w:rsidR="00AD2070" w:rsidRPr="00DE5310" w:rsidRDefault="00AD2070" w:rsidP="00AD2070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51102203" w14:textId="4A3E2129" w:rsidR="00AD2070" w:rsidRPr="00DE5310" w:rsidRDefault="00AD2070" w:rsidP="00AD207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Merge/>
          </w:tcPr>
          <w:p w14:paraId="72F5A427" w14:textId="77777777" w:rsidR="00AD2070" w:rsidRPr="00DE5310" w:rsidRDefault="00AD2070" w:rsidP="00AD207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54A76EEB" w14:textId="77777777" w:rsidR="00AD2070" w:rsidRPr="00DE5310" w:rsidRDefault="00AD2070" w:rsidP="00AD2070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365705DD" w14:textId="77777777" w:rsidR="00AD2070" w:rsidRPr="00DE5310" w:rsidRDefault="00AD2070" w:rsidP="00AD207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AD2070" w:rsidRPr="00DE5310" w14:paraId="6B5B63C3" w14:textId="77777777" w:rsidTr="00C45FFD">
        <w:trPr>
          <w:trHeight w:hRule="exact" w:val="264"/>
        </w:trPr>
        <w:tc>
          <w:tcPr>
            <w:tcW w:w="1455" w:type="dxa"/>
          </w:tcPr>
          <w:p w14:paraId="6ED2A23D" w14:textId="77777777" w:rsidR="00AD2070" w:rsidRPr="00EA1AEC" w:rsidRDefault="00AD2070" w:rsidP="00AD207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21A6EC02" w14:textId="77777777" w:rsidR="00AD2070" w:rsidRPr="00DE5310" w:rsidRDefault="00AD2070" w:rsidP="00AD2070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1BB8C74B" w14:textId="77777777" w:rsidR="00AD2070" w:rsidRPr="00DE5310" w:rsidRDefault="00AD2070" w:rsidP="00AD207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1AC2556D" w14:textId="77777777" w:rsidR="00AD2070" w:rsidRPr="00DE5310" w:rsidRDefault="00AD2070" w:rsidP="00AD2070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2C53ED86" w14:textId="77777777" w:rsidR="00AD2070" w:rsidRPr="00DE5310" w:rsidRDefault="00AD2070" w:rsidP="00AD2070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2ACBE6A0" w14:textId="77777777" w:rsidR="00AD2070" w:rsidRPr="00DE5310" w:rsidRDefault="00AD2070" w:rsidP="00AD2070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AD2070" w:rsidRPr="00DE5310" w14:paraId="6EB59586" w14:textId="77777777" w:rsidTr="00C45FFD">
        <w:trPr>
          <w:trHeight w:hRule="exact" w:val="271"/>
        </w:trPr>
        <w:tc>
          <w:tcPr>
            <w:tcW w:w="1455" w:type="dxa"/>
          </w:tcPr>
          <w:p w14:paraId="2C0F0F4D" w14:textId="77777777" w:rsidR="00AD2070" w:rsidRPr="00EA1AEC" w:rsidRDefault="00AD2070" w:rsidP="00AD2070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58CAC055" w14:textId="35249CB0" w:rsidR="00AD2070" w:rsidRPr="00DE5310" w:rsidRDefault="00AD2070" w:rsidP="00AD207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75416207" w14:textId="77777777" w:rsidR="00AD2070" w:rsidRPr="00DE5310" w:rsidRDefault="00AD2070" w:rsidP="00AD207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685AAEFC" w14:textId="77777777" w:rsidR="00AD2070" w:rsidRPr="00DE5310" w:rsidRDefault="00AD2070" w:rsidP="00AD207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79F7F0E8" w14:textId="77777777" w:rsidR="00AD2070" w:rsidRPr="00DE5310" w:rsidRDefault="00AD2070" w:rsidP="00AD207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37E1DBAF" w14:textId="77777777" w:rsidR="00AD2070" w:rsidRPr="00DE5310" w:rsidRDefault="00AD2070" w:rsidP="00AD207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AD2070" w:rsidRPr="00DE5310" w14:paraId="2535A307" w14:textId="77777777" w:rsidTr="00F019E7">
        <w:trPr>
          <w:trHeight w:hRule="exact" w:val="271"/>
        </w:trPr>
        <w:tc>
          <w:tcPr>
            <w:tcW w:w="1455" w:type="dxa"/>
          </w:tcPr>
          <w:p w14:paraId="4CC865A0" w14:textId="77777777" w:rsidR="00AD2070" w:rsidRPr="00EA1AEC" w:rsidRDefault="00AD2070" w:rsidP="00AD2070">
            <w:pPr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25400CBE" w14:textId="308D9834" w:rsidR="00AD2070" w:rsidRPr="00DE5310" w:rsidRDefault="00AD2070" w:rsidP="00AD207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B74731" w:rsidRPr="00DE5310" w14:paraId="7DE38854" w14:textId="77777777" w:rsidTr="00267193">
        <w:trPr>
          <w:trHeight w:hRule="exact" w:val="269"/>
        </w:trPr>
        <w:tc>
          <w:tcPr>
            <w:tcW w:w="1455" w:type="dxa"/>
          </w:tcPr>
          <w:p w14:paraId="4736246C" w14:textId="71A5F072" w:rsidR="00B74731" w:rsidRPr="00EA1AEC" w:rsidRDefault="00B74731" w:rsidP="00B7473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Merge w:val="restart"/>
          </w:tcPr>
          <w:p w14:paraId="03202F0F" w14:textId="2A1A7E23" w:rsidR="00B74731" w:rsidRPr="00DE5310" w:rsidRDefault="00B74731" w:rsidP="00B74731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04BA148A" w14:textId="17E8372B" w:rsidR="00B74731" w:rsidRPr="00DE5310" w:rsidRDefault="00541144" w:rsidP="00B7473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udiometria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71B2AD8D" w14:textId="30B90582" w:rsidR="00B74731" w:rsidRPr="002E01B9" w:rsidRDefault="00B74731" w:rsidP="00B74731">
            <w:pPr>
              <w:pStyle w:val="TableParagraph"/>
              <w:ind w:right="82"/>
              <w:rPr>
                <w:color w:val="000000" w:themeColor="text1"/>
                <w:sz w:val="20"/>
                <w:szCs w:val="20"/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6EB8ECA0" w14:textId="454C1E9E" w:rsidR="00B74731" w:rsidRPr="00DE5310" w:rsidRDefault="00B74731" w:rsidP="00B74731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14:paraId="475AB521" w14:textId="6174D1F4" w:rsidR="00B74731" w:rsidRPr="00DE5310" w:rsidRDefault="00B74731" w:rsidP="00B7473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7537F7">
              <w:rPr>
                <w:sz w:val="18"/>
                <w:szCs w:val="18"/>
                <w:highlight w:val="yellow"/>
                <w:lang w:val="it-IT"/>
              </w:rPr>
              <w:t>Igiene generale</w:t>
            </w:r>
          </w:p>
        </w:tc>
      </w:tr>
      <w:tr w:rsidR="00B74731" w:rsidRPr="00DE5310" w14:paraId="3D302539" w14:textId="77777777" w:rsidTr="00267193">
        <w:trPr>
          <w:trHeight w:hRule="exact" w:val="266"/>
        </w:trPr>
        <w:tc>
          <w:tcPr>
            <w:tcW w:w="1455" w:type="dxa"/>
          </w:tcPr>
          <w:p w14:paraId="1CF1FA73" w14:textId="356DE0FA" w:rsidR="00B74731" w:rsidRPr="00EA1AEC" w:rsidRDefault="00B74731" w:rsidP="00B74731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0A21D20A" w14:textId="77777777" w:rsidR="00B74731" w:rsidRPr="00DE5310" w:rsidRDefault="00B74731" w:rsidP="00B74731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4E838F51" w14:textId="07A20E8F" w:rsidR="00B74731" w:rsidRPr="00DE5310" w:rsidRDefault="00541144" w:rsidP="00B7473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udiometria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281DED6B" w14:textId="57792AD0" w:rsidR="00B74731" w:rsidRPr="002E01B9" w:rsidRDefault="00B74731" w:rsidP="00B74731">
            <w:pPr>
              <w:pStyle w:val="TableParagraph"/>
              <w:ind w:right="82"/>
              <w:rPr>
                <w:color w:val="000000" w:themeColor="text1"/>
                <w:sz w:val="20"/>
                <w:szCs w:val="20"/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vAlign w:val="center"/>
          </w:tcPr>
          <w:p w14:paraId="1F29F74B" w14:textId="143F6260" w:rsidR="00B74731" w:rsidRPr="00DE5310" w:rsidRDefault="00B74731" w:rsidP="00B74731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14:paraId="2800AE6C" w14:textId="04AB71A9" w:rsidR="00B74731" w:rsidRPr="00DE5310" w:rsidRDefault="00B74731" w:rsidP="00B7473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7537F7">
              <w:rPr>
                <w:sz w:val="18"/>
                <w:szCs w:val="18"/>
                <w:highlight w:val="yellow"/>
              </w:rPr>
              <w:t>Igiene</w:t>
            </w:r>
            <w:proofErr w:type="spellEnd"/>
            <w:r w:rsidRPr="007537F7">
              <w:rPr>
                <w:sz w:val="18"/>
                <w:szCs w:val="18"/>
                <w:highlight w:val="yellow"/>
              </w:rPr>
              <w:t xml:space="preserve"> generale</w:t>
            </w:r>
          </w:p>
        </w:tc>
      </w:tr>
      <w:tr w:rsidR="00B74731" w:rsidRPr="00DE5310" w14:paraId="2EBC2C7F" w14:textId="77777777" w:rsidTr="0090029C">
        <w:trPr>
          <w:trHeight w:hRule="exact" w:val="269"/>
        </w:trPr>
        <w:tc>
          <w:tcPr>
            <w:tcW w:w="1455" w:type="dxa"/>
          </w:tcPr>
          <w:p w14:paraId="7B10DA30" w14:textId="2514BF07" w:rsidR="00B74731" w:rsidRPr="00EA1AEC" w:rsidRDefault="00B74731" w:rsidP="00B7473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508F6583" w14:textId="77777777" w:rsidR="00B74731" w:rsidRPr="00DE5310" w:rsidRDefault="00B74731" w:rsidP="00B74731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28363905" w14:textId="1CEAB78A" w:rsidR="00B74731" w:rsidRPr="00DE5310" w:rsidRDefault="00541144" w:rsidP="00B7473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udiometria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433633E8" w14:textId="5ACED180" w:rsidR="00B74731" w:rsidRPr="002E01B9" w:rsidRDefault="00B74731" w:rsidP="00B74731">
            <w:pPr>
              <w:pStyle w:val="TableParagraph"/>
              <w:ind w:left="0" w:right="82"/>
              <w:rPr>
                <w:color w:val="000000" w:themeColor="text1"/>
                <w:sz w:val="20"/>
                <w:szCs w:val="20"/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vAlign w:val="center"/>
          </w:tcPr>
          <w:p w14:paraId="117222E0" w14:textId="6CD6C27D" w:rsidR="00B74731" w:rsidRPr="00DE5310" w:rsidRDefault="00B74731" w:rsidP="00B74731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B74731">
              <w:rPr>
                <w:sz w:val="16"/>
                <w:szCs w:val="16"/>
                <w:highlight w:val="yellow"/>
              </w:rPr>
              <w:t>Medicina del Lavoro</w:t>
            </w:r>
          </w:p>
        </w:tc>
        <w:tc>
          <w:tcPr>
            <w:tcW w:w="1647" w:type="dxa"/>
            <w:vAlign w:val="center"/>
          </w:tcPr>
          <w:p w14:paraId="62B0ABD0" w14:textId="6609942D" w:rsidR="00B74731" w:rsidRPr="00DE5310" w:rsidRDefault="00B74731" w:rsidP="00B74731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B74731">
              <w:rPr>
                <w:sz w:val="16"/>
                <w:szCs w:val="16"/>
                <w:highlight w:val="yellow"/>
              </w:rPr>
              <w:t>Medicina del Lavoro</w:t>
            </w:r>
          </w:p>
        </w:tc>
      </w:tr>
      <w:tr w:rsidR="00B74731" w:rsidRPr="00DE5310" w14:paraId="09FE5072" w14:textId="77777777" w:rsidTr="00911606">
        <w:trPr>
          <w:trHeight w:hRule="exact" w:val="269"/>
        </w:trPr>
        <w:tc>
          <w:tcPr>
            <w:tcW w:w="1455" w:type="dxa"/>
          </w:tcPr>
          <w:p w14:paraId="0403C720" w14:textId="6A579749" w:rsidR="00B74731" w:rsidRPr="00EA1AEC" w:rsidRDefault="00B74731" w:rsidP="00B7473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1FFAD8F0" w14:textId="77777777" w:rsidR="00B74731" w:rsidRPr="00DE5310" w:rsidRDefault="00B74731" w:rsidP="00B74731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75613F82" w14:textId="717C596D" w:rsidR="00B74731" w:rsidRPr="00DE5310" w:rsidRDefault="00541144" w:rsidP="00B74731">
            <w:pPr>
              <w:jc w:val="center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udiometria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2ECE53A4" w14:textId="4B47F869" w:rsidR="00B74731" w:rsidRPr="002E01B9" w:rsidRDefault="00B74731" w:rsidP="00B74731">
            <w:pPr>
              <w:pStyle w:val="TableParagraph"/>
              <w:ind w:right="82"/>
              <w:rPr>
                <w:color w:val="000000" w:themeColor="text1"/>
                <w:sz w:val="20"/>
                <w:szCs w:val="20"/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vAlign w:val="center"/>
          </w:tcPr>
          <w:p w14:paraId="3C6B8655" w14:textId="66E48C38" w:rsidR="00B74731" w:rsidRPr="00DE5310" w:rsidRDefault="00B74731" w:rsidP="00B74731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B74731">
              <w:rPr>
                <w:sz w:val="18"/>
                <w:szCs w:val="18"/>
                <w:highlight w:val="yellow"/>
              </w:rPr>
              <w:t xml:space="preserve">Medicina del </w:t>
            </w:r>
            <w:proofErr w:type="spellStart"/>
            <w:r w:rsidRPr="00B74731">
              <w:rPr>
                <w:sz w:val="18"/>
                <w:szCs w:val="18"/>
                <w:highlight w:val="yellow"/>
              </w:rPr>
              <w:t>lavoro</w:t>
            </w:r>
            <w:proofErr w:type="spellEnd"/>
          </w:p>
        </w:tc>
        <w:tc>
          <w:tcPr>
            <w:tcW w:w="1647" w:type="dxa"/>
            <w:vAlign w:val="center"/>
          </w:tcPr>
          <w:p w14:paraId="040D36DC" w14:textId="7A87B5AF" w:rsidR="00B74731" w:rsidRPr="00DE5310" w:rsidRDefault="00B74731" w:rsidP="00B74731">
            <w:pPr>
              <w:jc w:val="center"/>
              <w:rPr>
                <w:sz w:val="20"/>
                <w:szCs w:val="20"/>
                <w:lang w:val="it-IT"/>
              </w:rPr>
            </w:pPr>
            <w:r w:rsidRPr="00B74731">
              <w:rPr>
                <w:sz w:val="18"/>
                <w:szCs w:val="18"/>
                <w:highlight w:val="yellow"/>
              </w:rPr>
              <w:t xml:space="preserve">Medicina del </w:t>
            </w:r>
            <w:proofErr w:type="spellStart"/>
            <w:r w:rsidRPr="00B74731">
              <w:rPr>
                <w:sz w:val="18"/>
                <w:szCs w:val="18"/>
                <w:highlight w:val="yellow"/>
              </w:rPr>
              <w:t>lavoro</w:t>
            </w:r>
            <w:proofErr w:type="spellEnd"/>
          </w:p>
        </w:tc>
      </w:tr>
    </w:tbl>
    <w:p w14:paraId="1673C2A7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C45FFD" w14:paraId="12981125" w14:textId="77777777" w:rsidTr="00C45FFD">
        <w:trPr>
          <w:trHeight w:hRule="exact" w:val="269"/>
        </w:trPr>
        <w:tc>
          <w:tcPr>
            <w:tcW w:w="1455" w:type="dxa"/>
          </w:tcPr>
          <w:p w14:paraId="1DD4E087" w14:textId="77777777" w:rsidR="00955167" w:rsidRPr="00C45FFD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C45FFD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0AB66A8C" w14:textId="0FACB405" w:rsidR="00955167" w:rsidRPr="00C45FFD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Lune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5.12</w:t>
            </w:r>
          </w:p>
        </w:tc>
        <w:tc>
          <w:tcPr>
            <w:tcW w:w="1701" w:type="dxa"/>
          </w:tcPr>
          <w:p w14:paraId="132225A0" w14:textId="6802C8CD" w:rsidR="00955167" w:rsidRPr="00C45FFD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6.12</w:t>
            </w:r>
          </w:p>
        </w:tc>
        <w:tc>
          <w:tcPr>
            <w:tcW w:w="1843" w:type="dxa"/>
          </w:tcPr>
          <w:p w14:paraId="200A1769" w14:textId="392A6FE7" w:rsidR="00955167" w:rsidRPr="00C45FFD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7.12</w:t>
            </w:r>
          </w:p>
        </w:tc>
        <w:tc>
          <w:tcPr>
            <w:tcW w:w="1842" w:type="dxa"/>
          </w:tcPr>
          <w:p w14:paraId="3E30D808" w14:textId="63CF7777" w:rsidR="00955167" w:rsidRPr="00C45FFD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Giove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8.12</w:t>
            </w:r>
          </w:p>
        </w:tc>
        <w:tc>
          <w:tcPr>
            <w:tcW w:w="1647" w:type="dxa"/>
          </w:tcPr>
          <w:p w14:paraId="72DC9048" w14:textId="6D8A3BAF" w:rsidR="00955167" w:rsidRPr="00C45FFD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9.12</w:t>
            </w:r>
          </w:p>
        </w:tc>
      </w:tr>
      <w:tr w:rsidR="00AD2070" w:rsidRPr="00DE5310" w14:paraId="14F61F6A" w14:textId="77777777" w:rsidTr="003207B7">
        <w:trPr>
          <w:trHeight w:hRule="exact" w:val="264"/>
        </w:trPr>
        <w:tc>
          <w:tcPr>
            <w:tcW w:w="1455" w:type="dxa"/>
          </w:tcPr>
          <w:p w14:paraId="6ED67D00" w14:textId="1A4606D2" w:rsidR="00AD2070" w:rsidRPr="00EA1AEC" w:rsidRDefault="00AD2070" w:rsidP="00AD207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  <w:p w14:paraId="35864A8F" w14:textId="77777777" w:rsidR="00AD2070" w:rsidRPr="00EA1AEC" w:rsidRDefault="00AD2070" w:rsidP="00AD207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.30</w:t>
            </w:r>
          </w:p>
        </w:tc>
        <w:tc>
          <w:tcPr>
            <w:tcW w:w="1549" w:type="dxa"/>
            <w:vMerge w:val="restart"/>
          </w:tcPr>
          <w:p w14:paraId="7BE7169A" w14:textId="465D1E54" w:rsidR="00AD2070" w:rsidRPr="00DE5310" w:rsidRDefault="00541144" w:rsidP="00AD2070">
            <w:pPr>
              <w:jc w:val="center"/>
              <w:rPr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1" w:type="dxa"/>
            <w:vAlign w:val="center"/>
          </w:tcPr>
          <w:p w14:paraId="6B5B1D29" w14:textId="246538AC" w:rsidR="00AD2070" w:rsidRPr="00DE5310" w:rsidRDefault="00AD2070" w:rsidP="00AD207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Merge w:val="restart"/>
          </w:tcPr>
          <w:p w14:paraId="217A9A9E" w14:textId="18B98410" w:rsidR="00AD2070" w:rsidRPr="00DE5310" w:rsidRDefault="00541144" w:rsidP="00AD207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42" w:type="dxa"/>
            <w:vMerge w:val="restart"/>
          </w:tcPr>
          <w:p w14:paraId="778A6873" w14:textId="0B9A0836" w:rsidR="00AD2070" w:rsidRPr="00DE5310" w:rsidRDefault="00541144" w:rsidP="00AD2070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7" w:type="dxa"/>
            <w:vMerge w:val="restart"/>
          </w:tcPr>
          <w:p w14:paraId="13D607CE" w14:textId="5336B5C9" w:rsidR="00AD2070" w:rsidRPr="00DE5310" w:rsidRDefault="00541144" w:rsidP="00AD207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AD2070" w:rsidRPr="00DE5310" w14:paraId="32E32ED1" w14:textId="77777777" w:rsidTr="003207B7">
        <w:trPr>
          <w:trHeight w:hRule="exact" w:val="271"/>
        </w:trPr>
        <w:tc>
          <w:tcPr>
            <w:tcW w:w="1455" w:type="dxa"/>
          </w:tcPr>
          <w:p w14:paraId="411FD41D" w14:textId="77777777" w:rsidR="00AD2070" w:rsidRPr="00EA1AEC" w:rsidRDefault="00AD2070" w:rsidP="00AD2070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7D19359F" w14:textId="77777777" w:rsidR="00AD2070" w:rsidRPr="00DE5310" w:rsidRDefault="00AD2070" w:rsidP="00AD2070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B2B13D7" w14:textId="5A3BE118" w:rsidR="00AD2070" w:rsidRPr="00DE5310" w:rsidRDefault="00AD2070" w:rsidP="00AD207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Merge/>
          </w:tcPr>
          <w:p w14:paraId="4EA4FB57" w14:textId="77777777" w:rsidR="00AD2070" w:rsidRPr="00DE5310" w:rsidRDefault="00AD2070" w:rsidP="00AD2070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2A4B2973" w14:textId="77777777" w:rsidR="00AD2070" w:rsidRPr="00DE5310" w:rsidRDefault="00AD2070" w:rsidP="00AD2070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Merge/>
          </w:tcPr>
          <w:p w14:paraId="2081E963" w14:textId="77777777" w:rsidR="00AD2070" w:rsidRPr="00DE5310" w:rsidRDefault="00AD2070" w:rsidP="00AD207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AD2070" w:rsidRPr="00DE5310" w14:paraId="6AB63C70" w14:textId="77777777" w:rsidTr="003207B7">
        <w:trPr>
          <w:trHeight w:hRule="exact" w:val="269"/>
        </w:trPr>
        <w:tc>
          <w:tcPr>
            <w:tcW w:w="1455" w:type="dxa"/>
          </w:tcPr>
          <w:p w14:paraId="5087D613" w14:textId="77777777" w:rsidR="00AD2070" w:rsidRPr="00EA1AEC" w:rsidRDefault="00AD2070" w:rsidP="00AD2070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062C820E" w14:textId="77777777" w:rsidR="00AD2070" w:rsidRPr="00DE5310" w:rsidRDefault="00AD2070" w:rsidP="00AD2070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7485FCD1" w14:textId="463741EA" w:rsidR="00AD2070" w:rsidRPr="00DE5310" w:rsidRDefault="00AD2070" w:rsidP="00AD207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Merge/>
          </w:tcPr>
          <w:p w14:paraId="5340E4CC" w14:textId="77777777" w:rsidR="00AD2070" w:rsidRPr="00DE5310" w:rsidRDefault="00AD2070" w:rsidP="00AD207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7B963E26" w14:textId="77777777" w:rsidR="00AD2070" w:rsidRPr="00DE5310" w:rsidRDefault="00AD2070" w:rsidP="00AD2070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4DDB220D" w14:textId="77777777" w:rsidR="00AD2070" w:rsidRPr="00DE5310" w:rsidRDefault="00AD2070" w:rsidP="00AD207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AD2070" w:rsidRPr="00DE5310" w14:paraId="50962C56" w14:textId="77777777" w:rsidTr="00C45FFD">
        <w:trPr>
          <w:trHeight w:hRule="exact" w:val="264"/>
        </w:trPr>
        <w:tc>
          <w:tcPr>
            <w:tcW w:w="1455" w:type="dxa"/>
          </w:tcPr>
          <w:p w14:paraId="6C398E38" w14:textId="77777777" w:rsidR="00AD2070" w:rsidRPr="00EA1AEC" w:rsidRDefault="00AD2070" w:rsidP="00AD207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7711EC02" w14:textId="77777777" w:rsidR="00AD2070" w:rsidRPr="00DE5310" w:rsidRDefault="00AD2070" w:rsidP="00AD2070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0597F7B3" w14:textId="77777777" w:rsidR="00AD2070" w:rsidRPr="00DE5310" w:rsidRDefault="00AD2070" w:rsidP="00AD207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320641F4" w14:textId="77777777" w:rsidR="00AD2070" w:rsidRPr="00DE5310" w:rsidRDefault="00AD2070" w:rsidP="00AD2070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351D02C3" w14:textId="77777777" w:rsidR="00AD2070" w:rsidRPr="00DE5310" w:rsidRDefault="00AD2070" w:rsidP="00AD2070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34FFB381" w14:textId="77777777" w:rsidR="00AD2070" w:rsidRPr="00DE5310" w:rsidRDefault="00AD2070" w:rsidP="00AD2070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AD2070" w:rsidRPr="00DE5310" w14:paraId="582DB1C8" w14:textId="77777777" w:rsidTr="00C45FFD">
        <w:trPr>
          <w:trHeight w:hRule="exact" w:val="271"/>
        </w:trPr>
        <w:tc>
          <w:tcPr>
            <w:tcW w:w="1455" w:type="dxa"/>
          </w:tcPr>
          <w:p w14:paraId="2C2FBC3B" w14:textId="77777777" w:rsidR="00AD2070" w:rsidRPr="00EA1AEC" w:rsidRDefault="00AD2070" w:rsidP="00AD2070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3E54E6DF" w14:textId="589BE806" w:rsidR="00AD2070" w:rsidRPr="00DE5310" w:rsidRDefault="00AD2070" w:rsidP="00AD207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5A29BEC5" w14:textId="77777777" w:rsidR="00AD2070" w:rsidRPr="00DE5310" w:rsidRDefault="00AD2070" w:rsidP="00AD207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0E886988" w14:textId="77777777" w:rsidR="00AD2070" w:rsidRPr="00DE5310" w:rsidRDefault="00AD2070" w:rsidP="00AD207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22453158" w14:textId="77777777" w:rsidR="00AD2070" w:rsidRPr="00DE5310" w:rsidRDefault="00AD2070" w:rsidP="00AD207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5382B384" w14:textId="77777777" w:rsidR="00AD2070" w:rsidRPr="00DE5310" w:rsidRDefault="00AD2070" w:rsidP="00AD207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AD2070" w:rsidRPr="00DE5310" w14:paraId="61270DE3" w14:textId="77777777" w:rsidTr="00076F04">
        <w:trPr>
          <w:trHeight w:hRule="exact" w:val="271"/>
        </w:trPr>
        <w:tc>
          <w:tcPr>
            <w:tcW w:w="1455" w:type="dxa"/>
          </w:tcPr>
          <w:p w14:paraId="66676893" w14:textId="77777777" w:rsidR="00AD2070" w:rsidRPr="00EA1AEC" w:rsidRDefault="00AD2070" w:rsidP="00AD2070">
            <w:pPr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3506CE59" w14:textId="38F6C6D7" w:rsidR="00AD2070" w:rsidRPr="00DE5310" w:rsidRDefault="00AD2070" w:rsidP="00AD207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5B6449" w:rsidRPr="00DE5310" w14:paraId="4B3F9133" w14:textId="77777777" w:rsidTr="00E426EB">
        <w:trPr>
          <w:trHeight w:hRule="exact" w:val="269"/>
        </w:trPr>
        <w:tc>
          <w:tcPr>
            <w:tcW w:w="1455" w:type="dxa"/>
          </w:tcPr>
          <w:p w14:paraId="6C0A35E5" w14:textId="377CE6C0" w:rsidR="005B6449" w:rsidRPr="00EA1AEC" w:rsidRDefault="005B6449" w:rsidP="005B64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Align w:val="center"/>
          </w:tcPr>
          <w:p w14:paraId="5EC29623" w14:textId="501A0D28" w:rsidR="005B6449" w:rsidRPr="00DE5310" w:rsidRDefault="005B6449" w:rsidP="005B64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  <w:vAlign w:val="center"/>
          </w:tcPr>
          <w:p w14:paraId="6A06B7F8" w14:textId="5FCFFA78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1ECC9D95" w14:textId="4EC78865" w:rsidR="005B6449" w:rsidRPr="002E01B9" w:rsidRDefault="005B6449" w:rsidP="005B6449">
            <w:pPr>
              <w:pStyle w:val="TableParagraph"/>
              <w:ind w:right="82"/>
              <w:rPr>
                <w:color w:val="000000" w:themeColor="text1"/>
                <w:sz w:val="20"/>
                <w:szCs w:val="20"/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AC6139A" w14:textId="0808A78A" w:rsidR="005B6449" w:rsidRPr="00DE5310" w:rsidRDefault="005B6449" w:rsidP="005B6449">
            <w:pPr>
              <w:jc w:val="center"/>
              <w:rPr>
                <w:lang w:val="it-IT"/>
              </w:rPr>
            </w:pPr>
            <w:r w:rsidRPr="007537F7">
              <w:rPr>
                <w:sz w:val="18"/>
                <w:szCs w:val="18"/>
                <w:highlight w:val="yellow"/>
                <w:lang w:val="it-IT"/>
              </w:rPr>
              <w:t>Igiene generale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14:paraId="0BEAD6D0" w14:textId="2A289322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7537F7">
              <w:rPr>
                <w:sz w:val="18"/>
                <w:szCs w:val="18"/>
                <w:highlight w:val="yellow"/>
                <w:lang w:val="it-IT"/>
              </w:rPr>
              <w:t>Igiene generale</w:t>
            </w:r>
          </w:p>
        </w:tc>
      </w:tr>
      <w:tr w:rsidR="005B6449" w:rsidRPr="00DE5310" w14:paraId="72F16B5F" w14:textId="77777777" w:rsidTr="00E426EB">
        <w:trPr>
          <w:trHeight w:hRule="exact" w:val="266"/>
        </w:trPr>
        <w:tc>
          <w:tcPr>
            <w:tcW w:w="1455" w:type="dxa"/>
          </w:tcPr>
          <w:p w14:paraId="60B22EBD" w14:textId="073C5139" w:rsidR="005B6449" w:rsidRPr="00EA1AEC" w:rsidRDefault="005B6449" w:rsidP="005B644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Align w:val="center"/>
          </w:tcPr>
          <w:p w14:paraId="2EB7E101" w14:textId="12779292" w:rsidR="005B6449" w:rsidRPr="00DE5310" w:rsidRDefault="005B6449" w:rsidP="005B64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  <w:vAlign w:val="center"/>
          </w:tcPr>
          <w:p w14:paraId="5F3F9CC2" w14:textId="48C8C63A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266D9D90" w14:textId="3F7A736C" w:rsidR="005B6449" w:rsidRPr="002E01B9" w:rsidRDefault="005B6449" w:rsidP="005B6449">
            <w:pPr>
              <w:pStyle w:val="TableParagraph"/>
              <w:ind w:right="82"/>
              <w:rPr>
                <w:color w:val="000000" w:themeColor="text1"/>
                <w:sz w:val="20"/>
                <w:szCs w:val="20"/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5642640B" w14:textId="35D78D4F" w:rsidR="005B6449" w:rsidRPr="00DE5310" w:rsidRDefault="005B6449" w:rsidP="005B6449">
            <w:pPr>
              <w:jc w:val="center"/>
              <w:rPr>
                <w:lang w:val="it-IT"/>
              </w:rPr>
            </w:pPr>
            <w:proofErr w:type="spellStart"/>
            <w:r w:rsidRPr="007537F7">
              <w:rPr>
                <w:sz w:val="18"/>
                <w:szCs w:val="18"/>
                <w:highlight w:val="yellow"/>
              </w:rPr>
              <w:t>Igiene</w:t>
            </w:r>
            <w:proofErr w:type="spellEnd"/>
            <w:r w:rsidRPr="007537F7">
              <w:rPr>
                <w:sz w:val="18"/>
                <w:szCs w:val="18"/>
                <w:highlight w:val="yellow"/>
              </w:rPr>
              <w:t xml:space="preserve"> generale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14:paraId="4C04E5D1" w14:textId="523B88C3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7537F7">
              <w:rPr>
                <w:sz w:val="18"/>
                <w:szCs w:val="18"/>
                <w:highlight w:val="yellow"/>
              </w:rPr>
              <w:t>Igiene</w:t>
            </w:r>
            <w:proofErr w:type="spellEnd"/>
            <w:r w:rsidRPr="007537F7">
              <w:rPr>
                <w:sz w:val="18"/>
                <w:szCs w:val="18"/>
                <w:highlight w:val="yellow"/>
              </w:rPr>
              <w:t xml:space="preserve"> generale</w:t>
            </w:r>
          </w:p>
        </w:tc>
      </w:tr>
      <w:tr w:rsidR="005B6449" w:rsidRPr="00DE5310" w14:paraId="7EB44065" w14:textId="77777777" w:rsidTr="00C45FFD">
        <w:trPr>
          <w:trHeight w:hRule="exact" w:val="269"/>
        </w:trPr>
        <w:tc>
          <w:tcPr>
            <w:tcW w:w="1455" w:type="dxa"/>
          </w:tcPr>
          <w:p w14:paraId="32B123A8" w14:textId="3C844EA1" w:rsidR="005B6449" w:rsidRPr="00EA1AEC" w:rsidRDefault="005B6449" w:rsidP="005B64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</w:tcPr>
          <w:p w14:paraId="50B1BF85" w14:textId="3F1BEEEC" w:rsidR="005B6449" w:rsidRPr="00DE5310" w:rsidRDefault="005B6449" w:rsidP="005B6449">
            <w:pPr>
              <w:pStyle w:val="TableParagraph"/>
              <w:ind w:left="19" w:right="-37"/>
              <w:jc w:val="left"/>
              <w:rPr>
                <w:lang w:val="it-IT"/>
              </w:rPr>
            </w:pPr>
            <w:proofErr w:type="spellStart"/>
            <w:r w:rsidRPr="00863D1E">
              <w:rPr>
                <w:color w:val="FF0000"/>
                <w:sz w:val="18"/>
                <w:szCs w:val="18"/>
              </w:rPr>
              <w:t>Audiologia</w:t>
            </w:r>
            <w:proofErr w:type="spellEnd"/>
            <w:r w:rsidRPr="00863D1E">
              <w:rPr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1701" w:type="dxa"/>
            <w:vAlign w:val="center"/>
          </w:tcPr>
          <w:p w14:paraId="4E0D22D6" w14:textId="596989D8" w:rsidR="005B6449" w:rsidRPr="00DE5310" w:rsidRDefault="005B6449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68FE5D8E" w14:textId="4D091114" w:rsidR="005B6449" w:rsidRPr="002E01B9" w:rsidRDefault="005B6449" w:rsidP="005B6449">
            <w:pPr>
              <w:pStyle w:val="TableParagraph"/>
              <w:ind w:left="0" w:right="82"/>
              <w:rPr>
                <w:color w:val="000000" w:themeColor="text1"/>
                <w:sz w:val="20"/>
                <w:szCs w:val="20"/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vAlign w:val="center"/>
          </w:tcPr>
          <w:p w14:paraId="01580D6C" w14:textId="2EA56151" w:rsidR="005B6449" w:rsidRPr="00DE5310" w:rsidRDefault="005B6449" w:rsidP="005B64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B74731">
              <w:rPr>
                <w:sz w:val="16"/>
                <w:szCs w:val="16"/>
                <w:highlight w:val="yellow"/>
              </w:rPr>
              <w:t>Medicina del Lavoro</w:t>
            </w:r>
          </w:p>
        </w:tc>
        <w:tc>
          <w:tcPr>
            <w:tcW w:w="1647" w:type="dxa"/>
            <w:vAlign w:val="center"/>
          </w:tcPr>
          <w:p w14:paraId="2A078CE0" w14:textId="7FFFA4F3" w:rsidR="005B6449" w:rsidRPr="00DE5310" w:rsidRDefault="005B6449" w:rsidP="005B64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B74731">
              <w:rPr>
                <w:sz w:val="16"/>
                <w:szCs w:val="16"/>
                <w:highlight w:val="yellow"/>
              </w:rPr>
              <w:t>Medicina del Lavoro</w:t>
            </w:r>
          </w:p>
        </w:tc>
      </w:tr>
      <w:tr w:rsidR="005B6449" w:rsidRPr="00DE5310" w14:paraId="5CC4C277" w14:textId="77777777" w:rsidTr="0028589B">
        <w:trPr>
          <w:trHeight w:hRule="exact" w:val="269"/>
        </w:trPr>
        <w:tc>
          <w:tcPr>
            <w:tcW w:w="1455" w:type="dxa"/>
          </w:tcPr>
          <w:p w14:paraId="641751EC" w14:textId="56388DEA" w:rsidR="005B6449" w:rsidRPr="00EA1AEC" w:rsidRDefault="005B6449" w:rsidP="005B64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</w:tcPr>
          <w:p w14:paraId="6DAEAA44" w14:textId="2DA9B25F" w:rsidR="005B6449" w:rsidRPr="00DE5310" w:rsidRDefault="005B6449" w:rsidP="005B6449">
            <w:pPr>
              <w:pStyle w:val="TableParagraph"/>
              <w:ind w:left="19" w:right="-37"/>
              <w:jc w:val="left"/>
              <w:rPr>
                <w:lang w:val="it-IT"/>
              </w:rPr>
            </w:pPr>
            <w:proofErr w:type="spellStart"/>
            <w:r w:rsidRPr="00863D1E">
              <w:rPr>
                <w:color w:val="FF0000"/>
                <w:sz w:val="18"/>
                <w:szCs w:val="18"/>
              </w:rPr>
              <w:t>Audiologia</w:t>
            </w:r>
            <w:proofErr w:type="spellEnd"/>
            <w:r w:rsidRPr="00863D1E">
              <w:rPr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1701" w:type="dxa"/>
            <w:vAlign w:val="center"/>
          </w:tcPr>
          <w:p w14:paraId="60C6E33E" w14:textId="40D9F717" w:rsidR="005B6449" w:rsidRPr="00DE5310" w:rsidRDefault="005B6449" w:rsidP="005B6449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4908BB22" w14:textId="6FE0F9D0" w:rsidR="005B6449" w:rsidRPr="002E01B9" w:rsidRDefault="005B6449" w:rsidP="005B6449">
            <w:pPr>
              <w:pStyle w:val="TableParagraph"/>
              <w:ind w:right="82"/>
              <w:rPr>
                <w:color w:val="000000" w:themeColor="text1"/>
                <w:sz w:val="20"/>
                <w:szCs w:val="20"/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vAlign w:val="center"/>
          </w:tcPr>
          <w:p w14:paraId="6EFFD99F" w14:textId="3BFEE49D" w:rsidR="005B6449" w:rsidRPr="00DE5310" w:rsidRDefault="005B6449" w:rsidP="005B64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B74731">
              <w:rPr>
                <w:sz w:val="18"/>
                <w:szCs w:val="18"/>
                <w:highlight w:val="yellow"/>
              </w:rPr>
              <w:t xml:space="preserve">Medicina del </w:t>
            </w:r>
            <w:proofErr w:type="spellStart"/>
            <w:r w:rsidRPr="00B74731">
              <w:rPr>
                <w:sz w:val="18"/>
                <w:szCs w:val="18"/>
                <w:highlight w:val="yellow"/>
              </w:rPr>
              <w:t>lavoro</w:t>
            </w:r>
            <w:proofErr w:type="spellEnd"/>
          </w:p>
        </w:tc>
        <w:tc>
          <w:tcPr>
            <w:tcW w:w="1647" w:type="dxa"/>
            <w:vAlign w:val="center"/>
          </w:tcPr>
          <w:p w14:paraId="684C9388" w14:textId="69A8E5B5" w:rsidR="005B6449" w:rsidRPr="00DE5310" w:rsidRDefault="005B6449" w:rsidP="005B6449">
            <w:pPr>
              <w:jc w:val="center"/>
              <w:rPr>
                <w:sz w:val="20"/>
                <w:szCs w:val="20"/>
                <w:lang w:val="it-IT"/>
              </w:rPr>
            </w:pPr>
            <w:r w:rsidRPr="00B74731">
              <w:rPr>
                <w:sz w:val="18"/>
                <w:szCs w:val="18"/>
                <w:highlight w:val="yellow"/>
              </w:rPr>
              <w:t xml:space="preserve">Medicina del </w:t>
            </w:r>
            <w:proofErr w:type="spellStart"/>
            <w:r w:rsidRPr="00B74731">
              <w:rPr>
                <w:sz w:val="18"/>
                <w:szCs w:val="18"/>
                <w:highlight w:val="yellow"/>
              </w:rPr>
              <w:t>lavoro</w:t>
            </w:r>
            <w:proofErr w:type="spellEnd"/>
          </w:p>
        </w:tc>
      </w:tr>
    </w:tbl>
    <w:p w14:paraId="4C240B5E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772"/>
        <w:gridCol w:w="15"/>
        <w:gridCol w:w="1702"/>
      </w:tblGrid>
      <w:tr w:rsidR="00955167" w:rsidRPr="002048F1" w14:paraId="05F9A822" w14:textId="77777777" w:rsidTr="009D0F28">
        <w:trPr>
          <w:trHeight w:hRule="exact" w:val="269"/>
        </w:trPr>
        <w:tc>
          <w:tcPr>
            <w:tcW w:w="1455" w:type="dxa"/>
          </w:tcPr>
          <w:p w14:paraId="2E8A9170" w14:textId="77777777" w:rsidR="00955167" w:rsidRPr="002048F1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2048F1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14FA3E98" w14:textId="32D23316" w:rsidR="00955167" w:rsidRPr="00C64764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Lunedì </w:t>
            </w:r>
            <w:r w:rsidR="00635AB9"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22.12</w:t>
            </w:r>
          </w:p>
        </w:tc>
        <w:tc>
          <w:tcPr>
            <w:tcW w:w="1701" w:type="dxa"/>
          </w:tcPr>
          <w:p w14:paraId="5F401CF1" w14:textId="4DBCBDD9" w:rsidR="00955167" w:rsidRPr="00C64764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Martedì </w:t>
            </w:r>
            <w:r w:rsidR="00635AB9"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23.12</w:t>
            </w:r>
          </w:p>
        </w:tc>
        <w:tc>
          <w:tcPr>
            <w:tcW w:w="1843" w:type="dxa"/>
          </w:tcPr>
          <w:p w14:paraId="39A32D95" w14:textId="0B1FA771" w:rsidR="00955167" w:rsidRPr="00C64764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Mercoledì </w:t>
            </w:r>
            <w:r w:rsidR="00635AB9"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24.12</w:t>
            </w:r>
          </w:p>
        </w:tc>
        <w:tc>
          <w:tcPr>
            <w:tcW w:w="1787" w:type="dxa"/>
            <w:gridSpan w:val="2"/>
          </w:tcPr>
          <w:p w14:paraId="44187369" w14:textId="1CC38D9A" w:rsidR="00955167" w:rsidRPr="00C64764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Giovedì </w:t>
            </w:r>
            <w:r w:rsidR="00635AB9"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25.12</w:t>
            </w:r>
          </w:p>
        </w:tc>
        <w:tc>
          <w:tcPr>
            <w:tcW w:w="1702" w:type="dxa"/>
          </w:tcPr>
          <w:p w14:paraId="79106B84" w14:textId="34D3A378" w:rsidR="00955167" w:rsidRPr="00C64764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Venerdì </w:t>
            </w:r>
            <w:r w:rsidR="00635AB9"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26.12</w:t>
            </w:r>
          </w:p>
        </w:tc>
      </w:tr>
      <w:tr w:rsidR="002048F1" w:rsidRPr="00DE5310" w14:paraId="10C99FB2" w14:textId="77777777" w:rsidTr="009D0F28">
        <w:trPr>
          <w:trHeight w:hRule="exact" w:val="264"/>
        </w:trPr>
        <w:tc>
          <w:tcPr>
            <w:tcW w:w="1455" w:type="dxa"/>
          </w:tcPr>
          <w:p w14:paraId="55B3D985" w14:textId="2D557F28" w:rsidR="002048F1" w:rsidRPr="00EA1AEC" w:rsidRDefault="002048F1" w:rsidP="00980CC2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  <w:p w14:paraId="6FACB3DB" w14:textId="77777777" w:rsidR="002048F1" w:rsidRPr="00EA1AEC" w:rsidRDefault="002048F1" w:rsidP="00980CC2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.30</w:t>
            </w:r>
          </w:p>
        </w:tc>
        <w:tc>
          <w:tcPr>
            <w:tcW w:w="1549" w:type="dxa"/>
            <w:vMerge w:val="restart"/>
          </w:tcPr>
          <w:p w14:paraId="4F7CD204" w14:textId="6F739982" w:rsidR="002048F1" w:rsidRPr="00DE5310" w:rsidRDefault="002048F1" w:rsidP="00980CC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0291CE3B" w14:textId="77777777" w:rsidR="002048F1" w:rsidRPr="00DE5310" w:rsidRDefault="002048F1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 w:val="restart"/>
          </w:tcPr>
          <w:p w14:paraId="2EA15AB1" w14:textId="77777777" w:rsidR="002048F1" w:rsidRPr="00DE5310" w:rsidRDefault="002048F1" w:rsidP="00980CC2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7" w:type="dxa"/>
            <w:gridSpan w:val="2"/>
            <w:vMerge w:val="restart"/>
          </w:tcPr>
          <w:p w14:paraId="7F21070D" w14:textId="77777777" w:rsidR="002048F1" w:rsidRPr="00DE5310" w:rsidRDefault="002048F1" w:rsidP="00980CC2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  <w:vMerge w:val="restart"/>
          </w:tcPr>
          <w:p w14:paraId="31186AE5" w14:textId="77777777" w:rsidR="002048F1" w:rsidRPr="00DE5310" w:rsidRDefault="002048F1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2048F1" w:rsidRPr="00DE5310" w14:paraId="06D9A50D" w14:textId="77777777" w:rsidTr="009D0F28">
        <w:trPr>
          <w:trHeight w:hRule="exact" w:val="271"/>
        </w:trPr>
        <w:tc>
          <w:tcPr>
            <w:tcW w:w="1455" w:type="dxa"/>
          </w:tcPr>
          <w:p w14:paraId="2200349A" w14:textId="77777777" w:rsidR="002048F1" w:rsidRPr="00EA1AEC" w:rsidRDefault="002048F1" w:rsidP="00980CC2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7CEEAF9D" w14:textId="77777777" w:rsidR="002048F1" w:rsidRPr="00DE5310" w:rsidRDefault="002048F1" w:rsidP="00980CC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6BD418A9" w14:textId="77777777" w:rsidR="002048F1" w:rsidRPr="00DE5310" w:rsidRDefault="002048F1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42C30AB3" w14:textId="77777777" w:rsidR="002048F1" w:rsidRPr="00DE5310" w:rsidRDefault="002048F1" w:rsidP="00980CC2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787" w:type="dxa"/>
            <w:gridSpan w:val="2"/>
            <w:vMerge/>
          </w:tcPr>
          <w:p w14:paraId="4F7E3FE1" w14:textId="77777777" w:rsidR="002048F1" w:rsidRPr="00DE5310" w:rsidRDefault="002048F1" w:rsidP="00980CC2">
            <w:pPr>
              <w:jc w:val="center"/>
              <w:rPr>
                <w:lang w:val="it-IT"/>
              </w:rPr>
            </w:pPr>
          </w:p>
        </w:tc>
        <w:tc>
          <w:tcPr>
            <w:tcW w:w="1702" w:type="dxa"/>
            <w:vMerge/>
          </w:tcPr>
          <w:p w14:paraId="39658630" w14:textId="77777777" w:rsidR="002048F1" w:rsidRPr="00DE5310" w:rsidRDefault="002048F1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2048F1" w:rsidRPr="00DE5310" w14:paraId="71F0E7FD" w14:textId="77777777" w:rsidTr="009D0F28">
        <w:trPr>
          <w:trHeight w:hRule="exact" w:val="269"/>
        </w:trPr>
        <w:tc>
          <w:tcPr>
            <w:tcW w:w="1455" w:type="dxa"/>
          </w:tcPr>
          <w:p w14:paraId="669D8D61" w14:textId="77777777" w:rsidR="002048F1" w:rsidRPr="00EA1AEC" w:rsidRDefault="002048F1" w:rsidP="00980CC2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4545C224" w14:textId="77777777" w:rsidR="002048F1" w:rsidRPr="00DE5310" w:rsidRDefault="002048F1" w:rsidP="00980CC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2035BB3E" w14:textId="77777777" w:rsidR="002048F1" w:rsidRPr="00DE5310" w:rsidRDefault="002048F1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485CFD09" w14:textId="77777777" w:rsidR="002048F1" w:rsidRPr="00DE5310" w:rsidRDefault="002048F1" w:rsidP="00980CC2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7" w:type="dxa"/>
            <w:gridSpan w:val="2"/>
            <w:vMerge/>
            <w:shd w:val="clear" w:color="auto" w:fill="FFFFFF" w:themeFill="background1"/>
          </w:tcPr>
          <w:p w14:paraId="32640EFF" w14:textId="77777777" w:rsidR="002048F1" w:rsidRPr="00DE5310" w:rsidRDefault="002048F1" w:rsidP="00980CC2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  <w:vMerge/>
          </w:tcPr>
          <w:p w14:paraId="43A0267A" w14:textId="77777777" w:rsidR="002048F1" w:rsidRPr="00DE5310" w:rsidRDefault="002048F1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2048F1" w:rsidRPr="00DE5310" w14:paraId="050A2A10" w14:textId="77777777" w:rsidTr="009D0F28">
        <w:trPr>
          <w:trHeight w:hRule="exact" w:val="264"/>
        </w:trPr>
        <w:tc>
          <w:tcPr>
            <w:tcW w:w="1455" w:type="dxa"/>
          </w:tcPr>
          <w:p w14:paraId="4200D4AA" w14:textId="77777777" w:rsidR="002048F1" w:rsidRPr="00EA1AEC" w:rsidRDefault="002048F1" w:rsidP="00980CC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34EB4C0F" w14:textId="77777777" w:rsidR="002048F1" w:rsidRPr="00DE5310" w:rsidRDefault="002048F1" w:rsidP="00980CC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41D1AE2C" w14:textId="77777777" w:rsidR="002048F1" w:rsidRPr="00DE5310" w:rsidRDefault="002048F1" w:rsidP="00980CC2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241395D8" w14:textId="77777777" w:rsidR="002048F1" w:rsidRPr="00DE5310" w:rsidRDefault="002048F1" w:rsidP="00980CC2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787" w:type="dxa"/>
            <w:gridSpan w:val="2"/>
            <w:vMerge/>
            <w:shd w:val="clear" w:color="auto" w:fill="FFFFFF" w:themeFill="background1"/>
          </w:tcPr>
          <w:p w14:paraId="1E683A5D" w14:textId="77777777" w:rsidR="002048F1" w:rsidRPr="00DE5310" w:rsidRDefault="002048F1" w:rsidP="00980CC2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  <w:vMerge/>
          </w:tcPr>
          <w:p w14:paraId="1F93D2C9" w14:textId="77777777" w:rsidR="002048F1" w:rsidRPr="00DE5310" w:rsidRDefault="002048F1" w:rsidP="00980CC2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2048F1" w:rsidRPr="00DE5310" w14:paraId="1BB2F6D9" w14:textId="77777777" w:rsidTr="009D0F28">
        <w:trPr>
          <w:trHeight w:hRule="exact" w:val="271"/>
        </w:trPr>
        <w:tc>
          <w:tcPr>
            <w:tcW w:w="1455" w:type="dxa"/>
          </w:tcPr>
          <w:p w14:paraId="71FC4E66" w14:textId="77777777" w:rsidR="002048F1" w:rsidRPr="00EA1AEC" w:rsidRDefault="002048F1" w:rsidP="00980CC2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77588DCC" w14:textId="70211115" w:rsidR="002048F1" w:rsidRPr="00DE5310" w:rsidRDefault="002048F1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1B44B6EF" w14:textId="77777777" w:rsidR="002048F1" w:rsidRPr="00DE5310" w:rsidRDefault="002048F1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362AB0FD" w14:textId="77777777" w:rsidR="002048F1" w:rsidRPr="00DE5310" w:rsidRDefault="002048F1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72" w:type="dxa"/>
          </w:tcPr>
          <w:p w14:paraId="1ED49C4D" w14:textId="77777777" w:rsidR="002048F1" w:rsidRPr="00DE5310" w:rsidRDefault="002048F1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17" w:type="dxa"/>
            <w:gridSpan w:val="2"/>
          </w:tcPr>
          <w:p w14:paraId="5D7CE6E6" w14:textId="77777777" w:rsidR="002048F1" w:rsidRPr="00DE5310" w:rsidRDefault="002048F1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E11C92" w:rsidRPr="00DE5310" w14:paraId="1EF4E224" w14:textId="77777777" w:rsidTr="003835F6">
        <w:trPr>
          <w:trHeight w:hRule="exact" w:val="271"/>
        </w:trPr>
        <w:tc>
          <w:tcPr>
            <w:tcW w:w="1455" w:type="dxa"/>
          </w:tcPr>
          <w:p w14:paraId="6829BD20" w14:textId="77777777" w:rsidR="00E11C92" w:rsidRPr="00EA1AEC" w:rsidRDefault="00E11C92" w:rsidP="00980CC2">
            <w:pPr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6"/>
          </w:tcPr>
          <w:p w14:paraId="40CD4C4C" w14:textId="3FA6CD8F" w:rsidR="00E11C92" w:rsidRPr="00DE5310" w:rsidRDefault="00E11C92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FD1E0B" w:rsidRPr="00DE5310" w14:paraId="7837189F" w14:textId="77777777" w:rsidTr="009D0F28">
        <w:trPr>
          <w:trHeight w:hRule="exact" w:val="269"/>
        </w:trPr>
        <w:tc>
          <w:tcPr>
            <w:tcW w:w="1455" w:type="dxa"/>
          </w:tcPr>
          <w:p w14:paraId="3BB4AEE3" w14:textId="1C4DA1EA" w:rsidR="00FD1E0B" w:rsidRPr="00EA1AEC" w:rsidRDefault="00FD1E0B" w:rsidP="00FD1E0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Merge w:val="restart"/>
          </w:tcPr>
          <w:p w14:paraId="1DA5FBF4" w14:textId="40D507F6" w:rsidR="00FD1E0B" w:rsidRPr="00DE5310" w:rsidRDefault="00FD1E0B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03BF900B" w14:textId="77777777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6705A5A6" w14:textId="77777777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7" w:type="dxa"/>
            <w:gridSpan w:val="2"/>
          </w:tcPr>
          <w:p w14:paraId="5EB0BF39" w14:textId="77777777" w:rsidR="00FD1E0B" w:rsidRPr="00DE5310" w:rsidRDefault="00FD1E0B" w:rsidP="00FD1E0B">
            <w:pPr>
              <w:jc w:val="center"/>
              <w:rPr>
                <w:lang w:val="it-IT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DA4D974" w14:textId="77777777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D1E0B" w:rsidRPr="00DE5310" w14:paraId="5411C485" w14:textId="77777777" w:rsidTr="009D0F28">
        <w:trPr>
          <w:trHeight w:hRule="exact" w:val="266"/>
        </w:trPr>
        <w:tc>
          <w:tcPr>
            <w:tcW w:w="1455" w:type="dxa"/>
          </w:tcPr>
          <w:p w14:paraId="74B871A9" w14:textId="3EA092D5" w:rsidR="00FD1E0B" w:rsidRPr="00EA1AEC" w:rsidRDefault="00FD1E0B" w:rsidP="00FD1E0B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62ED61CB" w14:textId="77777777" w:rsidR="00FD1E0B" w:rsidRPr="00DE5310" w:rsidRDefault="00FD1E0B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47CD9D42" w14:textId="77777777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3616D820" w14:textId="77777777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7" w:type="dxa"/>
            <w:gridSpan w:val="2"/>
          </w:tcPr>
          <w:p w14:paraId="256E13BA" w14:textId="77777777" w:rsidR="00FD1E0B" w:rsidRPr="00DE5310" w:rsidRDefault="00FD1E0B" w:rsidP="00FD1E0B">
            <w:pPr>
              <w:jc w:val="center"/>
              <w:rPr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0AF780B8" w14:textId="77777777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D1E0B" w:rsidRPr="00DE5310" w14:paraId="7D2649B7" w14:textId="77777777" w:rsidTr="009D0F28">
        <w:trPr>
          <w:trHeight w:hRule="exact" w:val="269"/>
        </w:trPr>
        <w:tc>
          <w:tcPr>
            <w:tcW w:w="1455" w:type="dxa"/>
          </w:tcPr>
          <w:p w14:paraId="48AD0C91" w14:textId="47A6CFAB" w:rsidR="00FD1E0B" w:rsidRPr="00EA1AEC" w:rsidRDefault="00FD1E0B" w:rsidP="00FD1E0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31C7DFE2" w14:textId="77777777" w:rsidR="00FD1E0B" w:rsidRPr="00DE5310" w:rsidRDefault="00FD1E0B" w:rsidP="00FD1E0B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5BE4A655" w14:textId="77777777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6DCE04C9" w14:textId="77777777" w:rsidR="00FD1E0B" w:rsidRPr="00DE5310" w:rsidRDefault="00FD1E0B" w:rsidP="00FD1E0B">
            <w:pPr>
              <w:pStyle w:val="TableParagraph"/>
              <w:ind w:left="0" w:right="82"/>
              <w:jc w:val="left"/>
              <w:rPr>
                <w:sz w:val="20"/>
                <w:szCs w:val="20"/>
                <w:lang w:val="it-IT"/>
              </w:rPr>
            </w:pPr>
          </w:p>
        </w:tc>
        <w:tc>
          <w:tcPr>
            <w:tcW w:w="1787" w:type="dxa"/>
            <w:gridSpan w:val="2"/>
          </w:tcPr>
          <w:p w14:paraId="139A812B" w14:textId="77777777" w:rsidR="00FD1E0B" w:rsidRPr="00DE5310" w:rsidRDefault="00FD1E0B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</w:tcPr>
          <w:p w14:paraId="295A02B3" w14:textId="77777777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D1E0B" w:rsidRPr="00DE5310" w14:paraId="1CB00954" w14:textId="77777777" w:rsidTr="009D0F28">
        <w:trPr>
          <w:trHeight w:hRule="exact" w:val="269"/>
        </w:trPr>
        <w:tc>
          <w:tcPr>
            <w:tcW w:w="1455" w:type="dxa"/>
          </w:tcPr>
          <w:p w14:paraId="40E6F6A1" w14:textId="078B6F71" w:rsidR="00FD1E0B" w:rsidRPr="00EA1AEC" w:rsidRDefault="00FD1E0B" w:rsidP="00FD1E0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77904FC8" w14:textId="77777777" w:rsidR="00FD1E0B" w:rsidRPr="00DE5310" w:rsidRDefault="00FD1E0B" w:rsidP="00FD1E0B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7651AEED" w14:textId="77777777" w:rsidR="00FD1E0B" w:rsidRPr="00DE5310" w:rsidRDefault="00FD1E0B" w:rsidP="00FD1E0B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36B0C34B" w14:textId="77777777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7" w:type="dxa"/>
            <w:gridSpan w:val="2"/>
          </w:tcPr>
          <w:p w14:paraId="3640DE34" w14:textId="77777777" w:rsidR="00FD1E0B" w:rsidRPr="00DE5310" w:rsidRDefault="00FD1E0B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</w:tcPr>
          <w:p w14:paraId="71992F14" w14:textId="77777777" w:rsidR="00FD1E0B" w:rsidRPr="00DE5310" w:rsidRDefault="00FD1E0B" w:rsidP="00FD1E0B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151DAD35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p w14:paraId="317EA2DA" w14:textId="721AE7EF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p w14:paraId="7DE24588" w14:textId="77777777" w:rsidR="001F029B" w:rsidRDefault="001F029B">
      <w:pPr>
        <w:pStyle w:val="Corpotesto"/>
        <w:spacing w:before="5"/>
        <w:rPr>
          <w:b/>
          <w:sz w:val="27"/>
          <w:lang w:val="it-IT"/>
        </w:rPr>
      </w:pPr>
    </w:p>
    <w:p w14:paraId="3D6312A0" w14:textId="77777777" w:rsidR="008B5150" w:rsidRPr="00DE5310" w:rsidRDefault="008B5150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68"/>
        <w:gridCol w:w="1701"/>
        <w:gridCol w:w="1843"/>
        <w:gridCol w:w="1701"/>
        <w:gridCol w:w="1788"/>
      </w:tblGrid>
      <w:tr w:rsidR="00F26C35" w:rsidRPr="002048F1" w14:paraId="2C05E4BC" w14:textId="77777777" w:rsidTr="002048F1">
        <w:trPr>
          <w:trHeight w:hRule="exact" w:val="269"/>
        </w:trPr>
        <w:tc>
          <w:tcPr>
            <w:tcW w:w="1436" w:type="dxa"/>
          </w:tcPr>
          <w:p w14:paraId="0FEA4DC8" w14:textId="77777777" w:rsidR="00F26C35" w:rsidRPr="002048F1" w:rsidRDefault="00F26C35" w:rsidP="00F26C35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2048F1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68" w:type="dxa"/>
          </w:tcPr>
          <w:p w14:paraId="2AB6A5BC" w14:textId="3A32106E" w:rsidR="00F26C35" w:rsidRPr="00C64764" w:rsidRDefault="00F26C35" w:rsidP="00F26C35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Lunedì</w:t>
            </w:r>
            <w:r w:rsidR="000650FD"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 </w:t>
            </w:r>
            <w:r w:rsidR="00635AB9"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29.12</w:t>
            </w:r>
          </w:p>
        </w:tc>
        <w:tc>
          <w:tcPr>
            <w:tcW w:w="1701" w:type="dxa"/>
          </w:tcPr>
          <w:p w14:paraId="3C00D9FD" w14:textId="2C800C03" w:rsidR="00F26C35" w:rsidRPr="00C64764" w:rsidRDefault="00F26C35" w:rsidP="00EF18C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Martedì </w:t>
            </w:r>
            <w:r w:rsidR="00635AB9"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30.12</w:t>
            </w:r>
          </w:p>
        </w:tc>
        <w:tc>
          <w:tcPr>
            <w:tcW w:w="1843" w:type="dxa"/>
          </w:tcPr>
          <w:p w14:paraId="07B79DB3" w14:textId="300130A9" w:rsidR="00F26C35" w:rsidRPr="00C64764" w:rsidRDefault="00581190" w:rsidP="00EF18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Mercoledì </w:t>
            </w:r>
            <w:r w:rsidR="00635AB9"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31.12</w:t>
            </w:r>
          </w:p>
        </w:tc>
        <w:tc>
          <w:tcPr>
            <w:tcW w:w="1701" w:type="dxa"/>
          </w:tcPr>
          <w:p w14:paraId="2A2986E3" w14:textId="13AF39DE" w:rsidR="00F26C35" w:rsidRPr="00C64764" w:rsidRDefault="00581190" w:rsidP="00EF18C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Giovedì </w:t>
            </w:r>
            <w:r w:rsidR="00635AB9"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01.01</w:t>
            </w:r>
          </w:p>
        </w:tc>
        <w:tc>
          <w:tcPr>
            <w:tcW w:w="1788" w:type="dxa"/>
          </w:tcPr>
          <w:p w14:paraId="16288869" w14:textId="03EEADD7" w:rsidR="00F26C35" w:rsidRPr="00C64764" w:rsidRDefault="00F26C35" w:rsidP="00F26C35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Venerdì </w:t>
            </w:r>
            <w:r w:rsidR="00635AB9"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02.01</w:t>
            </w:r>
          </w:p>
        </w:tc>
      </w:tr>
      <w:tr w:rsidR="009D0F28" w:rsidRPr="00DE5310" w14:paraId="5A2C23FE" w14:textId="77777777" w:rsidTr="002048F1">
        <w:trPr>
          <w:trHeight w:hRule="exact" w:val="264"/>
        </w:trPr>
        <w:tc>
          <w:tcPr>
            <w:tcW w:w="1436" w:type="dxa"/>
          </w:tcPr>
          <w:p w14:paraId="7924C9CC" w14:textId="77777777" w:rsidR="009D0F28" w:rsidRPr="00EA1AEC" w:rsidRDefault="009D0F28" w:rsidP="008C78E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</w:tc>
        <w:tc>
          <w:tcPr>
            <w:tcW w:w="1568" w:type="dxa"/>
            <w:vMerge w:val="restart"/>
          </w:tcPr>
          <w:p w14:paraId="135E9E95" w14:textId="54D8C1DF" w:rsidR="009D0F28" w:rsidRPr="00DE5310" w:rsidRDefault="009D0F28" w:rsidP="008C78E0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2FF67D31" w14:textId="2032B865" w:rsidR="009D0F28" w:rsidRPr="00DE5310" w:rsidRDefault="009D0F28" w:rsidP="008C78E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 w:val="restart"/>
          </w:tcPr>
          <w:p w14:paraId="1E2D8A15" w14:textId="083CD136" w:rsidR="009D0F28" w:rsidRPr="00DE5310" w:rsidRDefault="009D0F28" w:rsidP="008C78E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 w:val="restart"/>
          </w:tcPr>
          <w:p w14:paraId="541713D5" w14:textId="50953C72" w:rsidR="009D0F28" w:rsidRPr="00DE5310" w:rsidRDefault="009D0F28" w:rsidP="008C78E0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  <w:vMerge w:val="restart"/>
          </w:tcPr>
          <w:p w14:paraId="1460A1CE" w14:textId="1BBD849D" w:rsidR="009D0F28" w:rsidRPr="00DE5310" w:rsidRDefault="009D0F28" w:rsidP="008C78E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9D0F28" w:rsidRPr="00DE5310" w14:paraId="2B73F7C9" w14:textId="77777777" w:rsidTr="002048F1">
        <w:trPr>
          <w:trHeight w:hRule="exact" w:val="271"/>
        </w:trPr>
        <w:tc>
          <w:tcPr>
            <w:tcW w:w="1436" w:type="dxa"/>
          </w:tcPr>
          <w:p w14:paraId="6A6D9E0A" w14:textId="77777777" w:rsidR="009D0F28" w:rsidRPr="00EA1AEC" w:rsidRDefault="009D0F28" w:rsidP="008C78E0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68" w:type="dxa"/>
            <w:vMerge/>
          </w:tcPr>
          <w:p w14:paraId="0A54CC83" w14:textId="37286314" w:rsidR="009D0F28" w:rsidRPr="00DE5310" w:rsidRDefault="009D0F28" w:rsidP="008C78E0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72368020" w14:textId="456B0EED" w:rsidR="009D0F28" w:rsidRPr="00DE5310" w:rsidRDefault="009D0F28" w:rsidP="008C78E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2FDE30DB" w14:textId="3B519FC5" w:rsidR="009D0F28" w:rsidRPr="00DE5310" w:rsidRDefault="009D0F28" w:rsidP="008C78E0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7A050451" w14:textId="7FF6D4E0" w:rsidR="009D0F28" w:rsidRPr="00DE5310" w:rsidRDefault="009D0F28" w:rsidP="008C78E0">
            <w:pPr>
              <w:jc w:val="center"/>
              <w:rPr>
                <w:lang w:val="it-IT"/>
              </w:rPr>
            </w:pPr>
          </w:p>
        </w:tc>
        <w:tc>
          <w:tcPr>
            <w:tcW w:w="1788" w:type="dxa"/>
            <w:vMerge/>
          </w:tcPr>
          <w:p w14:paraId="2D83918F" w14:textId="1A927748" w:rsidR="009D0F28" w:rsidRPr="00DE5310" w:rsidRDefault="009D0F28" w:rsidP="008C78E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9D0F28" w:rsidRPr="00DE5310" w14:paraId="6F9AC9D3" w14:textId="77777777" w:rsidTr="002048F1">
        <w:trPr>
          <w:trHeight w:hRule="exact" w:val="269"/>
        </w:trPr>
        <w:tc>
          <w:tcPr>
            <w:tcW w:w="1436" w:type="dxa"/>
          </w:tcPr>
          <w:p w14:paraId="1AF5B5E2" w14:textId="77777777" w:rsidR="009D0F28" w:rsidRPr="00EA1AEC" w:rsidRDefault="009D0F28" w:rsidP="008C78E0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68" w:type="dxa"/>
            <w:vMerge/>
          </w:tcPr>
          <w:p w14:paraId="5F4F6D1A" w14:textId="3E32BC65" w:rsidR="009D0F28" w:rsidRPr="00DE5310" w:rsidRDefault="009D0F28" w:rsidP="008C78E0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38DE145F" w14:textId="11A33B9D" w:rsidR="009D0F28" w:rsidRPr="00DE5310" w:rsidRDefault="009D0F28" w:rsidP="008C78E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3AC06045" w14:textId="6D4881AA" w:rsidR="009D0F28" w:rsidRPr="00DE5310" w:rsidRDefault="009D0F28" w:rsidP="008C78E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013A1628" w14:textId="465CB2E9" w:rsidR="009D0F28" w:rsidRPr="00DE5310" w:rsidRDefault="009D0F28" w:rsidP="008C78E0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  <w:vMerge/>
          </w:tcPr>
          <w:p w14:paraId="77400F60" w14:textId="236DCCF6" w:rsidR="009D0F28" w:rsidRPr="00DE5310" w:rsidRDefault="009D0F28" w:rsidP="008C78E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9D0F28" w:rsidRPr="00DE5310" w14:paraId="5D219B1A" w14:textId="77777777" w:rsidTr="002048F1">
        <w:trPr>
          <w:trHeight w:hRule="exact" w:val="264"/>
        </w:trPr>
        <w:tc>
          <w:tcPr>
            <w:tcW w:w="1436" w:type="dxa"/>
          </w:tcPr>
          <w:p w14:paraId="203D941F" w14:textId="77777777" w:rsidR="009D0F28" w:rsidRPr="00EA1AEC" w:rsidRDefault="009D0F28" w:rsidP="008C78E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68" w:type="dxa"/>
            <w:vMerge/>
          </w:tcPr>
          <w:p w14:paraId="75683576" w14:textId="6572F3B4" w:rsidR="009D0F28" w:rsidRPr="00DE5310" w:rsidRDefault="009D0F28" w:rsidP="008C78E0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39D7E5A8" w14:textId="0A1868A3" w:rsidR="009D0F28" w:rsidRPr="00DE5310" w:rsidRDefault="009D0F28" w:rsidP="008C78E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2A922630" w14:textId="3BB0D642" w:rsidR="009D0F28" w:rsidRPr="00DE5310" w:rsidRDefault="009D0F28" w:rsidP="008C78E0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43CFD634" w14:textId="27CE982E" w:rsidR="009D0F28" w:rsidRPr="00DE5310" w:rsidRDefault="009D0F28" w:rsidP="008C78E0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  <w:vMerge/>
          </w:tcPr>
          <w:p w14:paraId="17596FC5" w14:textId="3B7237AC" w:rsidR="009D0F28" w:rsidRPr="00DE5310" w:rsidRDefault="009D0F28" w:rsidP="008C78E0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2048F1" w:rsidRPr="00DE5310" w14:paraId="653988B8" w14:textId="77777777" w:rsidTr="002048F1">
        <w:trPr>
          <w:trHeight w:hRule="exact" w:val="271"/>
        </w:trPr>
        <w:tc>
          <w:tcPr>
            <w:tcW w:w="1436" w:type="dxa"/>
          </w:tcPr>
          <w:p w14:paraId="6D4819AC" w14:textId="77777777" w:rsidR="002048F1" w:rsidRPr="00EA1AEC" w:rsidRDefault="002048F1" w:rsidP="008C78E0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68" w:type="dxa"/>
          </w:tcPr>
          <w:p w14:paraId="0D1048EC" w14:textId="77777777" w:rsidR="002048F1" w:rsidRPr="00DE5310" w:rsidRDefault="002048F1" w:rsidP="008C78E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44CA2D12" w14:textId="77777777" w:rsidR="002048F1" w:rsidRPr="00DE5310" w:rsidRDefault="002048F1" w:rsidP="008C78E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1B2FF33E" w14:textId="77777777" w:rsidR="002048F1" w:rsidRPr="00DE5310" w:rsidRDefault="002048F1" w:rsidP="008C78E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199353FD" w14:textId="77777777" w:rsidR="002048F1" w:rsidRPr="00DE5310" w:rsidRDefault="002048F1" w:rsidP="008C78E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</w:tcPr>
          <w:p w14:paraId="020DC48A" w14:textId="6912B0AA" w:rsidR="002048F1" w:rsidRPr="00DE5310" w:rsidRDefault="002048F1" w:rsidP="008C78E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FD1E0B" w:rsidRPr="00DE5310" w14:paraId="233A099E" w14:textId="77777777" w:rsidTr="00B23863">
        <w:trPr>
          <w:trHeight w:hRule="exact" w:val="271"/>
        </w:trPr>
        <w:tc>
          <w:tcPr>
            <w:tcW w:w="1436" w:type="dxa"/>
          </w:tcPr>
          <w:p w14:paraId="5734AA5E" w14:textId="77777777" w:rsidR="00FD1E0B" w:rsidRPr="00EA1AEC" w:rsidRDefault="00FD1E0B" w:rsidP="008C78E0">
            <w:pPr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601" w:type="dxa"/>
            <w:gridSpan w:val="5"/>
          </w:tcPr>
          <w:p w14:paraId="1A78B164" w14:textId="4C342E5F" w:rsidR="00FD1E0B" w:rsidRPr="00DE5310" w:rsidRDefault="00E11C92" w:rsidP="008C78E0">
            <w:pPr>
              <w:jc w:val="center"/>
              <w:rPr>
                <w:b/>
                <w:color w:val="FF000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FD1E0B" w:rsidRPr="00DE5310" w14:paraId="1AEEA4B5" w14:textId="77777777" w:rsidTr="002048F1">
        <w:trPr>
          <w:trHeight w:hRule="exact" w:val="269"/>
        </w:trPr>
        <w:tc>
          <w:tcPr>
            <w:tcW w:w="1436" w:type="dxa"/>
          </w:tcPr>
          <w:p w14:paraId="6B3EE996" w14:textId="0F4F0887" w:rsidR="00FD1E0B" w:rsidRPr="00EA1AEC" w:rsidRDefault="00FD1E0B" w:rsidP="00FD1E0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68" w:type="dxa"/>
            <w:vMerge w:val="restart"/>
          </w:tcPr>
          <w:p w14:paraId="6794222A" w14:textId="57A5C81D" w:rsidR="00FD1E0B" w:rsidRPr="00DE5310" w:rsidRDefault="00FD1E0B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38EF9D12" w14:textId="03BF2973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5B698006" w14:textId="11EB1CDE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796140C4" w14:textId="3655BAC6" w:rsidR="00FD1E0B" w:rsidRPr="00DE5310" w:rsidRDefault="00FD1E0B" w:rsidP="00FD1E0B">
            <w:pPr>
              <w:jc w:val="center"/>
              <w:rPr>
                <w:lang w:val="it-IT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14:paraId="22FE9032" w14:textId="05FC2CF7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D1E0B" w:rsidRPr="00DE5310" w14:paraId="782A8BDE" w14:textId="77777777" w:rsidTr="002048F1">
        <w:trPr>
          <w:trHeight w:hRule="exact" w:val="266"/>
        </w:trPr>
        <w:tc>
          <w:tcPr>
            <w:tcW w:w="1436" w:type="dxa"/>
          </w:tcPr>
          <w:p w14:paraId="503185BA" w14:textId="2FDEF84D" w:rsidR="00FD1E0B" w:rsidRPr="00EA1AEC" w:rsidRDefault="00FD1E0B" w:rsidP="00FD1E0B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16E3FF79" w14:textId="3E3E9A14" w:rsidR="00FD1E0B" w:rsidRPr="00DE5310" w:rsidRDefault="00FD1E0B" w:rsidP="00FD1E0B">
            <w:pPr>
              <w:pStyle w:val="TableParagraph"/>
              <w:tabs>
                <w:tab w:val="center" w:pos="765"/>
              </w:tabs>
              <w:ind w:left="82" w:right="82"/>
              <w:jc w:val="left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43CC82B3" w14:textId="75F47522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17BEDA48" w14:textId="01856807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0FC8BA0D" w14:textId="6DAC2E9E" w:rsidR="00FD1E0B" w:rsidRPr="00DE5310" w:rsidRDefault="00FD1E0B" w:rsidP="00FD1E0B">
            <w:pPr>
              <w:jc w:val="center"/>
              <w:rPr>
                <w:lang w:val="it-IT"/>
              </w:rPr>
            </w:pPr>
          </w:p>
        </w:tc>
        <w:tc>
          <w:tcPr>
            <w:tcW w:w="1788" w:type="dxa"/>
            <w:tcBorders>
              <w:top w:val="single" w:sz="4" w:space="0" w:color="auto"/>
            </w:tcBorders>
          </w:tcPr>
          <w:p w14:paraId="2296398D" w14:textId="0DFAE83D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D1E0B" w:rsidRPr="00DE5310" w14:paraId="038CAFCB" w14:textId="77777777" w:rsidTr="002048F1">
        <w:trPr>
          <w:trHeight w:hRule="exact" w:val="269"/>
        </w:trPr>
        <w:tc>
          <w:tcPr>
            <w:tcW w:w="1436" w:type="dxa"/>
          </w:tcPr>
          <w:p w14:paraId="1344C5F4" w14:textId="48A41D1F" w:rsidR="00FD1E0B" w:rsidRPr="00EA1AEC" w:rsidRDefault="00FD1E0B" w:rsidP="00FD1E0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506AD052" w14:textId="5D9840EE" w:rsidR="00FD1E0B" w:rsidRPr="00DE5310" w:rsidRDefault="00FD1E0B" w:rsidP="00FD1E0B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5ED48E6D" w14:textId="14460771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1B68C836" w14:textId="1AD90FF6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1DD58694" w14:textId="48F284AF" w:rsidR="00FD1E0B" w:rsidRPr="00DE5310" w:rsidRDefault="00FD1E0B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</w:tcPr>
          <w:p w14:paraId="2ED02E4B" w14:textId="02A9D8E5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D1E0B" w:rsidRPr="00DE5310" w14:paraId="03D5AD6E" w14:textId="77777777" w:rsidTr="002048F1">
        <w:trPr>
          <w:trHeight w:hRule="exact" w:val="269"/>
        </w:trPr>
        <w:tc>
          <w:tcPr>
            <w:tcW w:w="1436" w:type="dxa"/>
          </w:tcPr>
          <w:p w14:paraId="4740A93B" w14:textId="5C33BA04" w:rsidR="00FD1E0B" w:rsidRPr="00EA1AEC" w:rsidRDefault="00FD1E0B" w:rsidP="00FD1E0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16A915E7" w14:textId="3CE4EFC1" w:rsidR="00FD1E0B" w:rsidRPr="00DE5310" w:rsidRDefault="00FD1E0B" w:rsidP="00FD1E0B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6FB9EDBF" w14:textId="14FCAF7C" w:rsidR="00FD1E0B" w:rsidRPr="00DE5310" w:rsidRDefault="00FD1E0B" w:rsidP="00FD1E0B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4AE2A662" w14:textId="3E31BBC1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7415C9F3" w14:textId="57E3188D" w:rsidR="00FD1E0B" w:rsidRPr="00DE5310" w:rsidRDefault="00FD1E0B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</w:tcPr>
          <w:p w14:paraId="02F17301" w14:textId="34FFE438" w:rsidR="00FD1E0B" w:rsidRPr="00DE5310" w:rsidRDefault="00FD1E0B" w:rsidP="00FD1E0B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376B140E" w14:textId="77777777" w:rsidR="00CA30CB" w:rsidRPr="00DE5310" w:rsidRDefault="00CA30CB">
      <w:pPr>
        <w:pStyle w:val="Corpotesto"/>
        <w:spacing w:before="5"/>
        <w:rPr>
          <w:b/>
          <w:sz w:val="27"/>
          <w:lang w:val="it-IT"/>
        </w:rPr>
      </w:pPr>
    </w:p>
    <w:p w14:paraId="21ED254F" w14:textId="77777777" w:rsidR="005D41EF" w:rsidRPr="00DE5310" w:rsidRDefault="005D41EF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68"/>
        <w:gridCol w:w="1701"/>
        <w:gridCol w:w="1843"/>
        <w:gridCol w:w="1842"/>
        <w:gridCol w:w="1647"/>
      </w:tblGrid>
      <w:tr w:rsidR="00CA30CB" w:rsidRPr="002048F1" w14:paraId="7637A772" w14:textId="77777777" w:rsidTr="002048F1">
        <w:trPr>
          <w:trHeight w:hRule="exact" w:val="269"/>
        </w:trPr>
        <w:tc>
          <w:tcPr>
            <w:tcW w:w="1436" w:type="dxa"/>
          </w:tcPr>
          <w:p w14:paraId="21BD1627" w14:textId="77777777" w:rsidR="00CA30CB" w:rsidRPr="002048F1" w:rsidRDefault="00CA30CB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2048F1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68" w:type="dxa"/>
          </w:tcPr>
          <w:p w14:paraId="6E079076" w14:textId="62B102A8" w:rsidR="00CA30CB" w:rsidRPr="00C64764" w:rsidRDefault="00EF18C3" w:rsidP="003F4F1A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Lunedì </w:t>
            </w:r>
            <w:r w:rsidR="00FF28C8"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05.01</w:t>
            </w:r>
          </w:p>
        </w:tc>
        <w:tc>
          <w:tcPr>
            <w:tcW w:w="1701" w:type="dxa"/>
          </w:tcPr>
          <w:p w14:paraId="333DE4D9" w14:textId="24D55819" w:rsidR="00CA30CB" w:rsidRPr="00C64764" w:rsidRDefault="00EF18C3" w:rsidP="003F4F1A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Martedì</w:t>
            </w:r>
            <w:r w:rsidR="000650FD"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 </w:t>
            </w:r>
            <w:r w:rsidR="00FF28C8" w:rsidRPr="00C64764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06.01</w:t>
            </w:r>
          </w:p>
        </w:tc>
        <w:tc>
          <w:tcPr>
            <w:tcW w:w="1843" w:type="dxa"/>
          </w:tcPr>
          <w:p w14:paraId="6881148C" w14:textId="40849959" w:rsidR="00CA30CB" w:rsidRPr="002048F1" w:rsidRDefault="00581190" w:rsidP="00EF18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ercoledì</w:t>
            </w:r>
            <w:r w:rsidR="000650FD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7.01</w:t>
            </w:r>
          </w:p>
        </w:tc>
        <w:tc>
          <w:tcPr>
            <w:tcW w:w="1842" w:type="dxa"/>
          </w:tcPr>
          <w:p w14:paraId="3AFE3625" w14:textId="418F7A53" w:rsidR="00CA30CB" w:rsidRPr="002048F1" w:rsidRDefault="00581190" w:rsidP="00EF18C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Giovedì</w:t>
            </w:r>
            <w:r w:rsidR="000650FD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8.01</w:t>
            </w:r>
          </w:p>
        </w:tc>
        <w:tc>
          <w:tcPr>
            <w:tcW w:w="1647" w:type="dxa"/>
          </w:tcPr>
          <w:p w14:paraId="457009E0" w14:textId="4ABD51E0" w:rsidR="00CA30CB" w:rsidRPr="002048F1" w:rsidRDefault="00581190" w:rsidP="00EF18C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Venerdì</w:t>
            </w:r>
            <w:r w:rsidR="000650FD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9.01</w:t>
            </w:r>
          </w:p>
        </w:tc>
      </w:tr>
      <w:tr w:rsidR="00C91CC3" w:rsidRPr="00DE5310" w14:paraId="0EE53FB7" w14:textId="77777777" w:rsidTr="002048F1">
        <w:trPr>
          <w:trHeight w:hRule="exact" w:val="264"/>
        </w:trPr>
        <w:tc>
          <w:tcPr>
            <w:tcW w:w="1436" w:type="dxa"/>
          </w:tcPr>
          <w:p w14:paraId="501FAEC8" w14:textId="77777777" w:rsidR="00C91CC3" w:rsidRPr="00EA1AEC" w:rsidRDefault="00C91CC3" w:rsidP="00387655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</w:tc>
        <w:tc>
          <w:tcPr>
            <w:tcW w:w="1568" w:type="dxa"/>
            <w:vMerge w:val="restart"/>
          </w:tcPr>
          <w:p w14:paraId="6A811DEC" w14:textId="656028CC" w:rsidR="00C91CC3" w:rsidRPr="00DE5310" w:rsidRDefault="00C91CC3" w:rsidP="00055127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7665DCD2" w14:textId="2CE196BA" w:rsidR="00C91CC3" w:rsidRPr="00DE5310" w:rsidRDefault="00C91CC3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 w:val="restart"/>
          </w:tcPr>
          <w:p w14:paraId="3CD54852" w14:textId="1D1958AE" w:rsidR="00C91CC3" w:rsidRPr="00DE5310" w:rsidRDefault="00C91CC3" w:rsidP="006E1BC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42" w:type="dxa"/>
            <w:vMerge w:val="restart"/>
          </w:tcPr>
          <w:p w14:paraId="5D443825" w14:textId="6B316DD0" w:rsidR="00C91CC3" w:rsidRPr="00DE5310" w:rsidRDefault="00541144" w:rsidP="00055127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7" w:type="dxa"/>
            <w:vMerge w:val="restart"/>
          </w:tcPr>
          <w:p w14:paraId="1D2AD2CA" w14:textId="7EFCD1B1" w:rsidR="00C91CC3" w:rsidRPr="00DE5310" w:rsidRDefault="00541144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C91CC3" w:rsidRPr="00DE5310" w14:paraId="2BCE2EC2" w14:textId="77777777" w:rsidTr="002048F1">
        <w:trPr>
          <w:trHeight w:hRule="exact" w:val="271"/>
        </w:trPr>
        <w:tc>
          <w:tcPr>
            <w:tcW w:w="1436" w:type="dxa"/>
          </w:tcPr>
          <w:p w14:paraId="0BCA0907" w14:textId="77777777" w:rsidR="00C91CC3" w:rsidRPr="00EA1AEC" w:rsidRDefault="00C91CC3" w:rsidP="00387655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68" w:type="dxa"/>
            <w:vMerge/>
          </w:tcPr>
          <w:p w14:paraId="60C91833" w14:textId="0C996676" w:rsidR="00C91CC3" w:rsidRPr="00DE5310" w:rsidRDefault="00C91CC3" w:rsidP="00055127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1DB24162" w14:textId="0748BD78" w:rsidR="00C91CC3" w:rsidRPr="00DE5310" w:rsidRDefault="00C91CC3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5A8312CF" w14:textId="10C2411D" w:rsidR="00C91CC3" w:rsidRPr="00DE5310" w:rsidRDefault="00C91CC3" w:rsidP="006E1BC1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7175709A" w14:textId="5BFCEAA2" w:rsidR="00C91CC3" w:rsidRPr="00DE5310" w:rsidRDefault="00C91CC3" w:rsidP="00055127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Merge/>
          </w:tcPr>
          <w:p w14:paraId="416DC93E" w14:textId="350A0209" w:rsidR="00C91CC3" w:rsidRPr="00DE5310" w:rsidRDefault="00C91CC3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91CC3" w:rsidRPr="00DE5310" w14:paraId="11E84152" w14:textId="77777777" w:rsidTr="002048F1">
        <w:trPr>
          <w:trHeight w:hRule="exact" w:val="269"/>
        </w:trPr>
        <w:tc>
          <w:tcPr>
            <w:tcW w:w="1436" w:type="dxa"/>
          </w:tcPr>
          <w:p w14:paraId="1FE49D26" w14:textId="77777777" w:rsidR="00C91CC3" w:rsidRPr="00EA1AEC" w:rsidRDefault="00C91CC3" w:rsidP="00871AAC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68" w:type="dxa"/>
            <w:vMerge/>
          </w:tcPr>
          <w:p w14:paraId="206D7806" w14:textId="4D344D98" w:rsidR="00C91CC3" w:rsidRPr="00DE5310" w:rsidRDefault="00C91CC3" w:rsidP="00871AAC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45A51131" w14:textId="4FD8DA1C" w:rsidR="00C91CC3" w:rsidRPr="00DE5310" w:rsidRDefault="00C91CC3" w:rsidP="00871AA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68915D5D" w14:textId="4A0C2AF5" w:rsidR="00C91CC3" w:rsidRPr="00DE5310" w:rsidRDefault="00C91CC3" w:rsidP="00871AAC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2BB7AD73" w14:textId="347D6804" w:rsidR="00C91CC3" w:rsidRPr="00DE5310" w:rsidRDefault="00C91CC3" w:rsidP="00871AAC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6C0EE15B" w14:textId="73FC6361" w:rsidR="00C91CC3" w:rsidRPr="00DE5310" w:rsidRDefault="00C91CC3" w:rsidP="00871AA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91CC3" w:rsidRPr="00DE5310" w14:paraId="421446F8" w14:textId="77777777" w:rsidTr="002048F1">
        <w:trPr>
          <w:trHeight w:hRule="exact" w:val="264"/>
        </w:trPr>
        <w:tc>
          <w:tcPr>
            <w:tcW w:w="1436" w:type="dxa"/>
          </w:tcPr>
          <w:p w14:paraId="161E9193" w14:textId="77777777" w:rsidR="00C91CC3" w:rsidRPr="00EA1AEC" w:rsidRDefault="00C91CC3" w:rsidP="00871AA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68" w:type="dxa"/>
            <w:vMerge/>
          </w:tcPr>
          <w:p w14:paraId="2DC38361" w14:textId="7063EE52" w:rsidR="00C91CC3" w:rsidRPr="00DE5310" w:rsidRDefault="00C91CC3" w:rsidP="00871AAC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4093E4F3" w14:textId="197D20E7" w:rsidR="00C91CC3" w:rsidRPr="00DE5310" w:rsidRDefault="00C91CC3" w:rsidP="00871AAC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04C30769" w14:textId="171EF3D6" w:rsidR="00C91CC3" w:rsidRPr="00DE5310" w:rsidRDefault="00C91CC3" w:rsidP="00871AAC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49000569" w14:textId="72147D7C" w:rsidR="00C91CC3" w:rsidRPr="00DE5310" w:rsidRDefault="00C91CC3" w:rsidP="00871AAC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20DC64D0" w14:textId="6A91AFDC" w:rsidR="00C91CC3" w:rsidRPr="00DE5310" w:rsidRDefault="00C91CC3" w:rsidP="00871AAC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C91CC3" w:rsidRPr="00DE5310" w14:paraId="5EFB60BB" w14:textId="77777777" w:rsidTr="002048F1">
        <w:trPr>
          <w:trHeight w:hRule="exact" w:val="271"/>
        </w:trPr>
        <w:tc>
          <w:tcPr>
            <w:tcW w:w="1436" w:type="dxa"/>
          </w:tcPr>
          <w:p w14:paraId="1EF375E8" w14:textId="77777777" w:rsidR="00C91CC3" w:rsidRPr="00EA1AEC" w:rsidRDefault="00C91CC3" w:rsidP="00387655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68" w:type="dxa"/>
          </w:tcPr>
          <w:p w14:paraId="66E75161" w14:textId="77777777" w:rsidR="00C91CC3" w:rsidRPr="00DE5310" w:rsidRDefault="00C91CC3" w:rsidP="00387655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5329DC71" w14:textId="77777777" w:rsidR="00C91CC3" w:rsidRPr="00DE5310" w:rsidRDefault="00C91CC3" w:rsidP="00387655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07FAAB9A" w14:textId="77777777" w:rsidR="00C91CC3" w:rsidRPr="00DE5310" w:rsidRDefault="00C91CC3" w:rsidP="00387655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3695F08A" w14:textId="77777777" w:rsidR="00C91CC3" w:rsidRPr="00DE5310" w:rsidRDefault="00C91CC3" w:rsidP="00387655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7CFF08A3" w14:textId="227468DB" w:rsidR="00C91CC3" w:rsidRPr="00DE5310" w:rsidRDefault="00C91CC3" w:rsidP="00387655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FD1E0B" w:rsidRPr="00DE5310" w14:paraId="0E04F8B8" w14:textId="77777777" w:rsidTr="00B23863">
        <w:trPr>
          <w:trHeight w:hRule="exact" w:val="271"/>
        </w:trPr>
        <w:tc>
          <w:tcPr>
            <w:tcW w:w="1436" w:type="dxa"/>
          </w:tcPr>
          <w:p w14:paraId="0D93AE4D" w14:textId="77777777" w:rsidR="00FD1E0B" w:rsidRPr="00EA1AEC" w:rsidRDefault="00FD1E0B" w:rsidP="00387655">
            <w:pPr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601" w:type="dxa"/>
            <w:gridSpan w:val="5"/>
          </w:tcPr>
          <w:p w14:paraId="759270F9" w14:textId="14414552" w:rsidR="00FD1E0B" w:rsidRPr="00DE5310" w:rsidRDefault="00E11C92" w:rsidP="00387655">
            <w:pPr>
              <w:jc w:val="center"/>
              <w:rPr>
                <w:b/>
                <w:color w:val="FF000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C91CC3" w:rsidRPr="00DE5310" w14:paraId="5614629E" w14:textId="77777777" w:rsidTr="00690135">
        <w:trPr>
          <w:trHeight w:hRule="exact" w:val="269"/>
        </w:trPr>
        <w:tc>
          <w:tcPr>
            <w:tcW w:w="1436" w:type="dxa"/>
          </w:tcPr>
          <w:p w14:paraId="6CBAC82A" w14:textId="30F912A3" w:rsidR="00C91CC3" w:rsidRPr="00EA1AEC" w:rsidRDefault="00C91CC3" w:rsidP="00B7473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68" w:type="dxa"/>
            <w:vMerge w:val="restart"/>
          </w:tcPr>
          <w:p w14:paraId="549DD21E" w14:textId="71BA348B" w:rsidR="00C91CC3" w:rsidRPr="00DE5310" w:rsidRDefault="00C91CC3" w:rsidP="00B74731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4592A13D" w14:textId="4DAFF0EB" w:rsidR="00C91CC3" w:rsidRPr="00DE5310" w:rsidRDefault="00C91CC3" w:rsidP="00B7473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254080EC" w14:textId="05321E7D" w:rsidR="00C91CC3" w:rsidRPr="002E01B9" w:rsidRDefault="00C91CC3" w:rsidP="00B74731">
            <w:pPr>
              <w:pStyle w:val="TableParagraph"/>
              <w:ind w:right="82"/>
              <w:rPr>
                <w:color w:val="000000" w:themeColor="text1"/>
                <w:sz w:val="20"/>
                <w:szCs w:val="20"/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14:paraId="369E9675" w14:textId="5B74240C" w:rsidR="00C91CC3" w:rsidRPr="00DE5310" w:rsidRDefault="00C91CC3" w:rsidP="00B74731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Merge w:val="restart"/>
          </w:tcPr>
          <w:p w14:paraId="7CFECD3C" w14:textId="1197BC60" w:rsidR="00C91CC3" w:rsidRPr="00DE5310" w:rsidRDefault="00C91CC3" w:rsidP="00B7473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91CC3" w:rsidRPr="00DE5310" w14:paraId="74C6D558" w14:textId="77777777" w:rsidTr="00690135">
        <w:trPr>
          <w:trHeight w:hRule="exact" w:val="266"/>
        </w:trPr>
        <w:tc>
          <w:tcPr>
            <w:tcW w:w="1436" w:type="dxa"/>
          </w:tcPr>
          <w:p w14:paraId="67182FEC" w14:textId="42398C10" w:rsidR="00C91CC3" w:rsidRPr="00EA1AEC" w:rsidRDefault="00C91CC3" w:rsidP="00B74731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25F3597C" w14:textId="2F2C2103" w:rsidR="00C91CC3" w:rsidRPr="00DE5310" w:rsidRDefault="00C91CC3" w:rsidP="00B74731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03BCC158" w14:textId="49788250" w:rsidR="00C91CC3" w:rsidRPr="00DE5310" w:rsidRDefault="00C91CC3" w:rsidP="00B7473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7B51F188" w14:textId="157EC4E0" w:rsidR="00C91CC3" w:rsidRPr="002E01B9" w:rsidRDefault="00C91CC3" w:rsidP="00B74731">
            <w:pPr>
              <w:pStyle w:val="TableParagraph"/>
              <w:ind w:right="82"/>
              <w:rPr>
                <w:color w:val="000000" w:themeColor="text1"/>
                <w:sz w:val="20"/>
                <w:szCs w:val="20"/>
                <w:lang w:val="it-IT"/>
              </w:rPr>
            </w:pPr>
            <w:r w:rsidRPr="002E01B9">
              <w:rPr>
                <w:color w:val="000000" w:themeColor="text1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/>
            <w:vAlign w:val="center"/>
          </w:tcPr>
          <w:p w14:paraId="11ABE0D3" w14:textId="4AE8609F" w:rsidR="00C91CC3" w:rsidRPr="00DE5310" w:rsidRDefault="00C91CC3" w:rsidP="00B74731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Merge/>
          </w:tcPr>
          <w:p w14:paraId="09DCC038" w14:textId="0F7EBC26" w:rsidR="00C91CC3" w:rsidRPr="00DE5310" w:rsidRDefault="00C91CC3" w:rsidP="00B7473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91CC3" w:rsidRPr="00DE5310" w14:paraId="549AB786" w14:textId="77777777" w:rsidTr="004A3E47">
        <w:trPr>
          <w:trHeight w:hRule="exact" w:val="269"/>
        </w:trPr>
        <w:tc>
          <w:tcPr>
            <w:tcW w:w="1436" w:type="dxa"/>
          </w:tcPr>
          <w:p w14:paraId="0AF3893B" w14:textId="21BD110B" w:rsidR="00C91CC3" w:rsidRPr="00EA1AEC" w:rsidRDefault="00C91CC3" w:rsidP="00B7473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3BE46471" w14:textId="57756FBE" w:rsidR="00C91CC3" w:rsidRPr="00DE5310" w:rsidRDefault="00C91CC3" w:rsidP="00B74731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1E4AA5DC" w14:textId="278FECA0" w:rsidR="00C91CC3" w:rsidRPr="00DE5310" w:rsidRDefault="00C91CC3" w:rsidP="00B7473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30C9AAB6" w14:textId="0BC61B14" w:rsidR="00C91CC3" w:rsidRPr="00DE5310" w:rsidRDefault="00C91CC3" w:rsidP="00B7473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92411">
              <w:rPr>
                <w:color w:val="FF0000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/>
            <w:vAlign w:val="center"/>
          </w:tcPr>
          <w:p w14:paraId="43A6CE06" w14:textId="4FCF9864" w:rsidR="00C91CC3" w:rsidRPr="00DE5310" w:rsidRDefault="00C91CC3" w:rsidP="00B74731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724ED051" w14:textId="4AFB43C9" w:rsidR="00C91CC3" w:rsidRPr="00DE5310" w:rsidRDefault="00C91CC3" w:rsidP="00B7473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91CC3" w:rsidRPr="00DE5310" w14:paraId="5BD378C5" w14:textId="77777777" w:rsidTr="00AB0F4D">
        <w:trPr>
          <w:trHeight w:hRule="exact" w:val="269"/>
        </w:trPr>
        <w:tc>
          <w:tcPr>
            <w:tcW w:w="1436" w:type="dxa"/>
          </w:tcPr>
          <w:p w14:paraId="4E7F7282" w14:textId="52CCBEA7" w:rsidR="00C91CC3" w:rsidRPr="00EA1AEC" w:rsidRDefault="00C91CC3" w:rsidP="00B7473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0A58D579" w14:textId="20093EE8" w:rsidR="00C91CC3" w:rsidRPr="00DE5310" w:rsidRDefault="00C91CC3" w:rsidP="00B74731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0D023A2F" w14:textId="547177AE" w:rsidR="00C91CC3" w:rsidRPr="00DE5310" w:rsidRDefault="00C91CC3" w:rsidP="00B74731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297ECB88" w14:textId="4A098749" w:rsidR="00C91CC3" w:rsidRPr="00DE5310" w:rsidRDefault="00C91CC3" w:rsidP="00B7473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92411">
              <w:rPr>
                <w:color w:val="FF0000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/>
            <w:vAlign w:val="center"/>
          </w:tcPr>
          <w:p w14:paraId="0052EB90" w14:textId="6A160BFE" w:rsidR="00C91CC3" w:rsidRPr="00DE5310" w:rsidRDefault="00C91CC3" w:rsidP="00B74731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0823ADE9" w14:textId="4F4CC003" w:rsidR="00C91CC3" w:rsidRPr="00DE5310" w:rsidRDefault="00C91CC3" w:rsidP="00B74731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5ACCFD77" w14:textId="77777777" w:rsidR="009F4417" w:rsidRPr="00DE5310" w:rsidRDefault="009F4417">
      <w:pPr>
        <w:pStyle w:val="Corpotesto"/>
        <w:spacing w:before="5"/>
        <w:rPr>
          <w:b/>
          <w:sz w:val="27"/>
          <w:lang w:val="it-IT"/>
        </w:rPr>
      </w:pPr>
    </w:p>
    <w:p w14:paraId="05249BF8" w14:textId="77777777" w:rsidR="00DA2296" w:rsidRPr="00DE5310" w:rsidRDefault="00DA2296">
      <w:pPr>
        <w:pStyle w:val="Corpotesto"/>
        <w:spacing w:before="5"/>
        <w:rPr>
          <w:b/>
          <w:sz w:val="27"/>
          <w:lang w:val="it-IT"/>
        </w:rPr>
      </w:pPr>
    </w:p>
    <w:p w14:paraId="6880357C" w14:textId="77777777" w:rsidR="00C44D5B" w:rsidRPr="00DE5310" w:rsidRDefault="00C44D5B">
      <w:pPr>
        <w:pStyle w:val="Corpotesto"/>
        <w:spacing w:before="5"/>
        <w:rPr>
          <w:b/>
          <w:sz w:val="27"/>
          <w:lang w:val="it-IT"/>
        </w:rPr>
      </w:pPr>
    </w:p>
    <w:p w14:paraId="1990BF53" w14:textId="77777777" w:rsidR="00CE5C65" w:rsidRPr="00DE5310" w:rsidRDefault="00CE5C65">
      <w:pPr>
        <w:pStyle w:val="Corpotesto"/>
        <w:spacing w:before="5"/>
        <w:rPr>
          <w:b/>
          <w:sz w:val="27"/>
          <w:lang w:val="it-IT"/>
        </w:rPr>
      </w:pPr>
    </w:p>
    <w:p w14:paraId="61088E7E" w14:textId="77777777" w:rsidR="00AE3712" w:rsidRPr="00DE5310" w:rsidRDefault="00AE3712">
      <w:pPr>
        <w:pStyle w:val="Corpotesto"/>
        <w:spacing w:before="5"/>
        <w:rPr>
          <w:b/>
          <w:sz w:val="27"/>
          <w:lang w:val="it-IT"/>
        </w:rPr>
      </w:pPr>
    </w:p>
    <w:p w14:paraId="204F7295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68"/>
        <w:gridCol w:w="1701"/>
        <w:gridCol w:w="1843"/>
        <w:gridCol w:w="1842"/>
        <w:gridCol w:w="1647"/>
      </w:tblGrid>
      <w:tr w:rsidR="00CA30CB" w:rsidRPr="002048F1" w14:paraId="71128873" w14:textId="77777777" w:rsidTr="002048F1">
        <w:trPr>
          <w:trHeight w:hRule="exact" w:val="269"/>
        </w:trPr>
        <w:tc>
          <w:tcPr>
            <w:tcW w:w="1436" w:type="dxa"/>
          </w:tcPr>
          <w:p w14:paraId="22EB8CCE" w14:textId="77777777" w:rsidR="00CA30CB" w:rsidRPr="002048F1" w:rsidRDefault="00CA30CB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2048F1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68" w:type="dxa"/>
          </w:tcPr>
          <w:p w14:paraId="41858A09" w14:textId="3831F6C6" w:rsidR="00CA30CB" w:rsidRPr="002048F1" w:rsidRDefault="003A08F2" w:rsidP="00E06B3D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Lunedì</w:t>
            </w:r>
            <w:r w:rsidR="000650FD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2.01</w:t>
            </w:r>
          </w:p>
        </w:tc>
        <w:tc>
          <w:tcPr>
            <w:tcW w:w="1701" w:type="dxa"/>
          </w:tcPr>
          <w:p w14:paraId="3B0D54E2" w14:textId="53B70907" w:rsidR="00CA30CB" w:rsidRPr="002048F1" w:rsidRDefault="003A08F2" w:rsidP="00EF18C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</w:t>
            </w:r>
            <w:r w:rsidR="00E06B3D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artedì</w:t>
            </w:r>
            <w:r w:rsidR="000650FD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3.01</w:t>
            </w:r>
          </w:p>
        </w:tc>
        <w:tc>
          <w:tcPr>
            <w:tcW w:w="1843" w:type="dxa"/>
          </w:tcPr>
          <w:p w14:paraId="097E453C" w14:textId="1D639310" w:rsidR="00CA30CB" w:rsidRPr="002048F1" w:rsidRDefault="003A08F2" w:rsidP="00EF18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ercoledì</w:t>
            </w:r>
            <w:r w:rsidR="000650FD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4.0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C32CE30" w14:textId="27051215" w:rsidR="00CA30CB" w:rsidRPr="002048F1" w:rsidRDefault="003A08F2" w:rsidP="00EF18C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G</w:t>
            </w:r>
            <w:r w:rsidR="00E06B3D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iovedì</w:t>
            </w:r>
            <w:r w:rsidR="000650FD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15.01</w:t>
            </w:r>
          </w:p>
        </w:tc>
        <w:tc>
          <w:tcPr>
            <w:tcW w:w="1647" w:type="dxa"/>
          </w:tcPr>
          <w:p w14:paraId="541CD48A" w14:textId="3997AE30" w:rsidR="00CA30CB" w:rsidRPr="002048F1" w:rsidRDefault="00E06B3D" w:rsidP="00EF18C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Venerdì</w:t>
            </w:r>
            <w:r w:rsidR="000650FD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16.01</w:t>
            </w:r>
          </w:p>
        </w:tc>
      </w:tr>
      <w:tr w:rsidR="00C91CC3" w:rsidRPr="00DE5310" w14:paraId="1ADD8E60" w14:textId="77777777" w:rsidTr="00637413">
        <w:trPr>
          <w:trHeight w:hRule="exact" w:val="264"/>
        </w:trPr>
        <w:tc>
          <w:tcPr>
            <w:tcW w:w="1436" w:type="dxa"/>
          </w:tcPr>
          <w:p w14:paraId="6F098734" w14:textId="77777777" w:rsidR="00C91CC3" w:rsidRPr="00EA1AEC" w:rsidRDefault="00C91CC3" w:rsidP="00C91CC3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</w:tc>
        <w:tc>
          <w:tcPr>
            <w:tcW w:w="1568" w:type="dxa"/>
            <w:vMerge w:val="restart"/>
          </w:tcPr>
          <w:p w14:paraId="5B94D797" w14:textId="22DDD42D" w:rsidR="00C91CC3" w:rsidRPr="00DE5310" w:rsidRDefault="00541144" w:rsidP="00C91CC3">
            <w:pPr>
              <w:jc w:val="center"/>
              <w:rPr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1" w:type="dxa"/>
            <w:vAlign w:val="center"/>
          </w:tcPr>
          <w:p w14:paraId="781FA5E0" w14:textId="4707AD9A" w:rsidR="00C91CC3" w:rsidRPr="00DE5310" w:rsidRDefault="00C91CC3" w:rsidP="00C91CC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712B8366" w14:textId="2A0D3F26" w:rsidR="00C91CC3" w:rsidRPr="00DE5310" w:rsidRDefault="00541144" w:rsidP="00C91CC3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CD82B" w14:textId="0706B61E" w:rsidR="00C91CC3" w:rsidRPr="00DE5310" w:rsidRDefault="00541144" w:rsidP="00C91CC3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7" w:type="dxa"/>
            <w:vMerge w:val="restart"/>
            <w:tcBorders>
              <w:left w:val="single" w:sz="4" w:space="0" w:color="auto"/>
            </w:tcBorders>
          </w:tcPr>
          <w:p w14:paraId="5DDDA3B0" w14:textId="436BA1E3" w:rsidR="00C91CC3" w:rsidRPr="00DE5310" w:rsidRDefault="00541144" w:rsidP="00C91CC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C91CC3" w:rsidRPr="00DE5310" w14:paraId="7797A75A" w14:textId="77777777" w:rsidTr="00637413">
        <w:trPr>
          <w:trHeight w:hRule="exact" w:val="271"/>
        </w:trPr>
        <w:tc>
          <w:tcPr>
            <w:tcW w:w="1436" w:type="dxa"/>
          </w:tcPr>
          <w:p w14:paraId="40ABC0E2" w14:textId="77777777" w:rsidR="00C91CC3" w:rsidRPr="00EA1AEC" w:rsidRDefault="00C91CC3" w:rsidP="00AD2070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68" w:type="dxa"/>
            <w:vMerge/>
          </w:tcPr>
          <w:p w14:paraId="181366EF" w14:textId="784E1A0A" w:rsidR="00C91CC3" w:rsidRPr="00DE5310" w:rsidRDefault="00C91CC3" w:rsidP="00AD2070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3B60A795" w14:textId="0C9BD912" w:rsidR="00C91CC3" w:rsidRPr="00DE5310" w:rsidRDefault="00C91CC3" w:rsidP="00AD207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0609C0EB" w14:textId="53CAB4F0" w:rsidR="00C91CC3" w:rsidRPr="00DE5310" w:rsidRDefault="00C91CC3" w:rsidP="00AD2070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ABD48" w14:textId="57397F05" w:rsidR="00C91CC3" w:rsidRPr="00DE5310" w:rsidRDefault="00C91CC3" w:rsidP="00AD2070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</w:tcBorders>
          </w:tcPr>
          <w:p w14:paraId="4B7C38B0" w14:textId="0BBC70A1" w:rsidR="00C91CC3" w:rsidRPr="00DE5310" w:rsidRDefault="00C91CC3" w:rsidP="00AD207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91CC3" w:rsidRPr="00DE5310" w14:paraId="5527777F" w14:textId="77777777" w:rsidTr="00637413">
        <w:trPr>
          <w:trHeight w:hRule="exact" w:val="269"/>
        </w:trPr>
        <w:tc>
          <w:tcPr>
            <w:tcW w:w="1436" w:type="dxa"/>
          </w:tcPr>
          <w:p w14:paraId="0FFC2BB9" w14:textId="77777777" w:rsidR="00C91CC3" w:rsidRPr="00EA1AEC" w:rsidRDefault="00C91CC3" w:rsidP="00AD2070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68" w:type="dxa"/>
            <w:vMerge/>
          </w:tcPr>
          <w:p w14:paraId="58260DC8" w14:textId="55C73C4F" w:rsidR="00C91CC3" w:rsidRPr="00DE5310" w:rsidRDefault="00C91CC3" w:rsidP="00AD2070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54988137" w14:textId="51E33F23" w:rsidR="00C91CC3" w:rsidRPr="00DE5310" w:rsidRDefault="00C91CC3" w:rsidP="00AD207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79A1F3B1" w14:textId="13A5F10C" w:rsidR="00C91CC3" w:rsidRPr="00DE5310" w:rsidRDefault="00C91CC3" w:rsidP="00AD207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ECFE6" w14:textId="190944ED" w:rsidR="00C91CC3" w:rsidRPr="00DE5310" w:rsidRDefault="00C91CC3" w:rsidP="00AD2070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</w:tcBorders>
          </w:tcPr>
          <w:p w14:paraId="2D3B4088" w14:textId="6749E5FF" w:rsidR="00C91CC3" w:rsidRPr="00DE5310" w:rsidRDefault="00C91CC3" w:rsidP="00AD207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91CC3" w:rsidRPr="00DE5310" w14:paraId="193E94D4" w14:textId="77777777" w:rsidTr="002048F1">
        <w:trPr>
          <w:trHeight w:hRule="exact" w:val="264"/>
        </w:trPr>
        <w:tc>
          <w:tcPr>
            <w:tcW w:w="1436" w:type="dxa"/>
          </w:tcPr>
          <w:p w14:paraId="66203806" w14:textId="77777777" w:rsidR="00C91CC3" w:rsidRPr="00EA1AEC" w:rsidRDefault="00C91CC3" w:rsidP="00AD207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68" w:type="dxa"/>
            <w:vMerge/>
          </w:tcPr>
          <w:p w14:paraId="7D1225CD" w14:textId="66372D00" w:rsidR="00C91CC3" w:rsidRPr="00DE5310" w:rsidRDefault="00C91CC3" w:rsidP="00AD2070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3C4131B1" w14:textId="06B844E1" w:rsidR="00C91CC3" w:rsidRPr="00DE5310" w:rsidRDefault="00C91CC3" w:rsidP="00AD207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2C1C35D5" w14:textId="7D0A1443" w:rsidR="00C91CC3" w:rsidRPr="00DE5310" w:rsidRDefault="00C91CC3" w:rsidP="00AD2070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A00BF" w14:textId="544F30A5" w:rsidR="00C91CC3" w:rsidRPr="00DE5310" w:rsidRDefault="00C91CC3" w:rsidP="00AD2070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</w:tcBorders>
          </w:tcPr>
          <w:p w14:paraId="1F0B8D75" w14:textId="57618C46" w:rsidR="00C91CC3" w:rsidRPr="00DE5310" w:rsidRDefault="00C91CC3" w:rsidP="00AD2070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C91CC3" w:rsidRPr="00DE5310" w14:paraId="485BC2AE" w14:textId="77777777" w:rsidTr="000356FC">
        <w:trPr>
          <w:trHeight w:hRule="exact" w:val="271"/>
        </w:trPr>
        <w:tc>
          <w:tcPr>
            <w:tcW w:w="1436" w:type="dxa"/>
          </w:tcPr>
          <w:p w14:paraId="10E03BE5" w14:textId="77777777" w:rsidR="00C91CC3" w:rsidRPr="00EA1AEC" w:rsidRDefault="00C91CC3" w:rsidP="00AD2070">
            <w:pPr>
              <w:jc w:val="center"/>
              <w:rPr>
                <w:rFonts w:asciiTheme="majorHAnsi" w:hAnsiTheme="majorHAnsi"/>
                <w:b/>
                <w:color w:val="0070C0"/>
                <w:lang w:val="it-IT"/>
              </w:rPr>
            </w:pP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68" w:type="dxa"/>
          </w:tcPr>
          <w:p w14:paraId="27AD4D7D" w14:textId="77777777" w:rsidR="00C91CC3" w:rsidRPr="00DE5310" w:rsidRDefault="00C91CC3" w:rsidP="00AD207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3E826CAF" w14:textId="77777777" w:rsidR="00C91CC3" w:rsidRPr="00DE5310" w:rsidRDefault="00C91CC3" w:rsidP="00AD207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C9038DD" w14:textId="1D51CFCC" w:rsidR="00C91CC3" w:rsidRPr="00DE5310" w:rsidRDefault="00C91CC3" w:rsidP="00AD207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22E1C" w14:textId="77777777" w:rsidR="00C91CC3" w:rsidRPr="00DE5310" w:rsidRDefault="00C91CC3" w:rsidP="00AD207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</w:tcBorders>
          </w:tcPr>
          <w:p w14:paraId="0566807C" w14:textId="7FC0EF67" w:rsidR="00C91CC3" w:rsidRPr="00DE5310" w:rsidRDefault="00C91CC3" w:rsidP="00AD207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AD2070" w:rsidRPr="00DE5310" w14:paraId="07EC0F64" w14:textId="77777777" w:rsidTr="006F170C">
        <w:trPr>
          <w:trHeight w:hRule="exact" w:val="271"/>
        </w:trPr>
        <w:tc>
          <w:tcPr>
            <w:tcW w:w="1436" w:type="dxa"/>
          </w:tcPr>
          <w:p w14:paraId="4E3A4DA8" w14:textId="77777777" w:rsidR="00AD2070" w:rsidRPr="00EA1AEC" w:rsidRDefault="00AD2070" w:rsidP="00AD2070">
            <w:pPr>
              <w:jc w:val="center"/>
              <w:rPr>
                <w:rFonts w:asciiTheme="majorHAnsi" w:hAnsiTheme="majorHAnsi"/>
                <w:b/>
                <w:color w:val="0070C0"/>
                <w:lang w:val="it-IT"/>
              </w:rPr>
            </w:pPr>
          </w:p>
        </w:tc>
        <w:tc>
          <w:tcPr>
            <w:tcW w:w="8601" w:type="dxa"/>
            <w:gridSpan w:val="5"/>
          </w:tcPr>
          <w:p w14:paraId="2DC20950" w14:textId="54AFD93D" w:rsidR="00AD2070" w:rsidRPr="00DE5310" w:rsidRDefault="00AD2070" w:rsidP="00AD2070">
            <w:pPr>
              <w:jc w:val="center"/>
              <w:rPr>
                <w:b/>
                <w:color w:val="FF000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C91CC3" w:rsidRPr="00DE5310" w14:paraId="1E22A2C6" w14:textId="77777777" w:rsidTr="004723CF">
        <w:trPr>
          <w:trHeight w:hRule="exact" w:val="269"/>
        </w:trPr>
        <w:tc>
          <w:tcPr>
            <w:tcW w:w="1436" w:type="dxa"/>
          </w:tcPr>
          <w:p w14:paraId="03485871" w14:textId="4A53AB21" w:rsidR="00C91CC3" w:rsidRPr="00EA1AEC" w:rsidRDefault="00C91CC3" w:rsidP="00C91CC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68" w:type="dxa"/>
            <w:vAlign w:val="center"/>
          </w:tcPr>
          <w:p w14:paraId="0975A89E" w14:textId="288A56A4" w:rsidR="00C91CC3" w:rsidRPr="00DE5310" w:rsidRDefault="00C91CC3" w:rsidP="00C91CC3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01D26668" w14:textId="2EE1975E" w:rsidR="00C91CC3" w:rsidRPr="00DE5310" w:rsidRDefault="00C91CC3" w:rsidP="00C91CC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7FAF664E" w14:textId="103C6B95" w:rsidR="00C91CC3" w:rsidRPr="00DE5310" w:rsidRDefault="00C91CC3" w:rsidP="00C91CC3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92411">
              <w:rPr>
                <w:color w:val="FF0000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 w:val="restart"/>
          </w:tcPr>
          <w:p w14:paraId="06F4BAAD" w14:textId="05226474" w:rsidR="00C91CC3" w:rsidRPr="00DE5310" w:rsidRDefault="00C91CC3" w:rsidP="00C91CC3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Merge w:val="restart"/>
          </w:tcPr>
          <w:p w14:paraId="75AA3791" w14:textId="137464C0" w:rsidR="00C91CC3" w:rsidRPr="00DE5310" w:rsidRDefault="00C91CC3" w:rsidP="00C91CC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91CC3" w:rsidRPr="00DE5310" w14:paraId="3DCC4879" w14:textId="77777777" w:rsidTr="004723CF">
        <w:trPr>
          <w:trHeight w:hRule="exact" w:val="266"/>
        </w:trPr>
        <w:tc>
          <w:tcPr>
            <w:tcW w:w="1436" w:type="dxa"/>
          </w:tcPr>
          <w:p w14:paraId="31CB4B64" w14:textId="4984E665" w:rsidR="00C91CC3" w:rsidRPr="00EA1AEC" w:rsidRDefault="00C91CC3" w:rsidP="005B644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Align w:val="center"/>
          </w:tcPr>
          <w:p w14:paraId="5F17FD6A" w14:textId="5E2A8DF8" w:rsidR="00C91CC3" w:rsidRPr="00DE5310" w:rsidRDefault="00C91CC3" w:rsidP="005B64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3661AD4A" w14:textId="1240D209" w:rsidR="00C91CC3" w:rsidRPr="00DE5310" w:rsidRDefault="00C91CC3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5C41CB4B" w14:textId="5CFFAFD2" w:rsidR="00C91CC3" w:rsidRPr="00DE5310" w:rsidRDefault="00C91CC3" w:rsidP="005B64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92411">
              <w:rPr>
                <w:color w:val="FF0000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/>
          </w:tcPr>
          <w:p w14:paraId="6320ED29" w14:textId="237CD724" w:rsidR="00C91CC3" w:rsidRPr="00DE5310" w:rsidRDefault="00C91CC3" w:rsidP="005B6449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Merge/>
          </w:tcPr>
          <w:p w14:paraId="013733D6" w14:textId="765B313D" w:rsidR="00C91CC3" w:rsidRPr="00DE5310" w:rsidRDefault="00C91CC3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91CC3" w:rsidRPr="00DE5310" w14:paraId="55C7B801" w14:textId="77777777" w:rsidTr="00A811AD">
        <w:trPr>
          <w:trHeight w:hRule="exact" w:val="269"/>
        </w:trPr>
        <w:tc>
          <w:tcPr>
            <w:tcW w:w="1436" w:type="dxa"/>
          </w:tcPr>
          <w:p w14:paraId="6105187B" w14:textId="0F023C40" w:rsidR="00C91CC3" w:rsidRPr="00EA1AEC" w:rsidRDefault="00C91CC3" w:rsidP="005B64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</w:tcPr>
          <w:p w14:paraId="1B8919C7" w14:textId="0E8B7BE2" w:rsidR="00C91CC3" w:rsidRPr="00DE5310" w:rsidRDefault="00C91CC3" w:rsidP="005B6449">
            <w:pPr>
              <w:pStyle w:val="TableParagraph"/>
              <w:ind w:left="19" w:right="-37"/>
              <w:jc w:val="left"/>
              <w:rPr>
                <w:lang w:val="it-IT"/>
              </w:rPr>
            </w:pPr>
            <w:proofErr w:type="spellStart"/>
            <w:r w:rsidRPr="00863D1E">
              <w:rPr>
                <w:color w:val="FF0000"/>
                <w:sz w:val="18"/>
                <w:szCs w:val="18"/>
              </w:rPr>
              <w:t>Audiologia</w:t>
            </w:r>
            <w:proofErr w:type="spellEnd"/>
            <w:r w:rsidRPr="00863D1E">
              <w:rPr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1701" w:type="dxa"/>
          </w:tcPr>
          <w:p w14:paraId="4674493D" w14:textId="40D2021A" w:rsidR="00C91CC3" w:rsidRPr="00DE5310" w:rsidRDefault="00C91CC3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762A82B2" w14:textId="681CF6BA" w:rsidR="00C91CC3" w:rsidRPr="00DE5310" w:rsidRDefault="00C91CC3" w:rsidP="005B64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92411">
              <w:rPr>
                <w:color w:val="FF0000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/>
          </w:tcPr>
          <w:p w14:paraId="57E4E930" w14:textId="2E4F1238" w:rsidR="00C91CC3" w:rsidRPr="00DE5310" w:rsidRDefault="00C91CC3" w:rsidP="005B64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472E4988" w14:textId="63F7A3AD" w:rsidR="00C91CC3" w:rsidRPr="00DE5310" w:rsidRDefault="00C91CC3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91CC3" w:rsidRPr="00DE5310" w14:paraId="0402B671" w14:textId="77777777" w:rsidTr="007B39BA">
        <w:trPr>
          <w:trHeight w:hRule="exact" w:val="269"/>
        </w:trPr>
        <w:tc>
          <w:tcPr>
            <w:tcW w:w="1436" w:type="dxa"/>
          </w:tcPr>
          <w:p w14:paraId="69EAD0C8" w14:textId="7661572F" w:rsidR="00C91CC3" w:rsidRPr="00EA1AEC" w:rsidRDefault="00C91CC3" w:rsidP="005B64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</w:tcPr>
          <w:p w14:paraId="7058815D" w14:textId="181C4586" w:rsidR="00C91CC3" w:rsidRPr="00DE5310" w:rsidRDefault="00C91CC3" w:rsidP="005B6449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  <w:proofErr w:type="spellStart"/>
            <w:r w:rsidRPr="00863D1E">
              <w:rPr>
                <w:color w:val="FF0000"/>
                <w:sz w:val="18"/>
                <w:szCs w:val="18"/>
              </w:rPr>
              <w:t>Audiologia</w:t>
            </w:r>
            <w:proofErr w:type="spellEnd"/>
            <w:r w:rsidRPr="00863D1E">
              <w:rPr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E67BE88" w14:textId="657B61C6" w:rsidR="00C91CC3" w:rsidRPr="00DE5310" w:rsidRDefault="00C91CC3" w:rsidP="005B6449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3D0510B1" w14:textId="3A323289" w:rsidR="00C91CC3" w:rsidRPr="00DE5310" w:rsidRDefault="00C91CC3" w:rsidP="005B64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92411">
              <w:rPr>
                <w:color w:val="FF0000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/>
          </w:tcPr>
          <w:p w14:paraId="065E335E" w14:textId="59DDAD4E" w:rsidR="00C91CC3" w:rsidRPr="00DE5310" w:rsidRDefault="00C91CC3" w:rsidP="005B64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  <w:tcBorders>
              <w:bottom w:val="single" w:sz="4" w:space="0" w:color="000000"/>
            </w:tcBorders>
          </w:tcPr>
          <w:p w14:paraId="66E54130" w14:textId="5D09BE7D" w:rsidR="00C91CC3" w:rsidRPr="00DE5310" w:rsidRDefault="00C91CC3" w:rsidP="005B6449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5B6449" w:rsidRPr="00DE5310" w14:paraId="4C1C44F4" w14:textId="77777777" w:rsidTr="002844D5">
        <w:trPr>
          <w:trHeight w:hRule="exact" w:val="269"/>
        </w:trPr>
        <w:tc>
          <w:tcPr>
            <w:tcW w:w="10037" w:type="dxa"/>
            <w:gridSpan w:val="6"/>
            <w:tcBorders>
              <w:bottom w:val="nil"/>
            </w:tcBorders>
          </w:tcPr>
          <w:p w14:paraId="771DC505" w14:textId="77777777" w:rsidR="005B6449" w:rsidRPr="00DE5310" w:rsidRDefault="005B6449" w:rsidP="005B644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  <w:lang w:val="it-IT"/>
              </w:rPr>
            </w:pPr>
          </w:p>
        </w:tc>
      </w:tr>
      <w:tr w:rsidR="005B6449" w:rsidRPr="002048F1" w14:paraId="7352CC3E" w14:textId="77777777" w:rsidTr="002048F1">
        <w:trPr>
          <w:trHeight w:hRule="exact" w:val="269"/>
        </w:trPr>
        <w:tc>
          <w:tcPr>
            <w:tcW w:w="1436" w:type="dxa"/>
          </w:tcPr>
          <w:p w14:paraId="738E3375" w14:textId="77777777" w:rsidR="005B6449" w:rsidRPr="002048F1" w:rsidRDefault="005B6449" w:rsidP="005B644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2048F1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68" w:type="dxa"/>
          </w:tcPr>
          <w:p w14:paraId="31590225" w14:textId="074477F6" w:rsidR="005B6449" w:rsidRPr="002048F1" w:rsidRDefault="005B6449" w:rsidP="005B644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Lunedì 19.01</w:t>
            </w:r>
          </w:p>
        </w:tc>
        <w:tc>
          <w:tcPr>
            <w:tcW w:w="1701" w:type="dxa"/>
          </w:tcPr>
          <w:p w14:paraId="3EB41BFC" w14:textId="220D83F4" w:rsidR="005B6449" w:rsidRPr="002048F1" w:rsidRDefault="005B6449" w:rsidP="005B644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Martedì 20.01</w:t>
            </w:r>
          </w:p>
        </w:tc>
        <w:tc>
          <w:tcPr>
            <w:tcW w:w="1843" w:type="dxa"/>
          </w:tcPr>
          <w:p w14:paraId="1EA26485" w14:textId="2515B28F" w:rsidR="005B6449" w:rsidRPr="002048F1" w:rsidRDefault="005B6449" w:rsidP="005B644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Mercoledì 21.01</w:t>
            </w:r>
          </w:p>
        </w:tc>
        <w:tc>
          <w:tcPr>
            <w:tcW w:w="1842" w:type="dxa"/>
          </w:tcPr>
          <w:p w14:paraId="56F71137" w14:textId="10A17FBD" w:rsidR="005B6449" w:rsidRPr="002048F1" w:rsidRDefault="005B6449" w:rsidP="005B644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Giovedì 22.01</w:t>
            </w:r>
          </w:p>
        </w:tc>
        <w:tc>
          <w:tcPr>
            <w:tcW w:w="1647" w:type="dxa"/>
          </w:tcPr>
          <w:p w14:paraId="5F5C4F15" w14:textId="4BD69ABD" w:rsidR="005B6449" w:rsidRPr="002048F1" w:rsidRDefault="005B6449" w:rsidP="005B644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Venerdì 23.01</w:t>
            </w:r>
          </w:p>
        </w:tc>
      </w:tr>
      <w:tr w:rsidR="00C91CC3" w:rsidRPr="00DE5310" w14:paraId="36A8BCB0" w14:textId="77777777" w:rsidTr="00B46AAF">
        <w:trPr>
          <w:trHeight w:hRule="exact" w:val="264"/>
        </w:trPr>
        <w:tc>
          <w:tcPr>
            <w:tcW w:w="1436" w:type="dxa"/>
          </w:tcPr>
          <w:p w14:paraId="4A724AC7" w14:textId="77777777" w:rsidR="00C91CC3" w:rsidRPr="00EA1AEC" w:rsidRDefault="00C91CC3" w:rsidP="00C91CC3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</w:tc>
        <w:tc>
          <w:tcPr>
            <w:tcW w:w="1568" w:type="dxa"/>
            <w:vMerge w:val="restart"/>
          </w:tcPr>
          <w:p w14:paraId="1DAB8FA2" w14:textId="7A73EF64" w:rsidR="00C91CC3" w:rsidRPr="00DE5310" w:rsidRDefault="00541144" w:rsidP="00C91CC3">
            <w:pPr>
              <w:jc w:val="center"/>
              <w:rPr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1" w:type="dxa"/>
            <w:vAlign w:val="center"/>
          </w:tcPr>
          <w:p w14:paraId="59B1FD70" w14:textId="06C32285" w:rsidR="00C91CC3" w:rsidRPr="00DE5310" w:rsidRDefault="00C91CC3" w:rsidP="00C91CC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Merge w:val="restart"/>
          </w:tcPr>
          <w:p w14:paraId="1C548563" w14:textId="2944651F" w:rsidR="00C91CC3" w:rsidRPr="00DE5310" w:rsidRDefault="00541144" w:rsidP="00C91CC3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DD651" w14:textId="4E5CD690" w:rsidR="00C91CC3" w:rsidRPr="00DE5310" w:rsidRDefault="00541144" w:rsidP="00C91CC3">
            <w:pPr>
              <w:pStyle w:val="TableParagraph"/>
              <w:spacing w:before="1" w:line="250" w:lineRule="exact"/>
              <w:ind w:left="0" w:firstLine="7"/>
              <w:rPr>
                <w:color w:val="000000" w:themeColor="text1"/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7" w:type="dxa"/>
            <w:vMerge w:val="restart"/>
            <w:tcBorders>
              <w:left w:val="single" w:sz="4" w:space="0" w:color="auto"/>
            </w:tcBorders>
          </w:tcPr>
          <w:p w14:paraId="6963D9D5" w14:textId="4ECD5A33" w:rsidR="00C91CC3" w:rsidRPr="00DE5310" w:rsidRDefault="00541144" w:rsidP="00C91CC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C91CC3" w:rsidRPr="00DE5310" w14:paraId="4C471124" w14:textId="77777777" w:rsidTr="00B46AAF">
        <w:trPr>
          <w:trHeight w:hRule="exact" w:val="271"/>
        </w:trPr>
        <w:tc>
          <w:tcPr>
            <w:tcW w:w="1436" w:type="dxa"/>
          </w:tcPr>
          <w:p w14:paraId="025B6C88" w14:textId="77777777" w:rsidR="00C91CC3" w:rsidRPr="00EA1AEC" w:rsidRDefault="00C91CC3" w:rsidP="005B644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68" w:type="dxa"/>
            <w:vMerge/>
          </w:tcPr>
          <w:p w14:paraId="085F408D" w14:textId="3CD013F8" w:rsidR="00C91CC3" w:rsidRPr="00DE5310" w:rsidRDefault="00C91CC3" w:rsidP="005B64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93C1BF8" w14:textId="070FF0A2" w:rsidR="00C91CC3" w:rsidRPr="00DE5310" w:rsidRDefault="00C91CC3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Merge/>
          </w:tcPr>
          <w:p w14:paraId="2209D326" w14:textId="6EDD59EF" w:rsidR="00C91CC3" w:rsidRPr="00DE5310" w:rsidRDefault="00C91CC3" w:rsidP="005B64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63018" w14:textId="4478F1B4" w:rsidR="00C91CC3" w:rsidRPr="00DE5310" w:rsidRDefault="00C91CC3" w:rsidP="005B6449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</w:tcBorders>
          </w:tcPr>
          <w:p w14:paraId="189FFA03" w14:textId="046226D8" w:rsidR="00C91CC3" w:rsidRPr="00DE5310" w:rsidRDefault="00C91CC3" w:rsidP="005B64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</w:tr>
      <w:tr w:rsidR="00C91CC3" w:rsidRPr="00DE5310" w14:paraId="78D6DD4D" w14:textId="77777777" w:rsidTr="00B46AAF">
        <w:trPr>
          <w:trHeight w:hRule="exact" w:val="269"/>
        </w:trPr>
        <w:tc>
          <w:tcPr>
            <w:tcW w:w="1436" w:type="dxa"/>
          </w:tcPr>
          <w:p w14:paraId="5D6979ED" w14:textId="77777777" w:rsidR="00C91CC3" w:rsidRPr="00EA1AEC" w:rsidRDefault="00C91CC3" w:rsidP="005B644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68" w:type="dxa"/>
            <w:vMerge/>
          </w:tcPr>
          <w:p w14:paraId="32776FDC" w14:textId="3B1E0BF7" w:rsidR="00C91CC3" w:rsidRPr="00DE5310" w:rsidRDefault="00C91CC3" w:rsidP="005B64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4FB851B" w14:textId="098F1FB1" w:rsidR="00C91CC3" w:rsidRPr="00DE5310" w:rsidRDefault="00C91CC3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2D444B">
              <w:rPr>
                <w:sz w:val="18"/>
                <w:szCs w:val="18"/>
              </w:rPr>
              <w:t>Audiologia</w:t>
            </w:r>
            <w:proofErr w:type="spellEnd"/>
            <w:r w:rsidRPr="002D444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202E488F" w14:textId="116DC4A8" w:rsidR="00C91CC3" w:rsidRPr="00DE5310" w:rsidRDefault="00C91CC3" w:rsidP="005B64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25112" w14:textId="734AA375" w:rsidR="00C91CC3" w:rsidRPr="00DE5310" w:rsidRDefault="00C91CC3" w:rsidP="005B644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</w:tcBorders>
          </w:tcPr>
          <w:p w14:paraId="300CDF14" w14:textId="159AEB89" w:rsidR="00C91CC3" w:rsidRPr="00DE5310" w:rsidRDefault="00C91CC3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91CC3" w:rsidRPr="00DE5310" w14:paraId="28A2EF80" w14:textId="77777777" w:rsidTr="002048F1">
        <w:trPr>
          <w:trHeight w:hRule="exact" w:val="264"/>
        </w:trPr>
        <w:tc>
          <w:tcPr>
            <w:tcW w:w="1436" w:type="dxa"/>
          </w:tcPr>
          <w:p w14:paraId="65F4C769" w14:textId="77777777" w:rsidR="00C91CC3" w:rsidRPr="00EA1AEC" w:rsidRDefault="00C91CC3" w:rsidP="005B64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68" w:type="dxa"/>
            <w:vMerge/>
          </w:tcPr>
          <w:p w14:paraId="7A92EB78" w14:textId="0BC372C5" w:rsidR="00C91CC3" w:rsidRPr="00DE5310" w:rsidRDefault="00C91CC3" w:rsidP="005B64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7160631C" w14:textId="65EAF948" w:rsidR="00C91CC3" w:rsidRPr="00DE5310" w:rsidRDefault="00C91CC3" w:rsidP="005B6449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19C72794" w14:textId="04F37B07" w:rsidR="00C91CC3" w:rsidRPr="00DE5310" w:rsidRDefault="00C91CC3" w:rsidP="005B64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61CBB" w14:textId="31397969" w:rsidR="00C91CC3" w:rsidRPr="00DE5310" w:rsidRDefault="00C91CC3" w:rsidP="005B644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</w:tcBorders>
          </w:tcPr>
          <w:p w14:paraId="04C8DBBF" w14:textId="0ABDDFA5" w:rsidR="00C91CC3" w:rsidRPr="00DE5310" w:rsidRDefault="00C91CC3" w:rsidP="005B6449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C91CC3" w:rsidRPr="00DE5310" w14:paraId="3F3851D2" w14:textId="77777777" w:rsidTr="00FF4842">
        <w:trPr>
          <w:trHeight w:hRule="exact" w:val="271"/>
        </w:trPr>
        <w:tc>
          <w:tcPr>
            <w:tcW w:w="1436" w:type="dxa"/>
          </w:tcPr>
          <w:p w14:paraId="0DCAD56C" w14:textId="77777777" w:rsidR="00C91CC3" w:rsidRPr="00EA1AEC" w:rsidRDefault="00C91CC3" w:rsidP="005B6449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68" w:type="dxa"/>
          </w:tcPr>
          <w:p w14:paraId="57C7B64D" w14:textId="77777777" w:rsidR="00C91CC3" w:rsidRPr="00DE5310" w:rsidRDefault="00C91CC3" w:rsidP="005B64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23A99A77" w14:textId="77777777" w:rsidR="00C91CC3" w:rsidRPr="00DE5310" w:rsidRDefault="00C91CC3" w:rsidP="005B64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C978FB0" w14:textId="77777777" w:rsidR="00C91CC3" w:rsidRPr="00DE5310" w:rsidRDefault="00C91CC3" w:rsidP="005B64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01F38" w14:textId="77777777" w:rsidR="00C91CC3" w:rsidRPr="00DE5310" w:rsidRDefault="00C91CC3" w:rsidP="005B64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</w:tcBorders>
          </w:tcPr>
          <w:p w14:paraId="396A547F" w14:textId="1E9F13CF" w:rsidR="00C91CC3" w:rsidRPr="00DE5310" w:rsidRDefault="00C91CC3" w:rsidP="005B64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5B6449" w:rsidRPr="00DE5310" w14:paraId="7077E8FB" w14:textId="77777777" w:rsidTr="00577CC3">
        <w:trPr>
          <w:trHeight w:hRule="exact" w:val="271"/>
        </w:trPr>
        <w:tc>
          <w:tcPr>
            <w:tcW w:w="1436" w:type="dxa"/>
          </w:tcPr>
          <w:p w14:paraId="4EA323D6" w14:textId="77777777" w:rsidR="005B6449" w:rsidRPr="00EA1AEC" w:rsidRDefault="005B6449" w:rsidP="005B6449">
            <w:pPr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601" w:type="dxa"/>
            <w:gridSpan w:val="5"/>
          </w:tcPr>
          <w:p w14:paraId="63A29D42" w14:textId="1EBEAF7E" w:rsidR="005B6449" w:rsidRPr="00DE5310" w:rsidRDefault="005B6449" w:rsidP="005B6449">
            <w:pPr>
              <w:jc w:val="center"/>
              <w:rPr>
                <w:b/>
                <w:color w:val="FF000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C91CC3" w:rsidRPr="00DE5310" w14:paraId="751CD061" w14:textId="77777777" w:rsidTr="00572F83">
        <w:trPr>
          <w:trHeight w:hRule="exact" w:val="269"/>
        </w:trPr>
        <w:tc>
          <w:tcPr>
            <w:tcW w:w="1436" w:type="dxa"/>
          </w:tcPr>
          <w:p w14:paraId="6EA7BC47" w14:textId="19A0C7B2" w:rsidR="00C91CC3" w:rsidRPr="00EA1AEC" w:rsidRDefault="00C91CC3" w:rsidP="00C91CC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68" w:type="dxa"/>
            <w:vAlign w:val="center"/>
          </w:tcPr>
          <w:p w14:paraId="33EEEB93" w14:textId="0EA34778" w:rsidR="00C91CC3" w:rsidRPr="00DE5310" w:rsidRDefault="00C91CC3" w:rsidP="00C91CC3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6FD042F0" w14:textId="026A38C5" w:rsidR="00C91CC3" w:rsidRPr="00DE5310" w:rsidRDefault="00C91CC3" w:rsidP="00C91CC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23A4D78B" w14:textId="70867001" w:rsidR="00C91CC3" w:rsidRPr="00DE5310" w:rsidRDefault="00C91CC3" w:rsidP="00C91CC3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92411">
              <w:rPr>
                <w:color w:val="FF0000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 w:val="restart"/>
          </w:tcPr>
          <w:p w14:paraId="05EDA7C5" w14:textId="7349CC79" w:rsidR="00C91CC3" w:rsidRPr="00DE5310" w:rsidRDefault="00C91CC3" w:rsidP="00C91CC3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647" w:type="dxa"/>
            <w:vMerge w:val="restart"/>
            <w:tcBorders>
              <w:left w:val="single" w:sz="4" w:space="0" w:color="auto"/>
            </w:tcBorders>
          </w:tcPr>
          <w:p w14:paraId="0949F3DB" w14:textId="71363D08" w:rsidR="00C91CC3" w:rsidRPr="00DE5310" w:rsidRDefault="00C91CC3" w:rsidP="00C91CC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91CC3" w:rsidRPr="00DE5310" w14:paraId="47847025" w14:textId="77777777" w:rsidTr="00572F83">
        <w:trPr>
          <w:trHeight w:hRule="exact" w:val="266"/>
        </w:trPr>
        <w:tc>
          <w:tcPr>
            <w:tcW w:w="1436" w:type="dxa"/>
          </w:tcPr>
          <w:p w14:paraId="6D72FF70" w14:textId="1B379C38" w:rsidR="00C91CC3" w:rsidRPr="00EA1AEC" w:rsidRDefault="00C91CC3" w:rsidP="005B644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Align w:val="center"/>
          </w:tcPr>
          <w:p w14:paraId="6FBE6299" w14:textId="28F97221" w:rsidR="00C91CC3" w:rsidRPr="00DE5310" w:rsidRDefault="00C91CC3" w:rsidP="005B64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75D96B9C" w14:textId="4010897A" w:rsidR="00C91CC3" w:rsidRPr="00DE5310" w:rsidRDefault="00C91CC3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31022C65" w14:textId="7083CFBF" w:rsidR="00C91CC3" w:rsidRPr="00DE5310" w:rsidRDefault="00C91CC3" w:rsidP="005B64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92411">
              <w:rPr>
                <w:color w:val="FF0000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/>
          </w:tcPr>
          <w:p w14:paraId="3B6DE7BF" w14:textId="4FC37775" w:rsidR="00C91CC3" w:rsidRPr="00DE5310" w:rsidRDefault="00C91CC3" w:rsidP="005B6449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</w:tcBorders>
          </w:tcPr>
          <w:p w14:paraId="0260680D" w14:textId="253079F5" w:rsidR="00C91CC3" w:rsidRPr="00DE5310" w:rsidRDefault="00C91CC3" w:rsidP="005B64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</w:tr>
      <w:tr w:rsidR="00C91CC3" w:rsidRPr="00DE5310" w14:paraId="3561A067" w14:textId="77777777" w:rsidTr="00572F83">
        <w:trPr>
          <w:trHeight w:hRule="exact" w:val="269"/>
        </w:trPr>
        <w:tc>
          <w:tcPr>
            <w:tcW w:w="1436" w:type="dxa"/>
          </w:tcPr>
          <w:p w14:paraId="3ECF28D7" w14:textId="6626092A" w:rsidR="00C91CC3" w:rsidRPr="00EA1AEC" w:rsidRDefault="00C91CC3" w:rsidP="005B64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</w:tcPr>
          <w:p w14:paraId="2C5E9214" w14:textId="22487452" w:rsidR="00C91CC3" w:rsidRPr="00DE5310" w:rsidRDefault="00C91CC3" w:rsidP="005B6449">
            <w:pPr>
              <w:pStyle w:val="TableParagraph"/>
              <w:ind w:left="19" w:right="-37"/>
              <w:jc w:val="left"/>
              <w:rPr>
                <w:lang w:val="it-IT"/>
              </w:rPr>
            </w:pPr>
            <w:proofErr w:type="spellStart"/>
            <w:r w:rsidRPr="00863D1E">
              <w:rPr>
                <w:color w:val="FF0000"/>
                <w:sz w:val="18"/>
                <w:szCs w:val="18"/>
              </w:rPr>
              <w:t>Audiologia</w:t>
            </w:r>
            <w:proofErr w:type="spellEnd"/>
            <w:r w:rsidRPr="00863D1E">
              <w:rPr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1701" w:type="dxa"/>
          </w:tcPr>
          <w:p w14:paraId="5E6FA75C" w14:textId="5576D1BB" w:rsidR="00C91CC3" w:rsidRPr="00DE5310" w:rsidRDefault="00C91CC3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7C746808" w14:textId="0BC5B61F" w:rsidR="00C91CC3" w:rsidRPr="00DE5310" w:rsidRDefault="00C91CC3" w:rsidP="005B64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92411">
              <w:rPr>
                <w:color w:val="FF0000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/>
          </w:tcPr>
          <w:p w14:paraId="18C80587" w14:textId="4CB12371" w:rsidR="00C91CC3" w:rsidRPr="00DE5310" w:rsidRDefault="00C91CC3" w:rsidP="005B6449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</w:tcBorders>
          </w:tcPr>
          <w:p w14:paraId="4C88C104" w14:textId="5BCC6E52" w:rsidR="00C91CC3" w:rsidRPr="00DE5310" w:rsidRDefault="00C91CC3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91CC3" w:rsidRPr="00DE5310" w14:paraId="47935F75" w14:textId="77777777" w:rsidTr="00572F83">
        <w:trPr>
          <w:trHeight w:hRule="exact" w:val="269"/>
        </w:trPr>
        <w:tc>
          <w:tcPr>
            <w:tcW w:w="1436" w:type="dxa"/>
          </w:tcPr>
          <w:p w14:paraId="7D53631C" w14:textId="494CC403" w:rsidR="00C91CC3" w:rsidRPr="00EA1AEC" w:rsidRDefault="00C91CC3" w:rsidP="005B64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</w:tcPr>
          <w:p w14:paraId="030E2542" w14:textId="50A335F2" w:rsidR="00C91CC3" w:rsidRPr="00DE5310" w:rsidRDefault="00C91CC3" w:rsidP="005B6449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  <w:proofErr w:type="spellStart"/>
            <w:r w:rsidRPr="00863D1E">
              <w:rPr>
                <w:color w:val="FF0000"/>
                <w:sz w:val="18"/>
                <w:szCs w:val="18"/>
              </w:rPr>
              <w:t>Audiologia</w:t>
            </w:r>
            <w:proofErr w:type="spellEnd"/>
            <w:r w:rsidRPr="00863D1E">
              <w:rPr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1701" w:type="dxa"/>
          </w:tcPr>
          <w:p w14:paraId="50B800A9" w14:textId="4A58DD8E" w:rsidR="00C91CC3" w:rsidRPr="00DE5310" w:rsidRDefault="00C91CC3" w:rsidP="005B6449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3DFE2944" w14:textId="3AE86DBF" w:rsidR="00C91CC3" w:rsidRPr="00DE5310" w:rsidRDefault="00C91CC3" w:rsidP="005B64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92411">
              <w:rPr>
                <w:color w:val="FF0000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/>
          </w:tcPr>
          <w:p w14:paraId="5A81E653" w14:textId="7F28378D" w:rsidR="00C91CC3" w:rsidRPr="00DE5310" w:rsidRDefault="00C91CC3" w:rsidP="005B6449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</w:tcBorders>
          </w:tcPr>
          <w:p w14:paraId="446DE913" w14:textId="0D688E4F" w:rsidR="00C91CC3" w:rsidRPr="00DE5310" w:rsidRDefault="00C91CC3" w:rsidP="005B6449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7BC1F85F" w14:textId="77777777" w:rsidR="005D41EF" w:rsidRPr="00DE5310" w:rsidRDefault="005D41EF" w:rsidP="003F4F1A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68"/>
        <w:gridCol w:w="1701"/>
        <w:gridCol w:w="1843"/>
        <w:gridCol w:w="1842"/>
        <w:gridCol w:w="1647"/>
      </w:tblGrid>
      <w:tr w:rsidR="003F4F1A" w:rsidRPr="002048F1" w14:paraId="142BB819" w14:textId="77777777" w:rsidTr="002048F1">
        <w:trPr>
          <w:trHeight w:hRule="exact" w:val="269"/>
        </w:trPr>
        <w:tc>
          <w:tcPr>
            <w:tcW w:w="1436" w:type="dxa"/>
          </w:tcPr>
          <w:p w14:paraId="5B6251CA" w14:textId="77777777" w:rsidR="003F4F1A" w:rsidRPr="002048F1" w:rsidRDefault="003F4F1A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2048F1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68" w:type="dxa"/>
          </w:tcPr>
          <w:p w14:paraId="65E8A732" w14:textId="57FF3BB7" w:rsidR="000650FD" w:rsidRPr="002048F1" w:rsidRDefault="00EF18C3" w:rsidP="000650FD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Lunedì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6.01</w:t>
            </w:r>
          </w:p>
        </w:tc>
        <w:tc>
          <w:tcPr>
            <w:tcW w:w="1701" w:type="dxa"/>
          </w:tcPr>
          <w:p w14:paraId="296309D3" w14:textId="60CC8AF3" w:rsidR="003F4F1A" w:rsidRPr="002048F1" w:rsidRDefault="00123031" w:rsidP="00EF18C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artedì</w:t>
            </w:r>
            <w:r w:rsidR="007F1F53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7.01</w:t>
            </w:r>
          </w:p>
        </w:tc>
        <w:tc>
          <w:tcPr>
            <w:tcW w:w="1843" w:type="dxa"/>
          </w:tcPr>
          <w:p w14:paraId="577CA344" w14:textId="1E07FA03" w:rsidR="003F4F1A" w:rsidRPr="002048F1" w:rsidRDefault="00123031" w:rsidP="00EF18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8.01</w:t>
            </w:r>
          </w:p>
        </w:tc>
        <w:tc>
          <w:tcPr>
            <w:tcW w:w="1842" w:type="dxa"/>
          </w:tcPr>
          <w:p w14:paraId="639049B5" w14:textId="118C5DE0" w:rsidR="003F4F1A" w:rsidRPr="002048F1" w:rsidRDefault="00123031" w:rsidP="00581190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Giovedì</w:t>
            </w:r>
            <w:r w:rsidR="00425FC0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29.01</w:t>
            </w:r>
          </w:p>
        </w:tc>
        <w:tc>
          <w:tcPr>
            <w:tcW w:w="1647" w:type="dxa"/>
          </w:tcPr>
          <w:p w14:paraId="31689513" w14:textId="3166695F" w:rsidR="003F4F1A" w:rsidRPr="002048F1" w:rsidRDefault="00123031" w:rsidP="00581190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Venerdì</w:t>
            </w:r>
            <w:r w:rsidR="00425FC0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30.01</w:t>
            </w:r>
          </w:p>
        </w:tc>
      </w:tr>
      <w:tr w:rsidR="00541144" w:rsidRPr="00DE5310" w14:paraId="2347ED5E" w14:textId="77777777" w:rsidTr="002048F1">
        <w:trPr>
          <w:trHeight w:hRule="exact" w:val="264"/>
        </w:trPr>
        <w:tc>
          <w:tcPr>
            <w:tcW w:w="1436" w:type="dxa"/>
          </w:tcPr>
          <w:p w14:paraId="6C42416A" w14:textId="77777777" w:rsidR="00541144" w:rsidRPr="00EA1AEC" w:rsidRDefault="00541144" w:rsidP="00C91CC3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</w:tc>
        <w:tc>
          <w:tcPr>
            <w:tcW w:w="1568" w:type="dxa"/>
            <w:vMerge w:val="restart"/>
          </w:tcPr>
          <w:p w14:paraId="44D47166" w14:textId="459374C5" w:rsidR="00541144" w:rsidRPr="00DE5310" w:rsidRDefault="00541144" w:rsidP="00C91CC3">
            <w:pPr>
              <w:jc w:val="center"/>
              <w:rPr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1" w:type="dxa"/>
            <w:vMerge w:val="restart"/>
          </w:tcPr>
          <w:p w14:paraId="250F337E" w14:textId="01DEEEFD" w:rsidR="00541144" w:rsidRPr="00DE5310" w:rsidRDefault="00541144" w:rsidP="00C91CC3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541144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43" w:type="dxa"/>
            <w:vMerge w:val="restart"/>
          </w:tcPr>
          <w:p w14:paraId="53372FA8" w14:textId="4C7DE488" w:rsidR="00541144" w:rsidRPr="00DE5310" w:rsidRDefault="00541144" w:rsidP="00C91CC3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42" w:type="dxa"/>
            <w:vMerge w:val="restart"/>
          </w:tcPr>
          <w:p w14:paraId="072C136E" w14:textId="6CB6A0AF" w:rsidR="00541144" w:rsidRPr="00DE5310" w:rsidRDefault="00541144" w:rsidP="00C91CC3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7" w:type="dxa"/>
            <w:vMerge w:val="restart"/>
          </w:tcPr>
          <w:p w14:paraId="40F21CCE" w14:textId="55C3AE52" w:rsidR="00541144" w:rsidRPr="00DE5310" w:rsidRDefault="00541144" w:rsidP="00C91CC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541144" w:rsidRPr="00DE5310" w14:paraId="7D01BB63" w14:textId="77777777" w:rsidTr="002048F1">
        <w:trPr>
          <w:trHeight w:hRule="exact" w:val="271"/>
        </w:trPr>
        <w:tc>
          <w:tcPr>
            <w:tcW w:w="1436" w:type="dxa"/>
          </w:tcPr>
          <w:p w14:paraId="196A0385" w14:textId="77777777" w:rsidR="00541144" w:rsidRPr="00EA1AEC" w:rsidRDefault="00541144" w:rsidP="00B754B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68" w:type="dxa"/>
            <w:vMerge/>
          </w:tcPr>
          <w:p w14:paraId="1315CD07" w14:textId="51089963" w:rsidR="00541144" w:rsidRPr="00DE5310" w:rsidRDefault="00541144" w:rsidP="00B754BF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701" w:type="dxa"/>
            <w:vMerge/>
          </w:tcPr>
          <w:p w14:paraId="46673280" w14:textId="1D6BF0FB" w:rsidR="00541144" w:rsidRPr="00DE5310" w:rsidRDefault="00541144" w:rsidP="00B754BF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000931BE" w14:textId="57A9854E" w:rsidR="00541144" w:rsidRPr="00DE5310" w:rsidRDefault="00541144" w:rsidP="00B754BF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7BC6064F" w14:textId="6A8050D2" w:rsidR="00541144" w:rsidRPr="00DE5310" w:rsidRDefault="00541144" w:rsidP="00B754BF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76ECFF0E" w14:textId="0B7389F6" w:rsidR="00541144" w:rsidRPr="00DE5310" w:rsidRDefault="00541144" w:rsidP="00B754B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541144" w:rsidRPr="00DE5310" w14:paraId="10844678" w14:textId="77777777" w:rsidTr="002048F1">
        <w:trPr>
          <w:trHeight w:hRule="exact" w:val="269"/>
        </w:trPr>
        <w:tc>
          <w:tcPr>
            <w:tcW w:w="1436" w:type="dxa"/>
          </w:tcPr>
          <w:p w14:paraId="467EB62E" w14:textId="77777777" w:rsidR="00541144" w:rsidRPr="00EA1AEC" w:rsidRDefault="00541144" w:rsidP="00B754B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68" w:type="dxa"/>
            <w:vMerge/>
          </w:tcPr>
          <w:p w14:paraId="061FEE3D" w14:textId="50676C96" w:rsidR="00541144" w:rsidRPr="00DE5310" w:rsidRDefault="00541144" w:rsidP="00B754BF">
            <w:pPr>
              <w:pStyle w:val="TableParagraph"/>
              <w:ind w:right="84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</w:tcPr>
          <w:p w14:paraId="12034060" w14:textId="00FEF771" w:rsidR="00541144" w:rsidRPr="00DE5310" w:rsidRDefault="00541144" w:rsidP="00B754BF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21C96EC8" w14:textId="478629D0" w:rsidR="00541144" w:rsidRPr="00DE5310" w:rsidRDefault="00541144" w:rsidP="00B754BF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47ABA235" w14:textId="2E59D67C" w:rsidR="00541144" w:rsidRPr="00DE5310" w:rsidRDefault="00541144" w:rsidP="00B754BF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61EE5D75" w14:textId="51F13A63" w:rsidR="00541144" w:rsidRPr="00DE5310" w:rsidRDefault="00541144" w:rsidP="00B754B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541144" w:rsidRPr="00DE5310" w14:paraId="5498E210" w14:textId="77777777" w:rsidTr="002048F1">
        <w:trPr>
          <w:trHeight w:hRule="exact" w:val="264"/>
        </w:trPr>
        <w:tc>
          <w:tcPr>
            <w:tcW w:w="1436" w:type="dxa"/>
          </w:tcPr>
          <w:p w14:paraId="3D9031D3" w14:textId="77777777" w:rsidR="00541144" w:rsidRPr="00EA1AEC" w:rsidRDefault="00541144" w:rsidP="00B754B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68" w:type="dxa"/>
            <w:vMerge/>
          </w:tcPr>
          <w:p w14:paraId="5FD44963" w14:textId="5F652634" w:rsidR="00541144" w:rsidRPr="00DE5310" w:rsidRDefault="00541144" w:rsidP="00B754BF">
            <w:pPr>
              <w:pStyle w:val="TableParagraph"/>
              <w:ind w:right="84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</w:tcPr>
          <w:p w14:paraId="6E103DB8" w14:textId="14175D5B" w:rsidR="00541144" w:rsidRPr="00DE5310" w:rsidRDefault="00541144" w:rsidP="00B754BF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001CA51F" w14:textId="2C2B4C35" w:rsidR="00541144" w:rsidRPr="00DE5310" w:rsidRDefault="00541144" w:rsidP="00B754BF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65F751AE" w14:textId="470BD65B" w:rsidR="00541144" w:rsidRPr="00DE5310" w:rsidRDefault="00541144" w:rsidP="00B754BF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5C055BA0" w14:textId="2ABD9BB9" w:rsidR="00541144" w:rsidRPr="00DE5310" w:rsidRDefault="00541144" w:rsidP="00B754BF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C91CC3" w:rsidRPr="00DE5310" w14:paraId="6C7BDFFD" w14:textId="77777777" w:rsidTr="002048F1">
        <w:trPr>
          <w:trHeight w:hRule="exact" w:val="271"/>
        </w:trPr>
        <w:tc>
          <w:tcPr>
            <w:tcW w:w="1436" w:type="dxa"/>
          </w:tcPr>
          <w:p w14:paraId="082570F5" w14:textId="77777777" w:rsidR="00C91CC3" w:rsidRPr="00EA1AEC" w:rsidRDefault="00C91CC3" w:rsidP="00B754BF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68" w:type="dxa"/>
          </w:tcPr>
          <w:p w14:paraId="4454DBEA" w14:textId="77777777" w:rsidR="00C91CC3" w:rsidRPr="00DE5310" w:rsidRDefault="00C91CC3" w:rsidP="00B754BF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06858085" w14:textId="77777777" w:rsidR="00C91CC3" w:rsidRPr="00DE5310" w:rsidRDefault="00C91CC3" w:rsidP="00B754BF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4AA01FFE" w14:textId="77777777" w:rsidR="00C91CC3" w:rsidRPr="00DE5310" w:rsidRDefault="00C91CC3" w:rsidP="00B754BF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7BF83D85" w14:textId="77777777" w:rsidR="00C91CC3" w:rsidRPr="00DE5310" w:rsidRDefault="00C91CC3" w:rsidP="00B754BF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1F6B251F" w14:textId="59D7BC04" w:rsidR="00C91CC3" w:rsidRPr="00DE5310" w:rsidRDefault="00C91CC3" w:rsidP="00B754BF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04692F" w:rsidRPr="00DE5310" w14:paraId="220E4E3D" w14:textId="77777777" w:rsidTr="00A15FFA">
        <w:trPr>
          <w:trHeight w:hRule="exact" w:val="271"/>
        </w:trPr>
        <w:tc>
          <w:tcPr>
            <w:tcW w:w="1436" w:type="dxa"/>
          </w:tcPr>
          <w:p w14:paraId="260F01E3" w14:textId="77777777" w:rsidR="0004692F" w:rsidRPr="00EA1AEC" w:rsidRDefault="0004692F" w:rsidP="00B754BF">
            <w:pPr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601" w:type="dxa"/>
            <w:gridSpan w:val="5"/>
          </w:tcPr>
          <w:p w14:paraId="28C82A5F" w14:textId="7A4EAF14" w:rsidR="0004692F" w:rsidRPr="00DE5310" w:rsidRDefault="0004692F" w:rsidP="00B754BF">
            <w:pPr>
              <w:jc w:val="center"/>
              <w:rPr>
                <w:b/>
                <w:color w:val="FF000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C91CC3" w:rsidRPr="00DE5310" w14:paraId="746EEDFA" w14:textId="77777777" w:rsidTr="0018772C">
        <w:trPr>
          <w:trHeight w:hRule="exact" w:val="269"/>
        </w:trPr>
        <w:tc>
          <w:tcPr>
            <w:tcW w:w="1436" w:type="dxa"/>
          </w:tcPr>
          <w:p w14:paraId="674CE2EC" w14:textId="0E19144E" w:rsidR="00C91CC3" w:rsidRPr="00EA1AEC" w:rsidRDefault="00C91CC3" w:rsidP="00C91CC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68" w:type="dxa"/>
            <w:vAlign w:val="center"/>
          </w:tcPr>
          <w:p w14:paraId="0BAA54E0" w14:textId="0D6C17E1" w:rsidR="00C91CC3" w:rsidRPr="00DE5310" w:rsidRDefault="00C91CC3" w:rsidP="00C91CC3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2086C063" w14:textId="0D1E0C77" w:rsidR="00C91CC3" w:rsidRPr="00DE5310" w:rsidRDefault="00C91CC3" w:rsidP="00C91CC3">
            <w:pPr>
              <w:jc w:val="center"/>
              <w:rPr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6C8F537B" w14:textId="15D274FE" w:rsidR="00C91CC3" w:rsidRPr="00DE5310" w:rsidRDefault="00C91CC3" w:rsidP="00C91CC3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92411">
              <w:rPr>
                <w:color w:val="FF0000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 w:val="restart"/>
          </w:tcPr>
          <w:p w14:paraId="51827464" w14:textId="48D05E82" w:rsidR="00C91CC3" w:rsidRPr="00DE5310" w:rsidRDefault="00C91CC3" w:rsidP="00C91CC3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Merge w:val="restart"/>
          </w:tcPr>
          <w:p w14:paraId="14B810F3" w14:textId="7CC66BC7" w:rsidR="00C91CC3" w:rsidRPr="00DE5310" w:rsidRDefault="00C91CC3" w:rsidP="00C91CC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91CC3" w:rsidRPr="00DE5310" w14:paraId="157D86EB" w14:textId="77777777" w:rsidTr="0018772C">
        <w:trPr>
          <w:trHeight w:hRule="exact" w:val="266"/>
        </w:trPr>
        <w:tc>
          <w:tcPr>
            <w:tcW w:w="1436" w:type="dxa"/>
          </w:tcPr>
          <w:p w14:paraId="5EAC7665" w14:textId="112EFF42" w:rsidR="00C91CC3" w:rsidRPr="00EA1AEC" w:rsidRDefault="00C91CC3" w:rsidP="005B644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Align w:val="center"/>
          </w:tcPr>
          <w:p w14:paraId="1946F429" w14:textId="06DCDC2C" w:rsidR="00C91CC3" w:rsidRPr="00DE5310" w:rsidRDefault="00C91CC3" w:rsidP="005B6449">
            <w:pPr>
              <w:jc w:val="center"/>
              <w:rPr>
                <w:b/>
                <w:lang w:val="it-IT"/>
              </w:rPr>
            </w:pPr>
            <w:r w:rsidRPr="002D444B">
              <w:rPr>
                <w:sz w:val="18"/>
                <w:szCs w:val="18"/>
              </w:rPr>
              <w:t>Medicina Interna</w:t>
            </w:r>
          </w:p>
        </w:tc>
        <w:tc>
          <w:tcPr>
            <w:tcW w:w="1701" w:type="dxa"/>
          </w:tcPr>
          <w:p w14:paraId="521178D9" w14:textId="0FB12B88" w:rsidR="00C91CC3" w:rsidRPr="00DE5310" w:rsidRDefault="00C91CC3" w:rsidP="005B64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03560044" w14:textId="45DEE115" w:rsidR="00C91CC3" w:rsidRPr="00DE5310" w:rsidRDefault="00C91CC3" w:rsidP="005B64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92411">
              <w:rPr>
                <w:color w:val="FF0000"/>
                <w:sz w:val="18"/>
                <w:szCs w:val="18"/>
              </w:rPr>
              <w:t>ORL</w:t>
            </w:r>
          </w:p>
        </w:tc>
        <w:tc>
          <w:tcPr>
            <w:tcW w:w="1842" w:type="dxa"/>
            <w:vMerge/>
          </w:tcPr>
          <w:p w14:paraId="1554E59B" w14:textId="33367901" w:rsidR="00C91CC3" w:rsidRPr="00DE5310" w:rsidRDefault="00C91CC3" w:rsidP="005B6449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Merge/>
          </w:tcPr>
          <w:p w14:paraId="74F927EC" w14:textId="6CFCA442" w:rsidR="00C91CC3" w:rsidRPr="00DE5310" w:rsidRDefault="00C91CC3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91CC3" w:rsidRPr="00DE5310" w14:paraId="772C26D1" w14:textId="77777777" w:rsidTr="009903BA">
        <w:trPr>
          <w:trHeight w:hRule="exact" w:val="269"/>
        </w:trPr>
        <w:tc>
          <w:tcPr>
            <w:tcW w:w="1436" w:type="dxa"/>
          </w:tcPr>
          <w:p w14:paraId="0BAD945B" w14:textId="3E873E92" w:rsidR="00C91CC3" w:rsidRPr="00EA1AEC" w:rsidRDefault="00C91CC3" w:rsidP="005B64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</w:tcPr>
          <w:p w14:paraId="1D211644" w14:textId="176A6618" w:rsidR="00C91CC3" w:rsidRPr="00DE5310" w:rsidRDefault="00C91CC3" w:rsidP="005B6449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  <w:proofErr w:type="spellStart"/>
            <w:r w:rsidRPr="00863D1E">
              <w:rPr>
                <w:color w:val="FF0000"/>
                <w:sz w:val="18"/>
                <w:szCs w:val="18"/>
              </w:rPr>
              <w:t>Audiologia</w:t>
            </w:r>
            <w:proofErr w:type="spellEnd"/>
            <w:r w:rsidRPr="00863D1E">
              <w:rPr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1701" w:type="dxa"/>
          </w:tcPr>
          <w:p w14:paraId="195FF2D1" w14:textId="015429A5" w:rsidR="00C91CC3" w:rsidRPr="00DE5310" w:rsidRDefault="00C91CC3" w:rsidP="005B64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10F2F3AD" w14:textId="364DE04E" w:rsidR="00C91CC3" w:rsidRPr="00DE5310" w:rsidRDefault="00C91CC3" w:rsidP="005B64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537AECB8" w14:textId="4DF58E4D" w:rsidR="00C91CC3" w:rsidRPr="00DE5310" w:rsidRDefault="00C91CC3" w:rsidP="005B64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57D73C2B" w14:textId="1668CFB8" w:rsidR="00C91CC3" w:rsidRPr="00DE5310" w:rsidRDefault="00C91CC3" w:rsidP="005B64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91CC3" w:rsidRPr="00DE5310" w14:paraId="47601799" w14:textId="77777777" w:rsidTr="009903BA">
        <w:trPr>
          <w:trHeight w:hRule="exact" w:val="269"/>
        </w:trPr>
        <w:tc>
          <w:tcPr>
            <w:tcW w:w="1436" w:type="dxa"/>
          </w:tcPr>
          <w:p w14:paraId="73DA2106" w14:textId="51358B38" w:rsidR="00C91CC3" w:rsidRPr="00EA1AEC" w:rsidRDefault="00C91CC3" w:rsidP="005B64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</w:tcPr>
          <w:p w14:paraId="1231E230" w14:textId="67DB716C" w:rsidR="00C91CC3" w:rsidRPr="00DE5310" w:rsidRDefault="00C91CC3" w:rsidP="005B6449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  <w:proofErr w:type="spellStart"/>
            <w:r w:rsidRPr="00863D1E">
              <w:rPr>
                <w:color w:val="FF0000"/>
                <w:sz w:val="18"/>
                <w:szCs w:val="18"/>
              </w:rPr>
              <w:t>Audiologia</w:t>
            </w:r>
            <w:proofErr w:type="spellEnd"/>
            <w:r w:rsidRPr="00863D1E">
              <w:rPr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1701" w:type="dxa"/>
          </w:tcPr>
          <w:p w14:paraId="1EBEFA6B" w14:textId="02DF9FE3" w:rsidR="00C91CC3" w:rsidRPr="00DE5310" w:rsidRDefault="00C91CC3" w:rsidP="005B64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1F99B071" w14:textId="64A2E29B" w:rsidR="00C91CC3" w:rsidRPr="00DE5310" w:rsidRDefault="00C91CC3" w:rsidP="005B64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6612A329" w14:textId="464AB739" w:rsidR="00C91CC3" w:rsidRPr="00DE5310" w:rsidRDefault="00C91CC3" w:rsidP="005B6449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740A3A00" w14:textId="4CB7E7F6" w:rsidR="00C91CC3" w:rsidRPr="00DE5310" w:rsidRDefault="00C91CC3" w:rsidP="005B6449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4C761D53" w14:textId="77777777" w:rsidR="003F4F1A" w:rsidRDefault="003F4F1A" w:rsidP="003F4F1A">
      <w:pPr>
        <w:pStyle w:val="Corpotesto"/>
        <w:spacing w:before="5"/>
        <w:rPr>
          <w:b/>
          <w:sz w:val="27"/>
          <w:lang w:val="it-IT"/>
        </w:rPr>
      </w:pPr>
    </w:p>
    <w:p w14:paraId="12E26B5E" w14:textId="77777777" w:rsidR="001D6C2F" w:rsidRDefault="001D6C2F" w:rsidP="003F4F1A">
      <w:pPr>
        <w:pStyle w:val="Corpotesto"/>
        <w:spacing w:before="5"/>
        <w:rPr>
          <w:b/>
          <w:sz w:val="27"/>
          <w:lang w:val="it-IT"/>
        </w:rPr>
      </w:pPr>
    </w:p>
    <w:p w14:paraId="412CE045" w14:textId="77777777" w:rsidR="001D6C2F" w:rsidRDefault="001D6C2F" w:rsidP="003F4F1A">
      <w:pPr>
        <w:pStyle w:val="Corpotesto"/>
        <w:spacing w:before="5"/>
        <w:rPr>
          <w:b/>
          <w:sz w:val="27"/>
          <w:lang w:val="it-IT"/>
        </w:rPr>
      </w:pPr>
    </w:p>
    <w:p w14:paraId="5001D558" w14:textId="77777777" w:rsidR="001D6C2F" w:rsidRDefault="001D6C2F" w:rsidP="003F4F1A">
      <w:pPr>
        <w:pStyle w:val="Corpotesto"/>
        <w:spacing w:before="5"/>
        <w:rPr>
          <w:b/>
          <w:sz w:val="27"/>
          <w:lang w:val="it-IT"/>
        </w:rPr>
      </w:pPr>
    </w:p>
    <w:p w14:paraId="665AE7DF" w14:textId="77777777" w:rsidR="001D6C2F" w:rsidRDefault="001D6C2F" w:rsidP="003F4F1A">
      <w:pPr>
        <w:pStyle w:val="Corpotesto"/>
        <w:spacing w:before="5"/>
        <w:rPr>
          <w:b/>
          <w:sz w:val="27"/>
          <w:lang w:val="it-IT"/>
        </w:rPr>
      </w:pPr>
    </w:p>
    <w:p w14:paraId="22D1AC30" w14:textId="77777777" w:rsidR="00F41525" w:rsidRPr="00DE5310" w:rsidRDefault="00F41525">
      <w:pPr>
        <w:pStyle w:val="Corpotesto"/>
        <w:spacing w:before="5"/>
        <w:rPr>
          <w:b/>
          <w:sz w:val="27"/>
          <w:lang w:val="it-IT"/>
        </w:rPr>
      </w:pPr>
    </w:p>
    <w:p w14:paraId="60C77B49" w14:textId="77777777" w:rsidR="00F41525" w:rsidRPr="00DE5310" w:rsidRDefault="00F41525">
      <w:pPr>
        <w:pStyle w:val="Corpotesto"/>
        <w:spacing w:before="5"/>
        <w:rPr>
          <w:b/>
          <w:sz w:val="27"/>
          <w:lang w:val="it-IT"/>
        </w:rPr>
      </w:pPr>
    </w:p>
    <w:p w14:paraId="5FD19528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0654001E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5F95378B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7A80B59F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36C484B5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2C23D59E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75C6DB46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68D6F434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19635EC3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14371996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20DD528E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65B4DADD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663D42D9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573A749E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7898BFEA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2A7FC0FC" w14:textId="77777777" w:rsidR="00C64764" w:rsidRDefault="00C64764" w:rsidP="00C64764">
      <w:pPr>
        <w:spacing w:before="46"/>
        <w:ind w:left="1924"/>
        <w:rPr>
          <w:rFonts w:ascii="Cambria"/>
          <w:b/>
          <w:sz w:val="28"/>
          <w:lang w:val="it-IT"/>
        </w:rPr>
      </w:pPr>
      <w:r w:rsidRPr="002D444B">
        <w:rPr>
          <w:rFonts w:ascii="Cambria"/>
          <w:b/>
          <w:sz w:val="28"/>
          <w:lang w:val="it-IT"/>
        </w:rPr>
        <w:t>Riepilogo Insegnamenti per il II Anno I Semestre</w:t>
      </w:r>
    </w:p>
    <w:p w14:paraId="021B52C0" w14:textId="77777777" w:rsidR="00C64764" w:rsidRDefault="00C64764" w:rsidP="00C64764">
      <w:pPr>
        <w:spacing w:before="46"/>
        <w:ind w:left="1924"/>
        <w:rPr>
          <w:rFonts w:ascii="Cambria"/>
          <w:b/>
          <w:sz w:val="28"/>
          <w:lang w:val="it-IT"/>
        </w:rPr>
      </w:pPr>
    </w:p>
    <w:p w14:paraId="6D424300" w14:textId="77777777" w:rsidR="00C64764" w:rsidRPr="002D444B" w:rsidRDefault="00C64764" w:rsidP="00C64764">
      <w:pPr>
        <w:spacing w:before="46"/>
        <w:ind w:left="1924"/>
        <w:rPr>
          <w:rFonts w:ascii="Cambria"/>
          <w:b/>
          <w:sz w:val="28"/>
          <w:lang w:val="it-IT"/>
        </w:rPr>
      </w:pPr>
    </w:p>
    <w:p w14:paraId="22113A22" w14:textId="77777777" w:rsidR="00C64764" w:rsidRPr="003B0A2A" w:rsidRDefault="00C64764" w:rsidP="00C64764">
      <w:pPr>
        <w:pStyle w:val="Titolo11"/>
        <w:ind w:left="284"/>
        <w:rPr>
          <w:sz w:val="22"/>
          <w:szCs w:val="22"/>
          <w:lang w:val="it-IT"/>
        </w:rPr>
      </w:pPr>
      <w:r w:rsidRPr="003B0A2A">
        <w:rPr>
          <w:sz w:val="22"/>
          <w:szCs w:val="22"/>
          <w:lang w:val="it-IT"/>
        </w:rPr>
        <w:t xml:space="preserve">AUDIOLOGIA E PSICOLOGIA (ESAME) </w:t>
      </w:r>
    </w:p>
    <w:p w14:paraId="09F000BF" w14:textId="77777777" w:rsidR="00C64764" w:rsidRPr="003B0A2A" w:rsidRDefault="00C64764" w:rsidP="00C64764">
      <w:pPr>
        <w:spacing w:before="138"/>
        <w:ind w:left="284"/>
        <w:rPr>
          <w:rFonts w:ascii="Cambria"/>
          <w:b/>
          <w:lang w:val="it-IT"/>
        </w:rPr>
      </w:pPr>
      <w:r w:rsidRPr="003B0A2A">
        <w:rPr>
          <w:rFonts w:ascii="Cambria"/>
          <w:b/>
          <w:lang w:val="it-IT"/>
        </w:rPr>
        <w:t>(Presidente Commissione: Prof. Gennaro Auletta)</w:t>
      </w:r>
    </w:p>
    <w:p w14:paraId="5759636C" w14:textId="77777777" w:rsidR="00C64764" w:rsidRPr="003B0A2A" w:rsidRDefault="00C64764" w:rsidP="00C64764">
      <w:pPr>
        <w:pStyle w:val="Corpotesto"/>
        <w:tabs>
          <w:tab w:val="left" w:pos="709"/>
          <w:tab w:val="left" w:pos="993"/>
        </w:tabs>
        <w:spacing w:before="141"/>
        <w:ind w:left="284"/>
        <w:rPr>
          <w:sz w:val="22"/>
          <w:szCs w:val="22"/>
          <w:lang w:val="it-IT"/>
        </w:rPr>
      </w:pPr>
      <w:r w:rsidRPr="003B0A2A">
        <w:rPr>
          <w:rFonts w:ascii="Wingdings 3" w:hAnsi="Wingdings 3"/>
          <w:sz w:val="22"/>
          <w:szCs w:val="22"/>
        </w:rPr>
        <w:t></w:t>
      </w:r>
      <w:r w:rsidRPr="003B0A2A">
        <w:rPr>
          <w:rFonts w:ascii="Times New Roman" w:hAnsi="Times New Roman"/>
          <w:sz w:val="22"/>
          <w:szCs w:val="22"/>
          <w:lang w:val="it-IT"/>
        </w:rPr>
        <w:t xml:space="preserve">         </w:t>
      </w:r>
      <w:r w:rsidRPr="003B0A2A">
        <w:rPr>
          <w:sz w:val="22"/>
          <w:szCs w:val="22"/>
          <w:lang w:val="it-IT"/>
        </w:rPr>
        <w:t>Audiologia II - Prof.ssa Rita Malesci</w:t>
      </w:r>
    </w:p>
    <w:p w14:paraId="1B47FD61" w14:textId="77777777" w:rsidR="00C64764" w:rsidRPr="003B0A2A" w:rsidRDefault="00C64764" w:rsidP="00C64764">
      <w:pPr>
        <w:pStyle w:val="Corpotesto"/>
        <w:tabs>
          <w:tab w:val="left" w:pos="709"/>
          <w:tab w:val="left" w:pos="993"/>
        </w:tabs>
        <w:spacing w:before="141"/>
        <w:ind w:left="284"/>
        <w:rPr>
          <w:sz w:val="22"/>
          <w:szCs w:val="22"/>
          <w:lang w:val="it-IT"/>
        </w:rPr>
      </w:pPr>
      <w:r w:rsidRPr="003B0A2A">
        <w:rPr>
          <w:sz w:val="22"/>
          <w:szCs w:val="22"/>
          <w:lang w:val="it-IT"/>
        </w:rPr>
        <w:tab/>
        <w:t xml:space="preserve">    </w:t>
      </w:r>
      <w:r w:rsidRPr="003B0A2A">
        <w:rPr>
          <w:color w:val="FF0000"/>
          <w:sz w:val="22"/>
          <w:szCs w:val="22"/>
          <w:lang w:val="it-IT"/>
        </w:rPr>
        <w:t xml:space="preserve">Audiologia II </w:t>
      </w:r>
      <w:r w:rsidRPr="003B0A2A">
        <w:rPr>
          <w:sz w:val="22"/>
          <w:szCs w:val="22"/>
          <w:lang w:val="it-IT"/>
        </w:rPr>
        <w:t>- Prof. Gennaro Auletta;</w:t>
      </w:r>
    </w:p>
    <w:p w14:paraId="33D02F3B" w14:textId="2B1C30E2" w:rsidR="00C64764" w:rsidRPr="003B0A2A" w:rsidRDefault="00C64764" w:rsidP="00C64764">
      <w:pPr>
        <w:pStyle w:val="Corpotesto"/>
        <w:tabs>
          <w:tab w:val="left" w:pos="709"/>
          <w:tab w:val="left" w:pos="993"/>
        </w:tabs>
        <w:spacing w:before="141"/>
        <w:ind w:left="284"/>
        <w:rPr>
          <w:sz w:val="22"/>
          <w:szCs w:val="22"/>
          <w:lang w:val="it-IT"/>
        </w:rPr>
      </w:pPr>
      <w:r w:rsidRPr="003B0A2A">
        <w:rPr>
          <w:rFonts w:ascii="Wingdings 3" w:hAnsi="Wingdings 3"/>
          <w:sz w:val="22"/>
          <w:szCs w:val="22"/>
        </w:rPr>
        <w:t></w:t>
      </w:r>
      <w:r w:rsidRPr="003B0A2A">
        <w:rPr>
          <w:rFonts w:ascii="Times New Roman" w:hAnsi="Times New Roman"/>
          <w:sz w:val="22"/>
          <w:szCs w:val="22"/>
          <w:lang w:val="it-IT"/>
        </w:rPr>
        <w:t xml:space="preserve">          Psicologia generale - </w:t>
      </w:r>
      <w:bookmarkStart w:id="3" w:name="_Hlk179963436"/>
      <w:r w:rsidRPr="00662C0E">
        <w:rPr>
          <w:sz w:val="22"/>
          <w:szCs w:val="22"/>
          <w:lang w:val="it-IT"/>
        </w:rPr>
        <w:t>Prof.</w:t>
      </w:r>
      <w:bookmarkStart w:id="4" w:name="_Hlk173403889"/>
      <w:r w:rsidRPr="00662C0E">
        <w:rPr>
          <w:sz w:val="22"/>
          <w:szCs w:val="22"/>
          <w:lang w:val="it-IT"/>
        </w:rPr>
        <w:t xml:space="preserve"> </w:t>
      </w:r>
      <w:bookmarkEnd w:id="3"/>
      <w:bookmarkEnd w:id="4"/>
      <w:r>
        <w:rPr>
          <w:sz w:val="22"/>
          <w:szCs w:val="22"/>
          <w:lang w:val="it-IT"/>
        </w:rPr>
        <w:t>Nelson Maldonado</w:t>
      </w:r>
    </w:p>
    <w:p w14:paraId="54B0BEBA" w14:textId="77777777" w:rsidR="00C64764" w:rsidRPr="003B0A2A" w:rsidRDefault="00C64764" w:rsidP="00C64764">
      <w:pPr>
        <w:pStyle w:val="Corpotesto"/>
        <w:tabs>
          <w:tab w:val="left" w:pos="933"/>
        </w:tabs>
        <w:spacing w:before="141"/>
        <w:ind w:left="284"/>
        <w:rPr>
          <w:sz w:val="22"/>
          <w:szCs w:val="22"/>
          <w:lang w:val="it-IT"/>
        </w:rPr>
      </w:pPr>
    </w:p>
    <w:p w14:paraId="1B91CCAD" w14:textId="77777777" w:rsidR="00C64764" w:rsidRPr="003B0A2A" w:rsidRDefault="00C64764" w:rsidP="00C64764">
      <w:pPr>
        <w:pStyle w:val="Corpotesto"/>
        <w:tabs>
          <w:tab w:val="left" w:pos="933"/>
        </w:tabs>
        <w:spacing w:before="141"/>
        <w:ind w:left="284"/>
        <w:rPr>
          <w:b/>
          <w:sz w:val="22"/>
          <w:szCs w:val="22"/>
          <w:lang w:val="it-IT"/>
        </w:rPr>
      </w:pPr>
      <w:r w:rsidRPr="003B0A2A">
        <w:rPr>
          <w:b/>
          <w:sz w:val="22"/>
          <w:szCs w:val="22"/>
          <w:lang w:val="it-IT"/>
        </w:rPr>
        <w:t xml:space="preserve">AUDIOMETRIA E PSICOMETRIA (ESAME) </w:t>
      </w:r>
    </w:p>
    <w:p w14:paraId="4365B9ED" w14:textId="77777777" w:rsidR="00C64764" w:rsidRPr="003B0A2A" w:rsidRDefault="00C64764" w:rsidP="00C64764">
      <w:pPr>
        <w:spacing w:before="138"/>
        <w:ind w:left="284"/>
        <w:rPr>
          <w:rFonts w:ascii="Cambria"/>
          <w:b/>
          <w:lang w:val="it-IT"/>
        </w:rPr>
      </w:pPr>
      <w:r w:rsidRPr="003B0A2A">
        <w:rPr>
          <w:rFonts w:ascii="Cambria"/>
          <w:b/>
          <w:lang w:val="it-IT"/>
        </w:rPr>
        <w:t>(Presidente Commissione: Prof. Gennaro Auletta)</w:t>
      </w:r>
    </w:p>
    <w:p w14:paraId="309A91F7" w14:textId="7FEC7C0C" w:rsidR="00C64764" w:rsidRPr="003B0A2A" w:rsidRDefault="00C64764" w:rsidP="00C64764">
      <w:pPr>
        <w:pStyle w:val="Corpotesto"/>
        <w:tabs>
          <w:tab w:val="left" w:pos="993"/>
        </w:tabs>
        <w:spacing w:before="141"/>
        <w:ind w:left="284"/>
        <w:rPr>
          <w:sz w:val="22"/>
          <w:szCs w:val="22"/>
          <w:lang w:val="it-IT"/>
        </w:rPr>
      </w:pPr>
      <w:r w:rsidRPr="003B0A2A">
        <w:rPr>
          <w:rFonts w:ascii="Wingdings 3" w:hAnsi="Wingdings 3"/>
          <w:sz w:val="22"/>
          <w:szCs w:val="22"/>
        </w:rPr>
        <w:t></w:t>
      </w:r>
      <w:r w:rsidRPr="003B0A2A">
        <w:rPr>
          <w:rFonts w:ascii="Wingdings 3" w:hAnsi="Wingdings 3"/>
          <w:sz w:val="22"/>
          <w:szCs w:val="22"/>
          <w:lang w:val="it-IT"/>
        </w:rPr>
        <w:tab/>
      </w:r>
      <w:r w:rsidR="00541144">
        <w:rPr>
          <w:sz w:val="22"/>
          <w:szCs w:val="22"/>
          <w:lang w:val="it-IT"/>
        </w:rPr>
        <w:t>Audiometria I</w:t>
      </w:r>
      <w:r w:rsidRPr="003B0A2A">
        <w:rPr>
          <w:sz w:val="22"/>
          <w:szCs w:val="22"/>
          <w:lang w:val="it-IT"/>
        </w:rPr>
        <w:t xml:space="preserve"> - Prof.ssa </w:t>
      </w:r>
      <w:r w:rsidR="00541144">
        <w:rPr>
          <w:sz w:val="22"/>
          <w:szCs w:val="22"/>
          <w:lang w:val="it-IT"/>
        </w:rPr>
        <w:t>Monica Errichiello</w:t>
      </w:r>
    </w:p>
    <w:p w14:paraId="34DE748B" w14:textId="6CDCFE10" w:rsidR="00C64764" w:rsidRPr="003B0A2A" w:rsidRDefault="00C64764" w:rsidP="00C64764">
      <w:pPr>
        <w:pStyle w:val="Corpotesto"/>
        <w:tabs>
          <w:tab w:val="left" w:pos="709"/>
          <w:tab w:val="left" w:pos="993"/>
        </w:tabs>
        <w:spacing w:before="141"/>
        <w:ind w:left="284"/>
        <w:rPr>
          <w:sz w:val="22"/>
          <w:szCs w:val="22"/>
          <w:lang w:val="it-IT"/>
        </w:rPr>
      </w:pPr>
      <w:r w:rsidRPr="003B0A2A">
        <w:rPr>
          <w:rFonts w:ascii="Wingdings 3" w:hAnsi="Wingdings 3"/>
          <w:sz w:val="22"/>
          <w:szCs w:val="22"/>
        </w:rPr>
        <w:t></w:t>
      </w:r>
      <w:r w:rsidRPr="003B0A2A">
        <w:rPr>
          <w:sz w:val="22"/>
          <w:szCs w:val="22"/>
          <w:lang w:val="it-IT"/>
        </w:rPr>
        <w:tab/>
        <w:t xml:space="preserve">     Aspetti epidemiologici - Prof.  </w:t>
      </w:r>
      <w:r>
        <w:rPr>
          <w:sz w:val="22"/>
          <w:szCs w:val="22"/>
          <w:lang w:val="it-IT"/>
        </w:rPr>
        <w:t>De Novellis Salvatore</w:t>
      </w:r>
    </w:p>
    <w:p w14:paraId="5529BABB" w14:textId="77777777" w:rsidR="00C64764" w:rsidRPr="003B0A2A" w:rsidRDefault="00C64764" w:rsidP="00C64764">
      <w:pPr>
        <w:pStyle w:val="Corpotesto"/>
        <w:tabs>
          <w:tab w:val="left" w:pos="933"/>
        </w:tabs>
        <w:spacing w:before="141"/>
        <w:ind w:left="284"/>
        <w:rPr>
          <w:sz w:val="22"/>
          <w:szCs w:val="22"/>
          <w:lang w:val="it-IT"/>
        </w:rPr>
      </w:pPr>
    </w:p>
    <w:p w14:paraId="3CED87A7" w14:textId="77777777" w:rsidR="00C64764" w:rsidRPr="003B0A2A" w:rsidRDefault="00C64764" w:rsidP="00C64764">
      <w:pPr>
        <w:pStyle w:val="Titolo11"/>
        <w:ind w:left="284"/>
        <w:rPr>
          <w:sz w:val="22"/>
          <w:szCs w:val="22"/>
          <w:lang w:val="it-IT"/>
        </w:rPr>
      </w:pPr>
      <w:r w:rsidRPr="003B0A2A">
        <w:rPr>
          <w:sz w:val="22"/>
          <w:szCs w:val="22"/>
          <w:lang w:val="it-IT"/>
        </w:rPr>
        <w:t xml:space="preserve">PROMOZIONE DELLA SALUTE,   SICUREZZA E GESTIONE DELLE ATTIVITA’ (ESAME) </w:t>
      </w:r>
    </w:p>
    <w:p w14:paraId="7F79E4D6" w14:textId="77777777" w:rsidR="00C64764" w:rsidRPr="003B0A2A" w:rsidRDefault="00C64764" w:rsidP="00C64764">
      <w:pPr>
        <w:spacing w:before="138"/>
        <w:ind w:left="284"/>
        <w:rPr>
          <w:rFonts w:ascii="Cambria"/>
          <w:b/>
          <w:lang w:val="it-IT"/>
        </w:rPr>
      </w:pPr>
      <w:r w:rsidRPr="003B0A2A">
        <w:rPr>
          <w:rFonts w:ascii="Cambria"/>
          <w:b/>
          <w:lang w:val="it-IT"/>
        </w:rPr>
        <w:t xml:space="preserve">(Presidente Commissione: Prof. Luigi Camera) </w:t>
      </w:r>
    </w:p>
    <w:p w14:paraId="024CD76A" w14:textId="77777777" w:rsidR="00C64764" w:rsidRPr="003B0A2A" w:rsidRDefault="00C64764" w:rsidP="00C64764">
      <w:pPr>
        <w:spacing w:before="138"/>
        <w:ind w:left="284"/>
        <w:rPr>
          <w:rFonts w:ascii="Cambria"/>
          <w:b/>
          <w:lang w:val="it-IT"/>
        </w:rPr>
      </w:pPr>
      <w:r w:rsidRPr="003B0A2A">
        <w:rPr>
          <w:rFonts w:ascii="Wingdings 3" w:hAnsi="Wingdings 3"/>
        </w:rPr>
        <w:t></w:t>
      </w:r>
      <w:r w:rsidRPr="003B0A2A">
        <w:rPr>
          <w:lang w:val="it-IT"/>
        </w:rPr>
        <w:tab/>
        <w:t xml:space="preserve">    Norme di sicurezza - Prof. Luigi Camera </w:t>
      </w:r>
    </w:p>
    <w:p w14:paraId="58F09FC0" w14:textId="77777777" w:rsidR="00C64764" w:rsidRPr="003B0A2A" w:rsidRDefault="00C64764" w:rsidP="00C64764">
      <w:pPr>
        <w:pStyle w:val="Corpotesto"/>
        <w:tabs>
          <w:tab w:val="left" w:pos="933"/>
        </w:tabs>
        <w:spacing w:before="141"/>
        <w:ind w:left="284"/>
        <w:rPr>
          <w:b/>
          <w:sz w:val="22"/>
          <w:szCs w:val="22"/>
          <w:lang w:val="it-IT"/>
        </w:rPr>
      </w:pPr>
      <w:r w:rsidRPr="003B0A2A">
        <w:rPr>
          <w:rFonts w:ascii="Wingdings 3" w:hAnsi="Wingdings 3"/>
          <w:sz w:val="22"/>
          <w:szCs w:val="22"/>
        </w:rPr>
        <w:t></w:t>
      </w:r>
      <w:r w:rsidRPr="003B0A2A">
        <w:rPr>
          <w:rFonts w:ascii="Times New Roman" w:hAnsi="Times New Roman"/>
          <w:sz w:val="22"/>
          <w:szCs w:val="22"/>
          <w:lang w:val="it-IT"/>
        </w:rPr>
        <w:tab/>
      </w:r>
      <w:r w:rsidRPr="003B0A2A">
        <w:rPr>
          <w:sz w:val="22"/>
          <w:szCs w:val="22"/>
          <w:lang w:val="it-IT"/>
        </w:rPr>
        <w:t xml:space="preserve">Igiene generale - Prof.ssa Francesca Pennino </w:t>
      </w:r>
    </w:p>
    <w:p w14:paraId="222D62F8" w14:textId="77777777" w:rsidR="00C64764" w:rsidRPr="003B0A2A" w:rsidRDefault="00C64764" w:rsidP="00C64764">
      <w:pPr>
        <w:pStyle w:val="Corpotesto"/>
        <w:tabs>
          <w:tab w:val="left" w:pos="933"/>
        </w:tabs>
        <w:spacing w:before="141"/>
        <w:ind w:left="284"/>
        <w:rPr>
          <w:sz w:val="22"/>
          <w:szCs w:val="22"/>
          <w:lang w:val="it-IT"/>
        </w:rPr>
      </w:pPr>
      <w:r w:rsidRPr="003B0A2A">
        <w:rPr>
          <w:rFonts w:ascii="Wingdings 3" w:hAnsi="Wingdings 3"/>
          <w:sz w:val="22"/>
          <w:szCs w:val="22"/>
        </w:rPr>
        <w:t></w:t>
      </w:r>
      <w:r w:rsidRPr="003B0A2A">
        <w:rPr>
          <w:rFonts w:ascii="Times New Roman" w:hAnsi="Times New Roman"/>
          <w:sz w:val="22"/>
          <w:szCs w:val="22"/>
          <w:lang w:val="it-IT"/>
        </w:rPr>
        <w:tab/>
      </w:r>
      <w:r w:rsidRPr="003B0A2A">
        <w:rPr>
          <w:sz w:val="22"/>
          <w:szCs w:val="22"/>
          <w:lang w:val="it-IT"/>
        </w:rPr>
        <w:t xml:space="preserve">Medicina del Lavoro - Prof. Luca Fontana </w:t>
      </w:r>
    </w:p>
    <w:p w14:paraId="423A82E2" w14:textId="77777777" w:rsidR="00C64764" w:rsidRPr="003B0A2A" w:rsidRDefault="00C64764" w:rsidP="00C64764">
      <w:pPr>
        <w:pStyle w:val="Titolo11"/>
        <w:ind w:left="284" w:right="3537"/>
        <w:jc w:val="center"/>
        <w:rPr>
          <w:b w:val="0"/>
          <w:bCs w:val="0"/>
          <w:sz w:val="22"/>
          <w:szCs w:val="22"/>
          <w:lang w:val="it-IT"/>
        </w:rPr>
      </w:pPr>
    </w:p>
    <w:p w14:paraId="59BBFA2E" w14:textId="77777777" w:rsidR="00C64764" w:rsidRPr="003B0A2A" w:rsidRDefault="00C64764" w:rsidP="00C64764">
      <w:pPr>
        <w:pStyle w:val="Titolo11"/>
        <w:ind w:left="284" w:right="3537"/>
        <w:jc w:val="center"/>
        <w:rPr>
          <w:b w:val="0"/>
          <w:bCs w:val="0"/>
          <w:sz w:val="22"/>
          <w:szCs w:val="22"/>
          <w:lang w:val="it-IT"/>
        </w:rPr>
      </w:pPr>
    </w:p>
    <w:p w14:paraId="1B79AE00" w14:textId="77777777" w:rsidR="00C64764" w:rsidRPr="003B0A2A" w:rsidRDefault="00C64764" w:rsidP="00C64764">
      <w:pPr>
        <w:pStyle w:val="Titolo11"/>
        <w:ind w:left="284"/>
        <w:rPr>
          <w:sz w:val="22"/>
          <w:szCs w:val="22"/>
          <w:lang w:val="it-IT"/>
        </w:rPr>
      </w:pPr>
      <w:r w:rsidRPr="003B0A2A">
        <w:rPr>
          <w:bCs w:val="0"/>
          <w:sz w:val="22"/>
          <w:szCs w:val="22"/>
          <w:lang w:val="it-IT"/>
        </w:rPr>
        <w:t>MEDICINA CLINICA</w:t>
      </w:r>
      <w:r w:rsidRPr="003B0A2A">
        <w:rPr>
          <w:sz w:val="22"/>
          <w:szCs w:val="22"/>
          <w:lang w:val="it-IT"/>
        </w:rPr>
        <w:t xml:space="preserve"> (ESAME) </w:t>
      </w:r>
    </w:p>
    <w:p w14:paraId="2614F012" w14:textId="77777777" w:rsidR="00C64764" w:rsidRPr="003B0A2A" w:rsidRDefault="00C64764" w:rsidP="00C64764">
      <w:pPr>
        <w:ind w:left="284"/>
        <w:rPr>
          <w:rFonts w:ascii="Cambria"/>
          <w:b/>
          <w:lang w:val="it-IT"/>
        </w:rPr>
      </w:pPr>
      <w:r w:rsidRPr="003B0A2A">
        <w:rPr>
          <w:rFonts w:ascii="Cambria"/>
          <w:b/>
          <w:lang w:val="it-IT"/>
        </w:rPr>
        <w:t xml:space="preserve">(Presidente Commissione: Prof.ssa Nella </w:t>
      </w:r>
      <w:proofErr w:type="spellStart"/>
      <w:r w:rsidRPr="003B0A2A">
        <w:rPr>
          <w:rFonts w:ascii="Cambria"/>
          <w:b/>
          <w:lang w:val="it-IT"/>
        </w:rPr>
        <w:t>Prevete</w:t>
      </w:r>
      <w:proofErr w:type="spellEnd"/>
      <w:r w:rsidRPr="003B0A2A">
        <w:rPr>
          <w:rFonts w:ascii="Cambria"/>
          <w:b/>
          <w:lang w:val="it-IT"/>
        </w:rPr>
        <w:t>)</w:t>
      </w:r>
    </w:p>
    <w:p w14:paraId="0C4AB39D" w14:textId="77777777" w:rsidR="00C64764" w:rsidRPr="003B0A2A" w:rsidRDefault="00C64764" w:rsidP="00C64764">
      <w:pPr>
        <w:spacing w:before="138"/>
        <w:ind w:left="284"/>
        <w:rPr>
          <w:rFonts w:ascii="Cambria"/>
          <w:b/>
          <w:lang w:val="it-IT"/>
        </w:rPr>
      </w:pPr>
      <w:r w:rsidRPr="003B0A2A">
        <w:rPr>
          <w:rFonts w:ascii="Wingdings 3" w:hAnsi="Wingdings 3"/>
        </w:rPr>
        <w:t></w:t>
      </w:r>
      <w:r w:rsidRPr="003B0A2A">
        <w:rPr>
          <w:lang w:val="it-IT"/>
        </w:rPr>
        <w:tab/>
        <w:t xml:space="preserve">Patologia Clinica - Prof.ssa Nella </w:t>
      </w:r>
      <w:proofErr w:type="spellStart"/>
      <w:r w:rsidRPr="003B0A2A">
        <w:rPr>
          <w:lang w:val="it-IT"/>
        </w:rPr>
        <w:t>Prevete</w:t>
      </w:r>
      <w:proofErr w:type="spellEnd"/>
      <w:r w:rsidRPr="003B0A2A">
        <w:rPr>
          <w:lang w:val="it-IT"/>
        </w:rPr>
        <w:t xml:space="preserve"> </w:t>
      </w:r>
    </w:p>
    <w:p w14:paraId="28D9560B" w14:textId="77777777" w:rsidR="00C64764" w:rsidRPr="003B0A2A" w:rsidRDefault="00C64764" w:rsidP="00C64764">
      <w:pPr>
        <w:spacing w:before="138"/>
        <w:ind w:left="284"/>
        <w:rPr>
          <w:lang w:val="it-IT"/>
        </w:rPr>
      </w:pPr>
      <w:r w:rsidRPr="003B0A2A">
        <w:rPr>
          <w:rFonts w:ascii="Wingdings 3" w:hAnsi="Wingdings 3"/>
        </w:rPr>
        <w:t></w:t>
      </w:r>
      <w:r w:rsidRPr="003B0A2A">
        <w:rPr>
          <w:lang w:val="it-IT"/>
        </w:rPr>
        <w:tab/>
        <w:t xml:space="preserve">Otorinolaringoiatria </w:t>
      </w:r>
    </w:p>
    <w:p w14:paraId="34C6ACD4" w14:textId="67EC7238" w:rsidR="00C64764" w:rsidRPr="003B0A2A" w:rsidRDefault="00C64764" w:rsidP="00C64764">
      <w:pPr>
        <w:spacing w:before="138"/>
        <w:ind w:left="992" w:firstLine="424"/>
        <w:rPr>
          <w:lang w:val="it-IT"/>
        </w:rPr>
      </w:pPr>
      <w:r w:rsidRPr="003B0A2A">
        <w:rPr>
          <w:lang w:val="it-IT"/>
        </w:rPr>
        <w:t>ORL - Prof.</w:t>
      </w:r>
      <w:r w:rsidR="00747FB4">
        <w:rPr>
          <w:lang w:val="it-IT"/>
        </w:rPr>
        <w:t xml:space="preserve"> Michele Cavaliere</w:t>
      </w:r>
      <w:r w:rsidRPr="003B0A2A">
        <w:rPr>
          <w:lang w:val="it-IT"/>
        </w:rPr>
        <w:t>;</w:t>
      </w:r>
    </w:p>
    <w:p w14:paraId="44E109C5" w14:textId="533EE5AE" w:rsidR="00C64764" w:rsidRPr="003B0A2A" w:rsidRDefault="00C64764" w:rsidP="00C64764">
      <w:pPr>
        <w:spacing w:before="138"/>
        <w:ind w:left="992" w:firstLine="424"/>
        <w:rPr>
          <w:lang w:val="it-IT"/>
        </w:rPr>
      </w:pPr>
      <w:r w:rsidRPr="003B0A2A">
        <w:rPr>
          <w:color w:val="FF0000"/>
          <w:lang w:val="it-IT"/>
        </w:rPr>
        <w:t>ORL</w:t>
      </w:r>
      <w:r w:rsidRPr="003B0A2A">
        <w:rPr>
          <w:lang w:val="it-IT"/>
        </w:rPr>
        <w:t xml:space="preserve"> – Prof.</w:t>
      </w:r>
      <w:r w:rsidR="00747FB4">
        <w:rPr>
          <w:lang w:val="it-IT"/>
        </w:rPr>
        <w:t xml:space="preserve"> Massimo Mesolella</w:t>
      </w:r>
    </w:p>
    <w:p w14:paraId="0840B2B8" w14:textId="77777777" w:rsidR="00C64764" w:rsidRPr="003B0A2A" w:rsidRDefault="00C64764" w:rsidP="00C64764">
      <w:pPr>
        <w:spacing w:before="138"/>
        <w:ind w:left="284"/>
        <w:rPr>
          <w:rFonts w:ascii="Cambria"/>
          <w:b/>
          <w:lang w:val="it-IT"/>
        </w:rPr>
      </w:pPr>
      <w:r w:rsidRPr="003B0A2A">
        <w:rPr>
          <w:rFonts w:ascii="Wingdings 3" w:hAnsi="Wingdings 3"/>
        </w:rPr>
        <w:t></w:t>
      </w:r>
      <w:r w:rsidRPr="003B0A2A">
        <w:rPr>
          <w:lang w:val="it-IT"/>
        </w:rPr>
        <w:tab/>
        <w:t xml:space="preserve">Medicina Interna - Prof.ssa </w:t>
      </w:r>
      <w:proofErr w:type="spellStart"/>
      <w:r w:rsidRPr="003B0A2A">
        <w:rPr>
          <w:lang w:val="it-IT"/>
        </w:rPr>
        <w:t>Graziamaria</w:t>
      </w:r>
      <w:proofErr w:type="spellEnd"/>
      <w:r w:rsidRPr="003B0A2A">
        <w:rPr>
          <w:lang w:val="it-IT"/>
        </w:rPr>
        <w:t xml:space="preserve"> Corbi</w:t>
      </w:r>
    </w:p>
    <w:p w14:paraId="351502C1" w14:textId="77777777" w:rsidR="00C64764" w:rsidRPr="003B0A2A" w:rsidRDefault="00C64764" w:rsidP="00C64764">
      <w:pPr>
        <w:pStyle w:val="Corpotesto"/>
        <w:spacing w:before="1"/>
        <w:ind w:left="284"/>
        <w:rPr>
          <w:sz w:val="22"/>
          <w:szCs w:val="22"/>
          <w:lang w:val="it-IT"/>
        </w:rPr>
      </w:pPr>
    </w:p>
    <w:p w14:paraId="02176BA7" w14:textId="77777777" w:rsidR="00C64764" w:rsidRPr="003B0A2A" w:rsidRDefault="00C64764" w:rsidP="00C64764">
      <w:pPr>
        <w:pStyle w:val="Titolo11"/>
        <w:ind w:left="284"/>
        <w:rPr>
          <w:sz w:val="22"/>
          <w:szCs w:val="22"/>
          <w:lang w:val="it-IT"/>
        </w:rPr>
      </w:pPr>
      <w:r w:rsidRPr="003B0A2A">
        <w:rPr>
          <w:sz w:val="22"/>
          <w:szCs w:val="22"/>
          <w:lang w:val="it-IT"/>
        </w:rPr>
        <w:t>TIROCINIO II ANNO I SEMESTRE  (ESAME)</w:t>
      </w:r>
    </w:p>
    <w:p w14:paraId="5789885C" w14:textId="77777777" w:rsidR="00C64764" w:rsidRPr="003B0A2A" w:rsidRDefault="00C64764" w:rsidP="00C64764">
      <w:pPr>
        <w:pStyle w:val="Corpotesto"/>
        <w:spacing w:before="138"/>
        <w:ind w:left="284"/>
        <w:rPr>
          <w:sz w:val="22"/>
          <w:szCs w:val="22"/>
          <w:lang w:val="it-IT"/>
        </w:rPr>
      </w:pPr>
      <w:r w:rsidRPr="003B0A2A">
        <w:rPr>
          <w:sz w:val="22"/>
          <w:szCs w:val="22"/>
          <w:lang w:val="it-IT"/>
        </w:rPr>
        <w:t>(</w:t>
      </w:r>
      <w:r w:rsidRPr="003B0A2A">
        <w:rPr>
          <w:b/>
          <w:sz w:val="22"/>
          <w:szCs w:val="22"/>
          <w:lang w:val="it-IT"/>
        </w:rPr>
        <w:t>Presidente Commissione Prof.ssa Carla Laria</w:t>
      </w:r>
      <w:r w:rsidRPr="003B0A2A">
        <w:rPr>
          <w:sz w:val="22"/>
          <w:szCs w:val="22"/>
          <w:lang w:val="it-IT"/>
        </w:rPr>
        <w:t>)</w:t>
      </w:r>
    </w:p>
    <w:p w14:paraId="52410F15" w14:textId="1D7E7266" w:rsidR="00C64764" w:rsidRPr="003B0A2A" w:rsidRDefault="00C64764" w:rsidP="00C64764">
      <w:pPr>
        <w:pStyle w:val="Corpotesto"/>
        <w:spacing w:before="138"/>
        <w:ind w:left="284"/>
        <w:rPr>
          <w:sz w:val="22"/>
          <w:szCs w:val="22"/>
          <w:lang w:val="it-IT"/>
        </w:rPr>
      </w:pPr>
      <w:r w:rsidRPr="003B0A2A">
        <w:rPr>
          <w:sz w:val="22"/>
          <w:szCs w:val="22"/>
          <w:lang w:val="it-IT"/>
        </w:rPr>
        <w:t xml:space="preserve">Prof.ssa </w:t>
      </w:r>
      <w:r w:rsidR="00541144">
        <w:rPr>
          <w:sz w:val="22"/>
          <w:szCs w:val="22"/>
          <w:lang w:val="it-IT"/>
        </w:rPr>
        <w:t>Teresa Furia</w:t>
      </w:r>
    </w:p>
    <w:p w14:paraId="24EC8B6C" w14:textId="77777777" w:rsidR="00C64764" w:rsidRPr="003B0A2A" w:rsidRDefault="00C64764" w:rsidP="00C64764">
      <w:pPr>
        <w:pStyle w:val="Corpotesto"/>
        <w:spacing w:before="138"/>
        <w:ind w:left="284"/>
        <w:rPr>
          <w:sz w:val="22"/>
          <w:szCs w:val="22"/>
          <w:lang w:val="it-IT"/>
        </w:rPr>
      </w:pPr>
    </w:p>
    <w:p w14:paraId="21AD6C34" w14:textId="77777777" w:rsidR="00C64764" w:rsidRPr="003B0A2A" w:rsidRDefault="00C64764" w:rsidP="00C64764">
      <w:pPr>
        <w:pStyle w:val="Corpotesto"/>
        <w:spacing w:before="138"/>
        <w:ind w:left="284"/>
        <w:rPr>
          <w:b/>
          <w:sz w:val="22"/>
          <w:szCs w:val="22"/>
          <w:lang w:val="it-IT"/>
        </w:rPr>
      </w:pPr>
      <w:r w:rsidRPr="003B0A2A">
        <w:rPr>
          <w:b/>
          <w:sz w:val="22"/>
          <w:szCs w:val="22"/>
          <w:lang w:val="it-IT"/>
        </w:rPr>
        <w:t>COORDINATORE ATTIVITA’ PROFESSIONALIZZANTI (TIROCINIO)</w:t>
      </w:r>
    </w:p>
    <w:p w14:paraId="151CC2B0" w14:textId="77777777" w:rsidR="00C64764" w:rsidRPr="003B0A2A" w:rsidRDefault="00C64764" w:rsidP="00C64764">
      <w:pPr>
        <w:pStyle w:val="Corpotesto"/>
        <w:spacing w:before="138"/>
        <w:ind w:left="284"/>
        <w:rPr>
          <w:b/>
          <w:sz w:val="22"/>
          <w:szCs w:val="22"/>
          <w:lang w:val="it-IT"/>
        </w:rPr>
      </w:pPr>
      <w:r w:rsidRPr="003B0A2A">
        <w:rPr>
          <w:b/>
          <w:sz w:val="22"/>
          <w:szCs w:val="22"/>
          <w:lang w:val="it-IT"/>
        </w:rPr>
        <w:t>Dott. Davide Russo</w:t>
      </w:r>
    </w:p>
    <w:p w14:paraId="0B658B78" w14:textId="77777777" w:rsidR="00C64764" w:rsidRPr="003B0A2A" w:rsidRDefault="00C64764" w:rsidP="00C64764">
      <w:pPr>
        <w:pStyle w:val="Corpotesto"/>
        <w:spacing w:before="138"/>
        <w:ind w:left="284"/>
        <w:rPr>
          <w:b/>
          <w:sz w:val="22"/>
          <w:szCs w:val="22"/>
          <w:lang w:val="it-IT"/>
        </w:rPr>
      </w:pPr>
    </w:p>
    <w:p w14:paraId="51A4308B" w14:textId="77777777" w:rsidR="00C64764" w:rsidRPr="003B0A2A" w:rsidRDefault="00C64764" w:rsidP="00C64764">
      <w:pPr>
        <w:pStyle w:val="Titolo11"/>
        <w:ind w:left="284" w:right="3537"/>
        <w:rPr>
          <w:sz w:val="22"/>
          <w:szCs w:val="22"/>
          <w:lang w:val="it-IT"/>
        </w:rPr>
      </w:pPr>
      <w:r w:rsidRPr="003B0A2A">
        <w:rPr>
          <w:sz w:val="22"/>
          <w:szCs w:val="22"/>
          <w:lang w:val="it-IT"/>
        </w:rPr>
        <w:t>LEGENDA</w:t>
      </w:r>
    </w:p>
    <w:p w14:paraId="22E715F2" w14:textId="77777777" w:rsidR="00C64764" w:rsidRPr="003B0A2A" w:rsidRDefault="00C64764" w:rsidP="00C64764">
      <w:pPr>
        <w:pStyle w:val="Titolo11"/>
        <w:ind w:left="284" w:right="3537"/>
        <w:rPr>
          <w:b w:val="0"/>
          <w:bCs w:val="0"/>
          <w:sz w:val="22"/>
          <w:szCs w:val="22"/>
          <w:lang w:val="it-IT"/>
        </w:rPr>
      </w:pPr>
    </w:p>
    <w:p w14:paraId="1641A967" w14:textId="35316791" w:rsidR="00C64764" w:rsidRPr="003B0A2A" w:rsidRDefault="00541144" w:rsidP="00C64764">
      <w:pPr>
        <w:pStyle w:val="Titolo11"/>
        <w:ind w:left="284" w:right="566"/>
        <w:rPr>
          <w:b w:val="0"/>
          <w:bCs w:val="0"/>
          <w:sz w:val="22"/>
          <w:szCs w:val="22"/>
          <w:lang w:val="it-IT"/>
        </w:rPr>
      </w:pPr>
      <w:r>
        <w:rPr>
          <w:b w:val="0"/>
          <w:bCs w:val="0"/>
          <w:sz w:val="22"/>
          <w:szCs w:val="22"/>
          <w:lang w:val="it-IT"/>
        </w:rPr>
        <w:t>Tirocinio</w:t>
      </w:r>
      <w:r w:rsidR="00C64764" w:rsidRPr="003B0A2A">
        <w:rPr>
          <w:b w:val="0"/>
          <w:bCs w:val="0"/>
          <w:sz w:val="22"/>
          <w:szCs w:val="22"/>
          <w:lang w:val="it-IT"/>
        </w:rPr>
        <w:t xml:space="preserve"> (extramoenia): dalle ore 09.30 alle ore 19.30 (8 ore effettive)</w:t>
      </w:r>
    </w:p>
    <w:p w14:paraId="666B4A7C" w14:textId="6867C248" w:rsidR="00C64764" w:rsidRDefault="00541144" w:rsidP="00C64764">
      <w:pPr>
        <w:pStyle w:val="Titolo11"/>
        <w:ind w:left="284" w:right="566"/>
        <w:rPr>
          <w:b w:val="0"/>
          <w:bCs w:val="0"/>
          <w:sz w:val="22"/>
          <w:szCs w:val="22"/>
          <w:lang w:val="it-IT"/>
        </w:rPr>
      </w:pPr>
      <w:r>
        <w:rPr>
          <w:b w:val="0"/>
          <w:bCs w:val="0"/>
          <w:sz w:val="22"/>
          <w:szCs w:val="22"/>
          <w:lang w:val="it-IT"/>
        </w:rPr>
        <w:t>Tirocinio</w:t>
      </w:r>
      <w:r w:rsidR="00C64764">
        <w:rPr>
          <w:b w:val="0"/>
          <w:bCs w:val="0"/>
          <w:sz w:val="22"/>
          <w:szCs w:val="22"/>
          <w:lang w:val="it-IT"/>
        </w:rPr>
        <w:t xml:space="preserve"> (Intramoenia): dalle ore 11.30 alle ore 13.30 (2 ore)</w:t>
      </w:r>
    </w:p>
    <w:p w14:paraId="2BE2EC92" w14:textId="014D531B" w:rsidR="00C64764" w:rsidRPr="003B0A2A" w:rsidRDefault="00541144" w:rsidP="00C64764">
      <w:pPr>
        <w:pStyle w:val="Titolo11"/>
        <w:ind w:left="284" w:right="566"/>
        <w:rPr>
          <w:b w:val="0"/>
          <w:bCs w:val="0"/>
          <w:sz w:val="22"/>
          <w:szCs w:val="22"/>
          <w:lang w:val="it-IT"/>
        </w:rPr>
      </w:pPr>
      <w:r>
        <w:rPr>
          <w:b w:val="0"/>
          <w:bCs w:val="0"/>
          <w:sz w:val="22"/>
          <w:szCs w:val="22"/>
          <w:lang w:val="it-IT"/>
        </w:rPr>
        <w:t>Tirocinio</w:t>
      </w:r>
      <w:r w:rsidR="00C64764" w:rsidRPr="003B0A2A">
        <w:rPr>
          <w:b w:val="0"/>
          <w:bCs w:val="0"/>
          <w:sz w:val="22"/>
          <w:szCs w:val="22"/>
          <w:lang w:val="it-IT"/>
        </w:rPr>
        <w:t xml:space="preserve"> (intramoenia): dalle ore 08.00 alle ore 13.30 (5 h 30 m)</w:t>
      </w:r>
    </w:p>
    <w:p w14:paraId="036FD33E" w14:textId="48E15206" w:rsidR="00C64764" w:rsidRPr="003B0A2A" w:rsidRDefault="00541144" w:rsidP="00C64764">
      <w:pPr>
        <w:pStyle w:val="Titolo11"/>
        <w:ind w:left="284" w:right="566"/>
        <w:rPr>
          <w:b w:val="0"/>
          <w:bCs w:val="0"/>
          <w:sz w:val="22"/>
          <w:szCs w:val="22"/>
          <w:lang w:val="it-IT"/>
        </w:rPr>
      </w:pPr>
      <w:r>
        <w:rPr>
          <w:b w:val="0"/>
          <w:bCs w:val="0"/>
          <w:sz w:val="22"/>
          <w:szCs w:val="22"/>
          <w:lang w:val="it-IT"/>
        </w:rPr>
        <w:t>Tirocinio</w:t>
      </w:r>
      <w:r w:rsidR="00C64764" w:rsidRPr="003B0A2A">
        <w:rPr>
          <w:b w:val="0"/>
          <w:bCs w:val="0"/>
          <w:sz w:val="22"/>
          <w:szCs w:val="22"/>
          <w:lang w:val="it-IT"/>
        </w:rPr>
        <w:t xml:space="preserve"> (extramoenia): dalle ore 15.30 alle ore 19.30 (4 ore)</w:t>
      </w:r>
    </w:p>
    <w:p w14:paraId="3B9A7395" w14:textId="77777777" w:rsidR="00C64764" w:rsidRPr="003B0A2A" w:rsidRDefault="00C64764" w:rsidP="00C64764">
      <w:pPr>
        <w:pStyle w:val="Titolo11"/>
        <w:ind w:left="284" w:right="3537"/>
        <w:rPr>
          <w:b w:val="0"/>
          <w:bCs w:val="0"/>
          <w:sz w:val="22"/>
          <w:szCs w:val="22"/>
          <w:lang w:val="it-IT"/>
        </w:rPr>
      </w:pPr>
    </w:p>
    <w:p w14:paraId="2F50ED1A" w14:textId="77777777" w:rsidR="00C64764" w:rsidRPr="003B0A2A" w:rsidRDefault="00C64764" w:rsidP="00C64764">
      <w:pPr>
        <w:pStyle w:val="Corpotesto"/>
        <w:spacing w:before="138"/>
        <w:ind w:left="284"/>
        <w:rPr>
          <w:sz w:val="22"/>
          <w:szCs w:val="22"/>
          <w:lang w:val="it-IT"/>
        </w:rPr>
      </w:pPr>
    </w:p>
    <w:p w14:paraId="02FCCC62" w14:textId="39BE1FB7" w:rsidR="0043328D" w:rsidRPr="00DE5310" w:rsidRDefault="0043328D" w:rsidP="00C64764">
      <w:pPr>
        <w:spacing w:before="46"/>
        <w:ind w:left="1924"/>
        <w:rPr>
          <w:lang w:val="it-IT"/>
        </w:rPr>
      </w:pPr>
    </w:p>
    <w:sectPr w:rsidR="0043328D" w:rsidRPr="00DE5310" w:rsidSect="0055638E">
      <w:pgSz w:w="11920" w:h="16850"/>
      <w:pgMar w:top="500" w:right="16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28D"/>
    <w:rsid w:val="0001716F"/>
    <w:rsid w:val="000213FD"/>
    <w:rsid w:val="00026D69"/>
    <w:rsid w:val="00026EF7"/>
    <w:rsid w:val="00033114"/>
    <w:rsid w:val="00035123"/>
    <w:rsid w:val="00036BAD"/>
    <w:rsid w:val="00037EC3"/>
    <w:rsid w:val="0004692F"/>
    <w:rsid w:val="00055127"/>
    <w:rsid w:val="000631C6"/>
    <w:rsid w:val="000650FD"/>
    <w:rsid w:val="000741CE"/>
    <w:rsid w:val="00081185"/>
    <w:rsid w:val="00084736"/>
    <w:rsid w:val="00087EFC"/>
    <w:rsid w:val="000918B6"/>
    <w:rsid w:val="000B1769"/>
    <w:rsid w:val="000C1F0E"/>
    <w:rsid w:val="000C46A5"/>
    <w:rsid w:val="000D277F"/>
    <w:rsid w:val="000D2C06"/>
    <w:rsid w:val="000D47BA"/>
    <w:rsid w:val="000E7F16"/>
    <w:rsid w:val="000F1B85"/>
    <w:rsid w:val="00102757"/>
    <w:rsid w:val="001036F1"/>
    <w:rsid w:val="00106B70"/>
    <w:rsid w:val="001155D3"/>
    <w:rsid w:val="001202C8"/>
    <w:rsid w:val="00123031"/>
    <w:rsid w:val="00130666"/>
    <w:rsid w:val="00131D79"/>
    <w:rsid w:val="00134232"/>
    <w:rsid w:val="00141E7D"/>
    <w:rsid w:val="00151544"/>
    <w:rsid w:val="001522FC"/>
    <w:rsid w:val="00155B56"/>
    <w:rsid w:val="00166ABD"/>
    <w:rsid w:val="0018399A"/>
    <w:rsid w:val="001870FC"/>
    <w:rsid w:val="00195209"/>
    <w:rsid w:val="001A7280"/>
    <w:rsid w:val="001B09D8"/>
    <w:rsid w:val="001B6743"/>
    <w:rsid w:val="001B74D7"/>
    <w:rsid w:val="001C3CBC"/>
    <w:rsid w:val="001D42AA"/>
    <w:rsid w:val="001D543A"/>
    <w:rsid w:val="001D6C2F"/>
    <w:rsid w:val="001E0CAE"/>
    <w:rsid w:val="001F029B"/>
    <w:rsid w:val="001F04F1"/>
    <w:rsid w:val="00203E3A"/>
    <w:rsid w:val="002048F1"/>
    <w:rsid w:val="002055CA"/>
    <w:rsid w:val="00207784"/>
    <w:rsid w:val="00222E78"/>
    <w:rsid w:val="00223BA8"/>
    <w:rsid w:val="002440F6"/>
    <w:rsid w:val="00253178"/>
    <w:rsid w:val="00270CEE"/>
    <w:rsid w:val="00282330"/>
    <w:rsid w:val="002844D5"/>
    <w:rsid w:val="002876B5"/>
    <w:rsid w:val="00293062"/>
    <w:rsid w:val="002A4A18"/>
    <w:rsid w:val="002A5372"/>
    <w:rsid w:val="002B5B9C"/>
    <w:rsid w:val="002B7ABD"/>
    <w:rsid w:val="002C6F8E"/>
    <w:rsid w:val="002D7A30"/>
    <w:rsid w:val="002E01B9"/>
    <w:rsid w:val="002E1659"/>
    <w:rsid w:val="002E3E68"/>
    <w:rsid w:val="003035FC"/>
    <w:rsid w:val="003052D5"/>
    <w:rsid w:val="0031665F"/>
    <w:rsid w:val="0031695D"/>
    <w:rsid w:val="00320706"/>
    <w:rsid w:val="00323052"/>
    <w:rsid w:val="0032669D"/>
    <w:rsid w:val="00326B12"/>
    <w:rsid w:val="003314D9"/>
    <w:rsid w:val="003477A8"/>
    <w:rsid w:val="0035369F"/>
    <w:rsid w:val="00361B4E"/>
    <w:rsid w:val="00374643"/>
    <w:rsid w:val="0038390B"/>
    <w:rsid w:val="003845CA"/>
    <w:rsid w:val="00386627"/>
    <w:rsid w:val="00387655"/>
    <w:rsid w:val="003A08F2"/>
    <w:rsid w:val="003A707A"/>
    <w:rsid w:val="003A7373"/>
    <w:rsid w:val="003B07A2"/>
    <w:rsid w:val="003C256E"/>
    <w:rsid w:val="003C2732"/>
    <w:rsid w:val="003E030F"/>
    <w:rsid w:val="003E6925"/>
    <w:rsid w:val="003F4F1A"/>
    <w:rsid w:val="00401CB2"/>
    <w:rsid w:val="00415983"/>
    <w:rsid w:val="004159AD"/>
    <w:rsid w:val="00425FC0"/>
    <w:rsid w:val="0043328D"/>
    <w:rsid w:val="00437FDA"/>
    <w:rsid w:val="004403C4"/>
    <w:rsid w:val="00440E46"/>
    <w:rsid w:val="00455566"/>
    <w:rsid w:val="0046084C"/>
    <w:rsid w:val="00466494"/>
    <w:rsid w:val="0049022E"/>
    <w:rsid w:val="004A13F9"/>
    <w:rsid w:val="004A1BAA"/>
    <w:rsid w:val="004A2661"/>
    <w:rsid w:val="004A6E41"/>
    <w:rsid w:val="004B07AF"/>
    <w:rsid w:val="004B07B2"/>
    <w:rsid w:val="004B171F"/>
    <w:rsid w:val="004C10EF"/>
    <w:rsid w:val="004E5840"/>
    <w:rsid w:val="004E6519"/>
    <w:rsid w:val="004F41A6"/>
    <w:rsid w:val="0050280E"/>
    <w:rsid w:val="00510F62"/>
    <w:rsid w:val="0052316C"/>
    <w:rsid w:val="0052571C"/>
    <w:rsid w:val="00525BFD"/>
    <w:rsid w:val="00527382"/>
    <w:rsid w:val="00527EC4"/>
    <w:rsid w:val="005351DB"/>
    <w:rsid w:val="00536C38"/>
    <w:rsid w:val="00541144"/>
    <w:rsid w:val="00555842"/>
    <w:rsid w:val="00556274"/>
    <w:rsid w:val="0055638E"/>
    <w:rsid w:val="005606DC"/>
    <w:rsid w:val="00567414"/>
    <w:rsid w:val="0057039A"/>
    <w:rsid w:val="005736A3"/>
    <w:rsid w:val="005755C1"/>
    <w:rsid w:val="00581190"/>
    <w:rsid w:val="00582216"/>
    <w:rsid w:val="005856E8"/>
    <w:rsid w:val="00587BD9"/>
    <w:rsid w:val="005903FD"/>
    <w:rsid w:val="005914AD"/>
    <w:rsid w:val="005B2FAB"/>
    <w:rsid w:val="005B6449"/>
    <w:rsid w:val="005B72FA"/>
    <w:rsid w:val="005D41EF"/>
    <w:rsid w:val="005E1134"/>
    <w:rsid w:val="005F018A"/>
    <w:rsid w:val="00606A54"/>
    <w:rsid w:val="00606E1F"/>
    <w:rsid w:val="0061103D"/>
    <w:rsid w:val="00614D57"/>
    <w:rsid w:val="006158B3"/>
    <w:rsid w:val="00623CC4"/>
    <w:rsid w:val="00635AB9"/>
    <w:rsid w:val="00635C8F"/>
    <w:rsid w:val="00636B61"/>
    <w:rsid w:val="00643A08"/>
    <w:rsid w:val="00656FF1"/>
    <w:rsid w:val="00660D3F"/>
    <w:rsid w:val="0068304F"/>
    <w:rsid w:val="00684B94"/>
    <w:rsid w:val="00692EBA"/>
    <w:rsid w:val="006961CB"/>
    <w:rsid w:val="006A433A"/>
    <w:rsid w:val="006B2593"/>
    <w:rsid w:val="006B7A74"/>
    <w:rsid w:val="006C2E09"/>
    <w:rsid w:val="006C47EA"/>
    <w:rsid w:val="006C60BC"/>
    <w:rsid w:val="006C67FA"/>
    <w:rsid w:val="006D2C8D"/>
    <w:rsid w:val="006D71AB"/>
    <w:rsid w:val="006E1BC1"/>
    <w:rsid w:val="006E4CB5"/>
    <w:rsid w:val="006F5514"/>
    <w:rsid w:val="00717978"/>
    <w:rsid w:val="00720C81"/>
    <w:rsid w:val="00727213"/>
    <w:rsid w:val="00730759"/>
    <w:rsid w:val="007336B8"/>
    <w:rsid w:val="00744C0B"/>
    <w:rsid w:val="00747FB4"/>
    <w:rsid w:val="00750FCD"/>
    <w:rsid w:val="00761A4E"/>
    <w:rsid w:val="007702E0"/>
    <w:rsid w:val="0077795C"/>
    <w:rsid w:val="007927F4"/>
    <w:rsid w:val="00794C94"/>
    <w:rsid w:val="00797CF7"/>
    <w:rsid w:val="007A33D7"/>
    <w:rsid w:val="007A64CC"/>
    <w:rsid w:val="007A66F5"/>
    <w:rsid w:val="007A7189"/>
    <w:rsid w:val="007C0C97"/>
    <w:rsid w:val="007C72DD"/>
    <w:rsid w:val="007D18BB"/>
    <w:rsid w:val="007D2D14"/>
    <w:rsid w:val="007D3165"/>
    <w:rsid w:val="007D6F7F"/>
    <w:rsid w:val="007D77D3"/>
    <w:rsid w:val="007E671F"/>
    <w:rsid w:val="007E6FC8"/>
    <w:rsid w:val="007F1F53"/>
    <w:rsid w:val="007F30CD"/>
    <w:rsid w:val="00805DA1"/>
    <w:rsid w:val="00822830"/>
    <w:rsid w:val="0082431E"/>
    <w:rsid w:val="00826C0C"/>
    <w:rsid w:val="00835DF1"/>
    <w:rsid w:val="008445D6"/>
    <w:rsid w:val="00867E11"/>
    <w:rsid w:val="00871AAC"/>
    <w:rsid w:val="0089462F"/>
    <w:rsid w:val="00894698"/>
    <w:rsid w:val="008A0E0A"/>
    <w:rsid w:val="008A1D36"/>
    <w:rsid w:val="008A2A38"/>
    <w:rsid w:val="008A771A"/>
    <w:rsid w:val="008B5150"/>
    <w:rsid w:val="008C33E2"/>
    <w:rsid w:val="008C48E9"/>
    <w:rsid w:val="008C78E0"/>
    <w:rsid w:val="008D6347"/>
    <w:rsid w:val="008E62BF"/>
    <w:rsid w:val="008F4A80"/>
    <w:rsid w:val="00904423"/>
    <w:rsid w:val="00904BA2"/>
    <w:rsid w:val="00912B9B"/>
    <w:rsid w:val="00942AC1"/>
    <w:rsid w:val="00944891"/>
    <w:rsid w:val="00954533"/>
    <w:rsid w:val="00955167"/>
    <w:rsid w:val="009558E6"/>
    <w:rsid w:val="00957E99"/>
    <w:rsid w:val="0099055E"/>
    <w:rsid w:val="00993315"/>
    <w:rsid w:val="00997213"/>
    <w:rsid w:val="00997DFD"/>
    <w:rsid w:val="009A7F0C"/>
    <w:rsid w:val="009C1D19"/>
    <w:rsid w:val="009C7CE5"/>
    <w:rsid w:val="009D0F28"/>
    <w:rsid w:val="009F371C"/>
    <w:rsid w:val="009F4417"/>
    <w:rsid w:val="00A06C86"/>
    <w:rsid w:val="00A1045E"/>
    <w:rsid w:val="00A10FB1"/>
    <w:rsid w:val="00A1378C"/>
    <w:rsid w:val="00A224F5"/>
    <w:rsid w:val="00A329E9"/>
    <w:rsid w:val="00A33A9C"/>
    <w:rsid w:val="00A47C98"/>
    <w:rsid w:val="00A5666A"/>
    <w:rsid w:val="00A6394D"/>
    <w:rsid w:val="00A6702F"/>
    <w:rsid w:val="00A74250"/>
    <w:rsid w:val="00A82E0D"/>
    <w:rsid w:val="00A83BC7"/>
    <w:rsid w:val="00A854B7"/>
    <w:rsid w:val="00A863E4"/>
    <w:rsid w:val="00A865D5"/>
    <w:rsid w:val="00A915C5"/>
    <w:rsid w:val="00A96F7F"/>
    <w:rsid w:val="00AA1602"/>
    <w:rsid w:val="00AA1CB3"/>
    <w:rsid w:val="00AA302C"/>
    <w:rsid w:val="00AA4EAB"/>
    <w:rsid w:val="00AA57C5"/>
    <w:rsid w:val="00AA5EB4"/>
    <w:rsid w:val="00AA7F5F"/>
    <w:rsid w:val="00AC56BB"/>
    <w:rsid w:val="00AC57CC"/>
    <w:rsid w:val="00AD2070"/>
    <w:rsid w:val="00AD730C"/>
    <w:rsid w:val="00AE2433"/>
    <w:rsid w:val="00AE3712"/>
    <w:rsid w:val="00AF2508"/>
    <w:rsid w:val="00AF5B46"/>
    <w:rsid w:val="00B000AE"/>
    <w:rsid w:val="00B17CD8"/>
    <w:rsid w:val="00B22018"/>
    <w:rsid w:val="00B23863"/>
    <w:rsid w:val="00B24ED7"/>
    <w:rsid w:val="00B32FCD"/>
    <w:rsid w:val="00B35521"/>
    <w:rsid w:val="00B37F11"/>
    <w:rsid w:val="00B44A82"/>
    <w:rsid w:val="00B52637"/>
    <w:rsid w:val="00B63356"/>
    <w:rsid w:val="00B63783"/>
    <w:rsid w:val="00B673DA"/>
    <w:rsid w:val="00B7089B"/>
    <w:rsid w:val="00B71A6B"/>
    <w:rsid w:val="00B7242A"/>
    <w:rsid w:val="00B74731"/>
    <w:rsid w:val="00B754BF"/>
    <w:rsid w:val="00B9099A"/>
    <w:rsid w:val="00BA3435"/>
    <w:rsid w:val="00BB583A"/>
    <w:rsid w:val="00BC1D3C"/>
    <w:rsid w:val="00BD291E"/>
    <w:rsid w:val="00BD7171"/>
    <w:rsid w:val="00C01ECE"/>
    <w:rsid w:val="00C03A26"/>
    <w:rsid w:val="00C03C2B"/>
    <w:rsid w:val="00C0732F"/>
    <w:rsid w:val="00C109F9"/>
    <w:rsid w:val="00C12A29"/>
    <w:rsid w:val="00C134C2"/>
    <w:rsid w:val="00C35B26"/>
    <w:rsid w:val="00C35E15"/>
    <w:rsid w:val="00C3628F"/>
    <w:rsid w:val="00C44D49"/>
    <w:rsid w:val="00C44D5B"/>
    <w:rsid w:val="00C45FFD"/>
    <w:rsid w:val="00C6214F"/>
    <w:rsid w:val="00C64764"/>
    <w:rsid w:val="00C66452"/>
    <w:rsid w:val="00C77B35"/>
    <w:rsid w:val="00C801EF"/>
    <w:rsid w:val="00C834A3"/>
    <w:rsid w:val="00C85BA1"/>
    <w:rsid w:val="00C86943"/>
    <w:rsid w:val="00C91CC3"/>
    <w:rsid w:val="00CA0624"/>
    <w:rsid w:val="00CA0D30"/>
    <w:rsid w:val="00CA1590"/>
    <w:rsid w:val="00CA3026"/>
    <w:rsid w:val="00CA30CB"/>
    <w:rsid w:val="00CB6340"/>
    <w:rsid w:val="00CC1A9C"/>
    <w:rsid w:val="00CC6D7D"/>
    <w:rsid w:val="00CD393B"/>
    <w:rsid w:val="00CD3F88"/>
    <w:rsid w:val="00CE3F96"/>
    <w:rsid w:val="00CE5999"/>
    <w:rsid w:val="00CE5C65"/>
    <w:rsid w:val="00CF0CE0"/>
    <w:rsid w:val="00CF70A4"/>
    <w:rsid w:val="00D016FD"/>
    <w:rsid w:val="00D10F33"/>
    <w:rsid w:val="00D34E3B"/>
    <w:rsid w:val="00D50F5F"/>
    <w:rsid w:val="00D5234E"/>
    <w:rsid w:val="00D60050"/>
    <w:rsid w:val="00D61A7F"/>
    <w:rsid w:val="00D64533"/>
    <w:rsid w:val="00D65B60"/>
    <w:rsid w:val="00D87B59"/>
    <w:rsid w:val="00D93D2A"/>
    <w:rsid w:val="00D97262"/>
    <w:rsid w:val="00DA111E"/>
    <w:rsid w:val="00DA2296"/>
    <w:rsid w:val="00DC71C6"/>
    <w:rsid w:val="00DD2291"/>
    <w:rsid w:val="00DE2E86"/>
    <w:rsid w:val="00DE5310"/>
    <w:rsid w:val="00DF0203"/>
    <w:rsid w:val="00DF482A"/>
    <w:rsid w:val="00E06B3D"/>
    <w:rsid w:val="00E11C92"/>
    <w:rsid w:val="00E173F1"/>
    <w:rsid w:val="00E1793B"/>
    <w:rsid w:val="00E32777"/>
    <w:rsid w:val="00E34E03"/>
    <w:rsid w:val="00E64FC1"/>
    <w:rsid w:val="00E76FF3"/>
    <w:rsid w:val="00E771AF"/>
    <w:rsid w:val="00E87101"/>
    <w:rsid w:val="00E91DC2"/>
    <w:rsid w:val="00E95A1B"/>
    <w:rsid w:val="00EA1AEC"/>
    <w:rsid w:val="00EB2E77"/>
    <w:rsid w:val="00EC1B03"/>
    <w:rsid w:val="00EC344E"/>
    <w:rsid w:val="00EC5041"/>
    <w:rsid w:val="00ED2F5F"/>
    <w:rsid w:val="00ED6231"/>
    <w:rsid w:val="00ED7A15"/>
    <w:rsid w:val="00EE25A3"/>
    <w:rsid w:val="00EE38D8"/>
    <w:rsid w:val="00EE716E"/>
    <w:rsid w:val="00EF18C3"/>
    <w:rsid w:val="00EF2217"/>
    <w:rsid w:val="00EF44CA"/>
    <w:rsid w:val="00F00779"/>
    <w:rsid w:val="00F03DE9"/>
    <w:rsid w:val="00F04987"/>
    <w:rsid w:val="00F156DB"/>
    <w:rsid w:val="00F162AB"/>
    <w:rsid w:val="00F22C81"/>
    <w:rsid w:val="00F239AD"/>
    <w:rsid w:val="00F23A79"/>
    <w:rsid w:val="00F26C35"/>
    <w:rsid w:val="00F34311"/>
    <w:rsid w:val="00F3433A"/>
    <w:rsid w:val="00F41525"/>
    <w:rsid w:val="00F45127"/>
    <w:rsid w:val="00F461EC"/>
    <w:rsid w:val="00F5106A"/>
    <w:rsid w:val="00F560F3"/>
    <w:rsid w:val="00F604BD"/>
    <w:rsid w:val="00F70587"/>
    <w:rsid w:val="00F7360B"/>
    <w:rsid w:val="00F743B3"/>
    <w:rsid w:val="00F94566"/>
    <w:rsid w:val="00FA1E76"/>
    <w:rsid w:val="00FA3BDA"/>
    <w:rsid w:val="00FA5DBD"/>
    <w:rsid w:val="00FA5EDB"/>
    <w:rsid w:val="00FA71F5"/>
    <w:rsid w:val="00FB4757"/>
    <w:rsid w:val="00FB7964"/>
    <w:rsid w:val="00FC0044"/>
    <w:rsid w:val="00FC35C3"/>
    <w:rsid w:val="00FD1E0B"/>
    <w:rsid w:val="00FD2D4C"/>
    <w:rsid w:val="00FE61CA"/>
    <w:rsid w:val="00FF0172"/>
    <w:rsid w:val="00FF1285"/>
    <w:rsid w:val="00FF22EA"/>
    <w:rsid w:val="00FF28C8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290B9"/>
  <w15:docId w15:val="{9837CE7A-431B-435E-BE59-57A237D0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6C67FA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3328D"/>
    <w:rPr>
      <w:rFonts w:ascii="Cambria" w:eastAsia="Cambria" w:hAnsi="Cambria" w:cs="Cambria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43328D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43328D"/>
  </w:style>
  <w:style w:type="paragraph" w:customStyle="1" w:styleId="TableParagraph">
    <w:name w:val="Table Paragraph"/>
    <w:basedOn w:val="Normale"/>
    <w:uiPriority w:val="1"/>
    <w:qFormat/>
    <w:rsid w:val="0043328D"/>
    <w:pPr>
      <w:spacing w:line="247" w:lineRule="exact"/>
      <w:ind w:left="83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5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56E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854B7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D291E"/>
    <w:rPr>
      <w:rFonts w:ascii="Cambria" w:eastAsia="Cambria" w:hAnsi="Cambria" w:cs="Cambria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541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9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81.corsidistudio.unina.it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525C3-81D0-4B67-935B-F1BADB1E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.ssa Marilena</dc:creator>
  <cp:lastModifiedBy>GENNARO AULETTA</cp:lastModifiedBy>
  <cp:revision>2</cp:revision>
  <cp:lastPrinted>2023-01-10T07:24:00Z</cp:lastPrinted>
  <dcterms:created xsi:type="dcterms:W3CDTF">2025-10-06T14:19:00Z</dcterms:created>
  <dcterms:modified xsi:type="dcterms:W3CDTF">2025-10-0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2-02T00:00:00Z</vt:filetime>
  </property>
  <property fmtid="{D5CDD505-2E9C-101B-9397-08002B2CF9AE}" pid="5" name="MSIP_Label_2ad0b24d-6422-44b0-b3de-abb3a9e8c81a_Enabled">
    <vt:lpwstr>true</vt:lpwstr>
  </property>
  <property fmtid="{D5CDD505-2E9C-101B-9397-08002B2CF9AE}" pid="6" name="MSIP_Label_2ad0b24d-6422-44b0-b3de-abb3a9e8c81a_SetDate">
    <vt:lpwstr>2024-01-31T00:41:28Z</vt:lpwstr>
  </property>
  <property fmtid="{D5CDD505-2E9C-101B-9397-08002B2CF9AE}" pid="7" name="MSIP_Label_2ad0b24d-6422-44b0-b3de-abb3a9e8c81a_Method">
    <vt:lpwstr>Standard</vt:lpwstr>
  </property>
  <property fmtid="{D5CDD505-2E9C-101B-9397-08002B2CF9AE}" pid="8" name="MSIP_Label_2ad0b24d-6422-44b0-b3de-abb3a9e8c81a_Name">
    <vt:lpwstr>defa4170-0d19-0005-0004-bc88714345d2</vt:lpwstr>
  </property>
  <property fmtid="{D5CDD505-2E9C-101B-9397-08002B2CF9AE}" pid="9" name="MSIP_Label_2ad0b24d-6422-44b0-b3de-abb3a9e8c81a_SiteId">
    <vt:lpwstr>2fcfe26a-bb62-46b0-b1e3-28f9da0c45fd</vt:lpwstr>
  </property>
  <property fmtid="{D5CDD505-2E9C-101B-9397-08002B2CF9AE}" pid="10" name="MSIP_Label_2ad0b24d-6422-44b0-b3de-abb3a9e8c81a_ActionId">
    <vt:lpwstr>b867185a-26f8-4aee-b1fb-76a8e94b4f03</vt:lpwstr>
  </property>
  <property fmtid="{D5CDD505-2E9C-101B-9397-08002B2CF9AE}" pid="11" name="MSIP_Label_2ad0b24d-6422-44b0-b3de-abb3a9e8c81a_ContentBits">
    <vt:lpwstr>0</vt:lpwstr>
  </property>
</Properties>
</file>